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B2" w:rsidRPr="009036A0" w:rsidRDefault="009605B2" w:rsidP="009605B2">
      <w:pPr>
        <w:jc w:val="center"/>
        <w:rPr>
          <w:rFonts w:ascii="PT Astra Serif" w:hAnsi="PT Astra Serif"/>
          <w:b/>
          <w:sz w:val="28"/>
          <w:szCs w:val="28"/>
        </w:rPr>
      </w:pPr>
      <w:r w:rsidRPr="009036A0">
        <w:rPr>
          <w:rFonts w:ascii="PT Astra Serif" w:hAnsi="PT Astra Serif"/>
          <w:b/>
          <w:sz w:val="28"/>
          <w:szCs w:val="28"/>
        </w:rPr>
        <w:t>Комплексный план просветительских и воспитательных мероприятий, направленных на формирование в обществе негативного отношения к коррупционному поведению</w:t>
      </w:r>
      <w:r>
        <w:rPr>
          <w:rFonts w:ascii="PT Astra Serif" w:hAnsi="PT Astra Serif"/>
          <w:b/>
          <w:sz w:val="28"/>
          <w:szCs w:val="28"/>
        </w:rPr>
        <w:t xml:space="preserve"> на 2022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7"/>
        <w:gridCol w:w="76"/>
        <w:gridCol w:w="2094"/>
        <w:gridCol w:w="14"/>
        <w:gridCol w:w="1921"/>
        <w:gridCol w:w="82"/>
        <w:gridCol w:w="1621"/>
        <w:gridCol w:w="20"/>
        <w:gridCol w:w="1840"/>
      </w:tblGrid>
      <w:tr w:rsidR="006A0F26" w:rsidRPr="009605B2" w:rsidTr="006A0F26">
        <w:tc>
          <w:tcPr>
            <w:tcW w:w="9345" w:type="dxa"/>
            <w:gridSpan w:val="9"/>
          </w:tcPr>
          <w:p w:rsidR="006A0F26" w:rsidRPr="009605B2" w:rsidRDefault="006A0F26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036A0">
              <w:rPr>
                <w:rFonts w:ascii="PT Astra Serif" w:hAnsi="PT Astra Serif"/>
                <w:b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бластное государственное казённое образовательное учреждение «Школа-для обучающихся с ограниченными возможностями здоровья </w:t>
            </w:r>
            <w:r w:rsidRPr="009036A0">
              <w:rPr>
                <w:rFonts w:ascii="PT Astra Serif" w:hAnsi="PT Astra Serif"/>
                <w:b/>
                <w:sz w:val="26"/>
                <w:szCs w:val="26"/>
              </w:rPr>
              <w:t>№11»</w:t>
            </w:r>
          </w:p>
        </w:tc>
      </w:tr>
      <w:tr w:rsidR="009605B2" w:rsidRPr="009605B2" w:rsidTr="006A0F26">
        <w:tc>
          <w:tcPr>
            <w:tcW w:w="1677" w:type="dxa"/>
          </w:tcPr>
          <w:p w:rsidR="009605B2" w:rsidRPr="009605B2" w:rsidRDefault="009605B2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Дата проведения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017" w:type="dxa"/>
            <w:gridSpan w:val="3"/>
          </w:tcPr>
          <w:p w:rsidR="009605B2" w:rsidRPr="009605B2" w:rsidRDefault="00E153AB" w:rsidP="00DC67A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621" w:type="dxa"/>
          </w:tcPr>
          <w:p w:rsidR="009605B2" w:rsidRPr="009605B2" w:rsidRDefault="009605B2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Количество участников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Категория участников</w:t>
            </w:r>
          </w:p>
        </w:tc>
      </w:tr>
      <w:tr w:rsidR="009605B2" w:rsidRPr="009605B2" w:rsidTr="006A0F26"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4.03. 2022 -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21.03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«Коррупция глазами детей»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Конкурс рисунков</w:t>
            </w: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4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Обучающиеся 5-9 классов</w:t>
            </w:r>
          </w:p>
        </w:tc>
      </w:tr>
      <w:tr w:rsidR="009605B2" w:rsidRPr="009605B2" w:rsidTr="006A0F26"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4.03.2022-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21.03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Что я знаю о своих правах?</w:t>
            </w: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Классный час</w:t>
            </w: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4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Обучающиеся 5-9 классов</w:t>
            </w:r>
          </w:p>
        </w:tc>
      </w:tr>
      <w:tr w:rsidR="009605B2" w:rsidRPr="009605B2" w:rsidTr="006A0F26">
        <w:trPr>
          <w:trHeight w:val="1972"/>
        </w:trPr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3.04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Организация и проведение внеклассных мероприятий по вопросам предупреждения коррупции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Заседание методического объединения классных руководителей</w:t>
            </w: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3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Классные руководители</w:t>
            </w:r>
          </w:p>
        </w:tc>
      </w:tr>
      <w:tr w:rsidR="009605B2" w:rsidRPr="009605B2" w:rsidTr="006A0F26"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0.06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«Коррупция в мире сказок»</w:t>
            </w: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Игровая познавательная викторина</w:t>
            </w: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3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Воспитанники  лагеря с дневным пребыванием</w:t>
            </w:r>
          </w:p>
        </w:tc>
      </w:tr>
      <w:tr w:rsidR="009605B2" w:rsidRPr="009605B2" w:rsidTr="006A0F26">
        <w:trPr>
          <w:trHeight w:val="2048"/>
        </w:trPr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2.09.2022-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9.09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shd w:val="clear" w:color="auto" w:fill="F9FBF5"/>
              <w:jc w:val="center"/>
              <w:rPr>
                <w:rFonts w:ascii="PT Astra Serif" w:hAnsi="PT Astra Serif"/>
                <w:color w:val="000000"/>
                <w:sz w:val="24"/>
                <w:szCs w:val="26"/>
              </w:rPr>
            </w:pPr>
            <w:r w:rsidRPr="009605B2">
              <w:rPr>
                <w:rFonts w:ascii="PT Astra Serif" w:hAnsi="PT Astra Serif"/>
                <w:color w:val="000000"/>
                <w:sz w:val="24"/>
                <w:szCs w:val="26"/>
              </w:rPr>
              <w:t>Классные часы:</w:t>
            </w:r>
          </w:p>
          <w:p w:rsidR="009605B2" w:rsidRPr="009605B2" w:rsidRDefault="009605B2" w:rsidP="00E153AB">
            <w:pPr>
              <w:shd w:val="clear" w:color="auto" w:fill="F9FBF5"/>
              <w:jc w:val="center"/>
              <w:rPr>
                <w:rFonts w:ascii="PT Astra Serif" w:hAnsi="PT Astra Serif"/>
                <w:color w:val="000000"/>
                <w:sz w:val="24"/>
                <w:szCs w:val="26"/>
              </w:rPr>
            </w:pPr>
            <w:r w:rsidRPr="009605B2">
              <w:rPr>
                <w:rFonts w:ascii="PT Astra Serif" w:hAnsi="PT Astra Serif"/>
                <w:color w:val="000000"/>
                <w:sz w:val="24"/>
                <w:szCs w:val="26"/>
              </w:rPr>
              <w:t>«Нужны ли школе свои законы?»;</w:t>
            </w:r>
          </w:p>
          <w:p w:rsidR="009605B2" w:rsidRPr="009605B2" w:rsidRDefault="009605B2" w:rsidP="00E153AB">
            <w:pPr>
              <w:shd w:val="clear" w:color="auto" w:fill="F9FBF5"/>
              <w:jc w:val="center"/>
              <w:rPr>
                <w:rFonts w:ascii="PT Astra Serif" w:hAnsi="PT Astra Serif"/>
                <w:color w:val="000000"/>
                <w:sz w:val="24"/>
                <w:szCs w:val="26"/>
              </w:rPr>
            </w:pPr>
            <w:r w:rsidRPr="009605B2">
              <w:rPr>
                <w:rFonts w:ascii="PT Astra Serif" w:hAnsi="PT Astra Serif"/>
                <w:color w:val="000000"/>
                <w:sz w:val="24"/>
                <w:szCs w:val="26"/>
              </w:rPr>
              <w:t>«Упорство и упрямство»; «Откуда берутся запреты?»</w:t>
            </w:r>
          </w:p>
          <w:p w:rsidR="009605B2" w:rsidRPr="009605B2" w:rsidRDefault="009605B2" w:rsidP="00E153AB">
            <w:pPr>
              <w:shd w:val="clear" w:color="auto" w:fill="F9FBF5"/>
              <w:jc w:val="center"/>
              <w:rPr>
                <w:rFonts w:ascii="PT Astra Serif" w:hAnsi="PT Astra Serif"/>
                <w:sz w:val="24"/>
                <w:szCs w:val="26"/>
              </w:rPr>
            </w:pP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shd w:val="clear" w:color="auto" w:fill="F9FBF5"/>
              <w:jc w:val="center"/>
              <w:rPr>
                <w:rFonts w:ascii="PT Astra Serif" w:hAnsi="PT Astra Serif"/>
                <w:color w:val="000000"/>
                <w:sz w:val="24"/>
                <w:szCs w:val="26"/>
              </w:rPr>
            </w:pPr>
            <w:r w:rsidRPr="009605B2">
              <w:rPr>
                <w:rFonts w:ascii="PT Astra Serif" w:hAnsi="PT Astra Serif"/>
                <w:color w:val="000000"/>
                <w:sz w:val="24"/>
                <w:szCs w:val="26"/>
              </w:rPr>
              <w:t>Классные часы, беседы.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4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Обучающиеся 2-7 классов</w:t>
            </w:r>
          </w:p>
        </w:tc>
      </w:tr>
      <w:tr w:rsidR="009605B2" w:rsidRPr="009605B2" w:rsidTr="006A0F26">
        <w:trPr>
          <w:trHeight w:val="393"/>
        </w:trPr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6.11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«Коррупция и её составляющие»</w:t>
            </w: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Родительское собрание</w:t>
            </w: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4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Родители обучающихся</w:t>
            </w:r>
          </w:p>
        </w:tc>
      </w:tr>
      <w:tr w:rsidR="009605B2" w:rsidRPr="009605B2" w:rsidTr="006A0F26">
        <w:trPr>
          <w:trHeight w:val="1726"/>
        </w:trPr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16.11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color w:val="000000"/>
                <w:sz w:val="24"/>
                <w:szCs w:val="26"/>
                <w:shd w:val="clear" w:color="auto" w:fill="F9FBF5"/>
              </w:rPr>
            </w:pPr>
            <w:r w:rsidRPr="009605B2">
              <w:rPr>
                <w:rFonts w:ascii="PT Astra Serif" w:hAnsi="PT Astra Serif"/>
                <w:color w:val="000000"/>
                <w:sz w:val="24"/>
                <w:szCs w:val="26"/>
                <w:shd w:val="clear" w:color="auto" w:fill="F9FBF5"/>
              </w:rPr>
              <w:t>Подготовка буклетов «Коррупция: возникновение, профилактика, методы борьбы»</w:t>
            </w:r>
          </w:p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Раздача буклетов</w:t>
            </w:r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4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Родители обучающихся</w:t>
            </w:r>
          </w:p>
        </w:tc>
      </w:tr>
      <w:tr w:rsidR="009605B2" w:rsidRPr="009605B2" w:rsidTr="006A0F26">
        <w:tc>
          <w:tcPr>
            <w:tcW w:w="1677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01.12.2022</w:t>
            </w:r>
          </w:p>
        </w:tc>
        <w:tc>
          <w:tcPr>
            <w:tcW w:w="217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Участие во Всероссийском правовом (юридическом) диктанте</w:t>
            </w:r>
          </w:p>
        </w:tc>
        <w:tc>
          <w:tcPr>
            <w:tcW w:w="2017" w:type="dxa"/>
            <w:gridSpan w:val="3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 xml:space="preserve">Сайт </w:t>
            </w:r>
            <w:proofErr w:type="spellStart"/>
            <w:r w:rsidRPr="009605B2">
              <w:rPr>
                <w:rFonts w:ascii="PT Astra Serif" w:hAnsi="PT Astra Serif"/>
                <w:sz w:val="24"/>
                <w:szCs w:val="26"/>
              </w:rPr>
              <w:t>юрдиктант.рф</w:t>
            </w:r>
            <w:proofErr w:type="spellEnd"/>
          </w:p>
        </w:tc>
        <w:tc>
          <w:tcPr>
            <w:tcW w:w="1621" w:type="dxa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60</w:t>
            </w:r>
          </w:p>
        </w:tc>
        <w:tc>
          <w:tcPr>
            <w:tcW w:w="1860" w:type="dxa"/>
            <w:gridSpan w:val="2"/>
          </w:tcPr>
          <w:p w:rsidR="009605B2" w:rsidRPr="009605B2" w:rsidRDefault="009605B2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605B2">
              <w:rPr>
                <w:rFonts w:ascii="PT Astra Serif" w:hAnsi="PT Astra Serif"/>
                <w:sz w:val="24"/>
                <w:szCs w:val="26"/>
              </w:rPr>
              <w:t>Учителя школы</w:t>
            </w:r>
          </w:p>
        </w:tc>
      </w:tr>
      <w:tr w:rsidR="006A0F26" w:rsidRPr="009605B2" w:rsidTr="006A0F26">
        <w:tc>
          <w:tcPr>
            <w:tcW w:w="9345" w:type="dxa"/>
            <w:gridSpan w:val="9"/>
          </w:tcPr>
          <w:p w:rsidR="006A0F26" w:rsidRPr="009605B2" w:rsidRDefault="006A0F26" w:rsidP="00E153AB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5128B">
              <w:rPr>
                <w:rFonts w:ascii="PT Astra Serif" w:eastAsia="Times New Roman" w:hAnsi="PT Astra Serif" w:cs="Arial"/>
                <w:b/>
                <w:color w:val="000000"/>
                <w:sz w:val="24"/>
                <w:szCs w:val="28"/>
              </w:rPr>
              <w:t>Областное государственное автономное образовательное учреждение многопрофильный лицей № 20</w:t>
            </w:r>
          </w:p>
        </w:tc>
      </w:tr>
      <w:tr w:rsidR="00E153AB" w:rsidRPr="009036A0" w:rsidTr="006A0F26"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B" w:rsidRPr="009036A0" w:rsidRDefault="00E153AB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036A0">
              <w:rPr>
                <w:rFonts w:ascii="PT Astra Serif" w:hAnsi="PT Astra Serif"/>
                <w:sz w:val="24"/>
                <w:szCs w:val="26"/>
              </w:rPr>
              <w:t>Дата проведен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B" w:rsidRPr="009036A0" w:rsidRDefault="00E153AB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036A0">
              <w:rPr>
                <w:rFonts w:ascii="PT Astra Serif" w:hAnsi="PT Astra Serif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B" w:rsidRPr="009036A0" w:rsidRDefault="00E153AB" w:rsidP="00DC67A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B" w:rsidRPr="009036A0" w:rsidRDefault="00E153AB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036A0">
              <w:rPr>
                <w:rFonts w:ascii="PT Astra Serif" w:hAnsi="PT Astra Serif"/>
                <w:sz w:val="24"/>
                <w:szCs w:val="26"/>
              </w:rPr>
              <w:t>Количество участни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B" w:rsidRPr="009036A0" w:rsidRDefault="00E153AB" w:rsidP="00F74142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9036A0">
              <w:rPr>
                <w:rFonts w:ascii="PT Astra Serif" w:hAnsi="PT Astra Serif"/>
                <w:sz w:val="24"/>
                <w:szCs w:val="26"/>
              </w:rPr>
              <w:t>Категория участников</w:t>
            </w:r>
          </w:p>
        </w:tc>
      </w:tr>
    </w:tbl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1806"/>
        <w:gridCol w:w="2022"/>
        <w:gridCol w:w="1984"/>
        <w:gridCol w:w="1736"/>
        <w:gridCol w:w="1808"/>
      </w:tblGrid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lastRenderedPageBreak/>
              <w:t>14.02.2022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-16.03 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"Коррупция, методы борьбы с коррупцией"</w:t>
            </w:r>
          </w:p>
        </w:tc>
        <w:tc>
          <w:tcPr>
            <w:tcW w:w="1984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Урок-конференция</w:t>
            </w: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7-9 класс</w:t>
            </w:r>
          </w:p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</w:p>
        </w:tc>
      </w:tr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8.04.2022-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 xml:space="preserve"> 21.04 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"Мы против коррупции"</w:t>
            </w:r>
          </w:p>
        </w:tc>
        <w:tc>
          <w:tcPr>
            <w:tcW w:w="1984" w:type="dxa"/>
          </w:tcPr>
          <w:p w:rsidR="00E153AB" w:rsidRPr="0095128B" w:rsidRDefault="00E153AB" w:rsidP="00E153AB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конкурс плакатов</w:t>
            </w:r>
          </w:p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7-10 классы</w:t>
            </w:r>
          </w:p>
        </w:tc>
      </w:tr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0.09.2022-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20.09 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"Что сделал ты, чтобы остановить коррупцию?!"</w:t>
            </w:r>
          </w:p>
        </w:tc>
        <w:tc>
          <w:tcPr>
            <w:tcW w:w="1984" w:type="dxa"/>
          </w:tcPr>
          <w:p w:rsidR="00E153AB" w:rsidRPr="0095128B" w:rsidRDefault="00E153AB" w:rsidP="00E153AB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конкурс социальный роликов</w:t>
            </w:r>
          </w:p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9-11 классы</w:t>
            </w:r>
          </w:p>
        </w:tc>
      </w:tr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0.09.2022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-20.09 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Своя игра история финансов и преступлений</w:t>
            </w:r>
          </w:p>
        </w:tc>
        <w:tc>
          <w:tcPr>
            <w:tcW w:w="1984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Деловая игра</w:t>
            </w: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7-е классы</w:t>
            </w:r>
          </w:p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</w:p>
        </w:tc>
      </w:tr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05.10.2022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-15.10 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Как не стать жертвой коррупции</w:t>
            </w:r>
          </w:p>
        </w:tc>
        <w:tc>
          <w:tcPr>
            <w:tcW w:w="1984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Брейн</w:t>
            </w:r>
            <w:proofErr w:type="spellEnd"/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- ринг</w:t>
            </w: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0 классы</w:t>
            </w:r>
          </w:p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</w:p>
        </w:tc>
      </w:tr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05.10.2022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-15.10 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"Дети против коррупции"</w:t>
            </w:r>
          </w:p>
        </w:tc>
        <w:tc>
          <w:tcPr>
            <w:tcW w:w="1984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конкурс рисунков</w:t>
            </w: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7-9 классы</w:t>
            </w:r>
          </w:p>
        </w:tc>
      </w:tr>
      <w:tr w:rsidR="00E153AB" w:rsidRPr="00C040E0" w:rsidTr="00F74142">
        <w:tc>
          <w:tcPr>
            <w:tcW w:w="180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0</w:t>
            </w: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9.12.2022</w:t>
            </w:r>
          </w:p>
        </w:tc>
        <w:tc>
          <w:tcPr>
            <w:tcW w:w="2022" w:type="dxa"/>
          </w:tcPr>
          <w:p w:rsidR="00E153AB" w:rsidRPr="0095128B" w:rsidRDefault="00E153AB" w:rsidP="00E153AB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День борьбы с коррупцией. "На страже порядка"</w:t>
            </w:r>
          </w:p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Деловая игра</w:t>
            </w:r>
          </w:p>
        </w:tc>
        <w:tc>
          <w:tcPr>
            <w:tcW w:w="1736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808" w:type="dxa"/>
          </w:tcPr>
          <w:p w:rsidR="00E153AB" w:rsidRPr="0095128B" w:rsidRDefault="00E153AB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95128B"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  <w:t>9-10 классы</w:t>
            </w:r>
          </w:p>
        </w:tc>
      </w:tr>
      <w:tr w:rsidR="006A0F26" w:rsidRPr="00C040E0" w:rsidTr="006A0F26">
        <w:tc>
          <w:tcPr>
            <w:tcW w:w="9356" w:type="dxa"/>
            <w:gridSpan w:val="5"/>
          </w:tcPr>
          <w:p w:rsidR="006A0F26" w:rsidRPr="006A0F26" w:rsidRDefault="006A0F26" w:rsidP="00E153AB">
            <w:pPr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  <w:lang w:eastAsia="ru-RU"/>
              </w:rPr>
            </w:pPr>
            <w:r w:rsidRPr="006A0F26">
              <w:rPr>
                <w:rFonts w:ascii="PT Astra Serif" w:hAnsi="PT Astra Serif"/>
                <w:b/>
                <w:sz w:val="24"/>
              </w:rPr>
              <w:t>Областное государственное бюджетное образовательное учреждение «Центр психолого-педагогической, медицинской и социальной помощи «Центр патологии речи»</w:t>
            </w:r>
          </w:p>
        </w:tc>
      </w:tr>
    </w:tbl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515"/>
        <w:gridCol w:w="2364"/>
        <w:gridCol w:w="18"/>
        <w:gridCol w:w="2052"/>
        <w:gridCol w:w="34"/>
        <w:gridCol w:w="37"/>
        <w:gridCol w:w="1482"/>
        <w:gridCol w:w="8"/>
        <w:gridCol w:w="6"/>
        <w:gridCol w:w="1840"/>
      </w:tblGrid>
      <w:tr w:rsidR="00E153AB" w:rsidRPr="00E153AB" w:rsidTr="006A0F26">
        <w:tc>
          <w:tcPr>
            <w:tcW w:w="1515" w:type="dxa"/>
          </w:tcPr>
          <w:p w:rsidR="00E153AB" w:rsidRPr="00E153AB" w:rsidRDefault="00E153AB" w:rsidP="00F7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82" w:type="dxa"/>
          </w:tcPr>
          <w:p w:rsidR="00E153AB" w:rsidRPr="00E153AB" w:rsidRDefault="00E153AB" w:rsidP="00F7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F7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18.03.2022 г.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в учреждении законодательства в области противодействия коррупции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Изучение с работниками «Положения об антикоррупционной политике  в учреждении»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учреждения « «Положения о порядке уведомления работодателя о фактах обращения с целью склонения работника к совершению коррупционных правонарушений»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«Положения о </w:t>
            </w:r>
            <w:r w:rsidRPr="00E1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е интересов»</w:t>
            </w:r>
          </w:p>
          <w:p w:rsidR="00E153AB" w:rsidRPr="00E153AB" w:rsidRDefault="00E153AB" w:rsidP="00F74142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семинар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.2022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Изучение с работниками учреждения «Положения об обмене деловыми подарками и знаками делового гостеприимства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, телефон) на действия (бездействия) администрации и сотрудников учреждения с точки зрения наличия сведений о фактах коррупции  и их проверки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153AB" w:rsidRPr="00E153AB" w:rsidTr="006A0F26">
        <w:tc>
          <w:tcPr>
            <w:tcW w:w="1515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382" w:type="dxa"/>
            <w:gridSpan w:val="2"/>
          </w:tcPr>
          <w:p w:rsidR="00E153AB" w:rsidRPr="00E153AB" w:rsidRDefault="00E153AB" w:rsidP="00F741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Отчет о проводимой в учреждении работе по противодействию коррупции  на общем собрании  трудового коллектива</w:t>
            </w:r>
          </w:p>
        </w:tc>
        <w:tc>
          <w:tcPr>
            <w:tcW w:w="2123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1482" w:type="dxa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4" w:type="dxa"/>
            <w:gridSpan w:val="3"/>
          </w:tcPr>
          <w:p w:rsidR="00E153AB" w:rsidRPr="00E153AB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</w:tr>
      <w:tr w:rsidR="006A0F26" w:rsidRPr="00E153AB" w:rsidTr="006A0F26">
        <w:tc>
          <w:tcPr>
            <w:tcW w:w="9356" w:type="dxa"/>
            <w:gridSpan w:val="10"/>
          </w:tcPr>
          <w:p w:rsidR="006A0F26" w:rsidRPr="00E153AB" w:rsidRDefault="006A0F26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0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государственное бюджетное профессиональное образовательное учреждение «Радищевский технологический техникум»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2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6" w:type="dxa"/>
            <w:gridSpan w:val="2"/>
          </w:tcPr>
          <w:p w:rsidR="00E153AB" w:rsidRPr="001803C8" w:rsidRDefault="00E153AB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27" w:type="dxa"/>
            <w:gridSpan w:val="3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382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руглый сто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Методы борьбы с коррупцией и их эффективность».</w:t>
            </w:r>
          </w:p>
        </w:tc>
        <w:tc>
          <w:tcPr>
            <w:tcW w:w="208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7" w:type="dxa"/>
            <w:gridSpan w:val="3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84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Обучающиеся 1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прокуратуры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382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Тренинг «Конфликтные ситуации и выход из них»</w:t>
            </w:r>
          </w:p>
        </w:tc>
        <w:tc>
          <w:tcPr>
            <w:tcW w:w="208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27" w:type="dxa"/>
            <w:gridSpan w:val="3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184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Обучающиеся 2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382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ьские собрания по темам формирования антикоррупционного мировоззрения обучающихся </w:t>
            </w: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1-4 курсов.</w:t>
            </w:r>
          </w:p>
        </w:tc>
        <w:tc>
          <w:tcPr>
            <w:tcW w:w="2086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ие собрания</w:t>
            </w:r>
          </w:p>
        </w:tc>
        <w:tc>
          <w:tcPr>
            <w:tcW w:w="1527" w:type="dxa"/>
            <w:gridSpan w:val="3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1846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, классные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, администрация техникума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382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t>«Право на образование»</w:t>
            </w:r>
          </w:p>
        </w:tc>
        <w:tc>
          <w:tcPr>
            <w:tcW w:w="208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7" w:type="dxa"/>
            <w:gridSpan w:val="3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184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х групп,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2</w:t>
            </w:r>
          </w:p>
        </w:tc>
        <w:tc>
          <w:tcPr>
            <w:tcW w:w="2382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лассный час – диспут «Мое отношение к коррупции».</w:t>
            </w:r>
          </w:p>
        </w:tc>
        <w:tc>
          <w:tcPr>
            <w:tcW w:w="208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Классный час – диспут</w:t>
            </w:r>
          </w:p>
        </w:tc>
        <w:tc>
          <w:tcPr>
            <w:tcW w:w="1527" w:type="dxa"/>
            <w:gridSpan w:val="3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846" w:type="dxa"/>
            <w:gridSpan w:val="2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Обучающиеся 3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группы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382" w:type="dxa"/>
            <w:gridSpan w:val="2"/>
          </w:tcPr>
          <w:p w:rsidR="00E153AB" w:rsidRPr="00B55F04" w:rsidRDefault="00E153AB" w:rsidP="00E153AB">
            <w:pPr>
              <w:pStyle w:val="a6"/>
              <w:shd w:val="clear" w:color="auto" w:fill="FFFFFF"/>
              <w:spacing w:before="0" w:beforeAutospacing="0" w:after="135" w:afterAutospacing="0"/>
              <w:jc w:val="center"/>
            </w:pPr>
            <w:r w:rsidRPr="00B55F04">
              <w:t>Конкурс на лучшие творческие работы (сочинение, эссе, плакаты, стенгазеты) среди обучающихся 1-4 курсов на тему «Я против коррупции».</w:t>
            </w:r>
          </w:p>
        </w:tc>
        <w:tc>
          <w:tcPr>
            <w:tcW w:w="2086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27" w:type="dxa"/>
            <w:gridSpan w:val="3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846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Обучающиеся 1-4 курсов,</w:t>
            </w:r>
          </w:p>
        </w:tc>
      </w:tr>
      <w:tr w:rsidR="00E153AB" w:rsidRPr="001803C8" w:rsidTr="006A0F26">
        <w:tc>
          <w:tcPr>
            <w:tcW w:w="1515" w:type="dxa"/>
          </w:tcPr>
          <w:p w:rsidR="00E153AB" w:rsidRPr="001803C8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382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Классный час в группах обучающихся  «По законам справедливости»</w:t>
            </w:r>
          </w:p>
        </w:tc>
        <w:tc>
          <w:tcPr>
            <w:tcW w:w="2086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7" w:type="dxa"/>
            <w:gridSpan w:val="3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140 человек</w:t>
            </w:r>
          </w:p>
        </w:tc>
        <w:tc>
          <w:tcPr>
            <w:tcW w:w="1846" w:type="dxa"/>
            <w:gridSpan w:val="2"/>
          </w:tcPr>
          <w:p w:rsidR="00E153AB" w:rsidRPr="00B55F04" w:rsidRDefault="00E153AB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</w:rPr>
              <w:t>Обучающиеся 2 курса</w:t>
            </w:r>
          </w:p>
        </w:tc>
      </w:tr>
      <w:tr w:rsidR="006A0F26" w:rsidRPr="001803C8" w:rsidTr="006A0F26">
        <w:tc>
          <w:tcPr>
            <w:tcW w:w="9356" w:type="dxa"/>
            <w:gridSpan w:val="10"/>
          </w:tcPr>
          <w:p w:rsidR="006A0F26" w:rsidRPr="00B55F04" w:rsidRDefault="006A0F26" w:rsidP="00E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0B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бластное государственное бюджетное профессиональное образовательное учреждение </w:t>
            </w:r>
            <w:r w:rsidRPr="00EF590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EF590B">
              <w:rPr>
                <w:rFonts w:ascii="PT Astra Serif" w:hAnsi="PT Astra Serif"/>
                <w:b/>
                <w:sz w:val="24"/>
                <w:szCs w:val="24"/>
              </w:rPr>
              <w:t>Сурский</w:t>
            </w:r>
            <w:proofErr w:type="spellEnd"/>
            <w:r w:rsidRPr="00EF590B">
              <w:rPr>
                <w:rFonts w:ascii="PT Astra Serif" w:hAnsi="PT Astra Serif"/>
                <w:b/>
                <w:sz w:val="24"/>
                <w:szCs w:val="24"/>
              </w:rPr>
              <w:t xml:space="preserve"> техникум агробизнеса»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F74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2364" w:type="dxa"/>
          </w:tcPr>
          <w:p w:rsidR="00EF590B" w:rsidRPr="00EF590B" w:rsidRDefault="00EF590B" w:rsidP="00F74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DC67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F74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40" w:type="dxa"/>
          </w:tcPr>
          <w:p w:rsidR="00EF590B" w:rsidRPr="00EF590B" w:rsidRDefault="00EF590B" w:rsidP="00F74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7.01. 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«Коррупция в нашей жизни»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03.03. 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«Избирательный процесс и коррупция»</w:t>
            </w:r>
          </w:p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8.04.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«Формирование в молодёжной среде нетерпимости  к коррупционному поведению»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02.06.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«Взятка = Коррупция»</w:t>
            </w:r>
          </w:p>
          <w:p w:rsidR="00EF590B" w:rsidRPr="00EF590B" w:rsidRDefault="00EF590B" w:rsidP="006B58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4.06.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 «конфликте интересов» в образовании.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Преподаватели, администрация техникума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08.09.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«Взятка – средство быстрого решения вопроса или преступление?»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19.09.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«Основные направления деятельности образовательной организации по повышению эффективности противодействия коррупции»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 xml:space="preserve">Преподаватели, администрация техникума, </w:t>
            </w:r>
            <w:proofErr w:type="spellStart"/>
            <w:r w:rsidRPr="00EF590B">
              <w:rPr>
                <w:rFonts w:ascii="PT Astra Serif" w:hAnsi="PT Astra Serif"/>
                <w:sz w:val="24"/>
                <w:szCs w:val="24"/>
              </w:rPr>
              <w:t>гл.бухгалтер</w:t>
            </w:r>
            <w:proofErr w:type="spellEnd"/>
          </w:p>
        </w:tc>
      </w:tr>
      <w:tr w:rsidR="00EF590B" w:rsidRPr="00EF590B" w:rsidTr="006A0F26">
        <w:tc>
          <w:tcPr>
            <w:tcW w:w="1515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08.12.2022г.</w:t>
            </w:r>
          </w:p>
        </w:tc>
        <w:tc>
          <w:tcPr>
            <w:tcW w:w="2364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 xml:space="preserve">«Возможно или невозможно </w:t>
            </w:r>
            <w:r w:rsidRPr="00EF590B">
              <w:rPr>
                <w:rFonts w:ascii="PT Astra Serif" w:hAnsi="PT Astra Serif"/>
                <w:sz w:val="24"/>
                <w:szCs w:val="24"/>
              </w:rPr>
              <w:lastRenderedPageBreak/>
              <w:t>противостоять коррупции»</w:t>
            </w:r>
          </w:p>
        </w:tc>
        <w:tc>
          <w:tcPr>
            <w:tcW w:w="2070" w:type="dxa"/>
            <w:gridSpan w:val="2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lastRenderedPageBreak/>
              <w:t>Дебаты</w:t>
            </w:r>
          </w:p>
        </w:tc>
        <w:tc>
          <w:tcPr>
            <w:tcW w:w="1567" w:type="dxa"/>
            <w:gridSpan w:val="5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40" w:type="dxa"/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EF590B" w:rsidRPr="00EF590B" w:rsidTr="006A0F26">
        <w:tc>
          <w:tcPr>
            <w:tcW w:w="1515" w:type="dxa"/>
            <w:tcBorders>
              <w:bottom w:val="single" w:sz="4" w:space="0" w:color="auto"/>
            </w:tcBorders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lastRenderedPageBreak/>
              <w:t>09.12.2022г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«Противодействие коррупции в сфере образования»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67" w:type="dxa"/>
            <w:gridSpan w:val="5"/>
            <w:tcBorders>
              <w:bottom w:val="single" w:sz="4" w:space="0" w:color="auto"/>
            </w:tcBorders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F590B" w:rsidRPr="00EF590B" w:rsidRDefault="00EF590B" w:rsidP="006B5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90B">
              <w:rPr>
                <w:rFonts w:ascii="PT Astra Serif" w:hAnsi="PT Astra Serif"/>
                <w:sz w:val="24"/>
                <w:szCs w:val="24"/>
              </w:rPr>
              <w:t xml:space="preserve">Преподаватели, администрация техникума, </w:t>
            </w:r>
            <w:proofErr w:type="spellStart"/>
            <w:r w:rsidRPr="00EF590B">
              <w:rPr>
                <w:rFonts w:ascii="PT Astra Serif" w:hAnsi="PT Astra Serif"/>
                <w:sz w:val="24"/>
                <w:szCs w:val="24"/>
              </w:rPr>
              <w:t>гл.бухгалтер</w:t>
            </w:r>
            <w:proofErr w:type="spellEnd"/>
          </w:p>
        </w:tc>
      </w:tr>
      <w:tr w:rsidR="006A0F26" w:rsidRPr="00EF590B" w:rsidTr="006A0F26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:rsidR="006A0F26" w:rsidRPr="006A0F26" w:rsidRDefault="006A0F26" w:rsidP="006B58F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A0F26">
              <w:rPr>
                <w:rFonts w:ascii="PT Astra Serif" w:hAnsi="PT Astra Serif"/>
                <w:b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  <w:r w:rsidRPr="006A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F2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льяновский техникум железнодорожного транспорта»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559"/>
        <w:gridCol w:w="1843"/>
      </w:tblGrid>
      <w:tr w:rsidR="003375DC" w:rsidRPr="003375DC" w:rsidTr="006A0F26">
        <w:tc>
          <w:tcPr>
            <w:tcW w:w="1418" w:type="dxa"/>
            <w:tcBorders>
              <w:top w:val="single" w:sz="4" w:space="0" w:color="auto"/>
            </w:tcBorders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75DC" w:rsidRPr="003375DC" w:rsidRDefault="003375DC" w:rsidP="00DC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проведения</w:t>
            </w:r>
            <w:r w:rsidR="00F96B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участников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4.2022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против коррупции!»</w:t>
            </w: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ционно-просветительское мероприятие с игровыми элементами 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, организаторы мероприятия, приглашенные специалисты АНО «Ориентир»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5.2022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кажи коррупции - Нет!»</w:t>
            </w: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кальный конкурс рисунков, направленный на профилактику коррупции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, классные руководители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.09.2022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кон и Порядок»</w:t>
            </w: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лый стол, встреча со специалистами областного юридического Бюро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, организаторы мероприятия, приглашенные специалисты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10.2022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– молодое поколение!»</w:t>
            </w: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кальный конкурс буклетов,</w:t>
            </w:r>
          </w:p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ный на профилактику коррупции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, классные руководители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11.2022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иалог на равных»</w:t>
            </w: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–презентация, направленная на профилактику коррупционных проявлений в молодежной среде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, сотрудники прокуратуры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9.12.2022 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и коррупция – несовместимы»</w:t>
            </w: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треча – диалог с главным советником Управления реализации единой государственной политики в области противодействия коррупции, направленная на профилактику </w:t>
            </w: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ррупционных проявлений в молодежной среде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, организаторы мероприятия, приглашенные специалисты</w:t>
            </w:r>
          </w:p>
        </w:tc>
      </w:tr>
      <w:tr w:rsidR="003375DC" w:rsidRPr="003375DC" w:rsidTr="006A0F26">
        <w:tc>
          <w:tcPr>
            <w:tcW w:w="1418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кабрь 2022</w:t>
            </w:r>
          </w:p>
        </w:tc>
        <w:tc>
          <w:tcPr>
            <w:tcW w:w="2410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375DC" w:rsidRPr="003375DC" w:rsidRDefault="003375DC" w:rsidP="003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5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едение итогов работы в данном направлении за 2022 год</w:t>
            </w:r>
          </w:p>
        </w:tc>
        <w:tc>
          <w:tcPr>
            <w:tcW w:w="1559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375DC" w:rsidRPr="003375DC" w:rsidRDefault="003375DC" w:rsidP="003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A0F26" w:rsidRPr="003375DC" w:rsidTr="006A0F26">
        <w:tc>
          <w:tcPr>
            <w:tcW w:w="9356" w:type="dxa"/>
            <w:gridSpan w:val="5"/>
          </w:tcPr>
          <w:p w:rsidR="006A0F26" w:rsidRPr="003375DC" w:rsidRDefault="006A0F26" w:rsidP="006A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67A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Областное государственное бюджетное учреждение "Центр патриотического воспитания Ульяновской области"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DC6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ъяснительная беседа при постановке задач на 2022 год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Государственной программы "Патриотическое воспитание граждан Российской Федерации» на основе накопленного опыта деятельности Центра и традиций патриотического воспитания граждан на террито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азъяснение основных положений Программ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и главные специалисты ОГБУ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Центр патриотического воспитания Ульяновской области" 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яновской области с учё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B31" w:rsidRPr="00F96B31" w:rsidTr="006A0F26">
        <w:tc>
          <w:tcPr>
            <w:tcW w:w="1418" w:type="dxa"/>
            <w:shd w:val="clear" w:color="auto" w:fill="auto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ъяснительная беседа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форм и методов работы по патриотическому воспитанию граждан, недопущение коррупционных правонарушений при </w:t>
            </w: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и главные специалисты ОГБУ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Центр патриотического воспитания Ульяновской области" 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.04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ъяснительная беседа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о-патриотическое воспитание детей и молодежи, развитие практики шефства воинских частей, ветеранских и общественных организаций над образовательными организациями,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лючение коррупционной составляющей и недопущение коррупционных правонарушений при организации взаимодействия между ними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и главные специалисты ОГБУ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Центр патриотического воспитания Ульяновской области" 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6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ъяснительная беседа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и развитие успешно зарекомендовавших себя форм и методов работы по патриотическому воспитанию с учё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, выявление и исключение при этом коррупционных правонаруш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и главные специалисты ОГБУ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Центр патриотического воспитания Ульяновской области" 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ъяснительная беседа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патриотического воспитания на федеральном, региональном и муниципальном уровнях, создание условий для </w:t>
            </w: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вещения событий и явлений патриотической направленности для средств массовой информаци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и главные специалисты ОГБУ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Центр патриотического воспитания </w:t>
            </w: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льяновской области" </w:t>
            </w:r>
          </w:p>
        </w:tc>
      </w:tr>
      <w:tr w:rsidR="00F96B31" w:rsidRPr="00F96B31" w:rsidTr="006A0F26">
        <w:tc>
          <w:tcPr>
            <w:tcW w:w="1418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11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ъяснительная беседа</w:t>
            </w:r>
          </w:p>
          <w:p w:rsidR="00F96B31" w:rsidRPr="00F96B31" w:rsidRDefault="00F96B31" w:rsidP="001B06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ециалистов и повышения их квалификации в области патриотического воспитания, обмена передового опыта при проведении Учебно-методических сборов с преподавателями-организаторами ОБЖ образовательных организаций Ульян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и главные специалисты ОГБУ</w:t>
            </w:r>
          </w:p>
          <w:p w:rsidR="00F96B31" w:rsidRPr="00F96B31" w:rsidRDefault="00F96B31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Центр патриотического воспитания Ульяновской области" </w:t>
            </w:r>
          </w:p>
        </w:tc>
      </w:tr>
      <w:tr w:rsidR="006A0F26" w:rsidRPr="00F96B31" w:rsidTr="006A0F26">
        <w:tc>
          <w:tcPr>
            <w:tcW w:w="9356" w:type="dxa"/>
            <w:gridSpan w:val="5"/>
            <w:shd w:val="clear" w:color="auto" w:fill="auto"/>
            <w:vAlign w:val="center"/>
          </w:tcPr>
          <w:p w:rsidR="006A0F26" w:rsidRPr="00F96B31" w:rsidRDefault="006A0F26" w:rsidP="00F96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7A2">
              <w:rPr>
                <w:rFonts w:ascii="PT Astra Serif" w:hAnsi="PT Astra Serif"/>
                <w:b/>
                <w:sz w:val="24"/>
                <w:szCs w:val="24"/>
              </w:rPr>
              <w:t>Областное государственное казённое образовательное учреждение «Школа-интернат для обучающихся с ограниченными возможностями здоровья № 16»</w:t>
            </w:r>
          </w:p>
        </w:tc>
      </w:tr>
    </w:tbl>
    <w:tbl>
      <w:tblPr>
        <w:tblStyle w:val="3"/>
        <w:tblW w:w="9351" w:type="dxa"/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1984"/>
        <w:gridCol w:w="1551"/>
        <w:gridCol w:w="1993"/>
      </w:tblGrid>
      <w:tr w:rsidR="00DC67A2" w:rsidRPr="00DC67A2" w:rsidTr="006A0F26">
        <w:tc>
          <w:tcPr>
            <w:tcW w:w="1555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Дата проведения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Наименования мероприятия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Форма проведения</w:t>
            </w: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Количество участников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Категория участников</w:t>
            </w:r>
          </w:p>
        </w:tc>
      </w:tr>
      <w:tr w:rsidR="00DC67A2" w:rsidRPr="00DC67A2" w:rsidTr="006A0F26">
        <w:tc>
          <w:tcPr>
            <w:tcW w:w="1555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0.01.2022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01.09.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Обновление стенда по антикоррупционной тематике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«Что нужно знать о коррупции»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Актив школы</w:t>
            </w:r>
          </w:p>
        </w:tc>
      </w:tr>
      <w:tr w:rsidR="00DC67A2" w:rsidRPr="00DC67A2" w:rsidTr="006A0F26">
        <w:tc>
          <w:tcPr>
            <w:tcW w:w="1555" w:type="dxa"/>
            <w:vMerge w:val="restart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3.03.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«Деньги свои и чужие»; «Коррупция – зло для тебя, для страны, для общества»;</w:t>
            </w:r>
          </w:p>
        </w:tc>
        <w:tc>
          <w:tcPr>
            <w:tcW w:w="1984" w:type="dxa"/>
            <w:vMerge w:val="restart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Единый классный час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90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-7 классы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</w:tr>
      <w:tr w:rsidR="00DC67A2" w:rsidRPr="00DC67A2" w:rsidTr="006A0F26">
        <w:tc>
          <w:tcPr>
            <w:tcW w:w="1555" w:type="dxa"/>
            <w:vMerge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«Образование без коррупции»</w:t>
            </w:r>
          </w:p>
        </w:tc>
        <w:tc>
          <w:tcPr>
            <w:tcW w:w="1984" w:type="dxa"/>
            <w:vMerge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45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8-9 классы</w:t>
            </w:r>
          </w:p>
        </w:tc>
      </w:tr>
      <w:tr w:rsidR="00DC67A2" w:rsidRPr="00DC67A2" w:rsidTr="006A0F26">
        <w:tc>
          <w:tcPr>
            <w:tcW w:w="1555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7.04.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spacing w:line="254" w:lineRule="auto"/>
              <w:jc w:val="center"/>
              <w:rPr>
                <w:sz w:val="22"/>
              </w:rPr>
            </w:pPr>
            <w:r w:rsidRPr="00DC67A2">
              <w:rPr>
                <w:sz w:val="22"/>
              </w:rPr>
              <w:t>«Скажем коррупции: «НЕТ!»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Выставка рисунков</w:t>
            </w: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00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-9 классы</w:t>
            </w:r>
          </w:p>
        </w:tc>
      </w:tr>
      <w:tr w:rsidR="00DC67A2" w:rsidRPr="00DC67A2" w:rsidTr="006A0F26">
        <w:tc>
          <w:tcPr>
            <w:tcW w:w="1555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2.05.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jc w:val="center"/>
              <w:rPr>
                <w:color w:val="0D0D0D"/>
                <w:sz w:val="22"/>
              </w:rPr>
            </w:pPr>
            <w:r w:rsidRPr="00DC67A2">
              <w:rPr>
                <w:color w:val="0D0D0D"/>
                <w:sz w:val="22"/>
              </w:rPr>
              <w:t>«Приемная комиссия»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color w:val="0D0D0D"/>
                <w:sz w:val="22"/>
              </w:rPr>
              <w:t>Деловая игра</w:t>
            </w: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45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8-9 классы</w:t>
            </w:r>
          </w:p>
        </w:tc>
      </w:tr>
      <w:tr w:rsidR="00DC67A2" w:rsidRPr="00DC67A2" w:rsidTr="006A0F26">
        <w:tc>
          <w:tcPr>
            <w:tcW w:w="1555" w:type="dxa"/>
            <w:vMerge w:val="restart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Сентябрь,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shd w:val="clear" w:color="auto" w:fill="FFFFFF"/>
              <w:jc w:val="center"/>
              <w:rPr>
                <w:rFonts w:eastAsia="Calibri"/>
                <w:color w:val="0D0D0D"/>
                <w:sz w:val="22"/>
              </w:rPr>
            </w:pPr>
            <w:r w:rsidRPr="00DC67A2">
              <w:rPr>
                <w:rFonts w:eastAsia="Calibri"/>
                <w:color w:val="0D0D0D"/>
                <w:sz w:val="22"/>
              </w:rPr>
              <w:t>«Как благодарить за помощь»;</w:t>
            </w:r>
          </w:p>
          <w:p w:rsidR="00DC67A2" w:rsidRPr="00DC67A2" w:rsidRDefault="00DC67A2" w:rsidP="006A0F26">
            <w:pPr>
              <w:shd w:val="clear" w:color="auto" w:fill="FFFFFF"/>
              <w:jc w:val="center"/>
              <w:rPr>
                <w:rFonts w:ascii="Arial" w:eastAsia="Calibri" w:hAnsi="Arial" w:cs="Arial"/>
                <w:color w:val="181818"/>
                <w:sz w:val="22"/>
                <w:szCs w:val="18"/>
              </w:rPr>
            </w:pPr>
            <w:r w:rsidRPr="00DC67A2">
              <w:rPr>
                <w:rFonts w:eastAsia="Calibri"/>
                <w:color w:val="0D0D0D"/>
                <w:sz w:val="22"/>
              </w:rPr>
              <w:t>«Что такое подарок»;</w:t>
            </w:r>
          </w:p>
          <w:p w:rsidR="00DC67A2" w:rsidRPr="00DC67A2" w:rsidRDefault="00DC67A2" w:rsidP="006A0F26">
            <w:pPr>
              <w:autoSpaceDE w:val="0"/>
              <w:autoSpaceDN w:val="0"/>
              <w:adjustRightInd w:val="0"/>
              <w:ind w:firstLine="22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Беседы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00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-7 классы</w:t>
            </w:r>
          </w:p>
        </w:tc>
      </w:tr>
      <w:tr w:rsidR="00DC67A2" w:rsidRPr="00DC67A2" w:rsidTr="006A0F26">
        <w:tc>
          <w:tcPr>
            <w:tcW w:w="1555" w:type="dxa"/>
            <w:vMerge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C67A2" w:rsidRPr="00DC67A2" w:rsidRDefault="00DC67A2" w:rsidP="006A0F26">
            <w:pPr>
              <w:shd w:val="clear" w:color="auto" w:fill="FFFFFF"/>
              <w:jc w:val="center"/>
              <w:rPr>
                <w:rFonts w:eastAsia="Calibri"/>
                <w:color w:val="0D0D0D"/>
                <w:sz w:val="22"/>
              </w:rPr>
            </w:pPr>
            <w:r w:rsidRPr="00DC67A2">
              <w:rPr>
                <w:rFonts w:eastAsia="Calibri"/>
                <w:sz w:val="22"/>
              </w:rPr>
              <w:t>«История противодействия коррупции в России»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proofErr w:type="spellStart"/>
            <w:r w:rsidRPr="00DC67A2">
              <w:rPr>
                <w:sz w:val="22"/>
              </w:rPr>
              <w:t>Видеозанятие</w:t>
            </w:r>
            <w:proofErr w:type="spellEnd"/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35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8-9 классы</w:t>
            </w:r>
          </w:p>
        </w:tc>
      </w:tr>
      <w:tr w:rsidR="00DC67A2" w:rsidRPr="00DC67A2" w:rsidTr="006A0F26">
        <w:tc>
          <w:tcPr>
            <w:tcW w:w="1555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Ноябрь,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shd w:val="clear" w:color="auto" w:fill="FFFFFF"/>
              <w:jc w:val="center"/>
              <w:rPr>
                <w:rFonts w:eastAsia="Calibri"/>
                <w:color w:val="0D0D0D"/>
                <w:sz w:val="22"/>
              </w:rPr>
            </w:pPr>
            <w:r w:rsidRPr="00DC67A2">
              <w:rPr>
                <w:rFonts w:eastAsia="Calibri"/>
                <w:color w:val="0D0D0D"/>
                <w:sz w:val="22"/>
              </w:rPr>
              <w:t>«Мои права, мои обязанности»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color w:val="0D0D0D"/>
                <w:sz w:val="22"/>
              </w:rPr>
              <w:t>Единый классный час</w:t>
            </w: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35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-9 классы</w:t>
            </w:r>
          </w:p>
        </w:tc>
      </w:tr>
      <w:tr w:rsidR="00DC67A2" w:rsidRPr="00DC67A2" w:rsidTr="006A0F26">
        <w:trPr>
          <w:trHeight w:val="570"/>
        </w:trPr>
        <w:tc>
          <w:tcPr>
            <w:tcW w:w="1555" w:type="dxa"/>
            <w:vMerge w:val="restart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lastRenderedPageBreak/>
              <w:t>Декабрь,</w:t>
            </w:r>
          </w:p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2022</w:t>
            </w:r>
          </w:p>
        </w:tc>
        <w:tc>
          <w:tcPr>
            <w:tcW w:w="2268" w:type="dxa"/>
          </w:tcPr>
          <w:p w:rsidR="00DC67A2" w:rsidRPr="00DC67A2" w:rsidRDefault="00DC67A2" w:rsidP="006A0F26">
            <w:pPr>
              <w:shd w:val="clear" w:color="auto" w:fill="FFFFFF"/>
              <w:jc w:val="center"/>
              <w:rPr>
                <w:rFonts w:eastAsia="Calibri"/>
                <w:color w:val="0D0D0D"/>
                <w:sz w:val="22"/>
              </w:rPr>
            </w:pPr>
            <w:r w:rsidRPr="00DC67A2">
              <w:rPr>
                <w:rFonts w:eastAsia="Calibri"/>
                <w:color w:val="0D0D0D"/>
                <w:sz w:val="22"/>
              </w:rPr>
              <w:t>«Вместе против коррупции»</w:t>
            </w:r>
          </w:p>
          <w:p w:rsidR="00DC67A2" w:rsidRPr="00DC67A2" w:rsidRDefault="00DC67A2" w:rsidP="006A0F26">
            <w:pPr>
              <w:shd w:val="clear" w:color="auto" w:fill="FFFFFF"/>
              <w:jc w:val="center"/>
              <w:rPr>
                <w:rFonts w:eastAsia="Calibri"/>
                <w:color w:val="0D0D0D"/>
                <w:sz w:val="22"/>
              </w:rPr>
            </w:pPr>
            <w:r w:rsidRPr="00DC67A2">
              <w:rPr>
                <w:rFonts w:eastAsia="Calibri"/>
                <w:color w:val="0D0D0D"/>
                <w:sz w:val="22"/>
              </w:rPr>
              <w:t>«Знаешь ли ты закон?»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color w:val="0D0D0D"/>
                <w:sz w:val="22"/>
              </w:rPr>
            </w:pPr>
            <w:r w:rsidRPr="00DC67A2">
              <w:rPr>
                <w:color w:val="0D0D0D"/>
                <w:sz w:val="22"/>
              </w:rPr>
              <w:t>Беседы</w:t>
            </w: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90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1-7 классы</w:t>
            </w:r>
          </w:p>
        </w:tc>
      </w:tr>
      <w:tr w:rsidR="00DC67A2" w:rsidRPr="00DC67A2" w:rsidTr="006A0F26">
        <w:tc>
          <w:tcPr>
            <w:tcW w:w="1555" w:type="dxa"/>
            <w:vMerge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«</w:t>
            </w:r>
            <w:r w:rsidRPr="00DC67A2">
              <w:rPr>
                <w:color w:val="0D0D0D"/>
                <w:sz w:val="22"/>
              </w:rPr>
              <w:t>Исторические факты о коррупции»</w:t>
            </w:r>
          </w:p>
        </w:tc>
        <w:tc>
          <w:tcPr>
            <w:tcW w:w="1984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Единый урок обществознание</w:t>
            </w:r>
          </w:p>
        </w:tc>
        <w:tc>
          <w:tcPr>
            <w:tcW w:w="1551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35</w:t>
            </w:r>
          </w:p>
        </w:tc>
        <w:tc>
          <w:tcPr>
            <w:tcW w:w="1993" w:type="dxa"/>
          </w:tcPr>
          <w:p w:rsidR="00DC67A2" w:rsidRPr="00DC67A2" w:rsidRDefault="00DC67A2" w:rsidP="006A0F26">
            <w:pPr>
              <w:jc w:val="center"/>
              <w:rPr>
                <w:sz w:val="22"/>
              </w:rPr>
            </w:pPr>
            <w:r w:rsidRPr="00DC67A2">
              <w:rPr>
                <w:sz w:val="22"/>
              </w:rPr>
              <w:t>8-9 классы</w:t>
            </w:r>
          </w:p>
        </w:tc>
      </w:tr>
      <w:tr w:rsidR="006A0F26" w:rsidRPr="00DC67A2" w:rsidTr="006A0F26">
        <w:tc>
          <w:tcPr>
            <w:tcW w:w="9351" w:type="dxa"/>
            <w:gridSpan w:val="5"/>
          </w:tcPr>
          <w:p w:rsidR="006A0F26" w:rsidRPr="00DC67A2" w:rsidRDefault="006A0F26" w:rsidP="006A0F26">
            <w:pPr>
              <w:jc w:val="center"/>
            </w:pPr>
            <w:r w:rsidRPr="00F74142">
              <w:rPr>
                <w:rFonts w:ascii="PT Astra Serif" w:hAnsi="PT Astra Serif"/>
                <w:b/>
                <w:sz w:val="24"/>
                <w:szCs w:val="24"/>
              </w:rPr>
              <w:t>Областное государственное казённое образовательное учреждение «Школа-интернат для обучающихся с ограниче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ыми возможностями здоровья № 19</w:t>
            </w:r>
            <w:r w:rsidRPr="00F74142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431"/>
        <w:gridCol w:w="1867"/>
        <w:gridCol w:w="1531"/>
        <w:gridCol w:w="1950"/>
      </w:tblGrid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ероприятия </w:t>
            </w: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проведения 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частников 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тегория участников 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22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ет коррупции!»</w:t>
            </w:r>
          </w:p>
          <w:p w:rsidR="00F74142" w:rsidRPr="00F74142" w:rsidRDefault="00F74142" w:rsidP="00F74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ка книг в библиотеке школы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.22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ак противостоять </w:t>
            </w:r>
          </w:p>
          <w:p w:rsidR="00F74142" w:rsidRPr="00F74142" w:rsidRDefault="00F74142" w:rsidP="00F74142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рупции?» </w:t>
            </w:r>
          </w:p>
          <w:p w:rsidR="00F74142" w:rsidRPr="00F74142" w:rsidRDefault="00F74142" w:rsidP="00F74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лый стол 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22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кажем коррупции - нет»</w:t>
            </w: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2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lang w:eastAsia="ru-RU"/>
              </w:rPr>
              <w:t>«Коррупция. Твоё НЕТ имеет значение».</w:t>
            </w: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час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 классы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.22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lang w:eastAsia="ru-RU"/>
              </w:rPr>
              <w:t>«Коррупция – явление политическое или экономическое?»</w:t>
            </w: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 стол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.22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антикоррупционного мировоззрения учащихся»</w:t>
            </w: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ьский лекторий 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 учащихся школы</w:t>
            </w:r>
          </w:p>
        </w:tc>
      </w:tr>
      <w:tr w:rsidR="00F74142" w:rsidRPr="00F74142" w:rsidTr="007F4BD2">
        <w:tc>
          <w:tcPr>
            <w:tcW w:w="1566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полугода </w:t>
            </w:r>
          </w:p>
        </w:tc>
        <w:tc>
          <w:tcPr>
            <w:tcW w:w="24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867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 стол</w:t>
            </w:r>
          </w:p>
        </w:tc>
        <w:tc>
          <w:tcPr>
            <w:tcW w:w="1531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чел.</w:t>
            </w:r>
          </w:p>
        </w:tc>
        <w:tc>
          <w:tcPr>
            <w:tcW w:w="1950" w:type="dxa"/>
            <w:shd w:val="clear" w:color="auto" w:fill="auto"/>
          </w:tcPr>
          <w:p w:rsidR="00F74142" w:rsidRPr="00F74142" w:rsidRDefault="00F7414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коллектив школы</w:t>
            </w:r>
          </w:p>
        </w:tc>
      </w:tr>
      <w:tr w:rsidR="007F4BD2" w:rsidRPr="00F74142" w:rsidTr="00DF2CE2">
        <w:tc>
          <w:tcPr>
            <w:tcW w:w="9345" w:type="dxa"/>
            <w:gridSpan w:val="5"/>
            <w:shd w:val="clear" w:color="auto" w:fill="auto"/>
          </w:tcPr>
          <w:p w:rsidR="007F4BD2" w:rsidRPr="00F74142" w:rsidRDefault="007F4BD2" w:rsidP="00F74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142">
              <w:rPr>
                <w:rFonts w:ascii="PT Astra Serif" w:hAnsi="PT Astra Serif"/>
                <w:b/>
                <w:sz w:val="24"/>
                <w:szCs w:val="24"/>
              </w:rPr>
              <w:t>Областное государственное казённое образовательное учреждение «Школа-интернат для обучающихся с ограниче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ыми возможностями здоровья № 39</w:t>
            </w:r>
            <w:r w:rsidRPr="00F74142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417"/>
        <w:gridCol w:w="1985"/>
      </w:tblGrid>
      <w:tr w:rsidR="00400295" w:rsidRPr="00BC6006" w:rsidTr="007F4BD2">
        <w:trPr>
          <w:trHeight w:val="556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ГКОУШ № 39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Актуальный разговор. Коррупция как общественно опасное явление»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40 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5-8 классы, классные руководители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«Спорт против коррупции»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ое мероприятие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1-4 классы, учителя физической культуры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-«Коррупция как противоправное действие»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-«Способы борьбы с коррупцией»</w:t>
            </w:r>
          </w:p>
          <w:p w:rsidR="00400295" w:rsidRPr="00BC6006" w:rsidRDefault="00400295" w:rsidP="00400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9-11 классы, учителя обществознания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«Чего нет, того и хочется»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Инсценированная сказка о коррупции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BC6006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руководитель драматического театра, воспитатели летнего лагеря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«Антикоррупционное воспитание: система воспитательной работы по формированию у учащихся антикоррупционного мировоззрения в образовательном учреждении».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руководители МО классных руководителей, классные руководители,</w:t>
            </w:r>
          </w:p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rPr>
                <w:bCs/>
                <w:shd w:val="clear" w:color="auto" w:fill="FFFFFF"/>
              </w:rPr>
              <w:t>«Коррупции – НЕТ!»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9-12 классы, классные руководители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с 05.12 по 09.12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Проведение недели антикоррупционных инициатив  (по отдельному плану)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лассные часы, диспуты, просмотр презентаций, круглые столы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293 человека  (школа, филиал, ПНИ)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руководители МО классных руководителей, классные руководители,</w:t>
            </w:r>
          </w:p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05.12 по 09.12.2022</w:t>
            </w:r>
          </w:p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О борьбе с коррупцией»;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Права и обязанности»;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Ответственность»;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Роль государства в преодолении коррупции»;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Коррупция как противоправное действие»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Способы борьбы с коррупцией»</w:t>
            </w:r>
          </w:p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руководители МО классных руководителей, классные руководители</w:t>
            </w:r>
          </w:p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C6006">
              <w:t>«Я и мои права»</w:t>
            </w:r>
          </w:p>
          <w:p w:rsidR="00400295" w:rsidRPr="00BC6006" w:rsidRDefault="00400295" w:rsidP="004002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7-8 классы, классные руководители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 (по отдельному плану)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293 человека  (школа, филиал, ПНИ)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руководители МО классных руководителей, классные руководители</w:t>
            </w:r>
          </w:p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«Где говорят деньги, там молчит совесть»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167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)</w:t>
            </w:r>
          </w:p>
        </w:tc>
      </w:tr>
      <w:tr w:rsidR="00400295" w:rsidRPr="00BC6006" w:rsidTr="007F4BD2">
        <w:trPr>
          <w:trHeight w:val="278"/>
        </w:trPr>
        <w:tc>
          <w:tcPr>
            <w:tcW w:w="1560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409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«Что нужно знать о коррупции»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417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400295" w:rsidRPr="00BC6006" w:rsidRDefault="00400295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06">
              <w:rPr>
                <w:rFonts w:ascii="Times New Roman" w:hAnsi="Times New Roman" w:cs="Times New Roman"/>
                <w:sz w:val="24"/>
                <w:szCs w:val="24"/>
              </w:rPr>
              <w:t>9-11 классы, педагоги-психологи</w:t>
            </w:r>
          </w:p>
        </w:tc>
      </w:tr>
      <w:tr w:rsidR="007F4BD2" w:rsidRPr="00BC6006" w:rsidTr="00DF2CE2">
        <w:trPr>
          <w:trHeight w:val="278"/>
        </w:trPr>
        <w:tc>
          <w:tcPr>
            <w:tcW w:w="9356" w:type="dxa"/>
            <w:gridSpan w:val="5"/>
          </w:tcPr>
          <w:p w:rsidR="007F4BD2" w:rsidRPr="00BC6006" w:rsidRDefault="007F4BD2" w:rsidP="004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42">
              <w:rPr>
                <w:rFonts w:ascii="PT Astra Serif" w:hAnsi="PT Astra Serif"/>
                <w:b/>
                <w:sz w:val="24"/>
                <w:szCs w:val="24"/>
              </w:rPr>
              <w:t>Областное государственное казённое образовательное учреждение «Школа-интернат для обучающихся с ограниче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ыми возможностями здоровья № 92</w:t>
            </w:r>
            <w:r w:rsidRPr="00F74142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417"/>
        <w:gridCol w:w="1985"/>
      </w:tblGrid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паганда антикоррупционных поведенческих моделей в школе»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щание при директоре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ind w:right="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Коррупция- угроза для демократического государства"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ллектуальная</w:t>
            </w:r>
          </w:p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гра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Формирование антикоррупционного мировоззрения обучающихся»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школьное родительское собрание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«Жизнь дана</w:t>
            </w:r>
          </w:p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на добрые дела»</w:t>
            </w:r>
          </w:p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«Имею право»</w:t>
            </w: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8517E" w:rsidRPr="00F8517E" w:rsidTr="007F4BD2">
        <w:tc>
          <w:tcPr>
            <w:tcW w:w="1560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409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я знаю о своих правах?»</w:t>
            </w:r>
          </w:p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ый день правовых знаний</w:t>
            </w:r>
          </w:p>
        </w:tc>
        <w:tc>
          <w:tcPr>
            <w:tcW w:w="1417" w:type="dxa"/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517E" w:rsidRPr="00F8517E" w:rsidRDefault="00F8517E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851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BD2" w:rsidRPr="00F8517E" w:rsidTr="00DF2CE2">
        <w:tc>
          <w:tcPr>
            <w:tcW w:w="9356" w:type="dxa"/>
            <w:gridSpan w:val="5"/>
          </w:tcPr>
          <w:p w:rsidR="007F4BD2" w:rsidRPr="00F8517E" w:rsidRDefault="007F4BD2" w:rsidP="00F85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BCA">
              <w:rPr>
                <w:rFonts w:ascii="Times New Roman" w:hAnsi="Times New Roman" w:cs="Times New Roman"/>
                <w:b/>
                <w:sz w:val="24"/>
                <w:szCs w:val="28"/>
              </w:rPr>
              <w:t>Областное государственное казённое образовательное учреждение «Барановская школа-интернат»</w:t>
            </w:r>
          </w:p>
        </w:tc>
      </w:tr>
    </w:tbl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1455"/>
        <w:gridCol w:w="2514"/>
        <w:gridCol w:w="1806"/>
        <w:gridCol w:w="9"/>
        <w:gridCol w:w="1417"/>
        <w:gridCol w:w="2378"/>
      </w:tblGrid>
      <w:tr w:rsidR="007F4BD2" w:rsidRPr="005E3FBF" w:rsidTr="007F4BD2">
        <w:tc>
          <w:tcPr>
            <w:tcW w:w="1455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14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6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26" w:type="dxa"/>
            <w:gridSpan w:val="2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78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7F4BD2" w:rsidRPr="005E3FBF" w:rsidTr="007F4BD2">
        <w:tc>
          <w:tcPr>
            <w:tcW w:w="1455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2514" w:type="dxa"/>
          </w:tcPr>
          <w:p w:rsidR="00F8517E" w:rsidRPr="005E3FBF" w:rsidRDefault="00F8517E" w:rsidP="00E75BC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3FBF">
              <w:rPr>
                <w:rStyle w:val="c0"/>
                <w:color w:val="000000"/>
              </w:rPr>
              <w:t>«Общение с представителями власти и борьба с коррупцией».</w:t>
            </w:r>
          </w:p>
          <w:p w:rsidR="00F8517E" w:rsidRPr="005E3FBF" w:rsidRDefault="00F8517E" w:rsidP="00E75BC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3FBF">
              <w:rPr>
                <w:rStyle w:val="c0"/>
                <w:color w:val="000000"/>
              </w:rPr>
              <w:t>Цель - формирование антикоррупционного мировоззрения.</w:t>
            </w:r>
          </w:p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426" w:type="dxa"/>
            <w:gridSpan w:val="2"/>
          </w:tcPr>
          <w:p w:rsidR="00F8517E" w:rsidRPr="005E3FBF" w:rsidRDefault="00F8517E" w:rsidP="00E75BCA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 w:rsidRPr="005E3FBF">
              <w:rPr>
                <w:rStyle w:val="c0"/>
                <w:color w:val="000000"/>
              </w:rPr>
              <w:t>20 человек</w:t>
            </w:r>
          </w:p>
        </w:tc>
        <w:tc>
          <w:tcPr>
            <w:tcW w:w="2378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Обучающиеся, представитель правоохранительных органов, социальный педагог</w:t>
            </w:r>
          </w:p>
        </w:tc>
      </w:tr>
      <w:tr w:rsidR="007F4BD2" w:rsidRPr="005E3FBF" w:rsidTr="007F4BD2">
        <w:tc>
          <w:tcPr>
            <w:tcW w:w="1455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2514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рупция и антикоррупционная политика школы»</w:t>
            </w:r>
          </w:p>
        </w:tc>
        <w:tc>
          <w:tcPr>
            <w:tcW w:w="1806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с участием родительского комитета школы</w:t>
            </w:r>
          </w:p>
        </w:tc>
        <w:tc>
          <w:tcPr>
            <w:tcW w:w="1426" w:type="dxa"/>
            <w:gridSpan w:val="2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378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>Педагоги и родители с участием представителей правоохранительных органов</w:t>
            </w:r>
          </w:p>
        </w:tc>
      </w:tr>
      <w:tr w:rsidR="007F4BD2" w:rsidRPr="005E3FBF" w:rsidTr="007F4BD2">
        <w:tc>
          <w:tcPr>
            <w:tcW w:w="1455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514" w:type="dxa"/>
          </w:tcPr>
          <w:p w:rsidR="00F8517E" w:rsidRPr="00AC34DA" w:rsidRDefault="00F8517E" w:rsidP="00E75BC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34DA">
              <w:rPr>
                <w:color w:val="000000"/>
              </w:rPr>
              <w:t>«Что такое</w:t>
            </w:r>
          </w:p>
          <w:p w:rsidR="00F8517E" w:rsidRPr="00AC34DA" w:rsidRDefault="00F8517E" w:rsidP="00E75BC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34DA">
              <w:rPr>
                <w:color w:val="000000"/>
              </w:rPr>
              <w:t xml:space="preserve">хорошо и </w:t>
            </w:r>
            <w:r w:rsidR="00E75BCA" w:rsidRPr="00AC34DA">
              <w:rPr>
                <w:color w:val="000000"/>
              </w:rPr>
              <w:t>что такое</w:t>
            </w:r>
            <w:r w:rsidRPr="00AC34DA">
              <w:rPr>
                <w:color w:val="000000"/>
              </w:rPr>
              <w:t xml:space="preserve"> плохо?»</w:t>
            </w:r>
          </w:p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26" w:type="dxa"/>
            <w:gridSpan w:val="2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 43человека</w:t>
            </w:r>
          </w:p>
        </w:tc>
        <w:tc>
          <w:tcPr>
            <w:tcW w:w="2378" w:type="dxa"/>
          </w:tcPr>
          <w:p w:rsidR="00F8517E" w:rsidRPr="005E3FBF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7F4BD2" w:rsidRPr="005E3FBF" w:rsidTr="007F4BD2">
        <w:tc>
          <w:tcPr>
            <w:tcW w:w="1455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2</w:t>
            </w:r>
          </w:p>
        </w:tc>
        <w:tc>
          <w:tcPr>
            <w:tcW w:w="2514" w:type="dxa"/>
          </w:tcPr>
          <w:p w:rsidR="00F8517E" w:rsidRPr="00AC34DA" w:rsidRDefault="00F8517E" w:rsidP="00E75BCA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C34DA">
              <w:rPr>
                <w:color w:val="000000"/>
              </w:rPr>
              <w:t>Быть честным. По законам справедливости</w:t>
            </w:r>
            <w:r>
              <w:rPr>
                <w:color w:val="000000"/>
              </w:rPr>
              <w:t>»</w:t>
            </w:r>
            <w:r w:rsidRPr="00AC34DA">
              <w:rPr>
                <w:color w:val="000000"/>
              </w:rPr>
              <w:t>.</w:t>
            </w:r>
          </w:p>
        </w:tc>
        <w:tc>
          <w:tcPr>
            <w:tcW w:w="1806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26" w:type="dxa"/>
            <w:gridSpan w:val="2"/>
          </w:tcPr>
          <w:p w:rsidR="00F8517E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</w:tc>
        <w:tc>
          <w:tcPr>
            <w:tcW w:w="2378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едставитель правоохранительны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4BD2" w:rsidRPr="005E3FBF" w:rsidTr="007F4BD2">
        <w:tc>
          <w:tcPr>
            <w:tcW w:w="1455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2514" w:type="dxa"/>
          </w:tcPr>
          <w:p w:rsidR="00F8517E" w:rsidRPr="00AC34DA" w:rsidRDefault="00F8517E" w:rsidP="00E75BCA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C34DA">
              <w:rPr>
                <w:color w:val="000000"/>
                <w:shd w:val="clear" w:color="auto" w:fill="FFFFFF"/>
              </w:rPr>
              <w:t>Зачем нужна дисциплина? Преимущество соблюдения законов</w:t>
            </w:r>
          </w:p>
        </w:tc>
        <w:tc>
          <w:tcPr>
            <w:tcW w:w="1806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26" w:type="dxa"/>
            <w:gridSpan w:val="2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378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едставитель правоохранительны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4BD2" w:rsidRPr="005E3FBF" w:rsidTr="007F4BD2">
        <w:tc>
          <w:tcPr>
            <w:tcW w:w="1455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514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r w:rsidRPr="00AC3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представителем власти. Властные полномочия</w:t>
            </w:r>
            <w:r>
              <w:rPr>
                <w:color w:val="000000"/>
              </w:rPr>
              <w:t>»</w:t>
            </w:r>
            <w:r w:rsidRPr="00AC3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26" w:type="dxa"/>
            <w:gridSpan w:val="2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378" w:type="dxa"/>
          </w:tcPr>
          <w:p w:rsidR="00F8517E" w:rsidRPr="00AC34DA" w:rsidRDefault="00F8517E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7F4BD2" w:rsidRPr="005E3FBF" w:rsidTr="007F4BD2">
        <w:tc>
          <w:tcPr>
            <w:tcW w:w="9579" w:type="dxa"/>
            <w:gridSpan w:val="6"/>
          </w:tcPr>
          <w:p w:rsidR="007F4BD2" w:rsidRDefault="007F4BD2" w:rsidP="00E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5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ластное государственное бюджетное профессиональное образовательное учреждение </w:t>
            </w:r>
            <w:r w:rsidRPr="00AF2F57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F2F57">
              <w:rPr>
                <w:rFonts w:ascii="Times New Roman" w:hAnsi="Times New Roman" w:cs="Times New Roman"/>
                <w:b/>
                <w:sz w:val="24"/>
                <w:szCs w:val="28"/>
              </w:rPr>
              <w:t>Димитроградский</w:t>
            </w:r>
            <w:proofErr w:type="spellEnd"/>
            <w:r w:rsidRPr="00AF2F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ум профессиональных технологий имени Героя Советского Союза </w:t>
            </w:r>
            <w:proofErr w:type="spellStart"/>
            <w:r w:rsidRPr="00AF2F57">
              <w:rPr>
                <w:rFonts w:ascii="Times New Roman" w:hAnsi="Times New Roman" w:cs="Times New Roman"/>
                <w:b/>
                <w:sz w:val="24"/>
                <w:szCs w:val="28"/>
              </w:rPr>
              <w:t>М.С.Чернова</w:t>
            </w:r>
            <w:proofErr w:type="spellEnd"/>
            <w:r w:rsidRPr="00AF2F5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F45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атегория участников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5.01.</w:t>
            </w:r>
            <w:r w:rsidRPr="00F458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022г.</w:t>
            </w:r>
          </w:p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 29.08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Проведение Общего собрания работников на тему «Информация об антикоррупционном законодательстве в РФ» с приглашением работников правоохранительных органов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Круглый стол 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Педагогический коллектив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9.01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Уроки права на тему «Коррупция как фактор нарушения прав человека» с приглашением юриста </w:t>
            </w:r>
            <w:proofErr w:type="spellStart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ОГКУ</w:t>
            </w:r>
            <w:proofErr w:type="spellEnd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ГОСЮРБЮРО</w:t>
            </w:r>
            <w:proofErr w:type="spellEnd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proofErr w:type="spellStart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г.Димитровграду</w:t>
            </w:r>
            <w:proofErr w:type="spellEnd"/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07-11.02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Проведение родительского собрания на тему «Правовое воспитание. Права и ответственность несовершеннолетних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Интерактивная лекция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Родители, законные представители студентов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8.02.- 04.03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онкурс плакатов и слоганов  «Коррупция глазами молодежи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1-25.03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встреч с сотрудниками правоохранительных органов и прокуратуры по </w:t>
            </w:r>
            <w:r w:rsidRPr="00F45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просам противодействия коррупции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07.04.2022г. 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-игра «Права и обязанности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 Игра 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1.04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Родительский всеобуч «Как противодействовать коррупции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Родители, законные представители студентов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8.05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Урок права на тему «Уголовная и административная ответственность за действия коррупционного характера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24.06.2022г. 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лассный час на тему «Защита законных интересов студентов от угроз, связанных с коррупцией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 xml:space="preserve">22.09.2022г. 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Брейн</w:t>
            </w:r>
            <w:proofErr w:type="spellEnd"/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-ринг «Имею право на права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3.10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Разработка памяток «Останови коррупцию», «Мы против коррупции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Беседа, оформление памяток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, преподаватели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7.11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Проведение родительского собрания на тему  «Защита законных интересов студентов от угроз, связанных с коррупцией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Интерактивная лекция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Родители, законные представители студентов</w:t>
            </w:r>
          </w:p>
        </w:tc>
      </w:tr>
      <w:tr w:rsidR="00F4586A" w:rsidRPr="00F4586A" w:rsidTr="007F4BD2">
        <w:tc>
          <w:tcPr>
            <w:tcW w:w="1455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14.12.2022г.</w:t>
            </w:r>
          </w:p>
        </w:tc>
        <w:tc>
          <w:tcPr>
            <w:tcW w:w="2514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Уроки права на тему «Закон и коррупция. Как поступить в случае вымогательства взятки»»</w:t>
            </w:r>
          </w:p>
        </w:tc>
        <w:tc>
          <w:tcPr>
            <w:tcW w:w="1815" w:type="dxa"/>
            <w:gridSpan w:val="2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378" w:type="dxa"/>
          </w:tcPr>
          <w:p w:rsidR="00F4586A" w:rsidRPr="00F4586A" w:rsidRDefault="00F4586A" w:rsidP="008E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86A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</w:tr>
      <w:tr w:rsidR="007F4BD2" w:rsidRPr="00F4586A" w:rsidTr="00DF2CE2">
        <w:tc>
          <w:tcPr>
            <w:tcW w:w="9579" w:type="dxa"/>
            <w:gridSpan w:val="6"/>
          </w:tcPr>
          <w:p w:rsidR="007F4BD2" w:rsidRPr="007F4BD2" w:rsidRDefault="007F4BD2" w:rsidP="007F4BD2">
            <w:pPr>
              <w:jc w:val="center"/>
              <w:rPr>
                <w:rFonts w:ascii="Times New Roman" w:hAnsi="Times New Roman"/>
                <w:b/>
              </w:rPr>
            </w:pPr>
            <w:r w:rsidRPr="007F4BD2">
              <w:rPr>
                <w:rFonts w:ascii="Times New Roman" w:hAnsi="Times New Roman"/>
                <w:b/>
              </w:rPr>
              <w:t>Областное государственное бюджетное профессиональное образовательное учреждение</w:t>
            </w:r>
          </w:p>
          <w:p w:rsidR="007F4BD2" w:rsidRPr="00F4586A" w:rsidRDefault="007F4BD2" w:rsidP="007F4B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BD2">
              <w:rPr>
                <w:rFonts w:ascii="Times New Roman" w:hAnsi="Times New Roman"/>
                <w:b/>
              </w:rPr>
              <w:t xml:space="preserve"> «Инзенский государственный техникум отраслевых технологий, экономики и права»</w:t>
            </w:r>
          </w:p>
        </w:tc>
      </w:tr>
      <w:tr w:rsidR="007F4BD2" w:rsidRPr="00F4586A" w:rsidTr="00DF2CE2">
        <w:tc>
          <w:tcPr>
            <w:tcW w:w="1455" w:type="dxa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514" w:type="dxa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5" w:type="dxa"/>
            <w:gridSpan w:val="2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2378" w:type="dxa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7F4BD2" w:rsidRPr="00F4586A" w:rsidTr="00DF2CE2">
        <w:tc>
          <w:tcPr>
            <w:tcW w:w="1455" w:type="dxa"/>
            <w:vAlign w:val="center"/>
          </w:tcPr>
          <w:p w:rsidR="007F4BD2" w:rsidRPr="00484BC1" w:rsidRDefault="007F4BD2" w:rsidP="007F4BD2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84BC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8.01.2022 г. </w:t>
            </w:r>
          </w:p>
        </w:tc>
        <w:tc>
          <w:tcPr>
            <w:tcW w:w="2514" w:type="dxa"/>
          </w:tcPr>
          <w:p w:rsidR="007F4BD2" w:rsidRPr="00484BC1" w:rsidRDefault="007F4BD2" w:rsidP="007F4BD2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84BC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декс профессиональной этики педагогических работников</w:t>
            </w:r>
          </w:p>
        </w:tc>
        <w:tc>
          <w:tcPr>
            <w:tcW w:w="1815" w:type="dxa"/>
            <w:gridSpan w:val="2"/>
            <w:vAlign w:val="center"/>
          </w:tcPr>
          <w:p w:rsidR="007F4BD2" w:rsidRPr="00484BC1" w:rsidRDefault="007F4BD2" w:rsidP="007F4BD2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84BC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vAlign w:val="center"/>
          </w:tcPr>
          <w:p w:rsidR="007F4BD2" w:rsidRPr="00484BC1" w:rsidRDefault="007F4BD2" w:rsidP="007F4BD2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84BC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6 чел.</w:t>
            </w:r>
          </w:p>
        </w:tc>
        <w:tc>
          <w:tcPr>
            <w:tcW w:w="2378" w:type="dxa"/>
            <w:vAlign w:val="center"/>
          </w:tcPr>
          <w:p w:rsidR="007F4BD2" w:rsidRPr="00484BC1" w:rsidRDefault="007F4BD2" w:rsidP="007F4BD2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84BC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едагогический коллектив</w:t>
            </w:r>
          </w:p>
        </w:tc>
      </w:tr>
      <w:tr w:rsidR="007F4BD2" w:rsidRPr="00F4586A" w:rsidTr="00DF2CE2">
        <w:tc>
          <w:tcPr>
            <w:tcW w:w="1455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 xml:space="preserve">15.02.2022 г. </w:t>
            </w:r>
          </w:p>
        </w:tc>
        <w:tc>
          <w:tcPr>
            <w:tcW w:w="2514" w:type="dxa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«Права и обязанности гражданина РФ», «Вместе против коррупции».</w:t>
            </w:r>
          </w:p>
        </w:tc>
        <w:tc>
          <w:tcPr>
            <w:tcW w:w="1815" w:type="dxa"/>
            <w:gridSpan w:val="2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 xml:space="preserve">50 чел. </w:t>
            </w:r>
          </w:p>
        </w:tc>
        <w:tc>
          <w:tcPr>
            <w:tcW w:w="2378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4BD2" w:rsidRPr="00F4586A" w:rsidTr="00DF2CE2">
        <w:tc>
          <w:tcPr>
            <w:tcW w:w="1455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5.03.2022 г. </w:t>
            </w:r>
          </w:p>
        </w:tc>
        <w:tc>
          <w:tcPr>
            <w:tcW w:w="2514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4BC1">
              <w:rPr>
                <w:rFonts w:ascii="Times New Roman" w:hAnsi="Times New Roman"/>
                <w:sz w:val="24"/>
                <w:szCs w:val="24"/>
              </w:rPr>
              <w:t xml:space="preserve">Уроки права на тему «Коррупция как фактор нарушения прав человека» с приглашением </w:t>
            </w:r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а Управления нормативно-правового обеспечения муниципальной службы и кадров </w:t>
            </w:r>
            <w:proofErr w:type="spellStart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</w:t>
            </w:r>
            <w:proofErr w:type="spellEnd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дминистрации МО «</w:t>
            </w:r>
            <w:proofErr w:type="spellStart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зенский</w:t>
            </w:r>
            <w:proofErr w:type="spellEnd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  <w:p w:rsidR="007F4BD2" w:rsidRPr="00484BC1" w:rsidRDefault="007F4BD2" w:rsidP="007F4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рова</w:t>
            </w:r>
            <w:proofErr w:type="spellEnd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ара</w:t>
            </w:r>
            <w:proofErr w:type="spellEnd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фаильевича</w:t>
            </w:r>
            <w:proofErr w:type="spellEnd"/>
          </w:p>
        </w:tc>
        <w:tc>
          <w:tcPr>
            <w:tcW w:w="1815" w:type="dxa"/>
            <w:gridSpan w:val="2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Беседа-диспут</w:t>
            </w:r>
          </w:p>
        </w:tc>
        <w:tc>
          <w:tcPr>
            <w:tcW w:w="1417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100 чел.</w:t>
            </w:r>
          </w:p>
        </w:tc>
        <w:tc>
          <w:tcPr>
            <w:tcW w:w="2378" w:type="dxa"/>
            <w:vAlign w:val="center"/>
          </w:tcPr>
          <w:p w:rsidR="007F4BD2" w:rsidRPr="00484BC1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BC1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7F4BD2" w:rsidRPr="00F4586A" w:rsidTr="00DF2CE2">
        <w:tc>
          <w:tcPr>
            <w:tcW w:w="1455" w:type="dxa"/>
            <w:vAlign w:val="center"/>
          </w:tcPr>
          <w:p w:rsidR="007F4BD2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.04.2022 г. </w:t>
            </w:r>
          </w:p>
        </w:tc>
        <w:tc>
          <w:tcPr>
            <w:tcW w:w="2514" w:type="dxa"/>
            <w:vAlign w:val="center"/>
          </w:tcPr>
          <w:p w:rsidR="007F4BD2" w:rsidRPr="00DC0681" w:rsidRDefault="007F4BD2" w:rsidP="007F4BD2">
            <w:pPr>
              <w:pStyle w:val="a7"/>
              <w:jc w:val="center"/>
              <w:rPr>
                <w:rFonts w:ascii="PT Astra Serif" w:hAnsi="PT Astra Serif"/>
              </w:rPr>
            </w:pPr>
            <w:r w:rsidRPr="00DC0681">
              <w:rPr>
                <w:rFonts w:ascii="PT Astra Serif" w:hAnsi="PT Astra Serif"/>
              </w:rPr>
              <w:t>Поверь в себя (социальное обеспечение молодых семей, опекаемых)</w:t>
            </w:r>
          </w:p>
        </w:tc>
        <w:tc>
          <w:tcPr>
            <w:tcW w:w="1815" w:type="dxa"/>
            <w:gridSpan w:val="2"/>
            <w:vAlign w:val="center"/>
          </w:tcPr>
          <w:p w:rsidR="007F4BD2" w:rsidRPr="00DC0681" w:rsidRDefault="007F4BD2" w:rsidP="007F4BD2">
            <w:pPr>
              <w:pStyle w:val="a7"/>
              <w:jc w:val="center"/>
              <w:rPr>
                <w:rFonts w:ascii="PT Astra Serif" w:hAnsi="PT Astra Serif"/>
              </w:rPr>
            </w:pPr>
            <w:r w:rsidRPr="00DC0681">
              <w:rPr>
                <w:rFonts w:ascii="PT Astra Serif" w:hAnsi="PT Astra Serif"/>
              </w:rPr>
              <w:t>Клуб общения</w:t>
            </w:r>
          </w:p>
        </w:tc>
        <w:tc>
          <w:tcPr>
            <w:tcW w:w="1417" w:type="dxa"/>
            <w:vAlign w:val="center"/>
          </w:tcPr>
          <w:p w:rsidR="007F4BD2" w:rsidRPr="00DC0681" w:rsidRDefault="007F4BD2" w:rsidP="007F4BD2"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 чел.</w:t>
            </w:r>
          </w:p>
        </w:tc>
        <w:tc>
          <w:tcPr>
            <w:tcW w:w="2378" w:type="dxa"/>
            <w:vAlign w:val="center"/>
          </w:tcPr>
          <w:p w:rsidR="007F4BD2" w:rsidRPr="00DC0681" w:rsidRDefault="007F4BD2" w:rsidP="007F4BD2"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чающиеся</w:t>
            </w:r>
          </w:p>
          <w:p w:rsidR="007F4BD2" w:rsidRPr="00DC0681" w:rsidRDefault="007F4BD2" w:rsidP="007F4BD2">
            <w:pPr>
              <w:pStyle w:val="a7"/>
              <w:jc w:val="center"/>
              <w:rPr>
                <w:rFonts w:ascii="PT Astra Serif" w:hAnsi="PT Astra Serif"/>
              </w:rPr>
            </w:pPr>
            <w:r w:rsidRPr="00DC0681">
              <w:rPr>
                <w:rFonts w:ascii="PT Astra Serif" w:hAnsi="PT Astra Serif"/>
              </w:rPr>
              <w:t>( в том числе    опекаемые, молодые семьи), социальный педагог, классные руководители</w:t>
            </w:r>
          </w:p>
        </w:tc>
      </w:tr>
      <w:tr w:rsidR="007F4BD2" w:rsidRPr="00F4586A" w:rsidTr="00DF2CE2">
        <w:tc>
          <w:tcPr>
            <w:tcW w:w="1455" w:type="dxa"/>
            <w:vAlign w:val="center"/>
          </w:tcPr>
          <w:p w:rsidR="007F4BD2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9.05.2022 г. </w:t>
            </w:r>
          </w:p>
        </w:tc>
        <w:tc>
          <w:tcPr>
            <w:tcW w:w="2514" w:type="dxa"/>
            <w:vAlign w:val="center"/>
          </w:tcPr>
          <w:p w:rsidR="007F4BD2" w:rsidRPr="00DC0681" w:rsidRDefault="007F4BD2" w:rsidP="007F4BD2">
            <w:pPr>
              <w:tabs>
                <w:tab w:val="left" w:pos="3174"/>
              </w:tabs>
              <w:jc w:val="center"/>
              <w:rPr>
                <w:rFonts w:ascii="PT Astra Serif" w:hAnsi="PT Astra Serif"/>
              </w:rPr>
            </w:pPr>
            <w:r w:rsidRPr="00DC0681">
              <w:rPr>
                <w:rFonts w:ascii="PT Astra Serif" w:hAnsi="PT Astra Serif"/>
              </w:rPr>
              <w:t>«Легко ли быть всегда честным?»</w:t>
            </w:r>
          </w:p>
        </w:tc>
        <w:tc>
          <w:tcPr>
            <w:tcW w:w="1815" w:type="dxa"/>
            <w:gridSpan w:val="2"/>
            <w:vAlign w:val="center"/>
          </w:tcPr>
          <w:p w:rsidR="007F4BD2" w:rsidRPr="00DC0681" w:rsidRDefault="007F4BD2" w:rsidP="007F4BD2">
            <w:pPr>
              <w:tabs>
                <w:tab w:val="left" w:pos="3174"/>
              </w:tabs>
              <w:jc w:val="center"/>
              <w:rPr>
                <w:rFonts w:ascii="PT Astra Serif" w:hAnsi="PT Astra Serif"/>
              </w:rPr>
            </w:pPr>
            <w:r w:rsidRPr="00DC0681">
              <w:rPr>
                <w:rFonts w:ascii="PT Astra Serif" w:hAnsi="PT Astra Serif"/>
              </w:rPr>
              <w:t>Урок нравственности</w:t>
            </w:r>
          </w:p>
        </w:tc>
        <w:tc>
          <w:tcPr>
            <w:tcW w:w="1417" w:type="dxa"/>
            <w:vAlign w:val="center"/>
          </w:tcPr>
          <w:p w:rsidR="007F4BD2" w:rsidRPr="00DC0681" w:rsidRDefault="007F4BD2" w:rsidP="007F4BD2">
            <w:pPr>
              <w:tabs>
                <w:tab w:val="left" w:pos="317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 чел.</w:t>
            </w:r>
          </w:p>
        </w:tc>
        <w:tc>
          <w:tcPr>
            <w:tcW w:w="2378" w:type="dxa"/>
            <w:vAlign w:val="center"/>
          </w:tcPr>
          <w:p w:rsidR="007F4BD2" w:rsidRPr="00DC0681" w:rsidRDefault="007F4BD2" w:rsidP="007F4BD2">
            <w:pPr>
              <w:tabs>
                <w:tab w:val="left" w:pos="317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</w:tr>
      <w:tr w:rsidR="007F4BD2" w:rsidRPr="00F4586A" w:rsidTr="00DF2CE2">
        <w:tc>
          <w:tcPr>
            <w:tcW w:w="1455" w:type="dxa"/>
            <w:vAlign w:val="center"/>
          </w:tcPr>
          <w:p w:rsidR="007F4BD2" w:rsidRDefault="007F4BD2" w:rsidP="007F4B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4.06.2022 г. </w:t>
            </w:r>
          </w:p>
        </w:tc>
        <w:tc>
          <w:tcPr>
            <w:tcW w:w="2514" w:type="dxa"/>
            <w:vAlign w:val="center"/>
          </w:tcPr>
          <w:p w:rsidR="007F4BD2" w:rsidRPr="00DC0681" w:rsidRDefault="007F4BD2" w:rsidP="007F4BD2">
            <w:pPr>
              <w:jc w:val="center"/>
              <w:rPr>
                <w:rFonts w:ascii="PT Astra Serif" w:hAnsi="PT Astra Serif"/>
              </w:rPr>
            </w:pPr>
            <w:r w:rsidRPr="00DC0681">
              <w:rPr>
                <w:rFonts w:ascii="PT Astra Serif" w:hAnsi="PT Astra Serif"/>
              </w:rPr>
              <w:t>Единые классные часы в группах на тему «Вместе против коррупции»</w:t>
            </w:r>
          </w:p>
        </w:tc>
        <w:tc>
          <w:tcPr>
            <w:tcW w:w="1815" w:type="dxa"/>
            <w:gridSpan w:val="2"/>
            <w:vAlign w:val="center"/>
          </w:tcPr>
          <w:p w:rsidR="007F4BD2" w:rsidRPr="00DC0681" w:rsidRDefault="007F4BD2" w:rsidP="007F4B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ассные часы</w:t>
            </w:r>
          </w:p>
        </w:tc>
        <w:tc>
          <w:tcPr>
            <w:tcW w:w="1417" w:type="dxa"/>
            <w:vAlign w:val="center"/>
          </w:tcPr>
          <w:p w:rsidR="007F4BD2" w:rsidRPr="00DC0681" w:rsidRDefault="007F4BD2" w:rsidP="007F4B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0 чел.</w:t>
            </w:r>
          </w:p>
        </w:tc>
        <w:tc>
          <w:tcPr>
            <w:tcW w:w="2378" w:type="dxa"/>
            <w:vAlign w:val="center"/>
          </w:tcPr>
          <w:p w:rsidR="007F4BD2" w:rsidRPr="00DC0681" w:rsidRDefault="007F4BD2" w:rsidP="007F4B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чающиеся</w:t>
            </w:r>
            <w:r w:rsidRPr="00DC0681">
              <w:rPr>
                <w:rFonts w:ascii="PT Astra Serif" w:hAnsi="PT Astra Serif"/>
              </w:rPr>
              <w:t>, преподаватели</w:t>
            </w:r>
          </w:p>
        </w:tc>
      </w:tr>
      <w:tr w:rsidR="007F4BD2" w:rsidRPr="00F4586A" w:rsidTr="00DF2CE2">
        <w:tc>
          <w:tcPr>
            <w:tcW w:w="9579" w:type="dxa"/>
            <w:gridSpan w:val="6"/>
            <w:vAlign w:val="center"/>
          </w:tcPr>
          <w:p w:rsidR="007F4BD2" w:rsidRDefault="007F4BD2" w:rsidP="007F4BD2">
            <w:pPr>
              <w:jc w:val="center"/>
              <w:rPr>
                <w:rFonts w:ascii="PT Astra Serif" w:hAnsi="PT Astra Serif"/>
              </w:rPr>
            </w:pPr>
            <w:r w:rsidRPr="00BE7F05">
              <w:rPr>
                <w:rFonts w:ascii="PT Astra Serif" w:hAnsi="PT Astra Serif"/>
                <w:b/>
                <w:sz w:val="24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BE7F05">
              <w:rPr>
                <w:rFonts w:ascii="PT Astra Serif" w:hAnsi="PT Astra Serif"/>
                <w:b/>
                <w:sz w:val="24"/>
                <w:szCs w:val="28"/>
              </w:rPr>
              <w:t>Карсунский</w:t>
            </w:r>
            <w:proofErr w:type="spellEnd"/>
            <w:r w:rsidRPr="00BE7F05">
              <w:rPr>
                <w:rFonts w:ascii="PT Astra Serif" w:hAnsi="PT Astra Serif"/>
                <w:b/>
                <w:sz w:val="24"/>
                <w:szCs w:val="28"/>
              </w:rPr>
              <w:t xml:space="preserve"> технологический техникум»</w:t>
            </w:r>
          </w:p>
        </w:tc>
      </w:tr>
    </w:tbl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76"/>
        <w:gridCol w:w="2409"/>
        <w:gridCol w:w="1843"/>
        <w:gridCol w:w="1418"/>
        <w:gridCol w:w="2409"/>
      </w:tblGrid>
      <w:tr w:rsidR="00BE7F05" w:rsidRPr="00BE7F05" w:rsidTr="007F4BD2">
        <w:tc>
          <w:tcPr>
            <w:tcW w:w="1479" w:type="dxa"/>
          </w:tcPr>
          <w:p w:rsidR="00BE7F05" w:rsidRPr="00BE7F05" w:rsidRDefault="00BE7F05" w:rsidP="00BE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BE7F05" w:rsidRPr="00BE7F05" w:rsidTr="007F4BD2">
        <w:tc>
          <w:tcPr>
            <w:tcW w:w="1479" w:type="dxa"/>
            <w:vMerge w:val="restart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 2022г.</w:t>
            </w: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</w:t>
            </w:r>
            <w:r w:rsidRPr="00BE7F05">
              <w:rPr>
                <w:b/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BE7F05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Нет коррупции!»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с раздачей буклетов по противодействию коррупции</w:t>
            </w: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жители  р.п. Карсун</w:t>
            </w:r>
          </w:p>
        </w:tc>
      </w:tr>
      <w:tr w:rsidR="00BE7F05" w:rsidRPr="00BE7F05" w:rsidTr="007F4BD2">
        <w:tc>
          <w:tcPr>
            <w:tcW w:w="1479" w:type="dxa"/>
            <w:vMerge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ие информации на стенде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Н.А. Панфилова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05" w:rsidRPr="00BE7F05" w:rsidTr="007F4BD2">
        <w:tc>
          <w:tcPr>
            <w:tcW w:w="1479" w:type="dxa"/>
            <w:vMerge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F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оррупция в современном мире"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Н.А. Панфилова,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21-Ю группы </w:t>
            </w:r>
          </w:p>
        </w:tc>
      </w:tr>
      <w:tr w:rsidR="00BE7F05" w:rsidRPr="00BE7F05" w:rsidTr="007F4BD2">
        <w:tc>
          <w:tcPr>
            <w:tcW w:w="1479" w:type="dxa"/>
            <w:vMerge w:val="restart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(апрель, май, июнь)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заставляет человека брать взятки?»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ут</w:t>
            </w: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главный специалист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Бюро Ульяновской области им. И.И. Дмитриева»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Болотнова</w:t>
            </w:r>
            <w:proofErr w:type="spellEnd"/>
          </w:p>
        </w:tc>
      </w:tr>
      <w:tr w:rsidR="00BE7F05" w:rsidRPr="00BE7F05" w:rsidTr="007F4BD2">
        <w:tc>
          <w:tcPr>
            <w:tcW w:w="1479" w:type="dxa"/>
            <w:vMerge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«Законы будем изучать, свои права мы будем знать»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9" w:type="dxa"/>
            <w:vMerge w:val="restart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– библиотекарь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аТТ</w:t>
            </w:r>
            <w:proofErr w:type="spellEnd"/>
          </w:p>
        </w:tc>
      </w:tr>
      <w:tr w:rsidR="00BE7F05" w:rsidRPr="00BE7F05" w:rsidTr="007F4BD2">
        <w:tc>
          <w:tcPr>
            <w:tcW w:w="1479" w:type="dxa"/>
            <w:vMerge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«Про взятку»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час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09" w:type="dxa"/>
            <w:vMerge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05" w:rsidRPr="00BE7F05" w:rsidTr="007F4BD2">
        <w:tc>
          <w:tcPr>
            <w:tcW w:w="1479" w:type="dxa"/>
            <w:vMerge w:val="restart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(июль, август, сентябрь)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Ознакомление студентов с Уставом техникума, Правилами внутреннего распорядка, с Правилами проживания в общежитии, а также с мерами, предпринимаемыми в сфере борьбы с коррупцией, проведение разъяснительной работы о нетерпимости к коррупционным проявлениям в стенах техникума</w:t>
            </w:r>
          </w:p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е в общежитии, воспитатели, социальный работник  </w:t>
            </w:r>
          </w:p>
        </w:tc>
      </w:tr>
      <w:tr w:rsidR="00BE7F05" w:rsidRPr="00BE7F05" w:rsidTr="007F4BD2">
        <w:tc>
          <w:tcPr>
            <w:tcW w:w="1479" w:type="dxa"/>
            <w:vMerge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против коррупции».</w:t>
            </w:r>
          </w:p>
        </w:tc>
        <w:tc>
          <w:tcPr>
            <w:tcW w:w="1843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беседа</w:t>
            </w:r>
          </w:p>
        </w:tc>
        <w:tc>
          <w:tcPr>
            <w:tcW w:w="1418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BE7F05" w:rsidRPr="00BE7F05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омощник судьи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арсунского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F05">
              <w:rPr>
                <w:rFonts w:ascii="Times New Roman" w:hAnsi="Times New Roman" w:cs="Times New Roman"/>
                <w:sz w:val="24"/>
                <w:szCs w:val="24"/>
              </w:rPr>
              <w:t>Кошинский</w:t>
            </w:r>
            <w:proofErr w:type="spellEnd"/>
          </w:p>
        </w:tc>
      </w:tr>
      <w:tr w:rsidR="00BE7F05" w:rsidRPr="00BE7F05" w:rsidTr="007F4BD2">
        <w:trPr>
          <w:trHeight w:val="1232"/>
        </w:trPr>
        <w:tc>
          <w:tcPr>
            <w:tcW w:w="1479" w:type="dxa"/>
            <w:vMerge w:val="restart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4 квартал (октябрь, ноябрь, декабрь)</w:t>
            </w:r>
          </w:p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2022г.</w:t>
            </w:r>
          </w:p>
        </w:tc>
        <w:tc>
          <w:tcPr>
            <w:tcW w:w="2485" w:type="dxa"/>
            <w:gridSpan w:val="2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sz w:val="24"/>
              </w:rPr>
              <w:t xml:space="preserve"> </w:t>
            </w: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"Путешествие в страну Закона, Права и Морали"</w:t>
            </w:r>
          </w:p>
        </w:tc>
        <w:tc>
          <w:tcPr>
            <w:tcW w:w="1843" w:type="dxa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Литературная игра – путешествие</w:t>
            </w:r>
          </w:p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53</w:t>
            </w:r>
          </w:p>
        </w:tc>
        <w:tc>
          <w:tcPr>
            <w:tcW w:w="2409" w:type="dxa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Обучающиеся, преподаватели права</w:t>
            </w:r>
          </w:p>
        </w:tc>
      </w:tr>
      <w:tr w:rsidR="00BE7F05" w:rsidRPr="00BE7F05" w:rsidTr="007F4BD2">
        <w:tc>
          <w:tcPr>
            <w:tcW w:w="1479" w:type="dxa"/>
            <w:vMerge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85" w:type="dxa"/>
            <w:gridSpan w:val="2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«Коррупция: ответственность и последствия»</w:t>
            </w:r>
          </w:p>
        </w:tc>
        <w:tc>
          <w:tcPr>
            <w:tcW w:w="1843" w:type="dxa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 xml:space="preserve">Диспут </w:t>
            </w:r>
          </w:p>
        </w:tc>
        <w:tc>
          <w:tcPr>
            <w:tcW w:w="1418" w:type="dxa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48</w:t>
            </w:r>
          </w:p>
        </w:tc>
        <w:tc>
          <w:tcPr>
            <w:tcW w:w="2409" w:type="dxa"/>
          </w:tcPr>
          <w:p w:rsidR="00BE7F05" w:rsidRPr="007C2C63" w:rsidRDefault="00BE7F05" w:rsidP="00BE7F0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2C63">
              <w:rPr>
                <w:rFonts w:ascii="Times New Roman" w:hAnsi="Times New Roman" w:cs="Times New Roman"/>
                <w:sz w:val="24"/>
                <w:szCs w:val="26"/>
              </w:rPr>
              <w:t xml:space="preserve">Адвокат </w:t>
            </w:r>
            <w:proofErr w:type="spellStart"/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Карсунского</w:t>
            </w:r>
            <w:proofErr w:type="spellEnd"/>
            <w:r w:rsidRPr="007C2C63">
              <w:rPr>
                <w:rFonts w:ascii="Times New Roman" w:hAnsi="Times New Roman" w:cs="Times New Roman"/>
                <w:sz w:val="24"/>
                <w:szCs w:val="26"/>
              </w:rPr>
              <w:t xml:space="preserve"> филиала </w:t>
            </w:r>
            <w:proofErr w:type="spellStart"/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УОКА</w:t>
            </w:r>
            <w:proofErr w:type="spellEnd"/>
            <w:r w:rsidRPr="007C2C6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Т.Г</w:t>
            </w:r>
            <w:proofErr w:type="spellEnd"/>
            <w:r w:rsidRPr="007C2C63">
              <w:rPr>
                <w:rFonts w:ascii="Times New Roman" w:hAnsi="Times New Roman" w:cs="Times New Roman"/>
                <w:sz w:val="24"/>
                <w:szCs w:val="26"/>
              </w:rPr>
              <w:t>. Глебова</w:t>
            </w:r>
          </w:p>
        </w:tc>
      </w:tr>
      <w:tr w:rsidR="007F4BD2" w:rsidRPr="00BE7F05" w:rsidTr="00DF2CE2">
        <w:tc>
          <w:tcPr>
            <w:tcW w:w="9634" w:type="dxa"/>
            <w:gridSpan w:val="6"/>
          </w:tcPr>
          <w:p w:rsidR="007F4BD2" w:rsidRPr="007C2C63" w:rsidRDefault="007F4BD2" w:rsidP="007F4B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E7F05">
              <w:rPr>
                <w:rFonts w:ascii="PT Astra Serif" w:hAnsi="PT Astra Serif"/>
                <w:b/>
                <w:sz w:val="24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BE7F05">
              <w:rPr>
                <w:rFonts w:ascii="PT Astra Serif" w:hAnsi="PT Astra Serif"/>
                <w:b/>
                <w:sz w:val="24"/>
                <w:szCs w:val="28"/>
              </w:rPr>
              <w:t>Карсунский</w:t>
            </w:r>
            <w:proofErr w:type="spellEnd"/>
            <w:r w:rsidRPr="00BE7F05">
              <w:rPr>
                <w:rFonts w:ascii="PT Astra Serif" w:hAnsi="PT Astra Serif"/>
                <w:b/>
                <w:sz w:val="24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8"/>
              </w:rPr>
              <w:t>медицинский</w:t>
            </w:r>
            <w:r w:rsidRPr="00BE7F05">
              <w:rPr>
                <w:rFonts w:ascii="PT Astra Serif" w:hAnsi="PT Astra Serif"/>
                <w:b/>
                <w:sz w:val="24"/>
                <w:szCs w:val="28"/>
              </w:rPr>
              <w:t xml:space="preserve"> техникум</w:t>
            </w:r>
            <w:r>
              <w:rPr>
                <w:rFonts w:ascii="PT Astra Serif" w:hAnsi="PT Astra Serif"/>
                <w:b/>
                <w:sz w:val="24"/>
                <w:szCs w:val="28"/>
              </w:rPr>
              <w:t xml:space="preserve"> имени В.В. Тихомирова</w:t>
            </w:r>
            <w:r w:rsidRPr="00BE7F05">
              <w:rPr>
                <w:rFonts w:ascii="PT Astra Serif" w:hAnsi="PT Astra Serif"/>
                <w:b/>
                <w:sz w:val="24"/>
                <w:szCs w:val="28"/>
              </w:rPr>
              <w:t>»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16EB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6EB0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09" w:type="dxa"/>
          </w:tcPr>
          <w:p w:rsidR="007F4BD2" w:rsidRPr="00216EB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6EB0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F4BD2" w:rsidRPr="00216EB0" w:rsidRDefault="007F4BD2" w:rsidP="007F4BD2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16EB0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7F4BD2" w:rsidRPr="00216EB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6EB0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</w:tcPr>
          <w:p w:rsidR="007F4BD2" w:rsidRPr="00216EB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6EB0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09.03.2022-18.03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2D3240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 xml:space="preserve">Участие в декаде правового просвещения несовершеннолетних 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</w:t>
            </w:r>
            <w:r w:rsidRPr="002D3240">
              <w:rPr>
                <w:rFonts w:ascii="PT Astra Serif" w:hAnsi="PT Astra Serif"/>
                <w:sz w:val="24"/>
                <w:szCs w:val="24"/>
              </w:rPr>
              <w:t xml:space="preserve"> часы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15.03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Участие в анкетировании в рамках Всемирного дня защиты прав потребителей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18.03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iCs/>
                <w:sz w:val="24"/>
                <w:szCs w:val="24"/>
              </w:rPr>
              <w:t xml:space="preserve">Проведение беседы </w:t>
            </w:r>
            <w:r w:rsidRPr="002D3240">
              <w:rPr>
                <w:rFonts w:ascii="PT Astra Serif" w:hAnsi="PT Astra Serif"/>
                <w:sz w:val="24"/>
                <w:szCs w:val="24"/>
              </w:rPr>
              <w:t xml:space="preserve">главного специалиста </w:t>
            </w:r>
            <w:proofErr w:type="spellStart"/>
            <w:r w:rsidRPr="002D3240">
              <w:rPr>
                <w:rFonts w:ascii="PT Astra Serif" w:hAnsi="PT Astra Serif"/>
                <w:sz w:val="24"/>
                <w:szCs w:val="24"/>
              </w:rPr>
              <w:t>ОГКУ</w:t>
            </w:r>
            <w:proofErr w:type="spellEnd"/>
            <w:r w:rsidRPr="002D32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324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"Государственное юридическое бюро Ульяновской области </w:t>
            </w:r>
            <w:proofErr w:type="spellStart"/>
            <w:r w:rsidRPr="002D3240">
              <w:rPr>
                <w:rFonts w:ascii="PT Astra Serif" w:hAnsi="PT Astra Serif"/>
                <w:sz w:val="24"/>
                <w:szCs w:val="24"/>
              </w:rPr>
              <w:t>Болотново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.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 со студентами  1 курса</w:t>
            </w:r>
            <w:r w:rsidRPr="002D3240">
              <w:rPr>
                <w:rFonts w:ascii="PT Astra Serif" w:hAnsi="PT Astra Serif"/>
                <w:sz w:val="24"/>
                <w:szCs w:val="24"/>
              </w:rPr>
              <w:t xml:space="preserve"> на тему: «</w:t>
            </w:r>
            <w:r w:rsidRPr="002D3240">
              <w:rPr>
                <w:rFonts w:ascii="PT Astra Serif" w:hAnsi="PT Astra Serif" w:cs="Times New Roman"/>
                <w:sz w:val="24"/>
                <w:szCs w:val="24"/>
              </w:rPr>
              <w:t>Защита законных интересов студентов от угроз, связанных с коррупцией</w:t>
            </w:r>
            <w:r w:rsidRPr="002D3240">
              <w:rPr>
                <w:rFonts w:ascii="PT Astra Serif" w:hAnsi="PT Astra Serif"/>
                <w:sz w:val="24"/>
                <w:szCs w:val="24"/>
              </w:rPr>
              <w:t xml:space="preserve"> » 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lastRenderedPageBreak/>
              <w:t>19.04.2022 –</w:t>
            </w:r>
          </w:p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 xml:space="preserve">23.04.2022 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Проведение мероприятий разъяснительного и</w:t>
            </w:r>
          </w:p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просветительского характера среди студентов с использованием в том числе интернет-пространства</w:t>
            </w:r>
          </w:p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Темы уроков/внеурочных занятий:</w:t>
            </w:r>
          </w:p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1. Методы борьбы с коррупцией и их эффективность;</w:t>
            </w:r>
          </w:p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2. Коррупция – угроза для демократического</w:t>
            </w:r>
          </w:p>
          <w:p w:rsidR="007F4BD2" w:rsidRPr="002D3240" w:rsidRDefault="007F4BD2" w:rsidP="007F4BD2">
            <w:pPr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государства.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лекции, семинары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01.09.2022- 06.09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 w:cs="Times New Roman"/>
                <w:sz w:val="24"/>
                <w:szCs w:val="24"/>
              </w:rPr>
              <w:t>Проведение Общего собрания работников на тему «Информация об антикоррупционном законодательстве в РФ» с приглашением работников правоохранительных органов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40">
              <w:rPr>
                <w:rFonts w:ascii="PT Astra Serif" w:hAnsi="PT Astra Serif" w:cs="Times New Roman"/>
                <w:sz w:val="24"/>
                <w:szCs w:val="24"/>
              </w:rPr>
              <w:t>Круглый стол</w:t>
            </w:r>
          </w:p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Преподаватели, работники техникума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17.10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 w:cs="Times New Roman"/>
                <w:sz w:val="24"/>
                <w:szCs w:val="24"/>
              </w:rPr>
              <w:t>Воспитание антикоррупционного мировоззрения и противодействия коррупции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01.11.2022- 01.12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 xml:space="preserve"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</w:t>
            </w:r>
            <w:r w:rsidRPr="002D3240">
              <w:rPr>
                <w:rFonts w:ascii="PT Astra Serif" w:hAnsi="PT Astra Serif"/>
                <w:sz w:val="24"/>
                <w:szCs w:val="24"/>
              </w:rPr>
              <w:lastRenderedPageBreak/>
              <w:t>коррупцией 9 декабря</w:t>
            </w:r>
          </w:p>
          <w:p w:rsidR="007F4BD2" w:rsidRPr="002D3240" w:rsidRDefault="007F4BD2" w:rsidP="007F4BD2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D3240">
              <w:rPr>
                <w:rFonts w:ascii="PT Astra Serif" w:hAnsi="PT Astra Serif"/>
                <w:i/>
                <w:sz w:val="24"/>
                <w:szCs w:val="24"/>
              </w:rPr>
              <w:t xml:space="preserve">Темы: </w:t>
            </w:r>
            <w:r w:rsidRPr="002D3240">
              <w:rPr>
                <w:rFonts w:ascii="PT Astra Serif" w:hAnsi="PT Astra Serif"/>
                <w:sz w:val="24"/>
                <w:szCs w:val="24"/>
              </w:rPr>
              <w:t>Правовой турнир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Pr="002D3240">
              <w:rPr>
                <w:rFonts w:ascii="PT Astra Serif" w:hAnsi="PT Astra Serif"/>
                <w:sz w:val="24"/>
                <w:szCs w:val="24"/>
              </w:rPr>
              <w:t xml:space="preserve"> «Знакомьтесь – коррупция» Анкетирование обучающихся «Мое отношение к коррупции»</w:t>
            </w:r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7F4BD2" w:rsidRPr="00BE7F05" w:rsidTr="007F4BD2">
        <w:tc>
          <w:tcPr>
            <w:tcW w:w="1555" w:type="dxa"/>
            <w:gridSpan w:val="2"/>
          </w:tcPr>
          <w:p w:rsidR="007F4BD2" w:rsidRPr="002D3240" w:rsidRDefault="007F4BD2" w:rsidP="007F4BD2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lastRenderedPageBreak/>
              <w:t>03.12.2022-11.12.2022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 xml:space="preserve">Участие в 5 Всероссийском правовом (юридическом) диктанте на сайте </w:t>
            </w:r>
            <w:proofErr w:type="spellStart"/>
            <w:r w:rsidRPr="002D3240">
              <w:rPr>
                <w:rFonts w:ascii="PT Astra Serif" w:hAnsi="PT Astra Serif"/>
                <w:sz w:val="24"/>
                <w:szCs w:val="24"/>
              </w:rPr>
              <w:t>юрдиктант.рф</w:t>
            </w:r>
            <w:proofErr w:type="spellEnd"/>
          </w:p>
        </w:tc>
        <w:tc>
          <w:tcPr>
            <w:tcW w:w="1843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Правовой диктант</w:t>
            </w:r>
          </w:p>
        </w:tc>
        <w:tc>
          <w:tcPr>
            <w:tcW w:w="1418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7F4BD2" w:rsidRPr="002D3240" w:rsidRDefault="007F4BD2" w:rsidP="007F4BD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40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</w:tbl>
    <w:p w:rsidR="00216EB0" w:rsidRPr="00BE7F05" w:rsidRDefault="00216EB0" w:rsidP="007F4BD2">
      <w:pPr>
        <w:rPr>
          <w:sz w:val="20"/>
        </w:rPr>
      </w:pPr>
    </w:p>
    <w:p w:rsidR="00216EB0" w:rsidRDefault="00216EB0"/>
    <w:p w:rsidR="008E2581" w:rsidRPr="008E2581" w:rsidRDefault="008E2581" w:rsidP="008E258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E7F05">
        <w:rPr>
          <w:rFonts w:ascii="PT Astra Serif" w:hAnsi="PT Astra Serif"/>
          <w:b/>
          <w:sz w:val="24"/>
          <w:szCs w:val="28"/>
        </w:rPr>
        <w:t>Областное государственное бюджетное профессиональное образовательное учреждение</w:t>
      </w:r>
      <w:r w:rsidRPr="008E258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E2581">
        <w:rPr>
          <w:rFonts w:ascii="Times New Roman" w:eastAsia="Courier New" w:hAnsi="Times New Roman" w:cs="Times New Roman"/>
          <w:b/>
          <w:color w:val="000000"/>
          <w:sz w:val="24"/>
          <w:szCs w:val="28"/>
          <w:lang w:eastAsia="ru-RU"/>
        </w:rPr>
        <w:t>«Кузоватовский технологический техникум»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2465"/>
        <w:gridCol w:w="1559"/>
        <w:gridCol w:w="1559"/>
        <w:gridCol w:w="2410"/>
      </w:tblGrid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ррупция глазами студентов» 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 1 курс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.04.2022 – 29.04.2022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рупция – зло современности!»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иблиотечная выставка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, проживающие в общежитии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25.04.2022 -29.04.2022 </w:t>
            </w:r>
          </w:p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ррупция в образовании»  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представителями Муниципальной Палаты справедливости, общественного контроля, заместителем прокурора </w:t>
            </w:r>
            <w:proofErr w:type="spellStart"/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зоватовского</w:t>
            </w:r>
            <w:proofErr w:type="spellEnd"/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священнослужителями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, преподаватели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ь честным»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игра </w:t>
            </w:r>
          </w:p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</w:tr>
      <w:tr w:rsidR="008E2581" w:rsidRPr="008E2581" w:rsidTr="00580439">
        <w:trPr>
          <w:trHeight w:val="70"/>
        </w:trPr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т коррупции!» 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</w:t>
            </w:r>
          </w:p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минутки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ы 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0.2022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лодежь против коррупции»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ческий актив, воспитатели, члены методического объединения классных руководителей</w:t>
            </w:r>
          </w:p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Закон о коррупции»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, педагог-организатор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Стоп коррупция!»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, педагог-организатор</w:t>
            </w:r>
          </w:p>
        </w:tc>
      </w:tr>
      <w:tr w:rsidR="008E2581" w:rsidRPr="008E2581" w:rsidTr="00580439">
        <w:tc>
          <w:tcPr>
            <w:tcW w:w="1363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2465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ых и муниципальных акциях, мероприятиях</w:t>
            </w:r>
          </w:p>
        </w:tc>
        <w:tc>
          <w:tcPr>
            <w:tcW w:w="1559" w:type="dxa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E2581" w:rsidRP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ехникума</w:t>
            </w:r>
          </w:p>
        </w:tc>
        <w:tc>
          <w:tcPr>
            <w:tcW w:w="2410" w:type="dxa"/>
            <w:shd w:val="clear" w:color="auto" w:fill="auto"/>
          </w:tcPr>
          <w:p w:rsidR="008E2581" w:rsidRDefault="008E2581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5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уденты, педагогический коллектив</w:t>
            </w:r>
          </w:p>
          <w:p w:rsidR="007F4BD2" w:rsidRPr="008E2581" w:rsidRDefault="007F4BD2" w:rsidP="007F4B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BD2" w:rsidRPr="008E2581" w:rsidTr="00DF2CE2">
        <w:tc>
          <w:tcPr>
            <w:tcW w:w="9356" w:type="dxa"/>
            <w:gridSpan w:val="5"/>
            <w:shd w:val="clear" w:color="auto" w:fill="auto"/>
          </w:tcPr>
          <w:p w:rsidR="007F4BD2" w:rsidRPr="008E2581" w:rsidRDefault="00147117" w:rsidP="008E258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F05">
              <w:rPr>
                <w:rFonts w:ascii="PT Astra Serif" w:hAnsi="PT Astra Serif"/>
                <w:b/>
                <w:sz w:val="24"/>
                <w:szCs w:val="28"/>
              </w:rPr>
              <w:t>Областное государственное бюджетное профессиональное образовательное учреждение</w:t>
            </w:r>
            <w:r w:rsidRPr="008E258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258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тарокулаткинский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механико-технологический техникум</w:t>
            </w:r>
            <w:r w:rsidRPr="008E258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»</w:t>
            </w:r>
          </w:p>
        </w:tc>
      </w:tr>
    </w:tbl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1559"/>
        <w:gridCol w:w="2410"/>
      </w:tblGrid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0A2009" w:rsidRPr="002D3DD5" w:rsidRDefault="000A2009" w:rsidP="000A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единых классных часов, посвященных вопрос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и-нет»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классные руководители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обучающихся на лучший плакат антикоррупционной направленности 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классные руководители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D3DD5">
              <w:rPr>
                <w:sz w:val="24"/>
                <w:szCs w:val="24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тудентов  и программист колледжа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</w:t>
            </w:r>
          </w:p>
        </w:tc>
        <w:tc>
          <w:tcPr>
            <w:tcW w:w="2410" w:type="dxa"/>
          </w:tcPr>
          <w:p w:rsidR="000A2009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 и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ом администрации района</w:t>
            </w:r>
          </w:p>
          <w:p w:rsidR="000A2009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2009" w:rsidRPr="002D3DD5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0A2009">
              <w:rPr>
                <w:rFonts w:ascii="Times New Roman" w:hAnsi="Times New Roman" w:cs="Times New Roman"/>
                <w:sz w:val="24"/>
                <w:szCs w:val="24"/>
              </w:rPr>
              <w:t xml:space="preserve">ренция 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педагогический коллектив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Встречи педагогического коллектива и обучающихся с представителями правоохранительных органов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педагогический коллектив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2022 г и </w:t>
            </w:r>
          </w:p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D3DD5">
              <w:rPr>
                <w:sz w:val="24"/>
                <w:szCs w:val="24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классные руководители 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</w:t>
            </w:r>
          </w:p>
        </w:tc>
        <w:tc>
          <w:tcPr>
            <w:tcW w:w="2410" w:type="dxa"/>
          </w:tcPr>
          <w:p w:rsidR="000A2009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на антикоррупционную тематику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тудентов  и программист колледжа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единых классных часов, посвященных вопрос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арь основных терминов коррупции»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классные руководители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</w:t>
            </w:r>
          </w:p>
        </w:tc>
        <w:tc>
          <w:tcPr>
            <w:tcW w:w="2410" w:type="dxa"/>
          </w:tcPr>
          <w:p w:rsidR="000A2009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 «Уголовная ответственность предпринимателя»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преподаватель обществознания</w:t>
            </w:r>
          </w:p>
        </w:tc>
      </w:tr>
      <w:tr w:rsidR="000A2009" w:rsidRPr="002D3DD5" w:rsidTr="00147117">
        <w:tc>
          <w:tcPr>
            <w:tcW w:w="1413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го просвещения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й</w:t>
            </w:r>
            <w:r w:rsidRPr="002D3DD5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559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A2009" w:rsidRPr="002D3DD5" w:rsidRDefault="000A2009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и классные руководители</w:t>
            </w:r>
          </w:p>
        </w:tc>
      </w:tr>
      <w:tr w:rsidR="00147117" w:rsidRPr="002D3DD5" w:rsidTr="00147117">
        <w:tc>
          <w:tcPr>
            <w:tcW w:w="9351" w:type="dxa"/>
            <w:gridSpan w:val="5"/>
          </w:tcPr>
          <w:p w:rsidR="00147117" w:rsidRDefault="00147117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A3">
              <w:rPr>
                <w:rFonts w:ascii="Times New Roman" w:hAnsi="Times New Roman" w:cs="Times New Roman"/>
                <w:b/>
                <w:sz w:val="24"/>
                <w:szCs w:val="28"/>
              </w:rPr>
              <w:t>Областное государственное бюджетное профессиональное образовательное учреждение «Николаевский технологический техникум»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Категория участников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11.03.202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 xml:space="preserve">«Студенты против коррупции» 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Дискуссионная площадка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28.04.202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«Молодёжь против коррупции»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Конкурс рисунков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19.05.202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«Правовая основа противодействия коррупции»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Родители и законные представители обучающихся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20.09.202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«Коррупционное поведение:</w:t>
            </w:r>
          </w:p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возможные последствия»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Классные часы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20.10.202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 xml:space="preserve"> «Коррупция как фактор нарушения прав человека» 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с приглашением работников правоохранительных органов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Обучающиеся,</w:t>
            </w:r>
          </w:p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педагогический коллектив</w:t>
            </w:r>
          </w:p>
        </w:tc>
      </w:tr>
      <w:tr w:rsidR="00E558A3" w:rsidRPr="00E558A3" w:rsidTr="00147117">
        <w:tc>
          <w:tcPr>
            <w:tcW w:w="1413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12.2022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 xml:space="preserve"> «Правовой калейдоскоп»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1559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410" w:type="dxa"/>
          </w:tcPr>
          <w:p w:rsidR="00E558A3" w:rsidRPr="00E558A3" w:rsidRDefault="00E558A3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</w:p>
        </w:tc>
      </w:tr>
      <w:tr w:rsidR="00147117" w:rsidRPr="00E558A3" w:rsidTr="00147117">
        <w:tc>
          <w:tcPr>
            <w:tcW w:w="9351" w:type="dxa"/>
            <w:gridSpan w:val="5"/>
          </w:tcPr>
          <w:p w:rsidR="00147117" w:rsidRPr="00E558A3" w:rsidRDefault="00147117" w:rsidP="00D73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58A3">
              <w:rPr>
                <w:rFonts w:ascii="Times New Roman" w:hAnsi="Times New Roman" w:cs="Times New Roman"/>
                <w:b/>
                <w:sz w:val="24"/>
                <w:szCs w:val="28"/>
              </w:rPr>
              <w:t>Областное государственное бюджетное профессиональное образовательное учреждение «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воспасский</w:t>
            </w:r>
            <w:r w:rsidRPr="00E558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ологический техникум»</w:t>
            </w:r>
          </w:p>
        </w:tc>
      </w:tr>
      <w:tr w:rsidR="00240128" w:rsidTr="00147117">
        <w:tc>
          <w:tcPr>
            <w:tcW w:w="1413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240128" w:rsidTr="00147117">
        <w:trPr>
          <w:trHeight w:val="1396"/>
        </w:trPr>
        <w:tc>
          <w:tcPr>
            <w:tcW w:w="1413" w:type="dxa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410" w:type="dxa"/>
          </w:tcPr>
          <w:p w:rsidR="00240128" w:rsidRPr="00C95D34" w:rsidRDefault="00240128" w:rsidP="00D7398D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ль гражданского общества, каждого</w:t>
            </w:r>
            <w:r w:rsidRPr="00C95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ажданина в противодейс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вии</w:t>
            </w: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vAlign w:val="center"/>
          </w:tcPr>
          <w:p w:rsidR="00240128" w:rsidRPr="00F270B4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240128" w:rsidTr="00147117">
        <w:trPr>
          <w:trHeight w:val="953"/>
        </w:trPr>
        <w:tc>
          <w:tcPr>
            <w:tcW w:w="1413" w:type="dxa"/>
          </w:tcPr>
          <w:p w:rsidR="00240128" w:rsidRPr="00BF5D50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7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т коррупции</w:t>
            </w:r>
            <w:r w:rsidRPr="008E797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40128" w:rsidRPr="00BF5D50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  <w:vAlign w:val="center"/>
          </w:tcPr>
          <w:p w:rsidR="00240128" w:rsidRPr="00F270B4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Align w:val="center"/>
          </w:tcPr>
          <w:p w:rsidR="00240128" w:rsidRPr="00BF5D50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Студенты, трудовой коллектив техникума</w:t>
            </w:r>
          </w:p>
        </w:tc>
      </w:tr>
      <w:tr w:rsidR="00240128" w:rsidTr="00147117">
        <w:trPr>
          <w:trHeight w:val="557"/>
        </w:trPr>
        <w:tc>
          <w:tcPr>
            <w:tcW w:w="1413" w:type="dxa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410" w:type="dxa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 коррупции»</w:t>
            </w:r>
          </w:p>
        </w:tc>
        <w:tc>
          <w:tcPr>
            <w:tcW w:w="1559" w:type="dxa"/>
            <w:vAlign w:val="center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стенгазету</w:t>
            </w:r>
          </w:p>
        </w:tc>
        <w:tc>
          <w:tcPr>
            <w:tcW w:w="1559" w:type="dxa"/>
            <w:vAlign w:val="center"/>
          </w:tcPr>
          <w:p w:rsidR="00240128" w:rsidRPr="00755737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240128" w:rsidTr="00147117">
        <w:tc>
          <w:tcPr>
            <w:tcW w:w="1413" w:type="dxa"/>
          </w:tcPr>
          <w:p w:rsidR="00240128" w:rsidRPr="00BF5D50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10" w:type="dxa"/>
          </w:tcPr>
          <w:p w:rsidR="00240128" w:rsidRDefault="00240128" w:rsidP="00D7398D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ррупция</w:t>
            </w: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произведениях</w:t>
            </w:r>
            <w:r w:rsidRPr="00C95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удожественной литературы»</w:t>
            </w:r>
          </w:p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vAlign w:val="center"/>
          </w:tcPr>
          <w:p w:rsidR="00240128" w:rsidRPr="00755737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240128" w:rsidTr="00147117">
        <w:trPr>
          <w:trHeight w:val="840"/>
        </w:trPr>
        <w:tc>
          <w:tcPr>
            <w:tcW w:w="1413" w:type="dxa"/>
          </w:tcPr>
          <w:p w:rsidR="00240128" w:rsidRPr="00BF5D50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5D5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10" w:type="dxa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сторический опыт противодействия</w:t>
            </w:r>
            <w:r w:rsidRPr="00C95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3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ррупции в России»</w:t>
            </w:r>
            <w:r w:rsidRPr="00C95D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559" w:type="dxa"/>
            <w:vAlign w:val="center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C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240128" w:rsidTr="00147117">
        <w:trPr>
          <w:trHeight w:val="813"/>
        </w:trPr>
        <w:tc>
          <w:tcPr>
            <w:tcW w:w="1413" w:type="dxa"/>
          </w:tcPr>
          <w:p w:rsidR="00240128" w:rsidRPr="00BF5D50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410" w:type="dxa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 w:rsidRPr="00A06FB4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ей </w:t>
            </w:r>
          </w:p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  <w:vAlign w:val="center"/>
          </w:tcPr>
          <w:p w:rsidR="00240128" w:rsidRDefault="00240128" w:rsidP="00D7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240128" w:rsidRPr="00AE739C" w:rsidRDefault="00240128" w:rsidP="00D7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147117" w:rsidTr="00147117">
        <w:trPr>
          <w:trHeight w:val="822"/>
        </w:trPr>
        <w:tc>
          <w:tcPr>
            <w:tcW w:w="9351" w:type="dxa"/>
            <w:gridSpan w:val="5"/>
          </w:tcPr>
          <w:p w:rsidR="00147117" w:rsidRPr="00147117" w:rsidRDefault="00147117" w:rsidP="00147117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образовательное учреждение</w:t>
            </w:r>
          </w:p>
          <w:p w:rsidR="00147117" w:rsidRPr="00147117" w:rsidRDefault="00147117" w:rsidP="00147117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>среднего профессионального образования</w:t>
            </w:r>
          </w:p>
          <w:p w:rsidR="00147117" w:rsidRPr="00147117" w:rsidRDefault="00147117" w:rsidP="001471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47117">
              <w:rPr>
                <w:rFonts w:ascii="PT Astra Serif" w:hAnsi="PT Astra Serif"/>
                <w:b/>
                <w:sz w:val="24"/>
                <w:szCs w:val="24"/>
              </w:rPr>
              <w:t>«Рязановский сельскохозяйственный техникум»</w:t>
            </w:r>
          </w:p>
        </w:tc>
      </w:tr>
    </w:tbl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"/>
        <w:gridCol w:w="25"/>
        <w:gridCol w:w="2370"/>
        <w:gridCol w:w="1559"/>
        <w:gridCol w:w="1159"/>
        <w:gridCol w:w="400"/>
        <w:gridCol w:w="2386"/>
        <w:gridCol w:w="25"/>
      </w:tblGrid>
      <w:tr w:rsidR="00240128" w:rsidTr="00147117">
        <w:trPr>
          <w:trHeight w:val="1104"/>
        </w:trPr>
        <w:tc>
          <w:tcPr>
            <w:tcW w:w="1417" w:type="dxa"/>
          </w:tcPr>
          <w:p w:rsidR="00240128" w:rsidRPr="00D7398D" w:rsidRDefault="00D7398D" w:rsidP="00D7398D">
            <w:pPr>
              <w:pStyle w:val="TableParagraph"/>
              <w:spacing w:line="242" w:lineRule="auto"/>
              <w:ind w:left="0" w:right="239"/>
              <w:jc w:val="center"/>
              <w:rPr>
                <w:sz w:val="24"/>
                <w:lang w:val="ru-RU"/>
              </w:rPr>
            </w:pPr>
            <w:r w:rsidRPr="00D7398D">
              <w:rPr>
                <w:sz w:val="24"/>
                <w:lang w:val="ru-RU"/>
              </w:rPr>
              <w:t>Дата проведения</w:t>
            </w:r>
          </w:p>
        </w:tc>
        <w:tc>
          <w:tcPr>
            <w:tcW w:w="2410" w:type="dxa"/>
            <w:gridSpan w:val="3"/>
          </w:tcPr>
          <w:p w:rsidR="00240128" w:rsidRPr="00D7398D" w:rsidRDefault="00D7398D" w:rsidP="00D7398D">
            <w:pPr>
              <w:pStyle w:val="TableParagraph"/>
              <w:spacing w:line="273" w:lineRule="exact"/>
              <w:ind w:left="0"/>
              <w:jc w:val="center"/>
              <w:rPr>
                <w:sz w:val="24"/>
                <w:lang w:val="ru-RU"/>
              </w:rPr>
            </w:pPr>
            <w:r w:rsidRPr="00D7398D">
              <w:rPr>
                <w:sz w:val="24"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240128" w:rsidRPr="00D7398D" w:rsidRDefault="00240128" w:rsidP="00240128">
            <w:pPr>
              <w:pStyle w:val="TableParagraph"/>
              <w:spacing w:line="240" w:lineRule="auto"/>
              <w:ind w:left="384" w:right="367" w:hanging="10"/>
              <w:jc w:val="center"/>
              <w:rPr>
                <w:sz w:val="24"/>
              </w:rPr>
            </w:pPr>
            <w:r w:rsidRPr="00D7398D">
              <w:rPr>
                <w:sz w:val="24"/>
                <w:lang w:val="ru-RU"/>
              </w:rPr>
              <w:t>Форма проведения</w:t>
            </w:r>
          </w:p>
          <w:p w:rsidR="00240128" w:rsidRPr="00D7398D" w:rsidRDefault="00240128" w:rsidP="00240128">
            <w:pPr>
              <w:pStyle w:val="TableParagraph"/>
              <w:spacing w:line="257" w:lineRule="exact"/>
              <w:ind w:left="284" w:right="277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240128" w:rsidRPr="00D7398D" w:rsidRDefault="00C73150" w:rsidP="00C73150">
            <w:pPr>
              <w:pStyle w:val="TableParagraph"/>
              <w:spacing w:line="242" w:lineRule="auto"/>
              <w:ind w:right="422"/>
              <w:rPr>
                <w:sz w:val="24"/>
                <w:lang w:val="ru-RU"/>
              </w:rPr>
            </w:pPr>
            <w:r w:rsidRPr="00D7398D">
              <w:rPr>
                <w:spacing w:val="-1"/>
                <w:sz w:val="24"/>
                <w:lang w:val="ru-RU"/>
              </w:rPr>
              <w:t>Количество участников</w:t>
            </w:r>
          </w:p>
        </w:tc>
        <w:tc>
          <w:tcPr>
            <w:tcW w:w="2411" w:type="dxa"/>
            <w:gridSpan w:val="2"/>
          </w:tcPr>
          <w:p w:rsidR="00240128" w:rsidRPr="00D7398D" w:rsidRDefault="00C73150" w:rsidP="00C7315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7398D">
              <w:rPr>
                <w:sz w:val="24"/>
                <w:lang w:val="ru-RU"/>
              </w:rPr>
              <w:t>Категория участников</w:t>
            </w:r>
          </w:p>
        </w:tc>
      </w:tr>
      <w:tr w:rsidR="00147117" w:rsidTr="00147117">
        <w:trPr>
          <w:trHeight w:val="131"/>
        </w:trPr>
        <w:tc>
          <w:tcPr>
            <w:tcW w:w="1417" w:type="dxa"/>
          </w:tcPr>
          <w:p w:rsidR="00147117" w:rsidRDefault="00147117" w:rsidP="0014711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2.01.2022</w:t>
            </w:r>
          </w:p>
        </w:tc>
        <w:tc>
          <w:tcPr>
            <w:tcW w:w="2410" w:type="dxa"/>
            <w:gridSpan w:val="3"/>
          </w:tcPr>
          <w:p w:rsidR="00147117" w:rsidRPr="00C73150" w:rsidRDefault="00147117" w:rsidP="00147117">
            <w:pPr>
              <w:pStyle w:val="TableParagraph"/>
              <w:tabs>
                <w:tab w:val="left" w:pos="2093"/>
              </w:tabs>
              <w:spacing w:line="237" w:lineRule="auto"/>
              <w:ind w:left="105" w:right="91" w:firstLine="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б </w:t>
            </w:r>
            <w:r w:rsidRPr="00240128">
              <w:rPr>
                <w:sz w:val="24"/>
                <w:lang w:val="ru-RU"/>
              </w:rPr>
              <w:t>организации</w:t>
            </w:r>
            <w:r w:rsidRPr="00240128">
              <w:rPr>
                <w:spacing w:val="-58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антикоррупционной</w:t>
            </w:r>
            <w:r>
              <w:rPr>
                <w:sz w:val="24"/>
                <w:lang w:val="ru-RU"/>
              </w:rPr>
              <w:t> </w:t>
            </w:r>
            <w:r w:rsidRPr="00240128">
              <w:rPr>
                <w:sz w:val="24"/>
                <w:lang w:val="ru-RU"/>
              </w:rPr>
              <w:t>деятельности</w:t>
            </w:r>
            <w:r>
              <w:rPr>
                <w:spacing w:val="1"/>
                <w:sz w:val="24"/>
                <w:lang w:val="ru-RU"/>
              </w:rPr>
              <w:t> </w:t>
            </w:r>
            <w:r w:rsidRPr="00240128"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> </w:t>
            </w:r>
            <w:r w:rsidRPr="00240128">
              <w:rPr>
                <w:sz w:val="24"/>
                <w:lang w:val="ru-RU"/>
              </w:rPr>
              <w:t>техникуме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знакомление с нормативными</w:t>
            </w:r>
            <w:r>
              <w:rPr>
                <w:spacing w:val="1"/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документами </w:t>
            </w:r>
            <w:r w:rsidRPr="00240128">
              <w:rPr>
                <w:spacing w:val="-4"/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> </w:t>
            </w:r>
            <w:r w:rsidRPr="00C73150">
              <w:rPr>
                <w:sz w:val="24"/>
                <w:lang w:val="ru-RU"/>
              </w:rPr>
              <w:t>противодействию</w:t>
            </w:r>
            <w:r w:rsidRPr="00C73150">
              <w:rPr>
                <w:spacing w:val="-5"/>
                <w:sz w:val="24"/>
                <w:lang w:val="ru-RU"/>
              </w:rPr>
              <w:t xml:space="preserve"> </w:t>
            </w:r>
            <w:r w:rsidRPr="00C73150">
              <w:rPr>
                <w:sz w:val="24"/>
                <w:lang w:val="ru-RU"/>
              </w:rPr>
              <w:t>коррупции»</w:t>
            </w:r>
          </w:p>
        </w:tc>
        <w:tc>
          <w:tcPr>
            <w:tcW w:w="1559" w:type="dxa"/>
          </w:tcPr>
          <w:p w:rsidR="00147117" w:rsidRDefault="00147117" w:rsidP="00147117">
            <w:pPr>
              <w:pStyle w:val="TableParagraph"/>
              <w:spacing w:line="237" w:lineRule="auto"/>
              <w:ind w:left="111" w:right="9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структивно-метод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е</w:t>
            </w:r>
            <w:proofErr w:type="spellEnd"/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8 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right w:val="nil"/>
            </w:tcBorders>
          </w:tcPr>
          <w:p w:rsidR="00147117" w:rsidRPr="00D7398D" w:rsidRDefault="00147117" w:rsidP="00147117">
            <w:pPr>
              <w:pStyle w:val="TableParagraph"/>
              <w:tabs>
                <w:tab w:val="left" w:pos="967"/>
              </w:tabs>
              <w:spacing w:line="237" w:lineRule="auto"/>
              <w:ind w:left="0" w:right="217"/>
              <w:rPr>
                <w:sz w:val="24"/>
                <w:lang w:val="ru-RU"/>
              </w:rPr>
            </w:pPr>
            <w:r w:rsidRPr="002902FF">
              <w:rPr>
                <w:lang w:val="ru-RU"/>
              </w:rPr>
              <w:t>Для</w:t>
            </w:r>
            <w:r>
              <w:rPr>
                <w:lang w:val="ru-RU"/>
              </w:rPr>
              <w:t> </w:t>
            </w:r>
            <w:r w:rsidRPr="002902FF">
              <w:rPr>
                <w:lang w:val="ru-RU"/>
              </w:rPr>
              <w:t>все</w:t>
            </w:r>
            <w:r>
              <w:rPr>
                <w:lang w:val="ru-RU"/>
              </w:rPr>
              <w:t>х </w:t>
            </w:r>
            <w:r w:rsidRPr="002902FF">
              <w:rPr>
                <w:lang w:val="ru-RU"/>
              </w:rPr>
              <w:t>студентов</w:t>
            </w:r>
            <w:r w:rsidRPr="00240128">
              <w:rPr>
                <w:sz w:val="24"/>
                <w:lang w:val="ru-RU"/>
              </w:rPr>
              <w:t>,</w:t>
            </w:r>
            <w:r>
              <w:rPr>
                <w:spacing w:val="-57"/>
                <w:sz w:val="24"/>
                <w:lang w:val="ru-RU"/>
              </w:rPr>
              <w:t> </w:t>
            </w:r>
            <w:r w:rsidRPr="00240128">
              <w:rPr>
                <w:sz w:val="24"/>
                <w:lang w:val="ru-RU"/>
              </w:rPr>
              <w:t>педагогов,</w:t>
            </w:r>
            <w:r w:rsidRPr="00240128">
              <w:rPr>
                <w:spacing w:val="-2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одителей</w:t>
            </w:r>
          </w:p>
        </w:tc>
        <w:tc>
          <w:tcPr>
            <w:tcW w:w="25" w:type="dxa"/>
            <w:tcBorders>
              <w:left w:val="nil"/>
            </w:tcBorders>
          </w:tcPr>
          <w:p w:rsidR="00147117" w:rsidRPr="00147117" w:rsidRDefault="00147117" w:rsidP="00147117">
            <w:pPr>
              <w:pStyle w:val="TableParagraph"/>
              <w:ind w:left="236"/>
              <w:jc w:val="center"/>
              <w:rPr>
                <w:sz w:val="24"/>
                <w:lang w:val="ru-RU"/>
              </w:rPr>
            </w:pPr>
          </w:p>
        </w:tc>
      </w:tr>
      <w:tr w:rsidR="00147117" w:rsidTr="00147117">
        <w:trPr>
          <w:trHeight w:val="1377"/>
        </w:trPr>
        <w:tc>
          <w:tcPr>
            <w:tcW w:w="1417" w:type="dxa"/>
          </w:tcPr>
          <w:p w:rsidR="00147117" w:rsidRDefault="00147117" w:rsidP="00147117">
            <w:pPr>
              <w:pStyle w:val="TableParagraph"/>
              <w:spacing w:line="267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1.02.2022</w:t>
            </w:r>
          </w:p>
          <w:p w:rsidR="00147117" w:rsidRDefault="00147117" w:rsidP="00147117">
            <w:pPr>
              <w:pStyle w:val="TableParagraph"/>
              <w:spacing w:line="240" w:lineRule="auto"/>
              <w:ind w:left="110" w:right="581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147117" w:rsidRPr="00C73150" w:rsidRDefault="00147117" w:rsidP="00147117">
            <w:pPr>
              <w:pStyle w:val="TableParagraph"/>
              <w:tabs>
                <w:tab w:val="left" w:pos="1530"/>
                <w:tab w:val="left" w:pos="2062"/>
                <w:tab w:val="left" w:pos="2456"/>
                <w:tab w:val="left" w:pos="2837"/>
              </w:tabs>
              <w:spacing w:line="240" w:lineRule="auto"/>
              <w:ind w:left="105" w:right="90" w:firstLine="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ши права-</w:t>
            </w:r>
            <w:r w:rsidRPr="00240128">
              <w:rPr>
                <w:spacing w:val="-1"/>
                <w:sz w:val="24"/>
                <w:lang w:val="ru-RU"/>
              </w:rPr>
              <w:t>наши</w:t>
            </w:r>
            <w:r w:rsidRPr="0024012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язанности», </w:t>
            </w:r>
            <w:r w:rsidRPr="00240128">
              <w:rPr>
                <w:sz w:val="24"/>
                <w:lang w:val="ru-RU"/>
              </w:rPr>
              <w:t>«Скажем</w:t>
            </w:r>
            <w:r>
              <w:rPr>
                <w:sz w:val="24"/>
                <w:lang w:val="ru-RU"/>
              </w:rPr>
              <w:t> </w:t>
            </w:r>
            <w:r w:rsidRPr="00240128">
              <w:rPr>
                <w:spacing w:val="-58"/>
                <w:sz w:val="24"/>
                <w:lang w:val="ru-RU"/>
              </w:rPr>
              <w:t>коррупции</w:t>
            </w:r>
            <w:r>
              <w:rPr>
                <w:sz w:val="24"/>
                <w:lang w:val="ru-RU"/>
              </w:rPr>
              <w:t> </w:t>
            </w:r>
            <w:proofErr w:type="spellStart"/>
            <w:r w:rsidRPr="00240128">
              <w:rPr>
                <w:sz w:val="24"/>
                <w:lang w:val="ru-RU"/>
              </w:rPr>
              <w:t>НЕТ»,«Взятка</w:t>
            </w:r>
            <w:proofErr w:type="spellEnd"/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 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оррупция»,</w:t>
            </w:r>
            <w:r w:rsidRPr="00240128">
              <w:rPr>
                <w:spacing w:val="-1"/>
                <w:sz w:val="24"/>
                <w:lang w:val="ru-RU"/>
              </w:rPr>
              <w:t>«Корр</w:t>
            </w:r>
            <w:r w:rsidRPr="00240128">
              <w:rPr>
                <w:spacing w:val="-1"/>
                <w:sz w:val="24"/>
                <w:lang w:val="ru-RU"/>
              </w:rPr>
              <w:lastRenderedPageBreak/>
              <w:t>упция</w:t>
            </w:r>
            <w:proofErr w:type="spellEnd"/>
            <w:r w:rsidRPr="00240128">
              <w:rPr>
                <w:spacing w:val="-1"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> </w:t>
            </w:r>
            <w:r w:rsidRPr="00C73150">
              <w:rPr>
                <w:sz w:val="24"/>
                <w:lang w:val="ru-RU"/>
              </w:rPr>
              <w:t>иллюзия и</w:t>
            </w:r>
            <w:r w:rsidRPr="00C73150">
              <w:rPr>
                <w:spacing w:val="-3"/>
                <w:sz w:val="24"/>
                <w:lang w:val="ru-RU"/>
              </w:rPr>
              <w:t xml:space="preserve"> </w:t>
            </w:r>
            <w:r w:rsidRPr="00C73150">
              <w:rPr>
                <w:sz w:val="24"/>
                <w:lang w:val="ru-RU"/>
              </w:rPr>
              <w:t>реальность»</w:t>
            </w:r>
          </w:p>
        </w:tc>
        <w:tc>
          <w:tcPr>
            <w:tcW w:w="1559" w:type="dxa"/>
          </w:tcPr>
          <w:p w:rsidR="00147117" w:rsidRPr="00D7398D" w:rsidRDefault="00147117" w:rsidP="00147117">
            <w:pPr>
              <w:pStyle w:val="TableParagraph"/>
              <w:tabs>
                <w:tab w:val="left" w:pos="1852"/>
              </w:tabs>
              <w:spacing w:line="237" w:lineRule="auto"/>
              <w:ind w:left="0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ведение тематических классных часов</w:t>
            </w: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2 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ind w:lef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147117" w:rsidTr="00147117">
        <w:trPr>
          <w:trHeight w:val="830"/>
        </w:trPr>
        <w:tc>
          <w:tcPr>
            <w:tcW w:w="1432" w:type="dxa"/>
            <w:gridSpan w:val="2"/>
            <w:tcBorders>
              <w:right w:val="nil"/>
            </w:tcBorders>
          </w:tcPr>
          <w:p w:rsidR="00147117" w:rsidRDefault="00147117" w:rsidP="00147117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а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147117" w:rsidRDefault="00147117" w:rsidP="00147117">
            <w:pPr>
              <w:pStyle w:val="TableParagraph"/>
              <w:ind w:left="18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370" w:type="dxa"/>
          </w:tcPr>
          <w:p w:rsidR="00147117" w:rsidRDefault="00147117" w:rsidP="00147117">
            <w:pPr>
              <w:pStyle w:val="TableParagraph"/>
              <w:spacing w:line="242" w:lineRule="auto"/>
              <w:ind w:left="105" w:firstLine="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Антикорруп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tabs>
                <w:tab w:val="left" w:pos="1708"/>
                <w:tab w:val="left" w:pos="3001"/>
              </w:tabs>
              <w:spacing w:line="274" w:lineRule="exact"/>
              <w:ind w:left="111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новление на сайте техникума раздела по </w:t>
            </w:r>
            <w:proofErr w:type="spellStart"/>
            <w:r>
              <w:rPr>
                <w:sz w:val="24"/>
                <w:lang w:val="ru-RU"/>
              </w:rPr>
              <w:t>антикоррупции</w:t>
            </w:r>
            <w:proofErr w:type="spellEnd"/>
          </w:p>
        </w:tc>
        <w:tc>
          <w:tcPr>
            <w:tcW w:w="1159" w:type="dxa"/>
            <w:tcBorders>
              <w:right w:val="nil"/>
            </w:tcBorders>
          </w:tcPr>
          <w:p w:rsidR="00147117" w:rsidRDefault="00147117" w:rsidP="0014711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  <w:p w:rsidR="00147117" w:rsidRDefault="00147117" w:rsidP="00147117">
            <w:pPr>
              <w:pStyle w:val="TableParagraph"/>
              <w:spacing w:line="274" w:lineRule="exact"/>
              <w:ind w:left="107" w:right="12"/>
              <w:jc w:val="center"/>
              <w:rPr>
                <w:sz w:val="24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147117" w:rsidRDefault="00147117" w:rsidP="00147117">
            <w:pPr>
              <w:pStyle w:val="TableParagraph"/>
              <w:ind w:left="47"/>
              <w:rPr>
                <w:sz w:val="24"/>
              </w:rPr>
            </w:pP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tabs>
                <w:tab w:val="left" w:pos="967"/>
                <w:tab w:val="left" w:pos="1870"/>
              </w:tabs>
              <w:spacing w:line="242" w:lineRule="auto"/>
              <w:ind w:left="113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147117" w:rsidTr="00147117">
        <w:trPr>
          <w:trHeight w:val="825"/>
        </w:trPr>
        <w:tc>
          <w:tcPr>
            <w:tcW w:w="1417" w:type="dxa"/>
          </w:tcPr>
          <w:p w:rsidR="00147117" w:rsidRPr="00D7398D" w:rsidRDefault="00147117" w:rsidP="00147117">
            <w:pPr>
              <w:pStyle w:val="TableParagraph"/>
              <w:tabs>
                <w:tab w:val="left" w:pos="887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и квартала 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щ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147117" w:rsidRDefault="00147117" w:rsidP="0014711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tabs>
                <w:tab w:val="left" w:pos="1201"/>
              </w:tabs>
              <w:spacing w:line="237" w:lineRule="auto"/>
              <w:ind w:left="107" w:right="89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  <w:p w:rsidR="00147117" w:rsidRDefault="00147117" w:rsidP="00147117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2"/>
          </w:tcPr>
          <w:p w:rsidR="00147117" w:rsidRPr="00240128" w:rsidRDefault="00147117" w:rsidP="00147117">
            <w:pPr>
              <w:pStyle w:val="TableParagraph"/>
              <w:tabs>
                <w:tab w:val="left" w:pos="1072"/>
                <w:tab w:val="left" w:pos="2080"/>
              </w:tabs>
              <w:spacing w:line="237" w:lineRule="auto"/>
              <w:ind w:left="113" w:right="90"/>
              <w:rPr>
                <w:sz w:val="24"/>
                <w:lang w:val="ru-RU"/>
              </w:rPr>
            </w:pPr>
            <w:r w:rsidRPr="002902FF">
              <w:rPr>
                <w:lang w:val="ru-RU"/>
              </w:rPr>
              <w:t>Для</w:t>
            </w:r>
            <w:r>
              <w:rPr>
                <w:lang w:val="ru-RU"/>
              </w:rPr>
              <w:t> </w:t>
            </w:r>
            <w:r w:rsidRPr="002902FF">
              <w:rPr>
                <w:lang w:val="ru-RU"/>
              </w:rPr>
              <w:t>все</w:t>
            </w:r>
            <w:r>
              <w:rPr>
                <w:lang w:val="ru-RU"/>
              </w:rPr>
              <w:t>х </w:t>
            </w:r>
            <w:r w:rsidRPr="002902FF">
              <w:rPr>
                <w:lang w:val="ru-RU"/>
              </w:rPr>
              <w:t>студентов</w:t>
            </w:r>
            <w:r w:rsidRPr="00240128">
              <w:rPr>
                <w:sz w:val="24"/>
                <w:lang w:val="ru-RU"/>
              </w:rPr>
              <w:t>,</w:t>
            </w:r>
            <w:r>
              <w:rPr>
                <w:spacing w:val="-57"/>
                <w:sz w:val="24"/>
                <w:lang w:val="ru-RU"/>
              </w:rPr>
              <w:t> </w:t>
            </w:r>
            <w:r w:rsidRPr="00240128">
              <w:rPr>
                <w:sz w:val="24"/>
                <w:lang w:val="ru-RU"/>
              </w:rPr>
              <w:t>педагогов,</w:t>
            </w:r>
            <w:r w:rsidRPr="00240128">
              <w:rPr>
                <w:spacing w:val="-2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одителей</w:t>
            </w:r>
          </w:p>
        </w:tc>
      </w:tr>
      <w:tr w:rsidR="00147117" w:rsidTr="00147117">
        <w:trPr>
          <w:trHeight w:val="1382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spacing w:line="242" w:lineRule="auto"/>
              <w:ind w:left="0"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и </w:t>
            </w:r>
            <w:r>
              <w:rPr>
                <w:sz w:val="24"/>
              </w:rPr>
              <w:t>II</w:t>
            </w:r>
            <w:r>
              <w:rPr>
                <w:sz w:val="24"/>
                <w:lang w:val="ru-RU"/>
              </w:rPr>
              <w:t xml:space="preserve"> квартала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spacing w:line="242" w:lineRule="auto"/>
              <w:ind w:left="0" w:right="1261"/>
              <w:rPr>
                <w:sz w:val="24"/>
              </w:rPr>
            </w:pPr>
            <w:r>
              <w:rPr>
                <w:sz w:val="24"/>
                <w:lang w:val="ru-RU"/>
              </w:rPr>
              <w:t>Нет - коррупции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tabs>
                <w:tab w:val="left" w:pos="2702"/>
                <w:tab w:val="left" w:pos="3017"/>
              </w:tabs>
              <w:spacing w:line="240" w:lineRule="auto"/>
              <w:ind w:left="111" w:right="93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Обновление информации на стенде «Нет - коррупции!»</w:t>
            </w:r>
          </w:p>
          <w:p w:rsidR="00147117" w:rsidRPr="00240128" w:rsidRDefault="00147117" w:rsidP="00147117">
            <w:pPr>
              <w:pStyle w:val="TableParagraph"/>
              <w:spacing w:line="274" w:lineRule="exact"/>
              <w:ind w:left="111" w:right="94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ind w:lef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ы</w:t>
            </w:r>
            <w:proofErr w:type="spellEnd"/>
          </w:p>
        </w:tc>
      </w:tr>
      <w:tr w:rsidR="00147117" w:rsidTr="00147117">
        <w:trPr>
          <w:trHeight w:val="2208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spacing w:line="242" w:lineRule="auto"/>
              <w:ind w:left="0"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и </w:t>
            </w:r>
            <w:r>
              <w:rPr>
                <w:sz w:val="24"/>
              </w:rPr>
              <w:t xml:space="preserve">II </w:t>
            </w:r>
            <w:r>
              <w:rPr>
                <w:sz w:val="24"/>
                <w:lang w:val="ru-RU"/>
              </w:rPr>
              <w:t>квартала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ind w:lef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щ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ия</w:t>
            </w:r>
            <w:proofErr w:type="spellEnd"/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  <w:lang w:val="ru-RU"/>
              </w:rPr>
            </w:pPr>
            <w:r w:rsidRPr="00240128">
              <w:rPr>
                <w:b/>
                <w:sz w:val="24"/>
                <w:lang w:val="ru-RU"/>
              </w:rPr>
              <w:t>Разъяснительная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b/>
                <w:sz w:val="24"/>
                <w:lang w:val="ru-RU"/>
              </w:rPr>
              <w:t>работа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отрудниками и участникам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разовательного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роцесса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функции «Ящика доверия», о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возможност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ращени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заявлениями</w:t>
            </w:r>
            <w:r w:rsidRPr="00240128">
              <w:rPr>
                <w:spacing w:val="18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</w:t>
            </w:r>
            <w:r w:rsidRPr="00240128">
              <w:rPr>
                <w:spacing w:val="26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фактах</w:t>
            </w:r>
          </w:p>
          <w:p w:rsidR="00147117" w:rsidRPr="00240128" w:rsidRDefault="00147117" w:rsidP="00147117">
            <w:pPr>
              <w:pStyle w:val="TableParagraph"/>
              <w:spacing w:line="278" w:lineRule="exact"/>
              <w:ind w:right="99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нарушени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х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рав</w:t>
            </w:r>
            <w:r w:rsidRPr="00240128">
              <w:rPr>
                <w:spacing w:val="6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законных</w:t>
            </w:r>
            <w:r w:rsidRPr="00240128">
              <w:rPr>
                <w:spacing w:val="-4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нтересов</w:t>
            </w: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2411" w:type="dxa"/>
            <w:gridSpan w:val="2"/>
          </w:tcPr>
          <w:p w:rsidR="00147117" w:rsidRPr="00240128" w:rsidRDefault="00147117" w:rsidP="00147117">
            <w:pPr>
              <w:pStyle w:val="TableParagraph"/>
              <w:spacing w:line="240" w:lineRule="auto"/>
              <w:ind w:left="137" w:right="132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Сотрудники,</w:t>
            </w:r>
            <w:r w:rsidRPr="00240128">
              <w:rPr>
                <w:spacing w:val="-13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едагогический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коллектив,</w:t>
            </w:r>
            <w:r w:rsidRPr="00240128">
              <w:rPr>
                <w:spacing w:val="3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туденты</w:t>
            </w:r>
            <w:r w:rsidRPr="00240128">
              <w:rPr>
                <w:spacing w:val="3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1-4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курсов</w:t>
            </w:r>
          </w:p>
        </w:tc>
      </w:tr>
      <w:tr w:rsidR="00147117" w:rsidTr="00147117">
        <w:trPr>
          <w:trHeight w:val="1653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spacing w:line="269" w:lineRule="exact"/>
              <w:ind w:left="0" w:righ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.2022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spacing w:line="269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аж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уп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40" w:lineRule="auto"/>
              <w:ind w:right="97"/>
              <w:jc w:val="center"/>
              <w:rPr>
                <w:b/>
                <w:sz w:val="24"/>
                <w:lang w:val="ru-RU"/>
              </w:rPr>
            </w:pPr>
            <w:r w:rsidRPr="00240128">
              <w:rPr>
                <w:b/>
                <w:sz w:val="24"/>
                <w:lang w:val="ru-RU"/>
              </w:rPr>
              <w:t>Беседа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b/>
                <w:sz w:val="24"/>
                <w:lang w:val="ru-RU"/>
              </w:rPr>
              <w:t>с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b/>
                <w:sz w:val="24"/>
                <w:lang w:val="ru-RU"/>
              </w:rPr>
              <w:t>элементами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b/>
                <w:sz w:val="24"/>
                <w:lang w:val="ru-RU"/>
              </w:rPr>
              <w:t>тренинга</w:t>
            </w:r>
          </w:p>
          <w:p w:rsidR="00147117" w:rsidRPr="00D7398D" w:rsidRDefault="00147117" w:rsidP="00147117">
            <w:pPr>
              <w:pStyle w:val="TableParagraph"/>
              <w:tabs>
                <w:tab w:val="left" w:pos="2110"/>
                <w:tab w:val="left" w:pos="2416"/>
              </w:tabs>
              <w:spacing w:line="240" w:lineRule="auto"/>
              <w:ind w:right="96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с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участием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пециалистов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D7398D">
              <w:rPr>
                <w:lang w:val="ru-RU"/>
              </w:rPr>
              <w:t>Центра</w:t>
            </w:r>
            <w:r>
              <w:rPr>
                <w:lang w:val="ru-RU"/>
              </w:rPr>
              <w:t> </w:t>
            </w:r>
            <w:r w:rsidRPr="00D7398D">
              <w:rPr>
                <w:lang w:val="ru-RU"/>
              </w:rPr>
              <w:t>психолого</w:t>
            </w:r>
            <w:r>
              <w:rPr>
                <w:lang w:val="ru-RU"/>
              </w:rPr>
              <w:t>-</w:t>
            </w:r>
            <w:r>
              <w:rPr>
                <w:sz w:val="24"/>
                <w:lang w:val="ru-RU"/>
              </w:rPr>
              <w:t>педагогической </w:t>
            </w:r>
            <w:r w:rsidRPr="00240128">
              <w:rPr>
                <w:spacing w:val="-1"/>
                <w:sz w:val="24"/>
                <w:lang w:val="ru-RU"/>
              </w:rPr>
              <w:t>помощи</w:t>
            </w:r>
            <w:r>
              <w:rPr>
                <w:sz w:val="24"/>
                <w:lang w:val="ru-RU"/>
              </w:rPr>
              <w:t> </w:t>
            </w:r>
            <w:r w:rsidRPr="00D7398D">
              <w:rPr>
                <w:sz w:val="24"/>
                <w:lang w:val="ru-RU"/>
              </w:rPr>
              <w:t>семье</w:t>
            </w:r>
            <w:r w:rsidRPr="00D7398D">
              <w:rPr>
                <w:spacing w:val="-2"/>
                <w:sz w:val="24"/>
                <w:lang w:val="ru-RU"/>
              </w:rPr>
              <w:t xml:space="preserve"> </w:t>
            </w:r>
            <w:r w:rsidRPr="00D7398D">
              <w:rPr>
                <w:sz w:val="24"/>
                <w:lang w:val="ru-RU"/>
              </w:rPr>
              <w:t>и детям</w:t>
            </w:r>
            <w:r w:rsidRPr="00D7398D">
              <w:rPr>
                <w:spacing w:val="-4"/>
                <w:sz w:val="24"/>
                <w:lang w:val="ru-RU"/>
              </w:rPr>
              <w:t xml:space="preserve"> </w:t>
            </w:r>
            <w:r w:rsidRPr="00D7398D">
              <w:rPr>
                <w:sz w:val="24"/>
                <w:lang w:val="ru-RU"/>
              </w:rPr>
              <w:t>«Семья»</w:t>
            </w: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spacing w:line="269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spacing w:line="269" w:lineRule="exact"/>
              <w:ind w:left="140" w:right="1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</w:t>
            </w:r>
            <w:proofErr w:type="spellEnd"/>
          </w:p>
        </w:tc>
      </w:tr>
      <w:tr w:rsidR="00147117" w:rsidTr="00147117">
        <w:trPr>
          <w:trHeight w:val="1934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spacing w:line="273" w:lineRule="exact"/>
              <w:ind w:left="0" w:righ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.05.2022</w:t>
            </w:r>
          </w:p>
        </w:tc>
        <w:tc>
          <w:tcPr>
            <w:tcW w:w="2410" w:type="dxa"/>
            <w:gridSpan w:val="3"/>
          </w:tcPr>
          <w:p w:rsidR="00147117" w:rsidRPr="00240128" w:rsidRDefault="00147117" w:rsidP="00147117">
            <w:pPr>
              <w:pStyle w:val="TableParagraph"/>
              <w:tabs>
                <w:tab w:val="left" w:pos="3258"/>
              </w:tabs>
              <w:spacing w:line="237" w:lineRule="auto"/>
              <w:ind w:left="104" w:right="91"/>
              <w:jc w:val="center"/>
              <w:rPr>
                <w:sz w:val="24"/>
                <w:lang w:val="ru-RU"/>
              </w:rPr>
            </w:pPr>
            <w:r w:rsidRPr="00240128">
              <w:rPr>
                <w:spacing w:val="-7"/>
                <w:sz w:val="24"/>
                <w:lang w:val="ru-RU"/>
              </w:rPr>
              <w:t>«Профилактика правонарушений,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pacing w:val="-1"/>
                <w:sz w:val="24"/>
                <w:lang w:val="ru-RU"/>
              </w:rPr>
              <w:t>преступлений</w:t>
            </w:r>
            <w:r w:rsidRPr="00240128">
              <w:rPr>
                <w:spacing w:val="-1"/>
                <w:sz w:val="24"/>
                <w:lang w:val="ru-RU"/>
              </w:rPr>
              <w:tab/>
            </w:r>
            <w:r w:rsidRPr="00240128">
              <w:rPr>
                <w:spacing w:val="-4"/>
                <w:sz w:val="24"/>
                <w:lang w:val="ru-RU"/>
              </w:rPr>
              <w:t>и</w:t>
            </w:r>
          </w:p>
          <w:p w:rsidR="00147117" w:rsidRPr="00240128" w:rsidRDefault="00147117" w:rsidP="00147117">
            <w:pPr>
              <w:pStyle w:val="TableParagraph"/>
              <w:tabs>
                <w:tab w:val="left" w:pos="2504"/>
              </w:tabs>
              <w:spacing w:before="4" w:line="237" w:lineRule="auto"/>
              <w:ind w:left="104" w:right="92"/>
              <w:jc w:val="center"/>
              <w:rPr>
                <w:sz w:val="24"/>
                <w:lang w:val="ru-RU"/>
              </w:rPr>
            </w:pPr>
            <w:r w:rsidRPr="00240128">
              <w:rPr>
                <w:spacing w:val="-3"/>
                <w:sz w:val="24"/>
                <w:lang w:val="ru-RU"/>
              </w:rPr>
              <w:t>антиобщественных</w:t>
            </w:r>
            <w:r w:rsidRPr="00240128">
              <w:rPr>
                <w:spacing w:val="-3"/>
                <w:sz w:val="24"/>
                <w:lang w:val="ru-RU"/>
              </w:rPr>
              <w:tab/>
            </w:r>
            <w:r w:rsidRPr="00240128">
              <w:rPr>
                <w:spacing w:val="-8"/>
                <w:sz w:val="24"/>
                <w:lang w:val="ru-RU"/>
              </w:rPr>
              <w:t>действий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несовершеннолетних.</w:t>
            </w:r>
          </w:p>
          <w:p w:rsidR="00147117" w:rsidRPr="00240128" w:rsidRDefault="00147117" w:rsidP="00147117">
            <w:pPr>
              <w:pStyle w:val="TableParagraph"/>
              <w:tabs>
                <w:tab w:val="left" w:pos="1381"/>
                <w:tab w:val="left" w:pos="2240"/>
                <w:tab w:val="left" w:pos="2288"/>
              </w:tabs>
              <w:spacing w:before="6" w:line="237" w:lineRule="auto"/>
              <w:ind w:left="104" w:right="90"/>
              <w:jc w:val="center"/>
              <w:rPr>
                <w:sz w:val="24"/>
                <w:lang w:val="ru-RU"/>
              </w:rPr>
            </w:pPr>
            <w:r w:rsidRPr="00240128">
              <w:rPr>
                <w:spacing w:val="-2"/>
                <w:sz w:val="24"/>
                <w:lang w:val="ru-RU"/>
              </w:rPr>
              <w:t>Предупреждение</w:t>
            </w:r>
            <w:r w:rsidRPr="00240128">
              <w:rPr>
                <w:spacing w:val="-2"/>
                <w:sz w:val="24"/>
                <w:lang w:val="ru-RU"/>
              </w:rPr>
              <w:tab/>
            </w:r>
            <w:r w:rsidRPr="00240128">
              <w:rPr>
                <w:spacing w:val="-2"/>
                <w:sz w:val="24"/>
                <w:lang w:val="ru-RU"/>
              </w:rPr>
              <w:tab/>
            </w:r>
            <w:r w:rsidRPr="00240128">
              <w:rPr>
                <w:spacing w:val="-8"/>
                <w:sz w:val="24"/>
                <w:lang w:val="ru-RU"/>
              </w:rPr>
              <w:t>вовлечения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детей</w:t>
            </w:r>
            <w:r w:rsidRPr="00240128">
              <w:rPr>
                <w:sz w:val="24"/>
                <w:lang w:val="ru-RU"/>
              </w:rPr>
              <w:tab/>
              <w:t>в</w:t>
            </w:r>
            <w:r w:rsidRPr="00240128">
              <w:rPr>
                <w:sz w:val="24"/>
                <w:lang w:val="ru-RU"/>
              </w:rPr>
              <w:tab/>
            </w:r>
            <w:r w:rsidRPr="00240128">
              <w:rPr>
                <w:spacing w:val="-8"/>
                <w:sz w:val="24"/>
                <w:lang w:val="ru-RU"/>
              </w:rPr>
              <w:t>совершение</w:t>
            </w:r>
          </w:p>
          <w:p w:rsidR="00147117" w:rsidRPr="00240128" w:rsidRDefault="00147117" w:rsidP="00147117">
            <w:pPr>
              <w:pStyle w:val="TableParagraph"/>
              <w:spacing w:before="4" w:line="261" w:lineRule="exact"/>
              <w:ind w:left="104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преступлений».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37" w:lineRule="auto"/>
              <w:ind w:right="93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В</w:t>
            </w:r>
            <w:r w:rsidRPr="00240128">
              <w:rPr>
                <w:spacing w:val="19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амках</w:t>
            </w:r>
            <w:r w:rsidRPr="00240128">
              <w:rPr>
                <w:spacing w:val="16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ластного</w:t>
            </w:r>
            <w:r w:rsidRPr="00240128">
              <w:rPr>
                <w:spacing w:val="2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Единого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Дн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spacing w:line="273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spacing w:line="273" w:lineRule="exact"/>
              <w:ind w:left="140" w:right="1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</w:t>
            </w:r>
            <w:proofErr w:type="spellEnd"/>
          </w:p>
        </w:tc>
      </w:tr>
      <w:tr w:rsidR="00147117" w:rsidTr="00147117">
        <w:trPr>
          <w:trHeight w:val="1108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spacing w:line="273" w:lineRule="exact"/>
              <w:ind w:left="0" w:righ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8.2022</w:t>
            </w:r>
          </w:p>
        </w:tc>
        <w:tc>
          <w:tcPr>
            <w:tcW w:w="2410" w:type="dxa"/>
            <w:gridSpan w:val="3"/>
          </w:tcPr>
          <w:p w:rsidR="00147117" w:rsidRPr="00240128" w:rsidRDefault="00147117" w:rsidP="00147117">
            <w:pPr>
              <w:pStyle w:val="TableParagraph"/>
              <w:tabs>
                <w:tab w:val="left" w:pos="2013"/>
                <w:tab w:val="left" w:pos="2786"/>
              </w:tabs>
              <w:spacing w:line="240" w:lineRule="auto"/>
              <w:ind w:left="104" w:right="91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«Коррупция</w:t>
            </w:r>
            <w:r w:rsidRPr="00240128">
              <w:rPr>
                <w:sz w:val="24"/>
                <w:lang w:val="ru-RU"/>
              </w:rPr>
              <w:tab/>
              <w:t>в</w:t>
            </w:r>
            <w:r w:rsidRPr="00240128">
              <w:rPr>
                <w:sz w:val="24"/>
                <w:lang w:val="ru-RU"/>
              </w:rPr>
              <w:tab/>
              <w:t>сфере</w:t>
            </w:r>
            <w:r w:rsidRPr="00240128">
              <w:rPr>
                <w:spacing w:val="-58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тношений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«преподаватель-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учаемый»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tabs>
                <w:tab w:val="left" w:pos="3122"/>
              </w:tabs>
              <w:spacing w:line="240" w:lineRule="auto"/>
              <w:ind w:right="96"/>
              <w:jc w:val="center"/>
              <w:rPr>
                <w:sz w:val="24"/>
                <w:lang w:val="ru-RU"/>
              </w:rPr>
            </w:pPr>
            <w:r w:rsidRPr="00240128">
              <w:rPr>
                <w:b/>
                <w:sz w:val="24"/>
                <w:lang w:val="ru-RU"/>
              </w:rPr>
              <w:t>Дискуссия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участием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юрисконсульта</w:t>
            </w:r>
            <w:r w:rsidRPr="00240128">
              <w:rPr>
                <w:sz w:val="24"/>
                <w:lang w:val="ru-RU"/>
              </w:rPr>
              <w:tab/>
            </w:r>
            <w:r w:rsidRPr="00240128">
              <w:rPr>
                <w:spacing w:val="-3"/>
                <w:sz w:val="24"/>
                <w:lang w:val="ru-RU"/>
              </w:rPr>
              <w:t>и</w:t>
            </w:r>
            <w:r w:rsidRPr="00240128">
              <w:rPr>
                <w:spacing w:val="-58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едагогического</w:t>
            </w:r>
            <w:r w:rsidRPr="00240128">
              <w:rPr>
                <w:spacing w:val="44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коллектива</w:t>
            </w:r>
          </w:p>
          <w:p w:rsidR="00147117" w:rsidRDefault="00147117" w:rsidP="00147117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ума</w:t>
            </w:r>
            <w:proofErr w:type="spellEnd"/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spacing w:line="27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spacing w:line="237" w:lineRule="auto"/>
              <w:ind w:left="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ящи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  <w:lang w:val="ru-RU"/>
              </w:rPr>
              <w:t> </w:t>
            </w: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pacing w:val="-6"/>
                <w:sz w:val="24"/>
                <w:lang w:val="ru-RU"/>
              </w:rPr>
              <w:t> </w:t>
            </w:r>
            <w:proofErr w:type="spellStart"/>
            <w:r>
              <w:rPr>
                <w:sz w:val="24"/>
              </w:rPr>
              <w:t>коллективы</w:t>
            </w:r>
            <w:proofErr w:type="spellEnd"/>
          </w:p>
        </w:tc>
      </w:tr>
      <w:tr w:rsidR="00147117" w:rsidTr="00147117">
        <w:trPr>
          <w:trHeight w:val="551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ind w:left="0" w:righ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.2022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tabs>
                <w:tab w:val="left" w:pos="2288"/>
              </w:tabs>
              <w:spacing w:line="267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корруп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циатив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147117" w:rsidRDefault="00147117" w:rsidP="0014711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дискуссия</w:t>
            </w:r>
            <w:proofErr w:type="spellEnd"/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spacing w:line="267" w:lineRule="exact"/>
              <w:ind w:left="140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47117" w:rsidRDefault="00147117" w:rsidP="00147117">
            <w:pPr>
              <w:pStyle w:val="TableParagraph"/>
              <w:spacing w:line="265" w:lineRule="exact"/>
              <w:ind w:left="140" w:right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ы</w:t>
            </w:r>
            <w:proofErr w:type="spellEnd"/>
          </w:p>
        </w:tc>
      </w:tr>
      <w:tr w:rsidR="00147117" w:rsidTr="00147117">
        <w:trPr>
          <w:trHeight w:val="2208"/>
        </w:trPr>
        <w:tc>
          <w:tcPr>
            <w:tcW w:w="1417" w:type="dxa"/>
          </w:tcPr>
          <w:p w:rsidR="00147117" w:rsidRPr="002902FF" w:rsidRDefault="00147117" w:rsidP="00147117">
            <w:pPr>
              <w:pStyle w:val="TableParagraph"/>
              <w:spacing w:line="242" w:lineRule="auto"/>
              <w:ind w:left="0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и </w:t>
            </w:r>
            <w:r>
              <w:rPr>
                <w:sz w:val="24"/>
              </w:rPr>
              <w:t>IV</w:t>
            </w:r>
            <w:r>
              <w:rPr>
                <w:sz w:val="24"/>
                <w:lang w:val="ru-RU"/>
              </w:rPr>
              <w:t xml:space="preserve"> квартала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ind w:lef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щ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ия</w:t>
            </w:r>
            <w:proofErr w:type="spellEnd"/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40" w:lineRule="auto"/>
              <w:ind w:right="97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Разъяснительна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абота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отрудниками и участникам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разовательного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роцесса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функции «Ящика доверия», о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возможност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ращатьс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заявлениям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фактах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нарушения</w:t>
            </w:r>
            <w:r w:rsidRPr="00240128">
              <w:rPr>
                <w:spacing w:val="26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х</w:t>
            </w:r>
            <w:r w:rsidRPr="00240128">
              <w:rPr>
                <w:spacing w:val="2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рав</w:t>
            </w:r>
            <w:r w:rsidRPr="00240128">
              <w:rPr>
                <w:spacing w:val="28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</w:p>
          <w:p w:rsidR="00147117" w:rsidRDefault="00147117" w:rsidP="0014711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ов</w:t>
            </w:r>
            <w:proofErr w:type="spellEnd"/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2411" w:type="dxa"/>
            <w:gridSpan w:val="2"/>
          </w:tcPr>
          <w:p w:rsidR="00147117" w:rsidRPr="00D7398D" w:rsidRDefault="00147117" w:rsidP="00147117">
            <w:pPr>
              <w:pStyle w:val="TableParagraph"/>
              <w:spacing w:line="242" w:lineRule="auto"/>
              <w:ind w:left="0" w:right="5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ки и студенты 1-</w:t>
            </w:r>
            <w:proofErr w:type="spellStart"/>
            <w:r>
              <w:rPr>
                <w:sz w:val="24"/>
                <w:lang w:val="ru-RU"/>
              </w:rPr>
              <w:t>4курсов</w:t>
            </w:r>
            <w:proofErr w:type="spellEnd"/>
          </w:p>
        </w:tc>
      </w:tr>
      <w:tr w:rsidR="00147117" w:rsidTr="00147117">
        <w:trPr>
          <w:trHeight w:val="1103"/>
        </w:trPr>
        <w:tc>
          <w:tcPr>
            <w:tcW w:w="1417" w:type="dxa"/>
          </w:tcPr>
          <w:p w:rsidR="00147117" w:rsidRPr="00D7398D" w:rsidRDefault="00147117" w:rsidP="00147117">
            <w:pPr>
              <w:pStyle w:val="TableParagraph"/>
              <w:ind w:left="0" w:righ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05.10.2022</w:t>
            </w:r>
          </w:p>
        </w:tc>
        <w:tc>
          <w:tcPr>
            <w:tcW w:w="2410" w:type="dxa"/>
            <w:gridSpan w:val="3"/>
          </w:tcPr>
          <w:p w:rsidR="00147117" w:rsidRDefault="00147117" w:rsidP="00147117">
            <w:pPr>
              <w:pStyle w:val="TableParagraph"/>
              <w:ind w:lef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40" w:lineRule="auto"/>
              <w:ind w:right="97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Проведение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одительских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обраний</w:t>
            </w:r>
            <w:r w:rsidRPr="00240128">
              <w:rPr>
                <w:spacing w:val="35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в</w:t>
            </w:r>
            <w:r w:rsidRPr="00240128">
              <w:rPr>
                <w:spacing w:val="3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учебных</w:t>
            </w:r>
            <w:r w:rsidRPr="00240128">
              <w:rPr>
                <w:spacing w:val="35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группах,</w:t>
            </w:r>
            <w:r w:rsidRPr="00240128">
              <w:rPr>
                <w:spacing w:val="-58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 xml:space="preserve">в    </w:t>
            </w:r>
            <w:r w:rsidRPr="00240128">
              <w:rPr>
                <w:spacing w:val="3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 xml:space="preserve">том    </w:t>
            </w:r>
            <w:r w:rsidRPr="00240128">
              <w:rPr>
                <w:spacing w:val="3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 xml:space="preserve">числе    </w:t>
            </w:r>
            <w:r w:rsidRPr="00240128">
              <w:rPr>
                <w:spacing w:val="3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 xml:space="preserve">на    </w:t>
            </w:r>
            <w:r w:rsidRPr="00240128">
              <w:rPr>
                <w:spacing w:val="29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тему</w:t>
            </w:r>
          </w:p>
          <w:p w:rsidR="00147117" w:rsidRDefault="00147117" w:rsidP="0014711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ки</w:t>
            </w:r>
            <w:proofErr w:type="spellEnd"/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411" w:type="dxa"/>
            <w:gridSpan w:val="2"/>
          </w:tcPr>
          <w:p w:rsidR="00147117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  <w:p w:rsidR="00147117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</w:rPr>
            </w:pPr>
          </w:p>
        </w:tc>
      </w:tr>
      <w:tr w:rsidR="00147117" w:rsidTr="00147117">
        <w:trPr>
          <w:trHeight w:val="1104"/>
        </w:trPr>
        <w:tc>
          <w:tcPr>
            <w:tcW w:w="1417" w:type="dxa"/>
          </w:tcPr>
          <w:p w:rsidR="00147117" w:rsidRPr="00D7398D" w:rsidRDefault="00147117" w:rsidP="00147117">
            <w:pPr>
              <w:pStyle w:val="TableParagraph"/>
              <w:ind w:left="0" w:right="4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1.2022</w:t>
            </w:r>
          </w:p>
        </w:tc>
        <w:tc>
          <w:tcPr>
            <w:tcW w:w="2410" w:type="dxa"/>
            <w:gridSpan w:val="3"/>
          </w:tcPr>
          <w:p w:rsidR="00147117" w:rsidRPr="00D7398D" w:rsidRDefault="00147117" w:rsidP="0014711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оррупция и моя совесть»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 w:rsidRPr="00240128">
              <w:rPr>
                <w:b/>
                <w:sz w:val="24"/>
                <w:u w:val="thick"/>
                <w:lang w:val="ru-RU"/>
              </w:rPr>
              <w:t>Цикл</w:t>
            </w:r>
            <w:r w:rsidRPr="00240128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240128">
              <w:rPr>
                <w:b/>
                <w:sz w:val="24"/>
                <w:u w:val="thick"/>
                <w:lang w:val="ru-RU"/>
              </w:rPr>
              <w:t>мероприятий:</w:t>
            </w:r>
          </w:p>
          <w:p w:rsidR="00147117" w:rsidRPr="00240128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-книжна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0128">
              <w:rPr>
                <w:sz w:val="24"/>
                <w:lang w:val="ru-RU"/>
              </w:rPr>
              <w:t>иллюстрированныя</w:t>
            </w:r>
            <w:proofErr w:type="spellEnd"/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выставка;</w:t>
            </w:r>
          </w:p>
          <w:p w:rsidR="00147117" w:rsidRDefault="00147117" w:rsidP="0014711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туден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л</w:t>
            </w:r>
            <w:proofErr w:type="spellEnd"/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411" w:type="dxa"/>
            <w:gridSpan w:val="2"/>
          </w:tcPr>
          <w:p w:rsidR="00147117" w:rsidRPr="00240128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Классные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уководител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мастера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роизводственного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учения</w:t>
            </w:r>
            <w:r w:rsidRPr="00240128">
              <w:rPr>
                <w:spacing w:val="49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 w:rsidRPr="00240128">
              <w:rPr>
                <w:spacing w:val="50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туденты</w:t>
            </w:r>
            <w:r w:rsidRPr="00240128">
              <w:rPr>
                <w:spacing w:val="52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1-4</w:t>
            </w:r>
          </w:p>
          <w:p w:rsidR="00147117" w:rsidRDefault="00147117" w:rsidP="0014711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</w:t>
            </w:r>
            <w:proofErr w:type="spellEnd"/>
          </w:p>
        </w:tc>
      </w:tr>
      <w:tr w:rsidR="00147117" w:rsidTr="00147117">
        <w:trPr>
          <w:trHeight w:val="1382"/>
        </w:trPr>
        <w:tc>
          <w:tcPr>
            <w:tcW w:w="1417" w:type="dxa"/>
          </w:tcPr>
          <w:p w:rsidR="00147117" w:rsidRPr="00D7398D" w:rsidRDefault="00147117" w:rsidP="00147117">
            <w:pPr>
              <w:pStyle w:val="TableParagraph"/>
              <w:ind w:left="0" w:right="4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.2022</w:t>
            </w:r>
          </w:p>
        </w:tc>
        <w:tc>
          <w:tcPr>
            <w:tcW w:w="2410" w:type="dxa"/>
            <w:gridSpan w:val="3"/>
          </w:tcPr>
          <w:p w:rsidR="00147117" w:rsidRPr="00D7398D" w:rsidRDefault="00147117" w:rsidP="00147117">
            <w:pPr>
              <w:pStyle w:val="TableParagraph"/>
              <w:tabs>
                <w:tab w:val="left" w:pos="1596"/>
                <w:tab w:val="left" w:pos="3055"/>
              </w:tabs>
              <w:spacing w:line="242" w:lineRule="auto"/>
              <w:ind w:left="0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троим будущее без коррупции»</w:t>
            </w:r>
          </w:p>
        </w:tc>
        <w:tc>
          <w:tcPr>
            <w:tcW w:w="1559" w:type="dxa"/>
          </w:tcPr>
          <w:p w:rsidR="00147117" w:rsidRPr="00240128" w:rsidRDefault="00147117" w:rsidP="00147117">
            <w:pPr>
              <w:pStyle w:val="TableParagraph"/>
              <w:spacing w:line="237" w:lineRule="auto"/>
              <w:ind w:right="93"/>
              <w:jc w:val="center"/>
              <w:rPr>
                <w:sz w:val="24"/>
                <w:lang w:val="ru-RU"/>
              </w:rPr>
            </w:pPr>
            <w:r w:rsidRPr="00240128">
              <w:rPr>
                <w:b/>
                <w:sz w:val="24"/>
                <w:u w:val="thick"/>
                <w:lang w:val="ru-RU"/>
              </w:rPr>
              <w:t>Групповой формат</w:t>
            </w:r>
            <w:r w:rsidRPr="002401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Международный</w:t>
            </w:r>
            <w:r w:rsidRPr="00240128">
              <w:rPr>
                <w:spacing w:val="20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день</w:t>
            </w:r>
            <w:r w:rsidRPr="00240128">
              <w:rPr>
                <w:spacing w:val="24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борьбы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 коррупцией</w:t>
            </w:r>
          </w:p>
          <w:p w:rsidR="00147117" w:rsidRDefault="00147117" w:rsidP="00147117">
            <w:pPr>
              <w:pStyle w:val="TableParagraph"/>
              <w:tabs>
                <w:tab w:val="left" w:pos="2331"/>
              </w:tabs>
              <w:spacing w:line="274" w:lineRule="exact"/>
              <w:ind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лакат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ио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й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147117" w:rsidRDefault="00147117" w:rsidP="00147117">
            <w:pPr>
              <w:pStyle w:val="TableParagraph"/>
              <w:ind w:left="85" w:right="13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411" w:type="dxa"/>
            <w:gridSpan w:val="2"/>
          </w:tcPr>
          <w:p w:rsidR="00147117" w:rsidRPr="00240128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  <w:lang w:val="ru-RU"/>
              </w:rPr>
            </w:pPr>
            <w:r w:rsidRPr="00240128">
              <w:rPr>
                <w:sz w:val="24"/>
                <w:lang w:val="ru-RU"/>
              </w:rPr>
              <w:t>Классные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руководител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мастера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производственного</w:t>
            </w:r>
            <w:r w:rsidRPr="00240128">
              <w:rPr>
                <w:spacing w:val="-57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обучения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и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студенты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1-4</w:t>
            </w:r>
            <w:r w:rsidRPr="00240128">
              <w:rPr>
                <w:spacing w:val="1"/>
                <w:sz w:val="24"/>
                <w:lang w:val="ru-RU"/>
              </w:rPr>
              <w:t xml:space="preserve"> </w:t>
            </w:r>
            <w:r w:rsidRPr="00240128">
              <w:rPr>
                <w:sz w:val="24"/>
                <w:lang w:val="ru-RU"/>
              </w:rPr>
              <w:t>курсов</w:t>
            </w:r>
          </w:p>
        </w:tc>
      </w:tr>
      <w:tr w:rsidR="00147117" w:rsidTr="00147117">
        <w:trPr>
          <w:trHeight w:val="624"/>
        </w:trPr>
        <w:tc>
          <w:tcPr>
            <w:tcW w:w="9356" w:type="dxa"/>
            <w:gridSpan w:val="9"/>
          </w:tcPr>
          <w:p w:rsidR="00147117" w:rsidRPr="00147117" w:rsidRDefault="00147117" w:rsidP="00147117">
            <w:pPr>
              <w:pStyle w:val="TableParagraph"/>
              <w:spacing w:line="240" w:lineRule="auto"/>
              <w:ind w:right="93"/>
              <w:jc w:val="center"/>
              <w:rPr>
                <w:sz w:val="24"/>
                <w:lang w:val="ru-RU"/>
              </w:rPr>
            </w:pPr>
            <w:r w:rsidRPr="00147117">
              <w:rPr>
                <w:rFonts w:ascii="PT Astra Serif" w:hAnsi="PT Astra Serif"/>
                <w:b/>
                <w:sz w:val="24"/>
                <w:lang w:val="ru-RU"/>
              </w:rPr>
              <w:t>Областное государственное бюджетное учреждение дополнительного образования «Детский оздоровительный образовательный центр «Светлячок»</w:t>
            </w:r>
          </w:p>
        </w:tc>
      </w:tr>
    </w:tbl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63"/>
        <w:gridCol w:w="2447"/>
        <w:gridCol w:w="1472"/>
        <w:gridCol w:w="1559"/>
        <w:gridCol w:w="2410"/>
      </w:tblGrid>
      <w:tr w:rsidR="002902FF" w:rsidRPr="00962243" w:rsidTr="00147117">
        <w:tc>
          <w:tcPr>
            <w:tcW w:w="1463" w:type="dxa"/>
          </w:tcPr>
          <w:p w:rsidR="002902FF" w:rsidRPr="00147117" w:rsidRDefault="002902FF" w:rsidP="001C1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47" w:type="dxa"/>
          </w:tcPr>
          <w:p w:rsidR="002902FF" w:rsidRPr="00147117" w:rsidRDefault="002902FF" w:rsidP="001C1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2" w:type="dxa"/>
          </w:tcPr>
          <w:p w:rsidR="002902FF" w:rsidRPr="00147117" w:rsidRDefault="002902FF" w:rsidP="002902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9" w:type="dxa"/>
          </w:tcPr>
          <w:p w:rsidR="002902FF" w:rsidRPr="00147117" w:rsidRDefault="002902FF" w:rsidP="001C1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2902FF" w:rsidRPr="00147117" w:rsidRDefault="002902FF" w:rsidP="001C1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117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Ознакомление новых сотрудников с Положением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об обмене деловыми подарками и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знаками делового гостеприимства и Положением о конфликте интересов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1-32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 xml:space="preserve">Сотрудники </w:t>
            </w:r>
            <w:proofErr w:type="spellStart"/>
            <w:r w:rsidRPr="00962243">
              <w:rPr>
                <w:rFonts w:ascii="PT Astra Serif" w:hAnsi="PT Astra Serif"/>
                <w:sz w:val="24"/>
                <w:szCs w:val="24"/>
              </w:rPr>
              <w:t>ОГБУ</w:t>
            </w:r>
            <w:proofErr w:type="spellEnd"/>
            <w:r w:rsidRPr="00962243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proofErr w:type="spellStart"/>
            <w:r w:rsidRPr="00962243">
              <w:rPr>
                <w:rFonts w:ascii="PT Astra Serif" w:hAnsi="PT Astra Serif"/>
                <w:sz w:val="24"/>
                <w:szCs w:val="24"/>
              </w:rPr>
              <w:t>ДООЦ</w:t>
            </w:r>
            <w:proofErr w:type="spellEnd"/>
            <w:r w:rsidRPr="00962243">
              <w:rPr>
                <w:rFonts w:ascii="PT Astra Serif" w:hAnsi="PT Astra Serif"/>
                <w:sz w:val="24"/>
                <w:szCs w:val="24"/>
              </w:rPr>
              <w:t xml:space="preserve">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3.202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седа «Что такое коррупция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-5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56C4">
              <w:rPr>
                <w:rFonts w:ascii="PT Astra Serif" w:hAnsi="PT Astra Serif"/>
                <w:sz w:val="24"/>
                <w:szCs w:val="24"/>
              </w:rPr>
              <w:t xml:space="preserve">Обучающиеся </w:t>
            </w:r>
            <w:proofErr w:type="spellStart"/>
            <w:r w:rsidRPr="000F56C4">
              <w:rPr>
                <w:rFonts w:ascii="PT Astra Serif" w:hAnsi="PT Astra Serif"/>
                <w:sz w:val="24"/>
                <w:szCs w:val="24"/>
              </w:rPr>
              <w:t>ДООЦ</w:t>
            </w:r>
            <w:proofErr w:type="spellEnd"/>
            <w:r w:rsidRPr="000F56C4">
              <w:rPr>
                <w:rFonts w:ascii="PT Astra Serif" w:hAnsi="PT Astra Serif"/>
                <w:sz w:val="24"/>
                <w:szCs w:val="24"/>
              </w:rPr>
              <w:t xml:space="preserve">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3.202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Лекция «Виды коррупции. Предупреждение коррупционной преступност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 xml:space="preserve">Сотрудники </w:t>
            </w:r>
            <w:proofErr w:type="spellStart"/>
            <w:r w:rsidRPr="00962243">
              <w:rPr>
                <w:rFonts w:ascii="PT Astra Serif" w:hAnsi="PT Astra Serif"/>
                <w:sz w:val="24"/>
                <w:szCs w:val="24"/>
              </w:rPr>
              <w:t>ОГБУ</w:t>
            </w:r>
            <w:proofErr w:type="spellEnd"/>
            <w:r w:rsidRPr="00962243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proofErr w:type="spellStart"/>
            <w:r w:rsidRPr="00962243">
              <w:rPr>
                <w:rFonts w:ascii="PT Astra Serif" w:hAnsi="PT Astra Serif"/>
                <w:sz w:val="24"/>
                <w:szCs w:val="24"/>
              </w:rPr>
              <w:t>ДООЦ</w:t>
            </w:r>
            <w:proofErr w:type="spellEnd"/>
            <w:r w:rsidRPr="00962243">
              <w:rPr>
                <w:rFonts w:ascii="PT Astra Serif" w:hAnsi="PT Astra Serif"/>
                <w:sz w:val="24"/>
                <w:szCs w:val="24"/>
              </w:rPr>
              <w:t xml:space="preserve">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.04.202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ссе </w:t>
            </w:r>
            <w:r w:rsidRPr="000F56C4">
              <w:rPr>
                <w:rFonts w:ascii="PT Astra Serif" w:hAnsi="PT Astra Serif"/>
                <w:sz w:val="24"/>
                <w:szCs w:val="24"/>
              </w:rPr>
              <w:t>«Коррупция. Твоё НЕТ имеет значение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ая работа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-5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ООЦ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962243">
              <w:rPr>
                <w:rFonts w:ascii="PT Astra Serif" w:hAnsi="PT Astra Serif"/>
                <w:sz w:val="24"/>
                <w:szCs w:val="24"/>
              </w:rPr>
              <w:t>.04.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Семинар «Что мы должны знать о коррупци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Студенты-практиканты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24.05.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Семинар «Современное Российское антикоррупционное законодательство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62243">
              <w:rPr>
                <w:rFonts w:ascii="PT Astra Serif" w:hAnsi="PT Astra Serif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Педагогический коллектив ОГБУ ДО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962243">
              <w:rPr>
                <w:rFonts w:ascii="PT Astra Serif" w:hAnsi="PT Astra Serif"/>
                <w:sz w:val="24"/>
                <w:szCs w:val="24"/>
              </w:rPr>
              <w:t>.06.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«По законам справедливост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Воспитанники ОГБУ ДО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6.202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«По законам справедливост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9622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Воспитанники ОГБУ ДО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07.202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«По законам справедливост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9622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Воспитанники ОГБУ ДО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08.202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«По законам справедливост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9622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Воспитанники ОГБУ ДО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28.10.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ставка творческих работ </w:t>
            </w:r>
            <w:r w:rsidRPr="000F56C4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Я против коррупци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ая работа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-5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AA9">
              <w:rPr>
                <w:rFonts w:ascii="PT Astra Serif" w:hAnsi="PT Astra Serif"/>
                <w:sz w:val="24"/>
                <w:szCs w:val="24"/>
              </w:rPr>
              <w:t>Обучающиеся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962243">
              <w:rPr>
                <w:rFonts w:ascii="PT Astra Serif" w:hAnsi="PT Astra Serif"/>
                <w:sz w:val="24"/>
                <w:szCs w:val="24"/>
              </w:rPr>
              <w:t>.11.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Лекция «Антикоррупционная культура: механизмы</w:t>
            </w:r>
          </w:p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и институты развития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Работники ОГБУ ДО ДООЦ «Светлячок»</w:t>
            </w:r>
          </w:p>
        </w:tc>
      </w:tr>
      <w:tr w:rsidR="002902FF" w:rsidRPr="00962243" w:rsidTr="00147117">
        <w:tc>
          <w:tcPr>
            <w:tcW w:w="1463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Pr="00962243">
              <w:rPr>
                <w:rFonts w:ascii="PT Astra Serif" w:hAnsi="PT Astra Serif"/>
                <w:sz w:val="24"/>
                <w:szCs w:val="24"/>
              </w:rPr>
              <w:t>.12.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Книжные выставки «Права и обязанности гражданина РФ. Против коррупции»</w:t>
            </w:r>
          </w:p>
        </w:tc>
        <w:tc>
          <w:tcPr>
            <w:tcW w:w="1472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Онлайн-выставка</w:t>
            </w:r>
          </w:p>
        </w:tc>
        <w:tc>
          <w:tcPr>
            <w:tcW w:w="1559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24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902FF" w:rsidRPr="00962243" w:rsidRDefault="002902FF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AA9">
              <w:rPr>
                <w:rFonts w:ascii="PT Astra Serif" w:hAnsi="PT Astra Serif"/>
                <w:sz w:val="24"/>
                <w:szCs w:val="24"/>
              </w:rPr>
              <w:t>Обучающиеся ДООЦ «Светлячок»</w:t>
            </w:r>
          </w:p>
        </w:tc>
      </w:tr>
      <w:tr w:rsidR="00147117" w:rsidRPr="00962243" w:rsidTr="00DF2CE2">
        <w:tc>
          <w:tcPr>
            <w:tcW w:w="9351" w:type="dxa"/>
            <w:gridSpan w:val="5"/>
          </w:tcPr>
          <w:p w:rsidR="00147117" w:rsidRPr="00722AA9" w:rsidRDefault="00147117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5E67">
              <w:rPr>
                <w:rFonts w:ascii="PT Astra Serif" w:hAnsi="PT Astra Serif"/>
                <w:b/>
                <w:sz w:val="24"/>
                <w:szCs w:val="28"/>
              </w:rPr>
              <w:t>Областное государственное бюджетное профессиональное образовательное учреждение «Старомайнский технологический техникум»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1559"/>
        <w:gridCol w:w="2410"/>
      </w:tblGrid>
      <w:tr w:rsidR="00445E67" w:rsidRPr="00445E67" w:rsidTr="00147117">
        <w:tc>
          <w:tcPr>
            <w:tcW w:w="1413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59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445E67" w:rsidRPr="00445E67" w:rsidTr="001471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победить коррупцию?», «Сказка - ложь, да в ней намек...» (тема взяток в русской тради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445E67" w:rsidRPr="00445E67" w:rsidTr="001471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да правового просвещения. Деловая игра – «Взятка: за и прот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445E67" w:rsidRPr="00445E67" w:rsidTr="001471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Юридическая ответственность за совершение </w:t>
            </w: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онных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445E67" w:rsidRPr="00445E67" w:rsidTr="00147117">
        <w:tc>
          <w:tcPr>
            <w:tcW w:w="1413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 с работой «ящика доверия»</w:t>
            </w:r>
          </w:p>
        </w:tc>
        <w:tc>
          <w:tcPr>
            <w:tcW w:w="1418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и их родители</w:t>
            </w:r>
          </w:p>
        </w:tc>
      </w:tr>
      <w:tr w:rsidR="00445E67" w:rsidRPr="00445E67" w:rsidTr="00147117">
        <w:tc>
          <w:tcPr>
            <w:tcW w:w="1413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и  работников правоохранительных органов с преподавателями, обучающимися и родительской общественностью по вопросам пресечения коррупционных правонарушений</w:t>
            </w:r>
          </w:p>
        </w:tc>
        <w:tc>
          <w:tcPr>
            <w:tcW w:w="1418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410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, обучающиеся и родительская общественность</w:t>
            </w:r>
          </w:p>
        </w:tc>
      </w:tr>
      <w:tr w:rsidR="00445E67" w:rsidRPr="00445E67" w:rsidTr="00147117">
        <w:tc>
          <w:tcPr>
            <w:tcW w:w="1413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лассных часов:</w:t>
            </w:r>
            <w:r w:rsidRPr="0044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 такое коррупция?»;</w:t>
            </w:r>
          </w:p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блемы коррупции </w:t>
            </w:r>
            <w:r w:rsidRPr="0044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гражданском обществе</w:t>
            </w: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 пути ее преодоления»; «Профилактика коррупционных правонарушений в повседневной жизни»;</w:t>
            </w:r>
          </w:p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зятка или подарок?»</w:t>
            </w:r>
          </w:p>
        </w:tc>
        <w:tc>
          <w:tcPr>
            <w:tcW w:w="1418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559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445E67" w:rsidRPr="00445E67" w:rsidRDefault="00445E6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147117" w:rsidRPr="00445E67" w:rsidTr="00DF2CE2">
        <w:tc>
          <w:tcPr>
            <w:tcW w:w="9351" w:type="dxa"/>
            <w:gridSpan w:val="5"/>
            <w:shd w:val="clear" w:color="auto" w:fill="auto"/>
          </w:tcPr>
          <w:p w:rsidR="00147117" w:rsidRPr="00445E67" w:rsidRDefault="00147117" w:rsidP="0014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EDB">
              <w:rPr>
                <w:rFonts w:ascii="PT Astra Serif" w:hAnsi="PT Astra Serif"/>
                <w:b/>
                <w:sz w:val="24"/>
              </w:rPr>
              <w:t>Областное государственное бюджетное профессиональное образовательное учреждение «Ульяновский многопрофильный техникум»</w:t>
            </w:r>
          </w:p>
        </w:tc>
      </w:tr>
    </w:tbl>
    <w:tbl>
      <w:tblPr>
        <w:tblStyle w:val="4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1559"/>
        <w:gridCol w:w="2410"/>
      </w:tblGrid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квар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>тала 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Антикоррупционная деятельность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Обновление и  на официальном сайте техникума документов по антикоррупционной политики и 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истемный администратор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квар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>тала 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абота ящика доверия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</w:rPr>
              <w:t xml:space="preserve">Разъяснительная работа </w:t>
            </w:r>
            <w:r w:rsidRPr="00FF5EDB">
              <w:rPr>
                <w:rFonts w:ascii="PT Astra Serif" w:hAnsi="PT Astra Serif"/>
                <w:sz w:val="24"/>
                <w:szCs w:val="24"/>
              </w:rPr>
              <w:t xml:space="preserve">с сотрудниками и участниками образовательного процесса о функции </w:t>
            </w: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Ящика доверия», </w:t>
            </w:r>
            <w:r w:rsidRPr="00FF5ED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 возможности обращения с заявлениями о фактах нарушения их прав и законных интересов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>59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отрудники, педагогический коллектив, студенты 1-4 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>Январь/февраль 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«Скажем коррупции НЕТ!»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Родительские собрания в он-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</w:rPr>
              <w:t>лайн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 xml:space="preserve"> формате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туденты 1-4 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По индивидуальному плану классного руководителя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«Причины коррупционных нарушений», «Пути предотвращения коррупции», «Борьба с коррупцией – дело каждого», «Коррупция - что это?»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</w:rPr>
              <w:t>Классные часы</w:t>
            </w:r>
            <w:r w:rsidRPr="00FF5EDB">
              <w:rPr>
                <w:rFonts w:ascii="PT Astra Serif" w:hAnsi="PT Astra Serif"/>
                <w:sz w:val="24"/>
                <w:szCs w:val="24"/>
              </w:rPr>
              <w:t xml:space="preserve"> в группах техникума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26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туденты 1-3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квар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>тала 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абота ящика доверия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</w:rPr>
              <w:t xml:space="preserve">Разъяснительная работа </w:t>
            </w:r>
            <w:r w:rsidRPr="00FF5EDB">
              <w:rPr>
                <w:rFonts w:ascii="PT Astra Serif" w:hAnsi="PT Astra Serif"/>
                <w:sz w:val="24"/>
                <w:szCs w:val="24"/>
              </w:rPr>
              <w:t xml:space="preserve">с сотрудниками и участниками образовательного процесса о функции «Ящика доверия», </w:t>
            </w:r>
            <w:r w:rsidRPr="00FF5ED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 возможности обращаться с заявлениями о фактах нарушения их прав и законных интересов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9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отрудники, педагогический коллектив, студенты1-4 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28.03.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 «Понятие конфликта интересов»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</w:rPr>
              <w:t xml:space="preserve">Беседа с элементами тренинга </w:t>
            </w:r>
          </w:p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 участием специалистов Центра психолого-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</w:rPr>
              <w:t>падагогиче</w:t>
            </w: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>ской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 xml:space="preserve"> помощи семье и детям «Семья»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2-3 группы студент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течение 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FF5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квар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>тала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абота ящика доверия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азъяснительная работа с сотрудниками и участниками образовательного процесса о функции «Ящика доверия», </w:t>
            </w:r>
            <w:r w:rsidRPr="00FF5ED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 возможности обращаться с заявлениями о фактах нарушения их прав и законных интересов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9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отрудники,</w:t>
            </w:r>
          </w:p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туденты 1-4 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26.08.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«Коррупция в сфере отношений «преподаватель-обучаемый»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</w:rPr>
              <w:t>Дискуссия</w:t>
            </w:r>
            <w:r w:rsidRPr="00FF5EDB">
              <w:rPr>
                <w:rFonts w:ascii="PT Astra Serif" w:hAnsi="PT Astra Serif"/>
                <w:sz w:val="24"/>
                <w:szCs w:val="24"/>
              </w:rPr>
              <w:t xml:space="preserve"> с участием юрисконсульта и педагогического коллектива техникума 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Руководящий и педагогический коллективы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24.09.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«Что такое взятка»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</w:rPr>
              <w:t>Групповой формат</w:t>
            </w:r>
          </w:p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Написание эссе 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39 групп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Педагогический коллектив и студенты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FF5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квар</w:t>
            </w:r>
            <w:proofErr w:type="spellEnd"/>
            <w:r w:rsidRPr="00FF5EDB">
              <w:rPr>
                <w:rFonts w:ascii="PT Astra Serif" w:hAnsi="PT Astra Serif"/>
                <w:sz w:val="24"/>
                <w:szCs w:val="24"/>
              </w:rPr>
              <w:t>тала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абота ящика доверия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азъяснительная работа с сотрудниками и участниками образовательного процесса о функции «Ящика доверия», </w:t>
            </w:r>
            <w:r w:rsidRPr="00FF5ED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 возможности </w:t>
            </w:r>
            <w:r w:rsidRPr="00FF5ED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щаться с заявлениями о фактах нарушения их прав и законных интересов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>59</w:t>
            </w:r>
            <w:r w:rsidRPr="00FF5EDB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отрудники,</w:t>
            </w:r>
          </w:p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туденты 1-4 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lastRenderedPageBreak/>
              <w:t>В течение октября 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Проведение родительских собраний в учебных группах, в том числе на тему антикоррупционной политики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Классные руководители и мастера производственного обучения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с 15.11.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«Совесть и коррупция»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  <w:u w:val="single"/>
              </w:rPr>
              <w:t>Цикл мероприятий:</w:t>
            </w:r>
          </w:p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-эссе</w:t>
            </w:r>
          </w:p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-плакаты 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590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Классные руководители и мастера производственного обучения и студенты 1-4 курсов</w:t>
            </w:r>
          </w:p>
        </w:tc>
      </w:tr>
      <w:tr w:rsidR="00FF5EDB" w:rsidRPr="00FF5EDB" w:rsidTr="00147117">
        <w:tc>
          <w:tcPr>
            <w:tcW w:w="1413" w:type="dxa"/>
          </w:tcPr>
          <w:p w:rsidR="00FF5EDB" w:rsidRPr="00FF5EDB" w:rsidRDefault="00FF5EDB" w:rsidP="00FF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09.12.2022</w:t>
            </w:r>
          </w:p>
        </w:tc>
        <w:tc>
          <w:tcPr>
            <w:tcW w:w="2551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«Мое будущее без коррупции»</w:t>
            </w:r>
          </w:p>
        </w:tc>
        <w:tc>
          <w:tcPr>
            <w:tcW w:w="1418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FF5EDB">
              <w:rPr>
                <w:rFonts w:ascii="PT Astra Serif" w:hAnsi="PT Astra Serif"/>
                <w:b/>
                <w:sz w:val="24"/>
                <w:szCs w:val="24"/>
                <w:u w:val="single"/>
              </w:rPr>
              <w:t>Групповой формат</w:t>
            </w:r>
          </w:p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Международный день борьбы с коррупцией</w:t>
            </w:r>
          </w:p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Конкурс плакатов  презентационных слайдов.</w:t>
            </w:r>
          </w:p>
        </w:tc>
        <w:tc>
          <w:tcPr>
            <w:tcW w:w="1559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 xml:space="preserve">группы техникума </w:t>
            </w:r>
          </w:p>
        </w:tc>
        <w:tc>
          <w:tcPr>
            <w:tcW w:w="2410" w:type="dxa"/>
          </w:tcPr>
          <w:p w:rsidR="00FF5EDB" w:rsidRPr="00FF5EDB" w:rsidRDefault="00FF5EDB" w:rsidP="00FF5E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sz w:val="24"/>
                <w:szCs w:val="24"/>
              </w:rPr>
              <w:t>Классные руководители и мастера производственного обучения и студенты 1-4 курсов</w:t>
            </w:r>
          </w:p>
        </w:tc>
      </w:tr>
      <w:tr w:rsidR="00147117" w:rsidRPr="00FF5EDB" w:rsidTr="00DF2CE2">
        <w:tc>
          <w:tcPr>
            <w:tcW w:w="9351" w:type="dxa"/>
            <w:gridSpan w:val="5"/>
          </w:tcPr>
          <w:p w:rsidR="00147117" w:rsidRPr="00FF5EDB" w:rsidRDefault="00147117" w:rsidP="001471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</w:rPr>
              <w:t xml:space="preserve">Областное государственное бюджетное профессиональное образовательное учреждение «Ульяновский </w:t>
            </w:r>
            <w:r>
              <w:rPr>
                <w:rFonts w:ascii="PT Astra Serif" w:hAnsi="PT Astra Serif"/>
                <w:b/>
                <w:sz w:val="24"/>
              </w:rPr>
              <w:t>педагогический колледж</w:t>
            </w:r>
            <w:r w:rsidRPr="00FF5EDB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</w:tbl>
    <w:tbl>
      <w:tblPr>
        <w:tblStyle w:val="TableGrid"/>
        <w:tblW w:w="9356" w:type="dxa"/>
        <w:tblInd w:w="-3" w:type="dxa"/>
        <w:tblLayout w:type="fixed"/>
        <w:tblCellMar>
          <w:top w:w="5" w:type="dxa"/>
          <w:left w:w="74" w:type="dxa"/>
          <w:right w:w="101" w:type="dxa"/>
        </w:tblCellMar>
        <w:tblLook w:val="04A0" w:firstRow="1" w:lastRow="0" w:firstColumn="1" w:lastColumn="0" w:noHBand="0" w:noVBand="1"/>
      </w:tblPr>
      <w:tblGrid>
        <w:gridCol w:w="1418"/>
        <w:gridCol w:w="2609"/>
        <w:gridCol w:w="1360"/>
        <w:gridCol w:w="1559"/>
        <w:gridCol w:w="2410"/>
      </w:tblGrid>
      <w:tr w:rsidR="00FF5EDB" w:rsidRPr="00FF5EDB" w:rsidTr="00FD06D3">
        <w:trPr>
          <w:trHeight w:val="5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F5EDB" w:rsidRPr="00FF5EDB" w:rsidTr="00FD06D3">
        <w:trPr>
          <w:trHeight w:val="1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2 г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информации стенда «Скажи коррупции Нет!» и страницы официального сайта колледжа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D76132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FF5EDB"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уденты, члены студенческой антикоррупционной комиссии</w:t>
            </w:r>
          </w:p>
        </w:tc>
      </w:tr>
      <w:tr w:rsidR="00FF5EDB" w:rsidRPr="00FF5EDB" w:rsidTr="00FD06D3">
        <w:trPr>
          <w:trHeight w:val="1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2 г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 коррупции!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spacing w:after="10" w:line="242" w:lineRule="auto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профилактике коррупции и </w:t>
            </w: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оррупционных  прояв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0 че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 1-4 курсов</w:t>
            </w:r>
          </w:p>
        </w:tc>
      </w:tr>
      <w:tr w:rsidR="00FF5EDB" w:rsidRPr="00FF5EDB" w:rsidTr="00FD06D3">
        <w:trPr>
          <w:trHeight w:val="1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1.08.2022 г. 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коррупционная политика колледжа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че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студентов 1 курса</w:t>
            </w:r>
          </w:p>
        </w:tc>
      </w:tr>
      <w:tr w:rsidR="00FF5EDB" w:rsidRPr="00FF5EDB" w:rsidTr="00FD06D3">
        <w:trPr>
          <w:trHeight w:val="1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9.2022 г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против коррупции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spacing w:after="10" w:line="242" w:lineRule="auto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буклетов антикоррупционной направленности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, активы групп</w:t>
            </w:r>
          </w:p>
        </w:tc>
      </w:tr>
      <w:tr w:rsidR="00FF5EDB" w:rsidRPr="00FF5EDB" w:rsidTr="00FD06D3">
        <w:trPr>
          <w:trHeight w:val="1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.12.2022 г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есте против коррупц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и права, круглые столы с приглашением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че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, преподаватели</w:t>
            </w:r>
          </w:p>
        </w:tc>
      </w:tr>
      <w:tr w:rsidR="00FF5EDB" w:rsidRPr="00FF5EDB" w:rsidTr="00FD06D3">
        <w:trPr>
          <w:trHeight w:val="1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2.2022 г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т коррупции!» </w:t>
            </w:r>
          </w:p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нормативно-правовых актов и литературы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в библиотеке колледж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че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, сотрудники колледжа</w:t>
            </w:r>
          </w:p>
          <w:p w:rsidR="00FF5EDB" w:rsidRPr="00FF5EDB" w:rsidRDefault="00FF5EDB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6D3" w:rsidRPr="00FF5EDB" w:rsidTr="00FD06D3">
        <w:trPr>
          <w:trHeight w:val="544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6D3" w:rsidRPr="00FF5EDB" w:rsidRDefault="00FD06D3" w:rsidP="00FF5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DB">
              <w:rPr>
                <w:rFonts w:ascii="PT Astra Serif" w:hAnsi="PT Astra Serif"/>
                <w:b/>
                <w:sz w:val="24"/>
              </w:rPr>
              <w:t xml:space="preserve">Областное государственное бюджетное профессиональное образовательное учреждение «Ульяновский </w:t>
            </w:r>
            <w:r>
              <w:rPr>
                <w:rFonts w:ascii="PT Astra Serif" w:hAnsi="PT Astra Serif"/>
                <w:b/>
                <w:sz w:val="24"/>
              </w:rPr>
              <w:t>профессионально-политехнический колледж</w:t>
            </w:r>
            <w:r w:rsidRPr="00FF5EDB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</w:tbl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01"/>
        <w:gridCol w:w="2387"/>
        <w:gridCol w:w="2017"/>
        <w:gridCol w:w="1417"/>
        <w:gridCol w:w="2129"/>
      </w:tblGrid>
      <w:tr w:rsidR="002F2803" w:rsidRPr="00F923B1" w:rsidTr="00FD06D3">
        <w:tc>
          <w:tcPr>
            <w:tcW w:w="1401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 xml:space="preserve">Дата 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проведения</w:t>
            </w:r>
          </w:p>
        </w:tc>
        <w:tc>
          <w:tcPr>
            <w:tcW w:w="238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Наименование мероприятия</w:t>
            </w:r>
          </w:p>
        </w:tc>
        <w:tc>
          <w:tcPr>
            <w:tcW w:w="20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 xml:space="preserve">Форма 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проведения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личество участников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атегория участников</w:t>
            </w:r>
          </w:p>
        </w:tc>
      </w:tr>
      <w:tr w:rsidR="002F2803" w:rsidRPr="00F923B1" w:rsidTr="00FD06D3">
        <w:tc>
          <w:tcPr>
            <w:tcW w:w="1401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15.03.2022</w:t>
            </w:r>
          </w:p>
        </w:tc>
        <w:tc>
          <w:tcPr>
            <w:tcW w:w="238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  <w:szCs w:val="24"/>
              </w:rPr>
            </w:pPr>
            <w:r w:rsidRPr="002F2803">
              <w:rPr>
                <w:rFonts w:ascii="PT Astra Serif" w:hAnsi="PT Astra Serif"/>
                <w:sz w:val="24"/>
                <w:szCs w:val="24"/>
                <w:shd w:val="clear" w:color="auto" w:fill="FBFBFB"/>
              </w:rPr>
              <w:t>Правовое регулирование</w:t>
            </w:r>
            <w:r w:rsidRPr="002F2803">
              <w:rPr>
                <w:rFonts w:ascii="PT Astra Serif" w:hAnsi="PT Astra Serif"/>
                <w:b/>
                <w:sz w:val="24"/>
                <w:szCs w:val="24"/>
                <w:shd w:val="clear" w:color="auto" w:fill="FBFBFB"/>
              </w:rPr>
              <w:t xml:space="preserve"> </w:t>
            </w:r>
            <w:r w:rsidRPr="002F2803">
              <w:rPr>
                <w:rFonts w:ascii="PT Astra Serif" w:hAnsi="PT Astra Serif"/>
                <w:sz w:val="24"/>
                <w:szCs w:val="24"/>
                <w:shd w:val="clear" w:color="auto" w:fill="FBFBFB"/>
              </w:rPr>
              <w:t>деятельности по противодействию коррупции</w:t>
            </w:r>
          </w:p>
        </w:tc>
        <w:tc>
          <w:tcPr>
            <w:tcW w:w="201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педагогический совет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38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педагогические работники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лледжа</w:t>
            </w:r>
          </w:p>
        </w:tc>
      </w:tr>
      <w:tr w:rsidR="002F2803" w:rsidRPr="00F923B1" w:rsidTr="00FD06D3">
        <w:tc>
          <w:tcPr>
            <w:tcW w:w="1401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20.04.2022</w:t>
            </w:r>
          </w:p>
        </w:tc>
        <w:tc>
          <w:tcPr>
            <w:tcW w:w="238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Интересные факты о коррупции</w:t>
            </w:r>
          </w:p>
        </w:tc>
        <w:tc>
          <w:tcPr>
            <w:tcW w:w="201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викторина</w:t>
            </w:r>
          </w:p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 xml:space="preserve">с приглашением сотрудников Управления по реализации единой государственной политики в области Противодействия коррупции, профилактики коррупционных и иных правонарушений </w:t>
            </w:r>
            <w:r w:rsidRPr="002F2803">
              <w:rPr>
                <w:rFonts w:ascii="PT Astra Serif" w:hAnsi="PT Astra Serif"/>
                <w:sz w:val="24"/>
              </w:rPr>
              <w:lastRenderedPageBreak/>
              <w:t>Администрации Губернатора Ульяновской области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lastRenderedPageBreak/>
              <w:t>40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туденты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лледжа</w:t>
            </w:r>
          </w:p>
        </w:tc>
      </w:tr>
      <w:tr w:rsidR="002F2803" w:rsidTr="00FD06D3">
        <w:tc>
          <w:tcPr>
            <w:tcW w:w="1401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lastRenderedPageBreak/>
              <w:t>05.2022</w:t>
            </w:r>
          </w:p>
        </w:tc>
        <w:tc>
          <w:tcPr>
            <w:tcW w:w="238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  <w:szCs w:val="24"/>
              </w:rPr>
            </w:pPr>
            <w:r w:rsidRPr="002F2803">
              <w:rPr>
                <w:rFonts w:ascii="PT Astra Serif" w:hAnsi="PT Astra Serif"/>
                <w:sz w:val="24"/>
                <w:szCs w:val="24"/>
                <w:shd w:val="clear" w:color="auto" w:fill="FBFBFB"/>
              </w:rPr>
              <w:t>Правовое регулирование</w:t>
            </w:r>
            <w:r w:rsidRPr="002F2803">
              <w:rPr>
                <w:rFonts w:ascii="PT Astra Serif" w:hAnsi="PT Astra Serif"/>
                <w:b/>
                <w:sz w:val="24"/>
                <w:szCs w:val="24"/>
                <w:shd w:val="clear" w:color="auto" w:fill="FBFBFB"/>
              </w:rPr>
              <w:t xml:space="preserve"> </w:t>
            </w:r>
            <w:r w:rsidRPr="002F2803">
              <w:rPr>
                <w:rFonts w:ascii="PT Astra Serif" w:hAnsi="PT Astra Serif"/>
                <w:sz w:val="24"/>
                <w:szCs w:val="24"/>
                <w:shd w:val="clear" w:color="auto" w:fill="FBFBFB"/>
              </w:rPr>
              <w:t>деятельности по противодействию коррупции</w:t>
            </w:r>
          </w:p>
        </w:tc>
        <w:tc>
          <w:tcPr>
            <w:tcW w:w="201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обрание трудового коллектива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83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отрудники колледжа</w:t>
            </w:r>
          </w:p>
        </w:tc>
      </w:tr>
      <w:tr w:rsidR="002F2803" w:rsidRPr="00F923B1" w:rsidTr="00FD06D3">
        <w:tc>
          <w:tcPr>
            <w:tcW w:w="1401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20.10.2022</w:t>
            </w:r>
          </w:p>
        </w:tc>
        <w:tc>
          <w:tcPr>
            <w:tcW w:w="238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Интересные факты о коррупции</w:t>
            </w:r>
          </w:p>
        </w:tc>
        <w:tc>
          <w:tcPr>
            <w:tcW w:w="201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викторина</w:t>
            </w:r>
          </w:p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 приглашением сотрудников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40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туденты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лледжа</w:t>
            </w:r>
          </w:p>
        </w:tc>
      </w:tr>
      <w:tr w:rsidR="002F2803" w:rsidRPr="00F923B1" w:rsidTr="00FD06D3">
        <w:tc>
          <w:tcPr>
            <w:tcW w:w="1401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23.11.2022</w:t>
            </w:r>
          </w:p>
        </w:tc>
        <w:tc>
          <w:tcPr>
            <w:tcW w:w="238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Встреча с представителями правоохранительных органов</w:t>
            </w:r>
          </w:p>
        </w:tc>
        <w:tc>
          <w:tcPr>
            <w:tcW w:w="201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лассный час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40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туденты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лледжа</w:t>
            </w:r>
          </w:p>
        </w:tc>
      </w:tr>
      <w:tr w:rsidR="002F2803" w:rsidRPr="00F923B1" w:rsidTr="00FD06D3">
        <w:tc>
          <w:tcPr>
            <w:tcW w:w="1401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11.12.2022</w:t>
            </w:r>
          </w:p>
        </w:tc>
        <w:tc>
          <w:tcPr>
            <w:tcW w:w="238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туденты против коррупции</w:t>
            </w:r>
          </w:p>
        </w:tc>
        <w:tc>
          <w:tcPr>
            <w:tcW w:w="2017" w:type="dxa"/>
          </w:tcPr>
          <w:p w:rsidR="002F2803" w:rsidRPr="002F2803" w:rsidRDefault="002F2803" w:rsidP="001C1D28">
            <w:pPr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нкурс рисунков, плакатов</w:t>
            </w:r>
          </w:p>
        </w:tc>
        <w:tc>
          <w:tcPr>
            <w:tcW w:w="1417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2129" w:type="dxa"/>
            <w:vAlign w:val="center"/>
          </w:tcPr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студенты</w:t>
            </w:r>
          </w:p>
          <w:p w:rsidR="002F2803" w:rsidRPr="002F2803" w:rsidRDefault="002F280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2F2803">
              <w:rPr>
                <w:rFonts w:ascii="PT Astra Serif" w:hAnsi="PT Astra Serif"/>
                <w:sz w:val="24"/>
              </w:rPr>
              <w:t>колледжа</w:t>
            </w:r>
          </w:p>
        </w:tc>
      </w:tr>
      <w:tr w:rsidR="00FD06D3" w:rsidRPr="00F923B1" w:rsidTr="00DF2CE2">
        <w:tc>
          <w:tcPr>
            <w:tcW w:w="9351" w:type="dxa"/>
            <w:gridSpan w:val="5"/>
          </w:tcPr>
          <w:p w:rsidR="00FD06D3" w:rsidRPr="002F2803" w:rsidRDefault="00FD06D3" w:rsidP="001C1D28">
            <w:pPr>
              <w:jc w:val="center"/>
              <w:rPr>
                <w:rFonts w:ascii="PT Astra Serif" w:hAnsi="PT Astra Serif"/>
                <w:sz w:val="24"/>
              </w:rPr>
            </w:pPr>
            <w:r w:rsidRPr="001C1D28">
              <w:rPr>
                <w:rFonts w:ascii="PT Astra Serif" w:hAnsi="PT Astra Serif"/>
                <w:b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</w:t>
            </w:r>
            <w:r w:rsidRPr="001C1D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Ульяновский социально-педагогический колледж»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329"/>
        <w:gridCol w:w="2023"/>
        <w:gridCol w:w="1541"/>
        <w:gridCol w:w="1985"/>
      </w:tblGrid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Категория участников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7 - 21. 01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Обновление стенда «Скажи коррупции НЕТ!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Заседание редколлегии Студенческого совета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4 -18.</w:t>
            </w:r>
          </w:p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02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Библиотечная выставка «Коррупция в художественной литературе!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ая справка, экскурс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, преподаватели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21 - 25.</w:t>
            </w:r>
          </w:p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03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Единые классные часы в группах на тему «Вместе против коррупции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, преподаватели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1 - 15. 04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Конкурс рисунка «Коррупции - нет!»</w:t>
            </w:r>
          </w:p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Конкурс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,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05 - 09.</w:t>
            </w:r>
          </w:p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09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Обновление стенда «Скажи коррупции НЕТ!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Заседание редколлегии Студенческого совета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0 - 14. 10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Акция распространения буклетов «Что такое коррупция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ая справка, экскурс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, преподаватели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4 - 18. 11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Библиотечная выставка «Азбука правового просвещения: коррупция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ая справка, экскурс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, преподаватели</w:t>
            </w:r>
          </w:p>
        </w:tc>
      </w:tr>
      <w:tr w:rsidR="001C1D28" w:rsidRPr="001C1D28" w:rsidTr="00FD06D3">
        <w:tc>
          <w:tcPr>
            <w:tcW w:w="147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10.12.2022</w:t>
            </w:r>
          </w:p>
        </w:tc>
        <w:tc>
          <w:tcPr>
            <w:tcW w:w="2329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Единые классные часы в группах на тему «Вместе против коррупции»</w:t>
            </w:r>
          </w:p>
        </w:tc>
        <w:tc>
          <w:tcPr>
            <w:tcW w:w="2023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41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eastAsia="Calibri" w:hAnsi="PT Astra Serif" w:cs="Times New Roman"/>
                <w:sz w:val="24"/>
                <w:szCs w:val="24"/>
              </w:rPr>
              <w:t>Студенты, преподаватели</w:t>
            </w:r>
          </w:p>
        </w:tc>
      </w:tr>
      <w:tr w:rsidR="00FD06D3" w:rsidRPr="001C1D28" w:rsidTr="00DF2CE2">
        <w:tc>
          <w:tcPr>
            <w:tcW w:w="9351" w:type="dxa"/>
            <w:gridSpan w:val="5"/>
          </w:tcPr>
          <w:p w:rsidR="00FD06D3" w:rsidRPr="001C1D28" w:rsidRDefault="00FD06D3" w:rsidP="001C1D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1D28">
              <w:rPr>
                <w:rFonts w:ascii="PT Astra Serif" w:hAnsi="PT Astra Serif"/>
                <w:b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</w:t>
            </w:r>
            <w:r w:rsidRPr="001C1D28">
              <w:rPr>
                <w:rFonts w:ascii="Times New Roman" w:hAnsi="Times New Roman" w:cs="Times New Roman"/>
                <w:b/>
                <w:sz w:val="24"/>
                <w:szCs w:val="24"/>
              </w:rPr>
              <w:t>«Ульяновский техникум отраслевых технологий и дизайна»</w:t>
            </w:r>
          </w:p>
        </w:tc>
      </w:tr>
    </w:tbl>
    <w:tbl>
      <w:tblPr>
        <w:tblStyle w:val="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984"/>
        <w:gridCol w:w="1559"/>
        <w:gridCol w:w="1985"/>
      </w:tblGrid>
      <w:tr w:rsidR="001C1D28" w:rsidRPr="001C1D28" w:rsidTr="00FD06D3">
        <w:tc>
          <w:tcPr>
            <w:tcW w:w="1418" w:type="dxa"/>
          </w:tcPr>
          <w:p w:rsidR="001C1D28" w:rsidRPr="001C1D28" w:rsidRDefault="001C1D28" w:rsidP="001C1D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1C1D28" w:rsidRPr="001C1D28" w:rsidRDefault="001C1D28" w:rsidP="001C1D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410" w:type="dxa"/>
          </w:tcPr>
          <w:p w:rsidR="001C1D28" w:rsidRPr="001C1D28" w:rsidRDefault="001C1D28" w:rsidP="001C1D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1C1D28" w:rsidRPr="001C1D28" w:rsidRDefault="001C1D28" w:rsidP="001C1D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559" w:type="dxa"/>
          </w:tcPr>
          <w:p w:rsidR="001C1D28" w:rsidRPr="001C1D28" w:rsidRDefault="001C1D28" w:rsidP="001C1D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85" w:type="dxa"/>
          </w:tcPr>
          <w:p w:rsidR="001C1D28" w:rsidRPr="001C1D28" w:rsidRDefault="001C1D28" w:rsidP="001C1D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 локальные акты, по необходимости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Рабочей группы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е работники, иные педагогические работники, служащие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2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коррупции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техникума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коррупции в литературе ( по произведению Н.В. Гоголя «Ревизор»)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ая гостиная.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ь литературы Зубкова О.С.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техникума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упция в обществе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лый стол с участием  Советника Губернатора Ульяновской области по культуре и креативным индустриям </w:t>
            </w:r>
            <w:proofErr w:type="spellStart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вой</w:t>
            </w:r>
            <w:proofErr w:type="spellEnd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етланы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1-2 курса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е работники, заместители руководителя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4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-гражданский долг современной молодежи» с </w:t>
            </w: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астием директора юридического агентства г. Ульяновска  Ильиной С.Н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й  стол, с участием начальника ОГКУ «Российское </w:t>
            </w: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юридическое бюро Ульяновской области им. И.И. Дмитриева»  Ильиной С.Н.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3 курсов, педагогические работники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16.05 2022 г. по 20.05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ПРОТИВ коррупции!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творческих работ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, педагогические работники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на жизнь без коррупции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права.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1D28" w:rsidRPr="001C1D28" w:rsidRDefault="001C1D28" w:rsidP="00FD06D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на жизнь без коррупции.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6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работы и воспитания обучающихся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МЦК классных руководителей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 учебных групп, заместители руководителя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8.2022 г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уч по вопросам  противодействия корруп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1D28" w:rsidRPr="001C1D28" w:rsidRDefault="001C1D28" w:rsidP="00FD06D3">
            <w:pPr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ыставки в библиотека техникума   по антикоррупционной политике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9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упция как преступление»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часы с участием инспектора ОПДН ОУУП и ПДН ОМВД России по Ленинскому району города Ульяновска </w:t>
            </w:r>
            <w:proofErr w:type="spellStart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феевой</w:t>
            </w:r>
            <w:proofErr w:type="spellEnd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С</w:t>
            </w:r>
            <w:proofErr w:type="spellEnd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, педагогические работники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0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упция СТОП!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3 курсов, педагогические работники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1.2022 г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им коррупцию вмест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1D28" w:rsidRPr="001C1D28" w:rsidRDefault="001C1D28" w:rsidP="00FD06D3">
            <w:pPr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рисунков и плакатов</w:t>
            </w:r>
          </w:p>
          <w:p w:rsidR="001C1D28" w:rsidRPr="001C1D28" w:rsidRDefault="001C1D28" w:rsidP="00FD06D3">
            <w:pPr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 курсов</w:t>
            </w:r>
          </w:p>
          <w:p w:rsidR="001C1D28" w:rsidRPr="001C1D28" w:rsidRDefault="001C1D28" w:rsidP="00FD06D3">
            <w:pPr>
              <w:ind w:left="-127" w:firstLine="12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2.2022 г.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ы применения мер юридической ответственности к должностным лицам за коррупционные правонарушения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3 курсов, педагогические работники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выездных мероприятиях правовой и </w:t>
            </w: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направленности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бинары</w:t>
            </w:r>
            <w:proofErr w:type="spellEnd"/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круглые столы, семинары и др.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1-3 курсов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упция - угроза обществу и государству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на информационном стенде материалов на тему коррупции и борьбы с ней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и сотрудники техникума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изменения </w:t>
            </w:r>
            <w:proofErr w:type="gramStart"/>
            <w:r w:rsidRPr="001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-</w:t>
            </w:r>
            <w:proofErr w:type="spellStart"/>
            <w:r w:rsidRPr="001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C1D28" w:rsidRPr="001C1D28" w:rsidRDefault="001C1D28" w:rsidP="00FD06D3">
            <w:pPr>
              <w:tabs>
                <w:tab w:val="center" w:pos="414"/>
                <w:tab w:val="center" w:pos="576"/>
                <w:tab w:val="center" w:pos="1776"/>
                <w:tab w:val="center" w:pos="2467"/>
                <w:tab w:val="center" w:pos="2764"/>
                <w:tab w:val="center" w:pos="3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 изменений</w:t>
            </w:r>
            <w:proofErr w:type="gramEnd"/>
            <w:r w:rsidRPr="001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1C1D28" w:rsidRPr="001C1D28" w:rsidRDefault="001C1D28" w:rsidP="00FD0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е нормативные акты по предупреждению и противодействию коррупции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1C1D28" w:rsidRPr="001C1D28" w:rsidTr="00FD06D3">
        <w:tc>
          <w:tcPr>
            <w:tcW w:w="1418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1984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методические совещания, с включением вопросов  по профилактике и противодействию коррупции</w:t>
            </w:r>
          </w:p>
        </w:tc>
        <w:tc>
          <w:tcPr>
            <w:tcW w:w="1559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</w:tcPr>
          <w:p w:rsidR="001C1D28" w:rsidRPr="001C1D28" w:rsidRDefault="001C1D28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трудники техникума</w:t>
            </w:r>
          </w:p>
        </w:tc>
      </w:tr>
      <w:tr w:rsidR="00FD06D3" w:rsidRPr="001C1D28" w:rsidTr="00DF2CE2">
        <w:tc>
          <w:tcPr>
            <w:tcW w:w="9356" w:type="dxa"/>
            <w:gridSpan w:val="5"/>
          </w:tcPr>
          <w:p w:rsidR="00FD06D3" w:rsidRPr="001C1D28" w:rsidRDefault="00FD06D3" w:rsidP="00FD0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1D28">
              <w:rPr>
                <w:rFonts w:ascii="PT Astra Serif" w:hAnsi="PT Astra Serif"/>
                <w:b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</w:t>
            </w:r>
            <w:r w:rsidRPr="001C1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льяновский технику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я и торговли</w:t>
            </w:r>
            <w:r w:rsidRPr="001C1D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"/>
        <w:gridCol w:w="2368"/>
        <w:gridCol w:w="1984"/>
        <w:gridCol w:w="1559"/>
        <w:gridCol w:w="1985"/>
      </w:tblGrid>
      <w:tr w:rsidR="00454890" w:rsidRPr="003851A3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890">
              <w:rPr>
                <w:rFonts w:ascii="Times New Roman" w:hAnsi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890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890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890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890">
              <w:rPr>
                <w:rFonts w:ascii="Times New Roman" w:hAnsi="Times New Roman"/>
                <w:sz w:val="24"/>
                <w:szCs w:val="28"/>
              </w:rPr>
              <w:t>Категория участников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Ролевая игра  «Встать нельзя сесть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Лекторий «Что такое взятка.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кционные занятия на тему </w:t>
            </w:r>
            <w:r w:rsidRPr="004548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«Понятие коррупция и методы борьбы с ней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торий с участием начальника </w:t>
            </w:r>
            <w:proofErr w:type="spellStart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Госюрбюро</w:t>
            </w:r>
            <w:proofErr w:type="spellEnd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ьиной </w:t>
            </w:r>
            <w:proofErr w:type="spellStart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С.Н</w:t>
            </w:r>
            <w:proofErr w:type="spellEnd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75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 техникума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е Всероссийского антикоррупционного форума финансово-экономических органов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Проведение классных часов «Российское законодательство против коррупции», «Что ты знаешь о коррупции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Научно-практические семинары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 выпускных групп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на тему «Родители и студенты – основные потребители образовательных услуг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Родители студентов 1-2 курсов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Распространение среди студентов буклетов – памятки «Стоп коррупция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75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 техникума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Разработка памяток для работников учреждения по вопросам коррупционных проявлений в сфере образования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Преподаватели и работники техникума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Лекция для студентов 1 курса на тему «Что ты знаешь о коррупции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275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 1 курса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 xml:space="preserve">Октябрь, декабрь, 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кционные занятия на тему </w:t>
            </w:r>
            <w:r w:rsidRPr="004548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«Понятие коррупция и методы борьбы с ней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торий с участием начальника </w:t>
            </w:r>
            <w:proofErr w:type="spellStart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Госюрбюро</w:t>
            </w:r>
            <w:proofErr w:type="spellEnd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ьиной </w:t>
            </w:r>
            <w:proofErr w:type="spellStart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С.Н</w:t>
            </w:r>
            <w:proofErr w:type="spellEnd"/>
            <w:r w:rsidRPr="004548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75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 техникума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Оформление стенда в учебном заведение «Скажи коррупции – нет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80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, родители и работники техникума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Дистанционная викторина «Правовой калейдоскоп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22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 2 курсов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 xml:space="preserve">Студенческий круглый стол </w:t>
            </w:r>
            <w:r w:rsidRPr="00454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ррупция. Что это?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ческий актив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Круглый стол «Коррупционное поведение: возможные последствия»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454890" w:rsidRPr="00454890" w:rsidTr="00FD06D3">
        <w:tc>
          <w:tcPr>
            <w:tcW w:w="1413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Анонимное анкетирование студентов техникума</w:t>
            </w:r>
          </w:p>
        </w:tc>
        <w:tc>
          <w:tcPr>
            <w:tcW w:w="1984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600 чел.</w:t>
            </w:r>
          </w:p>
        </w:tc>
        <w:tc>
          <w:tcPr>
            <w:tcW w:w="1985" w:type="dxa"/>
          </w:tcPr>
          <w:p w:rsidR="00454890" w:rsidRPr="00454890" w:rsidRDefault="00454890" w:rsidP="007F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9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</w:tr>
      <w:tr w:rsidR="00FD06D3" w:rsidRPr="00454890" w:rsidTr="00FD06D3">
        <w:tc>
          <w:tcPr>
            <w:tcW w:w="9351" w:type="dxa"/>
            <w:gridSpan w:val="6"/>
          </w:tcPr>
          <w:p w:rsidR="00FD06D3" w:rsidRPr="00454890" w:rsidRDefault="00FD06D3" w:rsidP="00FD06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E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Областное государственное бюджетное образовательное учреждение дополнительного образования «Детский оздоровительно – образовательный центр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Дата проведения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 xml:space="preserve">Наименование </w:t>
            </w:r>
          </w:p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 xml:space="preserve">Форма проведения 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Количество участников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Категория участников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21.03.2022г.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Проведение единого дня приема сотрудников и граждан по вопросам противодействия коррупции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В режиме личной беседы в кабинете директора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По факту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Личный состав ОБГУ ДО «ДООЦ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До 29.04.2022г.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Оформление и обновление стенда в центре «О мерах по предупреждению и противодействию коррупции»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Стенд в фойе административного корпуса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3 сотрудника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Личный состава ОБГУ ДО «ДООЦ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По мере заключения (постоянно)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Контроль за исполнением государственных контрактов, за целевым расходованием бюджетных средств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Путем мониторинга заключенных контрактов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Личный состава ОБГУ ДО «ДООЦ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До 31.05.2022г.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Проведение беседы с коллективом ОБГУ ДО «Юность» на антикоррупционную тематику, с доведением нормативных документов.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Провести в режиме круглых столов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До 50 человек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Cs w:val="28"/>
              </w:rPr>
              <w:t>Личный состава ОБГУ ДО «ДООЦ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01.08.2022г.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ция «Ульяновская область – территория без коррупции», раздача памяток антикоррупционного поведения граждан, среди личного состава </w:t>
            </w:r>
            <w:proofErr w:type="spellStart"/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центраК</w:t>
            </w:r>
            <w:proofErr w:type="spellEnd"/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При проведении совещаний в актовом зале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До 50 человек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Личный состава ОБГУ ДО «ДООЦ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При изменении законодательства на совещаниях в рабочем порядке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Личный состава ОБГУ ДО «ДООЦ Юность»</w:t>
            </w:r>
          </w:p>
        </w:tc>
      </w:tr>
      <w:tr w:rsidR="00517E3F" w:rsidRPr="00517E3F" w:rsidTr="00FD06D3">
        <w:tblPrEx>
          <w:tblLook w:val="04A0" w:firstRow="1" w:lastRow="0" w:firstColumn="1" w:lastColumn="0" w:noHBand="0" w:noVBand="1"/>
        </w:tblPrEx>
        <w:tc>
          <w:tcPr>
            <w:tcW w:w="1455" w:type="dxa"/>
            <w:gridSpan w:val="2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При приеме на работу</w:t>
            </w:r>
          </w:p>
        </w:tc>
        <w:tc>
          <w:tcPr>
            <w:tcW w:w="2368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знакомление вновь принятых работников, с нормативными документами, регламентирующие вопросы </w:t>
            </w: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едупреждения и противодействия коррупции</w:t>
            </w:r>
          </w:p>
        </w:tc>
        <w:tc>
          <w:tcPr>
            <w:tcW w:w="1984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Личная беседа</w:t>
            </w:r>
          </w:p>
        </w:tc>
        <w:tc>
          <w:tcPr>
            <w:tcW w:w="1559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517E3F" w:rsidRPr="00517E3F" w:rsidRDefault="00517E3F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7E3F">
              <w:rPr>
                <w:rFonts w:ascii="Times New Roman" w:eastAsia="Calibri" w:hAnsi="Times New Roman" w:cs="Times New Roman"/>
                <w:sz w:val="24"/>
                <w:szCs w:val="28"/>
              </w:rPr>
              <w:t>Личный состава ОБГУ ДО «ДООЦ Юность»</w:t>
            </w:r>
          </w:p>
        </w:tc>
      </w:tr>
      <w:tr w:rsidR="00FD06D3" w:rsidRPr="00517E3F" w:rsidTr="00DF2CE2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6"/>
            <w:vAlign w:val="center"/>
          </w:tcPr>
          <w:p w:rsidR="00FD06D3" w:rsidRPr="00517E3F" w:rsidRDefault="00FD06D3" w:rsidP="0051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93BD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ластное государственное казённое образовательное учреждение «Центр психолого-педагогической, медицинской и социальной помощи «Доверие»</w:t>
            </w:r>
          </w:p>
        </w:tc>
      </w:tr>
    </w:tbl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457"/>
        <w:gridCol w:w="2371"/>
        <w:gridCol w:w="1984"/>
        <w:gridCol w:w="1559"/>
        <w:gridCol w:w="1985"/>
      </w:tblGrid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 w:rsidP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 xml:space="preserve">Форма проведения </w:t>
            </w:r>
          </w:p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Категории участников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14.01.202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 xml:space="preserve"> «Что такое коррупция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28.01.2022г</w:t>
            </w:r>
            <w:r w:rsidRPr="00F93BD5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 xml:space="preserve"> «Человек славен добрыми делам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11.02.2022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7F7F7"/>
              </w:rPr>
              <w:t xml:space="preserve"> «Что значит жить по правилам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18.03.2022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 xml:space="preserve"> «Почему важно соблюдать зако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15.04.2022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 xml:space="preserve"> «Добро-для одного, а для других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16.09.2022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 xml:space="preserve"> «Деньги: свои и чуж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93BD5" w:rsidRPr="00F93BD5" w:rsidTr="00FD06D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ind w:right="-180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sz w:val="24"/>
                <w:szCs w:val="26"/>
              </w:rPr>
              <w:t>18.11.2022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93BD5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«Закон и необходимость его соблю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D5" w:rsidRPr="00F93BD5" w:rsidRDefault="00F93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BD5">
              <w:rPr>
                <w:rFonts w:ascii="Times New Roman" w:hAnsi="Times New Roman" w:cs="Times New Roman"/>
                <w:sz w:val="24"/>
                <w:szCs w:val="28"/>
              </w:rPr>
              <w:t>Дети с ограниченными возможностями здоровья и инвалидностью</w:t>
            </w:r>
          </w:p>
        </w:tc>
      </w:tr>
      <w:tr w:rsidR="00FD06D3" w:rsidRPr="00F93BD5" w:rsidTr="00DF2CE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D3" w:rsidRPr="00F93BD5" w:rsidRDefault="00FD06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C96">
              <w:rPr>
                <w:rFonts w:ascii="PT Astra Serif" w:hAnsi="PT Astra Serif"/>
                <w:b/>
                <w:sz w:val="24"/>
                <w:szCs w:val="24"/>
              </w:rPr>
              <w:t>Областное государственное казённое учреждение «Школа-интернат для обучающихся с ограниченными возможностями здоровья № 88 «Улыбка»</w:t>
            </w:r>
          </w:p>
        </w:tc>
      </w:tr>
    </w:tbl>
    <w:tbl>
      <w:tblPr>
        <w:tblStyle w:val="6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402"/>
        <w:gridCol w:w="2316"/>
        <w:gridCol w:w="2377"/>
        <w:gridCol w:w="1417"/>
        <w:gridCol w:w="1833"/>
      </w:tblGrid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«Открытый диалог»</w:t>
            </w:r>
          </w:p>
        </w:tc>
        <w:tc>
          <w:tcPr>
            <w:tcW w:w="1272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вопросам коррупции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-12 классы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22.02.200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осударство. Государство и </w:t>
            </w:r>
            <w:r w:rsidRPr="00DC5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ловек: конфликт интересов»</w:t>
            </w:r>
          </w:p>
        </w:tc>
        <w:tc>
          <w:tcPr>
            <w:tcW w:w="1272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бюллетень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9-12 классы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«Сталкивались ли вы с явлениями коррупции?» </w:t>
            </w:r>
          </w:p>
          <w:p w:rsidR="00DC5C96" w:rsidRPr="00DC5C96" w:rsidRDefault="00DC5C96" w:rsidP="00DC5C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DC5C96" w:rsidRPr="00DC5C96" w:rsidRDefault="00DC5C96" w:rsidP="00DC5C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циологический опрос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9-12 классы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на тему: «Общение с представителями власти и борьба с коррупцией».</w:t>
            </w:r>
          </w:p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DC5C96" w:rsidRPr="00DC5C96" w:rsidRDefault="00DC5C96" w:rsidP="00DC5C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представителями правоохранительных органов</w:t>
            </w:r>
          </w:p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8-12 классы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ррупция и антикоррупционная политика школы»</w:t>
            </w:r>
          </w:p>
        </w:tc>
        <w:tc>
          <w:tcPr>
            <w:tcW w:w="1272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с участием родительского комитета школы-интерната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28.11 – 02.12. 202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«Стоп - коррупция!»</w:t>
            </w:r>
          </w:p>
        </w:tc>
        <w:tc>
          <w:tcPr>
            <w:tcW w:w="1272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Неделя антикоррупционных инициатив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-12 классы</w:t>
            </w:r>
          </w:p>
        </w:tc>
      </w:tr>
      <w:tr w:rsidR="00DC5C96" w:rsidRPr="00DC5C96" w:rsidTr="00FD06D3">
        <w:tc>
          <w:tcPr>
            <w:tcW w:w="750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239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венция о правах ребенка».</w:t>
            </w:r>
          </w:p>
        </w:tc>
        <w:tc>
          <w:tcPr>
            <w:tcW w:w="1272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авовых знаний</w:t>
            </w:r>
          </w:p>
        </w:tc>
        <w:tc>
          <w:tcPr>
            <w:tcW w:w="758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1" w:type="pct"/>
          </w:tcPr>
          <w:p w:rsidR="00DC5C96" w:rsidRPr="00DC5C96" w:rsidRDefault="00DC5C96" w:rsidP="00D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96">
              <w:rPr>
                <w:rFonts w:ascii="Times New Roman" w:hAnsi="Times New Roman" w:cs="Times New Roman"/>
                <w:sz w:val="24"/>
                <w:szCs w:val="24"/>
              </w:rPr>
              <w:t>1-12 классы</w:t>
            </w:r>
          </w:p>
        </w:tc>
      </w:tr>
      <w:tr w:rsidR="00FD06D3" w:rsidRPr="00DC5C96" w:rsidTr="00FD06D3">
        <w:tc>
          <w:tcPr>
            <w:tcW w:w="5000" w:type="pct"/>
            <w:gridSpan w:val="5"/>
          </w:tcPr>
          <w:p w:rsidR="00FD06D3" w:rsidRPr="00A230A8" w:rsidRDefault="00FD06D3" w:rsidP="00FD06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е государственное бюджетное общеобразовательное учреждение </w:t>
            </w:r>
          </w:p>
          <w:p w:rsidR="00FD06D3" w:rsidRPr="00A230A8" w:rsidRDefault="00FD06D3" w:rsidP="00FD06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Школа-интернат для обучающихся с ограниченными </w:t>
            </w:r>
          </w:p>
          <w:p w:rsidR="00FD06D3" w:rsidRPr="00DC5C96" w:rsidRDefault="00FD06D3" w:rsidP="00FD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ями здоровья № 89»</w:t>
            </w:r>
          </w:p>
        </w:tc>
      </w:tr>
    </w:tbl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262"/>
        <w:gridCol w:w="1423"/>
        <w:gridCol w:w="1837"/>
      </w:tblGrid>
      <w:tr w:rsidR="007C2C63" w:rsidRPr="007C2C63" w:rsidTr="00FD06D3">
        <w:tc>
          <w:tcPr>
            <w:tcW w:w="141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2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2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37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7C2C63" w:rsidRPr="007C2C63" w:rsidTr="00FD06D3">
        <w:tc>
          <w:tcPr>
            <w:tcW w:w="141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Проведение бесед с сотрудниками</w:t>
            </w:r>
          </w:p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учреждения по темам «Профилактика</w:t>
            </w:r>
          </w:p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бытовой коррупции»</w:t>
            </w:r>
          </w:p>
        </w:tc>
        <w:tc>
          <w:tcPr>
            <w:tcW w:w="2262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142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37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Сотрудники</w:t>
            </w:r>
          </w:p>
        </w:tc>
      </w:tr>
      <w:tr w:rsidR="007C2C63" w:rsidRPr="007C2C63" w:rsidTr="00FD06D3">
        <w:tc>
          <w:tcPr>
            <w:tcW w:w="141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Проведение конкурса рисунков «Коррупция глазами детей»</w:t>
            </w:r>
          </w:p>
        </w:tc>
        <w:tc>
          <w:tcPr>
            <w:tcW w:w="2262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Конкурс</w:t>
            </w:r>
          </w:p>
        </w:tc>
        <w:tc>
          <w:tcPr>
            <w:tcW w:w="142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37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Учащиеся</w:t>
            </w:r>
          </w:p>
        </w:tc>
      </w:tr>
      <w:tr w:rsidR="007C2C63" w:rsidRPr="007C2C63" w:rsidTr="00FD06D3">
        <w:trPr>
          <w:trHeight w:val="1394"/>
        </w:trPr>
        <w:tc>
          <w:tcPr>
            <w:tcW w:w="141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Конкурс сочинений «Скажем коррупции «Нет»</w:t>
            </w:r>
          </w:p>
        </w:tc>
        <w:tc>
          <w:tcPr>
            <w:tcW w:w="2262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Конкурс</w:t>
            </w:r>
          </w:p>
        </w:tc>
        <w:tc>
          <w:tcPr>
            <w:tcW w:w="142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837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Учащиеся</w:t>
            </w:r>
          </w:p>
        </w:tc>
      </w:tr>
      <w:tr w:rsidR="007C2C63" w:rsidRPr="007C2C63" w:rsidTr="00FD06D3">
        <w:tc>
          <w:tcPr>
            <w:tcW w:w="141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Проведение клубных часов</w:t>
            </w:r>
          </w:p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Темы:</w:t>
            </w:r>
          </w:p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-На страже порядка;</w:t>
            </w:r>
          </w:p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--Коррупция – угроза для демократического государства.</w:t>
            </w:r>
          </w:p>
        </w:tc>
        <w:tc>
          <w:tcPr>
            <w:tcW w:w="2262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Клубные часы</w:t>
            </w:r>
          </w:p>
        </w:tc>
        <w:tc>
          <w:tcPr>
            <w:tcW w:w="1423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37" w:type="dxa"/>
          </w:tcPr>
          <w:p w:rsidR="007C2C63" w:rsidRPr="007C2C63" w:rsidRDefault="007C2C63" w:rsidP="007C2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C63">
              <w:rPr>
                <w:rFonts w:ascii="PT Astra Serif" w:hAnsi="PT Astra Serif"/>
                <w:sz w:val="24"/>
                <w:szCs w:val="24"/>
              </w:rPr>
              <w:t>Учащиеся</w:t>
            </w:r>
          </w:p>
        </w:tc>
      </w:tr>
    </w:tbl>
    <w:p w:rsidR="007F033D" w:rsidRDefault="007F033D" w:rsidP="00FD06D3">
      <w:pPr>
        <w:rPr>
          <w:rFonts w:ascii="PT Astra Serif" w:hAnsi="PT Astra Serif"/>
          <w:b/>
          <w:szCs w:val="24"/>
        </w:rPr>
      </w:pPr>
    </w:p>
    <w:tbl>
      <w:tblPr>
        <w:tblpPr w:leftFromText="180" w:rightFromText="180" w:vertAnchor="page" w:horzAnchor="margin" w:tblpY="84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1559"/>
        <w:gridCol w:w="1560"/>
      </w:tblGrid>
      <w:tr w:rsidR="00FD06D3" w:rsidRPr="007F033D" w:rsidTr="00DF2CE2">
        <w:tc>
          <w:tcPr>
            <w:tcW w:w="9493" w:type="dxa"/>
            <w:gridSpan w:val="5"/>
            <w:vAlign w:val="center"/>
          </w:tcPr>
          <w:p w:rsidR="00FD06D3" w:rsidRPr="007F033D" w:rsidRDefault="00FD06D3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lastRenderedPageBreak/>
              <w:t>Областное 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PT Astra Serif" w:hAnsi="PT Astra Serif"/>
                <w:b/>
                <w:szCs w:val="24"/>
              </w:rPr>
              <w:t>Димитровградский</w:t>
            </w:r>
            <w:proofErr w:type="spellEnd"/>
            <w:r>
              <w:rPr>
                <w:rFonts w:ascii="PT Astra Serif" w:hAnsi="PT Astra Serif"/>
                <w:b/>
                <w:szCs w:val="24"/>
              </w:rPr>
              <w:t xml:space="preserve"> технико-экономический колледж»</w:t>
            </w:r>
          </w:p>
        </w:tc>
      </w:tr>
      <w:tr w:rsidR="00FD06D3" w:rsidRPr="007F033D" w:rsidTr="00DF2CE2">
        <w:tc>
          <w:tcPr>
            <w:tcW w:w="1555" w:type="dxa"/>
            <w:shd w:val="clear" w:color="auto" w:fill="auto"/>
            <w:vAlign w:val="center"/>
          </w:tcPr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участн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 xml:space="preserve">Категория </w:t>
            </w:r>
          </w:p>
          <w:p w:rsidR="00FD06D3" w:rsidRPr="003363D0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63D0">
              <w:rPr>
                <w:rFonts w:ascii="PT Astra Serif" w:hAnsi="PT Astra Serif"/>
                <w:sz w:val="24"/>
                <w:szCs w:val="24"/>
              </w:rPr>
              <w:t>участников</w:t>
            </w:r>
          </w:p>
        </w:tc>
      </w:tr>
      <w:tr w:rsidR="00FD06D3" w:rsidRPr="007F033D" w:rsidTr="00FD06D3">
        <w:tc>
          <w:tcPr>
            <w:tcW w:w="1555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FD06D3" w:rsidRPr="007F033D" w:rsidRDefault="00FD06D3" w:rsidP="00FD06D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           Зачетка – без взяток!</w:t>
            </w:r>
          </w:p>
        </w:tc>
        <w:tc>
          <w:tcPr>
            <w:tcW w:w="241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Челлендж</w:t>
            </w:r>
          </w:p>
        </w:tc>
        <w:tc>
          <w:tcPr>
            <w:tcW w:w="155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25 чел.</w:t>
            </w:r>
          </w:p>
        </w:tc>
        <w:tc>
          <w:tcPr>
            <w:tcW w:w="156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первых курсов</w:t>
            </w:r>
          </w:p>
        </w:tc>
      </w:tr>
      <w:tr w:rsidR="00FD06D3" w:rsidRPr="007F033D" w:rsidTr="00FD06D3">
        <w:tc>
          <w:tcPr>
            <w:tcW w:w="1555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оект </w:t>
            </w:r>
            <w:r w:rsidRPr="007F033D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>«Диалоговая антикоррупционная площадка»</w:t>
            </w: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осуществляемого при поддержке Правительства Ульяновской области</w:t>
            </w:r>
          </w:p>
        </w:tc>
        <w:tc>
          <w:tcPr>
            <w:tcW w:w="241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прос «Мой круг доверия», размещенном на онлайн платформе по ссылке: </w:t>
            </w:r>
            <w:hyperlink r:id="rId6" w:tgtFrame="_blank" w:history="1">
              <w:r w:rsidRPr="007F033D">
                <w:rPr>
                  <w:rStyle w:val="af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forms.gle/tcJHTiMuZ2znwBof8</w:t>
              </w:r>
            </w:hyperlink>
          </w:p>
        </w:tc>
        <w:tc>
          <w:tcPr>
            <w:tcW w:w="155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60 чел.</w:t>
            </w:r>
          </w:p>
        </w:tc>
        <w:tc>
          <w:tcPr>
            <w:tcW w:w="156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4-х курсов</w:t>
            </w:r>
          </w:p>
        </w:tc>
      </w:tr>
      <w:tr w:rsidR="00FD06D3" w:rsidRPr="007F033D" w:rsidTr="00FD06D3">
        <w:tc>
          <w:tcPr>
            <w:tcW w:w="1555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Обсуждение публикаций в средствах массовой информации, связанных с противодействием коррупции</w:t>
            </w:r>
          </w:p>
        </w:tc>
        <w:tc>
          <w:tcPr>
            <w:tcW w:w="241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Педагогический совет </w:t>
            </w:r>
          </w:p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№ 5  от 15.02.2022</w:t>
            </w:r>
          </w:p>
        </w:tc>
        <w:tc>
          <w:tcPr>
            <w:tcW w:w="155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35 чел.</w:t>
            </w:r>
          </w:p>
        </w:tc>
        <w:tc>
          <w:tcPr>
            <w:tcW w:w="156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преподаватели</w:t>
            </w:r>
          </w:p>
        </w:tc>
      </w:tr>
      <w:tr w:rsidR="00FD06D3" w:rsidRPr="007F033D" w:rsidTr="00FD06D3">
        <w:tc>
          <w:tcPr>
            <w:tcW w:w="1555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ррупция:</w:t>
            </w:r>
          </w:p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причины и последствия.</w:t>
            </w:r>
          </w:p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олгановский</w:t>
            </w:r>
            <w:proofErr w:type="spellEnd"/>
            <w:proofErr w:type="gram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Павел Геннадьевич </w:t>
            </w:r>
          </w:p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специалист-эксперт отдела безопасности при администрации </w:t>
            </w: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.Димитровграда</w:t>
            </w:r>
            <w:proofErr w:type="spell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60 чел</w:t>
            </w:r>
          </w:p>
        </w:tc>
        <w:tc>
          <w:tcPr>
            <w:tcW w:w="156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4-х курсов</w:t>
            </w:r>
          </w:p>
        </w:tc>
      </w:tr>
      <w:tr w:rsidR="00FD06D3" w:rsidRPr="007F033D" w:rsidTr="00DF2CE2">
        <w:tc>
          <w:tcPr>
            <w:tcW w:w="1555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Правовое просвещение студентов</w:t>
            </w:r>
          </w:p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(с участием  начальника филиала по г. Димитровграду </w:t>
            </w: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ФКУ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УИИ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УФСИН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России  по </w:t>
            </w: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УО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 Ометов </w:t>
            </w: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О.А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 50 чел.</w:t>
            </w:r>
          </w:p>
        </w:tc>
        <w:tc>
          <w:tcPr>
            <w:tcW w:w="156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2-х курсов</w:t>
            </w:r>
          </w:p>
        </w:tc>
      </w:tr>
      <w:tr w:rsidR="00FD06D3" w:rsidRPr="007F033D" w:rsidTr="00FD06D3">
        <w:tc>
          <w:tcPr>
            <w:tcW w:w="1555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оект </w:t>
            </w:r>
            <w:r w:rsidRPr="007F033D">
              <w:rPr>
                <w:rFonts w:ascii="PT Astra Serif" w:hAnsi="PT Astra Serif" w:cs="Arial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7F033D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>Диалоговая антикоррупционная площадка»</w:t>
            </w: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осуществляемого при поддержке Правительства Ульяновской области)</w:t>
            </w:r>
          </w:p>
        </w:tc>
        <w:tc>
          <w:tcPr>
            <w:tcW w:w="241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-игра с </w:t>
            </w: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едставителеми</w:t>
            </w:r>
            <w:proofErr w:type="spell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НО</w:t>
            </w:r>
            <w:proofErr w:type="spell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«Ориентир»</w:t>
            </w:r>
          </w:p>
        </w:tc>
        <w:tc>
          <w:tcPr>
            <w:tcW w:w="1559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9 чел</w:t>
            </w:r>
          </w:p>
        </w:tc>
        <w:tc>
          <w:tcPr>
            <w:tcW w:w="1560" w:type="dxa"/>
            <w:vAlign w:val="center"/>
          </w:tcPr>
          <w:p w:rsidR="00FD06D3" w:rsidRPr="007F033D" w:rsidRDefault="00FD06D3" w:rsidP="00FD06D3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х курсов</w:t>
            </w:r>
          </w:p>
        </w:tc>
      </w:tr>
    </w:tbl>
    <w:tbl>
      <w:tblPr>
        <w:tblpPr w:leftFromText="180" w:rightFromText="180" w:vertAnchor="page" w:horzAnchor="margin" w:tblpY="367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443"/>
        <w:gridCol w:w="2452"/>
        <w:gridCol w:w="1543"/>
        <w:gridCol w:w="1728"/>
      </w:tblGrid>
      <w:tr w:rsidR="008A2A66" w:rsidRPr="007F033D" w:rsidTr="008A2A66">
        <w:trPr>
          <w:trHeight w:val="449"/>
        </w:trPr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43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F033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F033D">
              <w:rPr>
                <w:rFonts w:ascii="PT Astra Serif" w:hAnsi="PT Astra Serif"/>
                <w:sz w:val="24"/>
                <w:szCs w:val="24"/>
              </w:rPr>
              <w:t xml:space="preserve"> Формирование антикоррупционной культуры у студентов  колледжа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минары по  дисциплинам: обществознание;  право;  история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200 чел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Незнание закона не освобождает от наказания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лассные часы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20 чел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студенты 4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 коррупции</w:t>
            </w:r>
          </w:p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олгановский</w:t>
            </w:r>
            <w:proofErr w:type="spellEnd"/>
            <w:proofErr w:type="gram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Павел Геннадьевич </w:t>
            </w:r>
          </w:p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специалист-эксперт отдела безопасности при администрации </w:t>
            </w:r>
            <w:proofErr w:type="spellStart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.Димитровграда</w:t>
            </w:r>
            <w:proofErr w:type="spellEnd"/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анельная дискуссия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0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3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оррупция  и я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50 чел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2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Россия – без взяток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Челлендж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30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4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F033D">
              <w:rPr>
                <w:rFonts w:ascii="PT Astra Serif" w:hAnsi="PT Astra Serif"/>
                <w:sz w:val="24"/>
                <w:szCs w:val="24"/>
              </w:rPr>
              <w:t>Антикоррупционная  политика</w:t>
            </w:r>
            <w:proofErr w:type="gram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государства. </w:t>
            </w:r>
          </w:p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Документы регламентирующие деятельность колледжа  в данном направлении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F03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едагогический совет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35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преподаватели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Общество РОССИИ  без коррупции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0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3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Уголовный кодекс РФ о должностных преступлениях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Педагогический совет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35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преподаватели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Формирование антикоррупционной культуры у родителей   колледжа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300 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НИ ДАТЬ - НИ ВЗЯТЬ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Челлендж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25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оррупция - не для нас!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лассные часы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40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4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STOP коррупции!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                         Конкурс плакатов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125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Студент 2 -х курсов 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Жизнь без коррупции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5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2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Антикоррупция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- процесс оздоровления общества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40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колледжа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оррупции    НЕТ!</w:t>
            </w:r>
          </w:p>
        </w:tc>
        <w:tc>
          <w:tcPr>
            <w:tcW w:w="2452" w:type="dxa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Интеллектуально - познавательная викторина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25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2 курс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колледжа – против коррупции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 xml:space="preserve">             Конкурс – видео сообщений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30 чел.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F033D">
              <w:rPr>
                <w:rFonts w:ascii="PT Astra Serif" w:hAnsi="PT Astra Serif"/>
                <w:sz w:val="24"/>
                <w:szCs w:val="24"/>
              </w:rPr>
              <w:t>Студсовет</w:t>
            </w:r>
            <w:proofErr w:type="spellEnd"/>
            <w:r w:rsidRPr="007F033D">
              <w:rPr>
                <w:rFonts w:ascii="PT Astra Serif" w:hAnsi="PT Astra Serif"/>
                <w:sz w:val="24"/>
                <w:szCs w:val="24"/>
              </w:rPr>
              <w:t xml:space="preserve"> колледжа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онференция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200 человек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3-4-х курсов</w:t>
            </w:r>
          </w:p>
        </w:tc>
      </w:tr>
      <w:tr w:rsidR="008A2A66" w:rsidRPr="007F033D" w:rsidTr="008A2A66">
        <w:tc>
          <w:tcPr>
            <w:tcW w:w="1479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4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9 декабря - Международный день борьбы с коррупцией</w:t>
            </w:r>
          </w:p>
        </w:tc>
        <w:tc>
          <w:tcPr>
            <w:tcW w:w="2452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Конкурс   картинок</w:t>
            </w:r>
          </w:p>
        </w:tc>
        <w:tc>
          <w:tcPr>
            <w:tcW w:w="1543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200 человек</w:t>
            </w:r>
          </w:p>
        </w:tc>
        <w:tc>
          <w:tcPr>
            <w:tcW w:w="1728" w:type="dxa"/>
            <w:vAlign w:val="center"/>
          </w:tcPr>
          <w:p w:rsidR="008A2A66" w:rsidRPr="007F033D" w:rsidRDefault="008A2A66" w:rsidP="008A2A66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033D">
              <w:rPr>
                <w:rFonts w:ascii="PT Astra Serif" w:hAnsi="PT Astra Serif"/>
                <w:sz w:val="24"/>
                <w:szCs w:val="24"/>
              </w:rPr>
              <w:t>Студенты 1-2-х курсов</w:t>
            </w:r>
          </w:p>
        </w:tc>
      </w:tr>
      <w:tr w:rsidR="00E540AB" w:rsidRPr="007F033D" w:rsidTr="00DF2CE2">
        <w:tc>
          <w:tcPr>
            <w:tcW w:w="9645" w:type="dxa"/>
            <w:gridSpan w:val="5"/>
            <w:vAlign w:val="center"/>
          </w:tcPr>
          <w:p w:rsidR="00E540AB" w:rsidRDefault="00E540AB" w:rsidP="00E540AB">
            <w:pPr>
              <w:contextualSpacing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Областное государственное бюджетное профессиональное образовательное учреждение</w:t>
            </w:r>
          </w:p>
          <w:p w:rsidR="00E540AB" w:rsidRPr="007F033D" w:rsidRDefault="00E540AB" w:rsidP="00E540AB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b/>
                <w:szCs w:val="24"/>
              </w:rPr>
              <w:t>Жадовский</w:t>
            </w:r>
            <w:proofErr w:type="spellEnd"/>
            <w:r>
              <w:rPr>
                <w:rFonts w:ascii="PT Astra Serif" w:hAnsi="PT Astra Serif"/>
                <w:b/>
                <w:szCs w:val="24"/>
              </w:rPr>
              <w:t xml:space="preserve"> сельскохозяйственный техникум»</w:t>
            </w:r>
          </w:p>
        </w:tc>
      </w:tr>
    </w:tbl>
    <w:tbl>
      <w:tblPr>
        <w:tblStyle w:val="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410"/>
        <w:gridCol w:w="1559"/>
        <w:gridCol w:w="1701"/>
      </w:tblGrid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«Государство и человек»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Круглый стол (общежитие)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«Формирование антикоррупционного мировоззрения»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«Защита законных интересов несовершеннолетних от угроз, связанных с коррупцией»;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7.12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по </w:t>
            </w:r>
            <w:proofErr w:type="spellStart"/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BA0B38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и преподавателей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«Как решить проблему коррупции?»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антикоррупционной направленности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8.12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«Закон и необходимость его соблюдения»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Встреча с помощником прокурора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38" w:rsidRPr="00BA0B38" w:rsidTr="00BA0B38">
        <w:tc>
          <w:tcPr>
            <w:tcW w:w="156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06.12-09.12.2022</w:t>
            </w:r>
          </w:p>
        </w:tc>
        <w:tc>
          <w:tcPr>
            <w:tcW w:w="240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, приуроченного к Международному дню борьбы с коррупцией</w:t>
            </w:r>
          </w:p>
        </w:tc>
        <w:tc>
          <w:tcPr>
            <w:tcW w:w="2410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BA0B38" w:rsidRPr="00BA0B38" w:rsidRDefault="00BA0B38" w:rsidP="00B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AB" w:rsidRPr="00BA0B38" w:rsidTr="00DF2CE2">
        <w:tc>
          <w:tcPr>
            <w:tcW w:w="9639" w:type="dxa"/>
            <w:gridSpan w:val="5"/>
          </w:tcPr>
          <w:p w:rsidR="00E540AB" w:rsidRDefault="00E540AB" w:rsidP="00E540AB">
            <w:pPr>
              <w:contextualSpacing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Областное государственное бюджетное профессиональное образовательное учреждение</w:t>
            </w:r>
          </w:p>
          <w:p w:rsidR="00E540AB" w:rsidRPr="00BA0B38" w:rsidRDefault="00E540AB" w:rsidP="00E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b/>
                <w:szCs w:val="24"/>
              </w:rPr>
              <w:t>Большенагаткинский</w:t>
            </w:r>
            <w:proofErr w:type="spellEnd"/>
            <w:r>
              <w:rPr>
                <w:rFonts w:ascii="PT Astra Serif" w:hAnsi="PT Astra Serif"/>
                <w:b/>
                <w:szCs w:val="24"/>
              </w:rPr>
              <w:t xml:space="preserve"> техникум технологии и сервиса»</w:t>
            </w:r>
          </w:p>
        </w:tc>
      </w:tr>
    </w:tbl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1577"/>
        <w:gridCol w:w="2386"/>
        <w:gridCol w:w="2405"/>
        <w:gridCol w:w="1554"/>
        <w:gridCol w:w="1728"/>
      </w:tblGrid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Янва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Заседание студенческой антикоррупционной комиссии «Коррупционные проявления в сфере образования»,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Янва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«Проблемы коррупции в художественной литературе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Выставка в библиотеке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70-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Библиотекарь, студенты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 «Чистые руки – чистая совесть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A7EA5">
              <w:rPr>
                <w:rFonts w:ascii="PT Astra Serif" w:hAnsi="PT Astra Serif"/>
                <w:sz w:val="24"/>
                <w:szCs w:val="24"/>
              </w:rPr>
              <w:t>Инфопалатка</w:t>
            </w:r>
            <w:proofErr w:type="spellEnd"/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Март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«Нет коррупции!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Распространение буклетов       по </w:t>
            </w:r>
            <w:proofErr w:type="spellStart"/>
            <w:r w:rsidRPr="000A7EA5">
              <w:rPr>
                <w:rFonts w:ascii="PT Astra Serif" w:hAnsi="PT Astra Serif"/>
                <w:sz w:val="24"/>
                <w:szCs w:val="24"/>
              </w:rPr>
              <w:t>антикоррупции</w:t>
            </w:r>
            <w:proofErr w:type="spellEnd"/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женедельно по средам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диный день права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 Май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Тематические классные часы «О борьбе с коррупцией!», «Роль государства в преодолении коррупции», «Я и мои права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лассные часы с приглашением представителей прокуратуры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50-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классные руководи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женедельно по средам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диный день права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ентя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Заседание студенческой антикоррупционной комиссии «Коррупционные проявления в сфере образования»,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женедельно по средам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диный день права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Октя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«Коррупция в образовании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онкурс рисунков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70-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Ноя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Выявление зон коррупционного риска 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Опрос 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70-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Ноя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 «Чистые руки – чистая совесть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A7EA5">
              <w:rPr>
                <w:rFonts w:ascii="PT Astra Serif" w:hAnsi="PT Astra Serif"/>
                <w:sz w:val="24"/>
                <w:szCs w:val="24"/>
              </w:rPr>
              <w:t>Инфопалатка</w:t>
            </w:r>
            <w:proofErr w:type="spellEnd"/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Ноя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«Нет коррупции!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 xml:space="preserve">Распространение буклетов       по </w:t>
            </w:r>
            <w:proofErr w:type="spellStart"/>
            <w:r w:rsidRPr="000A7EA5">
              <w:rPr>
                <w:rFonts w:ascii="PT Astra Serif" w:hAnsi="PT Astra Serif"/>
                <w:sz w:val="24"/>
                <w:szCs w:val="24"/>
              </w:rPr>
              <w:t>антикоррупции</w:t>
            </w:r>
            <w:proofErr w:type="spellEnd"/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Дека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Тематические классные часы «О борьбе с коррупцией!», «Роль государства в преодолении коррупции», «Я и мои права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лассные часы с приглашением представителей прокуратуры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50-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классные руководители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Декабрь 2022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«Проблемы коррупции в художественной литературе»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Выставка в библиотеке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70-75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Библиотекарь, студенты</w:t>
            </w:r>
          </w:p>
        </w:tc>
      </w:tr>
      <w:tr w:rsidR="000A7EA5" w:rsidRPr="00506AF4" w:rsidTr="000A7EA5">
        <w:tc>
          <w:tcPr>
            <w:tcW w:w="1577" w:type="dxa"/>
          </w:tcPr>
          <w:p w:rsidR="000A7EA5" w:rsidRPr="000A7EA5" w:rsidRDefault="000A7EA5" w:rsidP="00AE2D87">
            <w:pPr>
              <w:tabs>
                <w:tab w:val="left" w:pos="2925"/>
              </w:tabs>
              <w:spacing w:line="240" w:lineRule="exac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женедельно по средам</w:t>
            </w:r>
          </w:p>
        </w:tc>
        <w:tc>
          <w:tcPr>
            <w:tcW w:w="2386" w:type="dxa"/>
          </w:tcPr>
          <w:p w:rsidR="000A7EA5" w:rsidRPr="000A7EA5" w:rsidRDefault="000A7EA5" w:rsidP="00AE2D87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Единый день права</w:t>
            </w:r>
          </w:p>
        </w:tc>
        <w:tc>
          <w:tcPr>
            <w:tcW w:w="2405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4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0A7EA5" w:rsidRPr="000A7EA5" w:rsidRDefault="000A7EA5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EA5">
              <w:rPr>
                <w:rFonts w:ascii="PT Astra Serif" w:hAnsi="PT Astra Serif"/>
                <w:sz w:val="24"/>
                <w:szCs w:val="24"/>
              </w:rPr>
              <w:t>Студенты, преподаватели</w:t>
            </w:r>
          </w:p>
        </w:tc>
      </w:tr>
      <w:tr w:rsidR="00E540AB" w:rsidRPr="00506AF4" w:rsidTr="00DF2CE2">
        <w:tc>
          <w:tcPr>
            <w:tcW w:w="9650" w:type="dxa"/>
            <w:gridSpan w:val="5"/>
          </w:tcPr>
          <w:p w:rsidR="00E540AB" w:rsidRPr="000A7EA5" w:rsidRDefault="00E540AB" w:rsidP="00AE2D8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14F">
              <w:rPr>
                <w:rFonts w:ascii="PT Astra Serif" w:hAnsi="PT Astra Serif"/>
                <w:b/>
                <w:sz w:val="24"/>
              </w:rPr>
              <w:t>Областное государственное бюджетное образовательное учреждение «Центр психолого-педагогической, медицинской и социальной помощи «Развитие»</w:t>
            </w:r>
          </w:p>
        </w:tc>
      </w:tr>
    </w:tbl>
    <w:tbl>
      <w:tblPr>
        <w:tblStyle w:val="9"/>
        <w:tblW w:w="9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408"/>
        <w:gridCol w:w="1561"/>
        <w:gridCol w:w="1700"/>
      </w:tblGrid>
      <w:tr w:rsidR="0076614F" w:rsidRPr="0076614F" w:rsidTr="0076614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E540AB">
            <w:pPr>
              <w:spacing w:line="24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right="-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right="-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Категория участников</w:t>
            </w:r>
          </w:p>
        </w:tc>
      </w:tr>
      <w:tr w:rsidR="0076614F" w:rsidRPr="0076614F" w:rsidTr="00766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left="-120" w:firstLine="1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05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right="-99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«Нет коррупции в образован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Актуальная встреч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и </w:t>
            </w:r>
          </w:p>
        </w:tc>
      </w:tr>
      <w:tr w:rsidR="0076614F" w:rsidRPr="0076614F" w:rsidTr="00766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</w:p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76614F">
              <w:rPr>
                <w:rFonts w:ascii="PT Astra Serif" w:hAnsi="PT Astra Serif"/>
                <w:sz w:val="24"/>
                <w:szCs w:val="24"/>
              </w:rPr>
              <w:t>«Чистые ладошк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1-5 </w:t>
            </w:r>
            <w:proofErr w:type="spellStart"/>
            <w:r w:rsidRPr="0076614F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6614F" w:rsidRPr="0076614F" w:rsidTr="00766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right="-1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Август </w:t>
            </w:r>
          </w:p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4F" w:rsidRPr="0076614F" w:rsidRDefault="0076614F" w:rsidP="00AE2D8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76614F">
              <w:rPr>
                <w:rFonts w:ascii="PT Astra Serif" w:hAnsi="PT Astra Serif"/>
                <w:sz w:val="24"/>
                <w:szCs w:val="24"/>
              </w:rPr>
              <w:t xml:space="preserve">«Стоп, коррупция!» </w:t>
            </w:r>
          </w:p>
          <w:p w:rsidR="0076614F" w:rsidRPr="0076614F" w:rsidRDefault="0076614F" w:rsidP="00AE2D87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right="-1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и </w:t>
            </w:r>
          </w:p>
        </w:tc>
      </w:tr>
      <w:tr w:rsidR="0076614F" w:rsidRPr="0076614F" w:rsidTr="00766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</w:tr>
      <w:tr w:rsidR="0076614F" w:rsidRPr="0076614F" w:rsidTr="00766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4F" w:rsidRPr="0076614F" w:rsidRDefault="0076614F" w:rsidP="00AE2D87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«Стоп! Коррупция!».</w:t>
            </w:r>
          </w:p>
          <w:p w:rsidR="0076614F" w:rsidRPr="0076614F" w:rsidRDefault="0076614F" w:rsidP="00AE2D87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6614F">
              <w:rPr>
                <w:rFonts w:ascii="PT Astra Serif" w:hAnsi="PT Astra Serif" w:cs="Times New Roman"/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1-5 </w:t>
            </w:r>
            <w:proofErr w:type="spellStart"/>
            <w:r w:rsidRPr="0076614F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76614F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</w:tr>
      <w:tr w:rsidR="0076614F" w:rsidRPr="0076614F" w:rsidTr="00766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Декабрь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«Говорим коррупции «НЕТ!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на сайте </w:t>
            </w:r>
            <w:proofErr w:type="spellStart"/>
            <w:r w:rsidRPr="0076614F">
              <w:rPr>
                <w:rFonts w:ascii="PT Astra Serif" w:hAnsi="PT Astra Serif"/>
                <w:sz w:val="24"/>
                <w:szCs w:val="24"/>
                <w:lang w:val="en-US"/>
              </w:rPr>
              <w:t>razvitie</w:t>
            </w:r>
            <w:proofErr w:type="spellEnd"/>
            <w:r w:rsidRPr="0076614F">
              <w:rPr>
                <w:rFonts w:ascii="PT Astra Serif" w:hAnsi="PT Astra Serif"/>
                <w:sz w:val="24"/>
                <w:szCs w:val="24"/>
              </w:rPr>
              <w:t>73.</w:t>
            </w:r>
            <w:proofErr w:type="spellStart"/>
            <w:r w:rsidRPr="0076614F">
              <w:rPr>
                <w:rFonts w:ascii="PT Astra Serif" w:hAnsi="PT Astra Serif"/>
                <w:sz w:val="24"/>
                <w:szCs w:val="24"/>
                <w:lang w:val="en-US"/>
              </w:rPr>
              <w:t>lbihost</w:t>
            </w:r>
            <w:proofErr w:type="spellEnd"/>
            <w:r w:rsidRPr="0076614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6614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6614F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76614F">
              <w:rPr>
                <w:rFonts w:ascii="PT Astra Serif" w:hAnsi="PT Astra Serif"/>
                <w:sz w:val="24"/>
                <w:szCs w:val="24"/>
              </w:rPr>
              <w:t>соцсети</w:t>
            </w:r>
            <w:proofErr w:type="spellEnd"/>
            <w:r w:rsidRPr="007661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6614F">
              <w:rPr>
                <w:rFonts w:ascii="PT Astra Serif" w:hAnsi="PT Astra Serif"/>
                <w:sz w:val="24"/>
                <w:szCs w:val="24"/>
              </w:rPr>
              <w:t>ВК</w:t>
            </w:r>
            <w:proofErr w:type="spellEnd"/>
            <w:r w:rsidRPr="0076614F">
              <w:rPr>
                <w:rFonts w:ascii="PT Astra Serif" w:hAnsi="PT Astra Serif"/>
                <w:sz w:val="24"/>
                <w:szCs w:val="24"/>
              </w:rPr>
              <w:t xml:space="preserve"> группа «Развити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left="-101" w:right="-105" w:hanging="14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4F" w:rsidRPr="0076614F" w:rsidRDefault="0076614F" w:rsidP="00AE2D87">
            <w:pPr>
              <w:spacing w:line="240" w:lineRule="exact"/>
              <w:ind w:left="-101" w:right="-105" w:hanging="14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PT Astra Serif" w:hAnsi="PT Astra Serif" w:cs="Times New Roman"/>
                <w:sz w:val="24"/>
                <w:szCs w:val="24"/>
              </w:rPr>
              <w:t>Руководитель консультативной службы</w:t>
            </w:r>
          </w:p>
        </w:tc>
      </w:tr>
      <w:tr w:rsidR="00E540AB" w:rsidRPr="0076614F" w:rsidTr="00DF2CE2"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B" w:rsidRPr="0076614F" w:rsidRDefault="00E540AB" w:rsidP="00AE2D87">
            <w:pPr>
              <w:spacing w:line="240" w:lineRule="exact"/>
              <w:ind w:left="-101" w:right="-105" w:hanging="14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е государственное бюджетное профессиональ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тельное </w:t>
            </w:r>
            <w:r w:rsidRPr="0076614F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е</w:t>
            </w:r>
            <w:r>
              <w:rPr>
                <w:b/>
              </w:rPr>
              <w:t xml:space="preserve"> </w:t>
            </w:r>
            <w:r w:rsidRPr="0076614F">
              <w:rPr>
                <w:rFonts w:ascii="Times New Roman" w:hAnsi="Times New Roman"/>
                <w:b/>
                <w:bCs/>
                <w:sz w:val="24"/>
                <w:szCs w:val="24"/>
              </w:rPr>
              <w:t>«Ульяновский электромеханический колледж»</w:t>
            </w:r>
          </w:p>
        </w:tc>
      </w:tr>
    </w:tbl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539"/>
        <w:gridCol w:w="45"/>
        <w:gridCol w:w="2364"/>
        <w:gridCol w:w="16"/>
        <w:gridCol w:w="2353"/>
        <w:gridCol w:w="57"/>
        <w:gridCol w:w="1487"/>
        <w:gridCol w:w="72"/>
        <w:gridCol w:w="1701"/>
      </w:tblGrid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«Борьба с коррупцией-дело каждого!»</w:t>
            </w: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Конкурс буклетов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(студенты)</w:t>
            </w:r>
          </w:p>
        </w:tc>
      </w:tr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8.03.22-01.04.22</w:t>
            </w: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181818"/>
              </w:rPr>
            </w:pPr>
            <w:r w:rsidRPr="0076614F">
              <w:rPr>
                <w:color w:val="181818"/>
              </w:rPr>
              <w:t>«Коррупция и методы противодействия»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(студенты)</w:t>
            </w:r>
          </w:p>
        </w:tc>
      </w:tr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181818"/>
              </w:rPr>
            </w:pPr>
            <w:r w:rsidRPr="0076614F">
              <w:rPr>
                <w:color w:val="181818"/>
              </w:rPr>
              <w:t>«Методы борьбы с коррупцией и их эффективность»</w:t>
            </w: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(студенты)</w:t>
            </w:r>
          </w:p>
        </w:tc>
      </w:tr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181818"/>
              </w:rPr>
            </w:pPr>
            <w:r w:rsidRPr="0076614F">
              <w:rPr>
                <w:color w:val="181818"/>
              </w:rPr>
              <w:t>«Правовая ответственность несовершеннолетних»,</w:t>
            </w:r>
          </w:p>
          <w:p w:rsidR="0076614F" w:rsidRPr="0076614F" w:rsidRDefault="0076614F" w:rsidP="00AE2D87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181818"/>
              </w:rPr>
            </w:pPr>
            <w:r w:rsidRPr="0076614F">
              <w:rPr>
                <w:color w:val="181818"/>
              </w:rPr>
              <w:t>«Защита законных интересов несовершеннолетних от угроз, связанных с коррупцией»</w:t>
            </w: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76614F" w:rsidRPr="0076614F" w:rsidRDefault="0076614F" w:rsidP="00AE2D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(родители)</w:t>
            </w:r>
          </w:p>
        </w:tc>
      </w:tr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181818"/>
              </w:rPr>
            </w:pPr>
            <w:r w:rsidRPr="0076614F">
              <w:rPr>
                <w:color w:val="181818"/>
              </w:rPr>
              <w:t>«Коррупция – угроза для демократического государства»</w:t>
            </w: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(студенты)</w:t>
            </w:r>
          </w:p>
        </w:tc>
      </w:tr>
      <w:tr w:rsidR="0076614F" w:rsidRPr="0076614F" w:rsidTr="0076614F">
        <w:tc>
          <w:tcPr>
            <w:tcW w:w="1584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76614F" w:rsidRPr="0076614F" w:rsidRDefault="0076614F" w:rsidP="00AE2D87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181818"/>
              </w:rPr>
            </w:pPr>
            <w:r w:rsidRPr="0076614F">
              <w:rPr>
                <w:color w:val="181818"/>
              </w:rPr>
              <w:t xml:space="preserve">«Самый классный </w:t>
            </w:r>
            <w:proofErr w:type="spellStart"/>
            <w:r w:rsidRPr="0076614F">
              <w:rPr>
                <w:color w:val="181818"/>
              </w:rPr>
              <w:t>классный</w:t>
            </w:r>
            <w:proofErr w:type="spellEnd"/>
            <w:r w:rsidRPr="0076614F">
              <w:rPr>
                <w:color w:val="181818"/>
              </w:rPr>
              <w:t>»</w:t>
            </w:r>
          </w:p>
        </w:tc>
        <w:tc>
          <w:tcPr>
            <w:tcW w:w="2410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онкурс </w:t>
            </w:r>
          </w:p>
        </w:tc>
        <w:tc>
          <w:tcPr>
            <w:tcW w:w="1559" w:type="dxa"/>
            <w:gridSpan w:val="2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6614F" w:rsidRPr="0076614F" w:rsidRDefault="0076614F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4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E540AB" w:rsidRPr="0076614F" w:rsidTr="00DF2CE2">
        <w:tc>
          <w:tcPr>
            <w:tcW w:w="9634" w:type="dxa"/>
            <w:gridSpan w:val="9"/>
          </w:tcPr>
          <w:p w:rsidR="00E540AB" w:rsidRPr="0076614F" w:rsidRDefault="00E540AB" w:rsidP="00AE2D87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A08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ластное государств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бюджетное профессиональное образовательное учреждение «Барышский индустриальный техникум»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725E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Февраль .2022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« Вместе против коррупции»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Диспут с приглашением  инспектора ПДН г. Барыша Павловой Ю.А.</w:t>
            </w: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Обучающиеся 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Апрель .2022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Час общения «Встать нельзя сесть»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авовой оценке фактической ситуации, изучить проблему коррупции и борьбы с ней, познакомиться со статьями Уголовного Кодекса о несении уголовной ответственности за </w:t>
            </w:r>
            <w:r w:rsidRPr="0072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коррупционных действий.</w:t>
            </w: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lastRenderedPageBreak/>
              <w:t>По группам 200</w:t>
            </w: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Обучающиеся 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Просветительская работа среди педагогов по правовому и коррупционному просвещению.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Педагоги ОГБПОУ БИТТ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Родители 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представителей правоохранительных органов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Родители </w:t>
            </w: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1, 3 квартал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pStyle w:val="ConsPlusTitle"/>
              <w:widowControl/>
              <w:rPr>
                <w:b w:val="0"/>
              </w:rPr>
            </w:pPr>
          </w:p>
          <w:p w:rsidR="00725EDB" w:rsidRPr="00725EDB" w:rsidRDefault="00725EDB" w:rsidP="00AE2D87">
            <w:pPr>
              <w:pStyle w:val="ConsPlusTitle"/>
              <w:widowControl/>
              <w:rPr>
                <w:b w:val="0"/>
              </w:rPr>
            </w:pPr>
            <w:r w:rsidRPr="00725EDB">
              <w:rPr>
                <w:b w:val="0"/>
              </w:rPr>
              <w:t>Оформление информационного стенда в техникуме  с информацией о предоставляемых услугах.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725EDB" w:rsidRPr="00725EDB" w:rsidRDefault="00725EDB" w:rsidP="00AE2D87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5EDB" w:rsidTr="00725EDB">
        <w:tc>
          <w:tcPr>
            <w:tcW w:w="1539" w:type="dxa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DB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техникума «Подведение итогов работы, направленной на профилактику коррупции»</w:t>
            </w:r>
          </w:p>
        </w:tc>
        <w:tc>
          <w:tcPr>
            <w:tcW w:w="2369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Собрание </w:t>
            </w:r>
          </w:p>
        </w:tc>
        <w:tc>
          <w:tcPr>
            <w:tcW w:w="1544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73" w:type="dxa"/>
            <w:gridSpan w:val="2"/>
          </w:tcPr>
          <w:p w:rsidR="00725EDB" w:rsidRPr="00725EDB" w:rsidRDefault="00725EDB" w:rsidP="00AE2D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5EDB">
              <w:rPr>
                <w:rFonts w:ascii="PT Astra Serif" w:hAnsi="PT Astra Serif"/>
                <w:sz w:val="24"/>
                <w:szCs w:val="24"/>
              </w:rPr>
              <w:t xml:space="preserve">Преподаватели </w:t>
            </w:r>
          </w:p>
        </w:tc>
      </w:tr>
      <w:tr w:rsidR="00E540AB" w:rsidTr="00DF2CE2">
        <w:tc>
          <w:tcPr>
            <w:tcW w:w="9634" w:type="dxa"/>
            <w:gridSpan w:val="9"/>
          </w:tcPr>
          <w:p w:rsidR="00E540AB" w:rsidRPr="00725EDB" w:rsidRDefault="00E540AB" w:rsidP="00E54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0F19">
              <w:rPr>
                <w:rFonts w:ascii="PT Astra Serif" w:hAnsi="PT Astra Serif"/>
                <w:b/>
                <w:sz w:val="24"/>
                <w:szCs w:val="28"/>
              </w:rPr>
              <w:t xml:space="preserve">Областное государственное бюджетное профессиональное образовательное учреждение «Ульяновский медицинский колледж имени </w:t>
            </w:r>
            <w:proofErr w:type="spellStart"/>
            <w:r w:rsidRPr="00FE0F19">
              <w:rPr>
                <w:rFonts w:ascii="PT Astra Serif" w:hAnsi="PT Astra Serif"/>
                <w:b/>
                <w:sz w:val="24"/>
                <w:szCs w:val="28"/>
              </w:rPr>
              <w:t>С.Б.Анурьевой</w:t>
            </w:r>
            <w:proofErr w:type="spellEnd"/>
            <w:r w:rsidRPr="00FE0F19">
              <w:rPr>
                <w:rFonts w:ascii="PT Astra Serif" w:hAnsi="PT Astra Serif"/>
                <w:b/>
                <w:sz w:val="24"/>
                <w:szCs w:val="28"/>
              </w:rPr>
              <w:t>»</w:t>
            </w:r>
          </w:p>
        </w:tc>
      </w:tr>
    </w:tbl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4"/>
        <w:gridCol w:w="2388"/>
        <w:gridCol w:w="2411"/>
        <w:gridCol w:w="1559"/>
        <w:gridCol w:w="1703"/>
      </w:tblGrid>
      <w:tr w:rsidR="00FE0F19" w:rsidRPr="001D5DF5" w:rsidTr="00DF2CE2"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FE0F19" w:rsidRPr="001D5DF5" w:rsidRDefault="00FE0F19" w:rsidP="00AE2D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 проведения</w:t>
            </w:r>
          </w:p>
        </w:tc>
        <w:tc>
          <w:tcPr>
            <w:tcW w:w="809" w:type="pct"/>
          </w:tcPr>
          <w:p w:rsidR="00FE0F19" w:rsidRPr="001D5DF5" w:rsidRDefault="00FE0F19" w:rsidP="00AE2D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FE0F19" w:rsidRPr="001D5DF5" w:rsidTr="00DF2CE2"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 xml:space="preserve">Январь 2022 </w:t>
            </w: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Размещение на информационном стенде «Уголок правовой информации»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информации на тему коррупции и борьбы с ней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ый стенд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7 человек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(1-5 курс)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0F19" w:rsidRPr="001D5DF5" w:rsidTr="00DF2CE2">
        <w:trPr>
          <w:trHeight w:val="1550"/>
        </w:trPr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lastRenderedPageBreak/>
              <w:t>Март 2022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Лекция на тему:</w:t>
            </w:r>
          </w:p>
          <w:p w:rsidR="00FE0F19" w:rsidRPr="001D5DF5" w:rsidRDefault="00FE0F19" w:rsidP="00DF2CE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«Ответственность за получение и дачу взятки, посредничество во взяточничестве»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 человек</w:t>
            </w:r>
          </w:p>
        </w:tc>
        <w:tc>
          <w:tcPr>
            <w:tcW w:w="883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Педагогические работники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0F19" w:rsidRPr="001D5DF5" w:rsidTr="00DF2CE2"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18.05.2022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Круглый стол по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теме «Коррупции нет!»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 человек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(4 курс)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0F19" w:rsidRPr="001D5DF5" w:rsidTr="00DF2CE2">
        <w:trPr>
          <w:trHeight w:val="766"/>
        </w:trPr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16.05.2022 – 20.05.2022</w:t>
            </w: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Классные часы на тему коррупции и борьбы с ней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часы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DF2CE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7 челове</w:t>
            </w:r>
            <w:r w:rsidR="00DF2CE2">
              <w:rPr>
                <w:rFonts w:ascii="PT Astra Serif" w:hAnsi="PT Astra Serif"/>
                <w:sz w:val="24"/>
                <w:szCs w:val="24"/>
              </w:rPr>
              <w:t>к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  <w:p w:rsidR="00FE0F19" w:rsidRPr="001D5DF5" w:rsidRDefault="00FE0F19" w:rsidP="00DF2CE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(1-5 курс)</w:t>
            </w:r>
          </w:p>
        </w:tc>
      </w:tr>
      <w:tr w:rsidR="00FE0F19" w:rsidRPr="001D5DF5" w:rsidTr="00DF2CE2"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Сент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2</w:t>
            </w: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Обновление информации: размещение информации на официальном сайте, информационных уголках и стендах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ый стенд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человек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Подразделений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0F19" w:rsidRPr="001D5DF5" w:rsidTr="00DF2CE2"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09.12.2022</w:t>
            </w:r>
          </w:p>
        </w:tc>
        <w:tc>
          <w:tcPr>
            <w:tcW w:w="1239" w:type="pct"/>
          </w:tcPr>
          <w:p w:rsidR="00FE0F19" w:rsidRPr="001D5DF5" w:rsidRDefault="00FE0F19" w:rsidP="00DF2CE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Проведение Дня антикоррупционного просвещения в рамках Международного дня борьбы с коррупцией с приглашением представителей правоохранительных органов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 человек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(1-5 курс), руководители подразделений,</w:t>
            </w:r>
          </w:p>
          <w:p w:rsidR="00FE0F19" w:rsidRPr="001D5DF5" w:rsidRDefault="00FE0F19" w:rsidP="00DF2CE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педагогический состав</w:t>
            </w:r>
          </w:p>
        </w:tc>
      </w:tr>
      <w:tr w:rsidR="00FE0F19" w:rsidRPr="001D5DF5" w:rsidTr="00DF2CE2"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Дека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2</w:t>
            </w:r>
          </w:p>
        </w:tc>
        <w:tc>
          <w:tcPr>
            <w:tcW w:w="1239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Выставка стенгазет «Мы против коррупции!»</w:t>
            </w: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ставка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 человек</w:t>
            </w:r>
          </w:p>
        </w:tc>
        <w:tc>
          <w:tcPr>
            <w:tcW w:w="883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(4 курс)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0F19" w:rsidRPr="001D5DF5" w:rsidTr="00DF2CE2">
        <w:trPr>
          <w:trHeight w:val="5607"/>
        </w:trPr>
        <w:tc>
          <w:tcPr>
            <w:tcW w:w="817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 2022</w:t>
            </w:r>
          </w:p>
        </w:tc>
        <w:tc>
          <w:tcPr>
            <w:tcW w:w="1239" w:type="pct"/>
          </w:tcPr>
          <w:p w:rsidR="00FE0F19" w:rsidRDefault="00FE0F19" w:rsidP="00AE2D87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2B">
              <w:rPr>
                <w:rFonts w:ascii="Times New Roman" w:hAnsi="Times New Roman"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колледжа: </w:t>
            </w:r>
            <w:r w:rsidRPr="00C220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коррупционное поведение педагогического работника. </w:t>
            </w:r>
            <w:r w:rsidRPr="00C2202B">
              <w:rPr>
                <w:rFonts w:ascii="Times New Roman" w:hAnsi="Times New Roman"/>
                <w:sz w:val="24"/>
                <w:szCs w:val="24"/>
              </w:rPr>
              <w:t>Ответственность за дачу взятки, получение взятки, посредничество во взяточничестве»</w:t>
            </w:r>
          </w:p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  <w:r w:rsidRPr="00C2202B">
              <w:rPr>
                <w:rFonts w:ascii="Times New Roman" w:hAnsi="Times New Roman"/>
                <w:sz w:val="24"/>
                <w:szCs w:val="24"/>
              </w:rPr>
              <w:t xml:space="preserve"> по исключению коррупционных факторов в ходе образовательного процесса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1" w:type="pct"/>
          </w:tcPr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809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 человек</w:t>
            </w:r>
          </w:p>
        </w:tc>
        <w:tc>
          <w:tcPr>
            <w:tcW w:w="883" w:type="pct"/>
          </w:tcPr>
          <w:p w:rsidR="00FE0F19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DF5">
              <w:rPr>
                <w:rFonts w:ascii="PT Astra Serif" w:hAnsi="PT Astra Serif"/>
                <w:sz w:val="24"/>
                <w:szCs w:val="24"/>
              </w:rPr>
              <w:t>Педагогические работники</w:t>
            </w:r>
          </w:p>
          <w:p w:rsidR="00FE0F19" w:rsidRPr="001D5DF5" w:rsidRDefault="00FE0F19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2CE2" w:rsidRPr="001D5DF5" w:rsidTr="00DF2CE2">
        <w:trPr>
          <w:trHeight w:val="558"/>
        </w:trPr>
        <w:tc>
          <w:tcPr>
            <w:tcW w:w="5000" w:type="pct"/>
            <w:gridSpan w:val="5"/>
          </w:tcPr>
          <w:p w:rsidR="00DF2CE2" w:rsidRPr="001D5DF5" w:rsidRDefault="00DF2CE2" w:rsidP="00AE2D8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b/>
                <w:sz w:val="24"/>
                <w:szCs w:val="28"/>
              </w:rPr>
              <w:lastRenderedPageBreak/>
              <w:t>Областное государственное бюджетное образовательное учреждение «Гимназия № 1 имени В.И. Ленина»</w:t>
            </w:r>
          </w:p>
        </w:tc>
      </w:tr>
    </w:tbl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1559"/>
        <w:gridCol w:w="1701"/>
      </w:tblGrid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  <w:lang w:val="en-US"/>
              </w:rPr>
              <w:t xml:space="preserve">I </w:t>
            </w:r>
            <w:r w:rsidRPr="007A6C26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Участие во Всероссийской неделе финансовой грамотности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уроки, экскурсии, защита проектов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учающиеся, педагоги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 xml:space="preserve">Участие в сборе гуманитарной помощи для эвакуированных из </w:t>
            </w:r>
            <w:proofErr w:type="spellStart"/>
            <w:r w:rsidRPr="007A6C26">
              <w:rPr>
                <w:rFonts w:ascii="PT Astra Serif" w:hAnsi="PT Astra Serif"/>
                <w:sz w:val="24"/>
                <w:szCs w:val="24"/>
              </w:rPr>
              <w:t>ЛНР</w:t>
            </w:r>
            <w:proofErr w:type="spellEnd"/>
            <w:r w:rsidRPr="007A6C26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7A6C26">
              <w:rPr>
                <w:rFonts w:ascii="PT Astra Serif" w:hAnsi="PT Astra Serif"/>
                <w:sz w:val="24"/>
                <w:szCs w:val="24"/>
              </w:rPr>
              <w:t>ДНР</w:t>
            </w:r>
            <w:proofErr w:type="spellEnd"/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акция по сбору книг, игрушек и письменных принадлежностей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учающиеся, педагоги, родители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Прием и сопровождение детей, принятых в Гимназию в 1 – 7 классы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индивидуальные беседы, оказание вещевой помощи, обеспечение питанием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9 детей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учающиеся, педагоги, родители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  <w:lang w:val="en-US"/>
              </w:rPr>
              <w:t xml:space="preserve">II </w:t>
            </w:r>
            <w:r w:rsidRPr="007A6C26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Встречи с представителями правоохранительных органов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уроки права, индивидуальные и групповые беседы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учающиеся, педагоги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Комплектование 1-х классов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информирование через официальный сайт Гимназии №1, социальные сети, информационные стенды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A6C26">
              <w:rPr>
                <w:rFonts w:ascii="PT Astra Serif" w:hAnsi="PT Astra Serif"/>
                <w:sz w:val="24"/>
                <w:szCs w:val="24"/>
                <w:lang w:val="en-US"/>
              </w:rPr>
              <w:t xml:space="preserve">III </w:t>
            </w:r>
            <w:r w:rsidRPr="007A6C26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еспечение обучающихся учебниками и учебными пособиями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информирование через официальный сайт Гимназии №1, социальные сети, информационные стенды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учающиеся, родители, педагоги</w:t>
            </w:r>
          </w:p>
        </w:tc>
      </w:tr>
      <w:tr w:rsidR="007A6C26" w:rsidRPr="007A6C26" w:rsidTr="00DF2CE2">
        <w:tc>
          <w:tcPr>
            <w:tcW w:w="1555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  <w:lang w:val="en-US"/>
              </w:rPr>
              <w:t xml:space="preserve">IV </w:t>
            </w:r>
            <w:r w:rsidRPr="007A6C26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Мероприятия в рамках Недели антикоррупционных инициатив к Международному дню борьбы с коррупцией 9 декабря</w:t>
            </w:r>
          </w:p>
        </w:tc>
        <w:tc>
          <w:tcPr>
            <w:tcW w:w="255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 xml:space="preserve">классные часы, тематические уроки, </w:t>
            </w:r>
            <w:proofErr w:type="spellStart"/>
            <w:r w:rsidRPr="007A6C26">
              <w:rPr>
                <w:rFonts w:ascii="PT Astra Serif" w:hAnsi="PT Astra Serif"/>
                <w:sz w:val="24"/>
                <w:szCs w:val="24"/>
              </w:rPr>
              <w:t>книжно</w:t>
            </w:r>
            <w:proofErr w:type="spellEnd"/>
            <w:r w:rsidRPr="007A6C26">
              <w:rPr>
                <w:rFonts w:ascii="PT Astra Serif" w:hAnsi="PT Astra Serif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559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790</w:t>
            </w:r>
          </w:p>
        </w:tc>
        <w:tc>
          <w:tcPr>
            <w:tcW w:w="1701" w:type="dxa"/>
          </w:tcPr>
          <w:p w:rsidR="007A6C26" w:rsidRPr="007A6C26" w:rsidRDefault="007A6C26" w:rsidP="00DF2CE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6C26">
              <w:rPr>
                <w:rFonts w:ascii="PT Astra Serif" w:hAnsi="PT Astra Serif"/>
                <w:sz w:val="24"/>
                <w:szCs w:val="24"/>
              </w:rPr>
              <w:t>обучающиеся, педагоги</w:t>
            </w:r>
          </w:p>
        </w:tc>
      </w:tr>
      <w:tr w:rsidR="00AC2217" w:rsidRPr="007A6C26" w:rsidTr="006A0F26">
        <w:tc>
          <w:tcPr>
            <w:tcW w:w="9634" w:type="dxa"/>
            <w:gridSpan w:val="5"/>
          </w:tcPr>
          <w:p w:rsidR="00AC2217" w:rsidRPr="007A6C26" w:rsidRDefault="00AC2217" w:rsidP="00AC221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070D">
              <w:rPr>
                <w:rFonts w:ascii="PT Astra Serif" w:eastAsia="Times New Roman" w:hAnsi="PT Astra Serif" w:cs="Times New Roman"/>
                <w:b/>
                <w:bCs/>
                <w:sz w:val="24"/>
                <w:lang w:eastAsia="ar-SA"/>
              </w:rPr>
              <w:t>Областное государственное бюджетное профессиональное образовательное учреждение «</w:t>
            </w:r>
            <w:proofErr w:type="spellStart"/>
            <w:r w:rsidRPr="0050070D">
              <w:rPr>
                <w:rFonts w:ascii="PT Astra Serif" w:eastAsia="Times New Roman" w:hAnsi="PT Astra Serif" w:cs="Times New Roman"/>
                <w:b/>
                <w:bCs/>
                <w:sz w:val="24"/>
                <w:lang w:eastAsia="ar-SA"/>
              </w:rPr>
              <w:t>Димитровградский</w:t>
            </w:r>
            <w:proofErr w:type="spellEnd"/>
            <w:r w:rsidRPr="0050070D">
              <w:rPr>
                <w:rFonts w:ascii="PT Astra Serif" w:eastAsia="Times New Roman" w:hAnsi="PT Astra Serif" w:cs="Times New Roman"/>
                <w:b/>
                <w:bCs/>
                <w:sz w:val="24"/>
                <w:lang w:eastAsia="ar-SA"/>
              </w:rPr>
              <w:t xml:space="preserve"> технический колледж»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266"/>
        <w:gridCol w:w="32"/>
        <w:gridCol w:w="2239"/>
        <w:gridCol w:w="1615"/>
        <w:gridCol w:w="1929"/>
      </w:tblGrid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tabs>
                <w:tab w:val="left" w:pos="118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проведения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участников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ъяснительная работа с сотрудниками колледжа, непосредственно осуществляющими деятельность, связанную с проведением закупок и заключением договоров, о недопустимости  совершения противоправных </w:t>
            </w: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й, направленных на получение незаконного вознаграждения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еда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.02.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урсовой линейки «Коррупция – что я знаю о ней»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линейка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400,</w:t>
            </w:r>
          </w:p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 1-3 курсов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 2022 г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еречня должностей колледжа, функциональные обязанности которых связаны с коррупционным риском при осуществлении деятельности.</w:t>
            </w:r>
          </w:p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работников,  занимающих указанные должности, с информацией о недопустимости действий, связанных с получением или дачей незаконного вознаграждения и ответственности за указанные правонарушения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</w:p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е разъяснения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– декабрь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своевременной выемкой обращений из ящиков «для анонимного обращения граждан, а так же по вопросам коррупции»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 выемки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декабря 2022 г.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еминаров (бесед, лекций, практических занятий), среди обучающихся, приуроченных к международному дню борьбы с коррупцией (9 декабря)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100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 и 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– декабрь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 заключенных договоров на предмет заинтересованности сотрудников в </w:t>
            </w: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ных сделках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с документами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рель 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преподавательского состава об установленной российским законодательством ответственности за получение взятки, даче взятки и посредничестве во взяточничестве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е разъяснения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 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азъяснительной работы среди обучающихся по разъяснению положений антикоррупционного законодательства в сфере образования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, беседы,  лекции, практические занятия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100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 и 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вместных мероприятий с правоохранительными органами по вопросам антикоррупционной деятельности,  в том числе открытых лекций с обучающимися и сотрудниками об уголовной ответственности за совершение преступлений и правонарушений за совершение действий коррупционной направленности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50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 и 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– декабрь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рные (групповые и индивидуальные) профилактические беседы классных руководителей с обучающимися и их родителями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, беседы,  лекции, практические занятия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100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 и сотрудники</w:t>
            </w:r>
          </w:p>
        </w:tc>
      </w:tr>
      <w:tr w:rsidR="0050070D" w:rsidRPr="0050070D" w:rsidTr="00DF2CE2">
        <w:tc>
          <w:tcPr>
            <w:tcW w:w="1554" w:type="dxa"/>
            <w:vAlign w:val="center"/>
          </w:tcPr>
          <w:p w:rsidR="0050070D" w:rsidRPr="0050070D" w:rsidRDefault="0050070D" w:rsidP="00DF2CE2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– декабрь 2022</w:t>
            </w:r>
          </w:p>
        </w:tc>
        <w:tc>
          <w:tcPr>
            <w:tcW w:w="2266" w:type="dxa"/>
            <w:vAlign w:val="center"/>
          </w:tcPr>
          <w:p w:rsidR="0050070D" w:rsidRPr="0050070D" w:rsidRDefault="0050070D" w:rsidP="00DF2CE2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заявлений, обращений граждан на предмет наличия в них информации о фактах коррупции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окументами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– декабрь 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на официальном сайте колледжа методических </w:t>
            </w: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ов и иной информации по предупреждению коррупции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мещении методических материалов</w:t>
            </w:r>
          </w:p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део уроки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лее 100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 и сотрудники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нварь– декабрь 2022</w:t>
            </w:r>
          </w:p>
        </w:tc>
        <w:tc>
          <w:tcPr>
            <w:tcW w:w="2266" w:type="dxa"/>
            <w:vAlign w:val="center"/>
          </w:tcPr>
          <w:p w:rsidR="0050070D" w:rsidRPr="0050070D" w:rsidRDefault="0050070D" w:rsidP="00DF2CE2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упциогенных</w:t>
            </w:r>
            <w:proofErr w:type="spellEnd"/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акторов, которые могут оказать влияние на работника при исполнении им своих должностных обязанностей.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окументами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50070D" w:rsidRPr="0050070D" w:rsidTr="00DF2CE2">
        <w:tc>
          <w:tcPr>
            <w:tcW w:w="1554" w:type="dxa"/>
            <w:vAlign w:val="center"/>
          </w:tcPr>
          <w:p w:rsidR="0050070D" w:rsidRPr="0050070D" w:rsidRDefault="0050070D" w:rsidP="00DF2CE2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– декабрь 2022</w:t>
            </w:r>
          </w:p>
        </w:tc>
        <w:tc>
          <w:tcPr>
            <w:tcW w:w="2266" w:type="dxa"/>
            <w:vAlign w:val="center"/>
          </w:tcPr>
          <w:p w:rsidR="0050070D" w:rsidRPr="0050070D" w:rsidRDefault="0050070D" w:rsidP="00DF2CE2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2270" w:type="dxa"/>
            <w:gridSpan w:val="2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домление</w:t>
            </w: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, правоохранительные органы</w:t>
            </w:r>
          </w:p>
        </w:tc>
      </w:tr>
      <w:tr w:rsidR="0050070D" w:rsidRPr="0050070D" w:rsidTr="00DF2CE2">
        <w:tc>
          <w:tcPr>
            <w:tcW w:w="1554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.2022</w:t>
            </w:r>
          </w:p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.2022</w:t>
            </w:r>
          </w:p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2022</w:t>
            </w:r>
          </w:p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2022</w:t>
            </w:r>
          </w:p>
        </w:tc>
        <w:tc>
          <w:tcPr>
            <w:tcW w:w="2266" w:type="dxa"/>
          </w:tcPr>
          <w:p w:rsidR="0050070D" w:rsidRPr="0050070D" w:rsidRDefault="0050070D" w:rsidP="00DF2CE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лушивание ответственных лиц по результатам работы по антикоррупционной деятельности.</w:t>
            </w:r>
          </w:p>
        </w:tc>
        <w:tc>
          <w:tcPr>
            <w:tcW w:w="2270" w:type="dxa"/>
            <w:gridSpan w:val="2"/>
          </w:tcPr>
          <w:p w:rsidR="00AE2D87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</w:t>
            </w:r>
          </w:p>
          <w:p w:rsidR="00AE2D87" w:rsidRPr="00AE2D87" w:rsidRDefault="00AE2D87" w:rsidP="00DF2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2D87" w:rsidRDefault="00AE2D87" w:rsidP="00DF2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070D" w:rsidRPr="00AE2D87" w:rsidRDefault="0050070D" w:rsidP="00DF2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29" w:type="dxa"/>
          </w:tcPr>
          <w:p w:rsidR="0050070D" w:rsidRPr="0050070D" w:rsidRDefault="0050070D" w:rsidP="00DF2CE2">
            <w:pPr>
              <w:tabs>
                <w:tab w:val="left" w:pos="1035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и</w:t>
            </w:r>
          </w:p>
        </w:tc>
      </w:tr>
      <w:tr w:rsidR="00DF2CE2" w:rsidRPr="0050070D" w:rsidTr="00DF2CE2">
        <w:trPr>
          <w:trHeight w:val="566"/>
        </w:trPr>
        <w:tc>
          <w:tcPr>
            <w:tcW w:w="9634" w:type="dxa"/>
            <w:gridSpan w:val="6"/>
          </w:tcPr>
          <w:p w:rsidR="00DF2CE2" w:rsidRPr="00DF2CE2" w:rsidRDefault="00DF2CE2" w:rsidP="00DF2CE2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Областное государственное бюджетное профессиональное образовательное учреждение «Ульяновский колледж градостроительства и права»</w:t>
            </w:r>
          </w:p>
        </w:tc>
      </w:tr>
      <w:tr w:rsidR="00DF2CE2" w:rsidRPr="0050070D" w:rsidTr="00DF2CE2">
        <w:trPr>
          <w:trHeight w:val="407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DF2CE2" w:rsidRPr="0050070D" w:rsidTr="00DF2CE2">
        <w:trPr>
          <w:trHeight w:val="384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ротив коррупции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 преподаватели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Законы безопасности»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упреждение и противодействие коррупции»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коррупция?»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 преподаватели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противодействия коррупции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казать коррупции: «НЕТ!»»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видеороликов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DF2CE2" w:rsidRPr="0050070D" w:rsidTr="00DF2CE2">
        <w:trPr>
          <w:trHeight w:val="235"/>
        </w:trPr>
        <w:tc>
          <w:tcPr>
            <w:tcW w:w="1554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8" w:type="dxa"/>
            <w:gridSpan w:val="2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-выставки плакатов  и презентаций «Молодежь против коррупции»</w:t>
            </w:r>
          </w:p>
        </w:tc>
        <w:tc>
          <w:tcPr>
            <w:tcW w:w="2238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1615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9" w:type="dxa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E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DF2CE2" w:rsidRPr="0050070D" w:rsidTr="00DF2CE2">
        <w:trPr>
          <w:trHeight w:val="464"/>
        </w:trPr>
        <w:tc>
          <w:tcPr>
            <w:tcW w:w="9634" w:type="dxa"/>
            <w:gridSpan w:val="6"/>
          </w:tcPr>
          <w:p w:rsidR="00DF2CE2" w:rsidRPr="005D08EB" w:rsidRDefault="00DF2CE2" w:rsidP="00DF2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87">
              <w:rPr>
                <w:rFonts w:ascii="Times New Roman" w:hAnsi="Times New Roman" w:cs="Times New Roman"/>
                <w:b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87».</w:t>
            </w:r>
          </w:p>
        </w:tc>
      </w:tr>
      <w:tr w:rsidR="00DF2CE2" w:rsidRPr="0050070D" w:rsidTr="00DF2CE2">
        <w:trPr>
          <w:trHeight w:val="4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Форма проведения 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личество участников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тегория участников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арт 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Формирование состава комиссии по противодействию </w:t>
            </w:r>
          </w:p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ррупции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глый стол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едагогический состав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остоянно 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Использование прямых телефонных линий с директором 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ГКОУ</w:t>
            </w:r>
            <w:proofErr w:type="spellEnd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«Школа-интернат №87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2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одители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конные представители)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остоянно 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рганизация личного приема граждан директором школы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Беседа 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одители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конные представители)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- апрель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оведение родительских собраний с целью разъяснения политики школы в отношении коррупции 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глый стол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дминистрация,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едагогический коллектив, родители 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конные представители)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й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роведение Дня открытых дверей в школе. Ознакомление родителей с деятельностью 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едколлектива</w:t>
            </w:r>
            <w:proofErr w:type="spellEnd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о </w:t>
            </w: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обучению и воспитанию обучающихся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 xml:space="preserve">Конференция 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дминистрация,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едагогический коллектив, родители 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(законные </w:t>
            </w: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представители)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оевременное информирование посредством размещения информации на сайте школы о проводимых мероприятиях и других важных событиях в жизни школы.</w:t>
            </w:r>
          </w:p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формационный стенд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едагогический коллектив, родители 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конные представители), гости</w:t>
            </w:r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оведение уроков в 10 и 11 классах на уроках обществознания по теме «Коррупция - угроза для демократического государства».</w:t>
            </w:r>
          </w:p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икторина, презентация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-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кл</w:t>
            </w:r>
            <w:proofErr w:type="spellEnd"/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оведение тематических классных часов, посвященных вопросам коррупции в государстве: (7-11 классы), (1-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кл</w:t>
            </w:r>
            <w:proofErr w:type="spellEnd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Роль государства в преодолении коррупции.</w:t>
            </w:r>
          </w:p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СМИ и коррупция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ассный час, беседа, презентация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-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кл</w:t>
            </w:r>
            <w:proofErr w:type="spellEnd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6-11 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</w:t>
            </w:r>
            <w:proofErr w:type="spellEnd"/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Декабрь 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циологический опрос «Отношение учащихся школы к явлениям коррупции»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нкетирование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-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кл</w:t>
            </w:r>
            <w:proofErr w:type="spellEnd"/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нкурс среди учащихся на лучший плакат антикоррупционной направленности. Оформление выставки плакатов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онкурс 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1-11 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</w:t>
            </w:r>
            <w:proofErr w:type="spellEnd"/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 течение</w:t>
            </w:r>
          </w:p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года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 xml:space="preserve">Встреча учащихся с представителями </w:t>
            </w: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 xml:space="preserve">правоохранительных органов по вопросам антикоррупционного 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конадательства</w:t>
            </w:r>
            <w:proofErr w:type="spellEnd"/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 xml:space="preserve">Беседа, презентация </w:t>
            </w: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-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кл</w:t>
            </w:r>
            <w:proofErr w:type="spellEnd"/>
          </w:p>
        </w:tc>
      </w:tr>
      <w:tr w:rsidR="00DF2CE2" w:rsidRPr="0050070D" w:rsidTr="00DF2CE2">
        <w:trPr>
          <w:trHeight w:val="35"/>
        </w:trPr>
        <w:tc>
          <w:tcPr>
            <w:tcW w:w="1553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2298" w:type="dxa"/>
            <w:gridSpan w:val="2"/>
          </w:tcPr>
          <w:p w:rsidR="00DF2CE2" w:rsidRPr="00AE2D87" w:rsidRDefault="00DF2CE2" w:rsidP="00DF2CE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Размещение на сайте </w:t>
            </w:r>
            <w:proofErr w:type="spellStart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У</w:t>
            </w:r>
            <w:proofErr w:type="spellEnd"/>
            <w:r w:rsidRPr="00AE2D8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равовых актов антикоррупционной направленности.</w:t>
            </w:r>
          </w:p>
        </w:tc>
        <w:tc>
          <w:tcPr>
            <w:tcW w:w="223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15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29" w:type="dxa"/>
          </w:tcPr>
          <w:p w:rsidR="00DF2CE2" w:rsidRPr="00AE2D87" w:rsidRDefault="00DF2CE2" w:rsidP="00DF2CE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AE2D87" w:rsidRPr="00AE2D87" w:rsidRDefault="00AE2D87" w:rsidP="00DF2CE2">
      <w:pPr>
        <w:rPr>
          <w:rFonts w:ascii="Times New Roman" w:hAnsi="Times New Roman" w:cs="Times New Roman"/>
          <w:b/>
        </w:rPr>
      </w:pPr>
    </w:p>
    <w:p w:rsidR="00AE2D87" w:rsidRPr="00AE2D87" w:rsidRDefault="00AE2D87" w:rsidP="00AE2D87">
      <w:pPr>
        <w:tabs>
          <w:tab w:val="left" w:pos="5340"/>
        </w:tabs>
        <w:rPr>
          <w:rFonts w:ascii="PT Astra Serif" w:hAnsi="PT Astra Serif"/>
          <w:szCs w:val="24"/>
        </w:rPr>
      </w:pPr>
    </w:p>
    <w:p w:rsidR="00AE2D87" w:rsidRPr="00C227BF" w:rsidRDefault="00C227BF" w:rsidP="00C227BF">
      <w:pPr>
        <w:jc w:val="center"/>
        <w:rPr>
          <w:rFonts w:ascii="PT Astra Serif" w:hAnsi="PT Astra Serif"/>
          <w:b/>
          <w:szCs w:val="24"/>
        </w:rPr>
      </w:pPr>
      <w:r w:rsidRPr="00C227BF">
        <w:rPr>
          <w:rFonts w:ascii="PT Astra Serif" w:hAnsi="PT Astra Serif"/>
          <w:b/>
          <w:szCs w:val="24"/>
        </w:rPr>
        <w:t>Областное государственное бюджетное профессиональное образовательное учреждение «</w:t>
      </w:r>
      <w:r>
        <w:rPr>
          <w:rFonts w:ascii="PT Astra Serif" w:hAnsi="PT Astra Serif"/>
          <w:b/>
          <w:szCs w:val="24"/>
        </w:rPr>
        <w:t>Сенгилеевски</w:t>
      </w:r>
      <w:r w:rsidRPr="00C227BF">
        <w:rPr>
          <w:rFonts w:ascii="PT Astra Serif" w:hAnsi="PT Astra Serif"/>
          <w:b/>
          <w:szCs w:val="24"/>
        </w:rPr>
        <w:t>й педагогический техникум»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1582"/>
        <w:gridCol w:w="2382"/>
        <w:gridCol w:w="2268"/>
        <w:gridCol w:w="1418"/>
        <w:gridCol w:w="1984"/>
      </w:tblGrid>
      <w:tr w:rsidR="00C227BF" w:rsidRPr="00C227BF" w:rsidTr="00C227BF">
        <w:tc>
          <w:tcPr>
            <w:tcW w:w="1582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2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C227BF" w:rsidRPr="00C227BF" w:rsidTr="00C227BF">
        <w:tc>
          <w:tcPr>
            <w:tcW w:w="1582" w:type="dxa"/>
          </w:tcPr>
          <w:p w:rsidR="00C227BF" w:rsidRPr="00C227BF" w:rsidRDefault="00C227BF" w:rsidP="00C22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C227BF" w:rsidRPr="00C227BF" w:rsidRDefault="00C227BF" w:rsidP="00C22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астие во всероссийском проекте «Диалоговая антикоррупционная площадка» (АНО «Ориентир»)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учающий семинар №1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тудентов 1-2 курса</w:t>
            </w:r>
          </w:p>
        </w:tc>
      </w:tr>
      <w:tr w:rsidR="00C227BF" w:rsidRPr="00C227BF" w:rsidTr="00C227BF">
        <w:tc>
          <w:tcPr>
            <w:tcW w:w="1582" w:type="dxa"/>
          </w:tcPr>
          <w:p w:rsidR="00C227BF" w:rsidRPr="00C227BF" w:rsidRDefault="00C227BF" w:rsidP="00C22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2" w:type="dxa"/>
          </w:tcPr>
          <w:p w:rsidR="00C227BF" w:rsidRPr="00C227BF" w:rsidRDefault="00C227BF" w:rsidP="00C22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астие во всероссийском проекте «Диалоговая антикоррупционная площадка» (АНО «Ориентир»)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№2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тудентов 1-2 курса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9.03.2022 г. – 15.03.2022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лассные часы «Беседа о важном»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4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рт 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роки правового просвещения «Права несовершеннолетних»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рт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стреча с главным специалистом </w:t>
            </w:r>
            <w:proofErr w:type="spellStart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ПДНиЗП</w:t>
            </w:r>
            <w:proofErr w:type="spellEnd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Администрации МО «</w:t>
            </w:r>
            <w:proofErr w:type="spellStart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нгилеевский</w:t>
            </w:r>
            <w:proofErr w:type="spellEnd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айон» Косаревой М.К. и социальным педагогом центра «Семья»   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 курса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пре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ция «А ты знаешь, что такое коррупция?»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углый стол «Мир без коррупции»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нтябрь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итинформационные</w:t>
            </w:r>
            <w:proofErr w:type="spellEnd"/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лассные часы</w:t>
            </w:r>
          </w:p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4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тическая встреча со специалистами </w:t>
            </w:r>
            <w:proofErr w:type="spellStart"/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пДНиЗП</w:t>
            </w:r>
            <w:proofErr w:type="spellEnd"/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нтябрь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нь права. Встреча с судьей </w:t>
            </w:r>
            <w:proofErr w:type="spellStart"/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нгилеевского</w:t>
            </w:r>
            <w:proofErr w:type="spellEnd"/>
            <w:r w:rsidRPr="00C227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ного суда 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стреча с прокурором </w:t>
            </w:r>
            <w:proofErr w:type="spellStart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нгилеевкого</w:t>
            </w:r>
            <w:proofErr w:type="spellEnd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нкурс плакатов «Коррупция – чума 21 века»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C227BF" w:rsidRPr="00C227BF" w:rsidTr="00C227B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F" w:rsidRPr="00C227BF" w:rsidRDefault="00C227BF" w:rsidP="00C227BF">
            <w:pPr>
              <w:suppressAutoHyphens/>
              <w:spacing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вест</w:t>
            </w:r>
            <w:proofErr w:type="spellEnd"/>
            <w:r w:rsidRPr="00C227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В нашей крови коррупции не обнаружено!»</w:t>
            </w:r>
          </w:p>
        </w:tc>
        <w:tc>
          <w:tcPr>
            <w:tcW w:w="226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418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227BF" w:rsidRPr="00C227BF" w:rsidRDefault="00C227BF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-2 курс</w:t>
            </w:r>
          </w:p>
        </w:tc>
      </w:tr>
      <w:tr w:rsidR="00DF2CE2" w:rsidRPr="00C227BF" w:rsidTr="00DF2CE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CE2" w:rsidRPr="00C227BF" w:rsidRDefault="00DF2CE2" w:rsidP="00C22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3E">
              <w:rPr>
                <w:rFonts w:ascii="PT Astra Serif" w:hAnsi="PT Astra Serif"/>
                <w:b/>
                <w:szCs w:val="2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18»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1429"/>
        <w:gridCol w:w="1973"/>
      </w:tblGrid>
      <w:tr w:rsidR="006A5F3E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Категория участников</w:t>
            </w:r>
          </w:p>
        </w:tc>
      </w:tr>
      <w:tr w:rsidR="006A5F3E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21.01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формирование участников образовательного процесса и населения через официальный сайт о ходе реализации антикоррупционной политики в школе-интернате № 18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педагоги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родители</w:t>
            </w:r>
          </w:p>
        </w:tc>
      </w:tr>
      <w:tr w:rsidR="006A5F3E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21.01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мещение на общедоступных местах в школе и на школьном сайте:</w:t>
            </w:r>
          </w:p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-устава с целью ознакомления родителей с информацией о бесплатном образовании;</w:t>
            </w:r>
          </w:p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адреса и телефоны органов, куда должны обращаться граждане в случае проявления коррупционных действий:</w:t>
            </w:r>
          </w:p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фактов вымогательства, взяточничества и других проявлений коррупции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фициальный сайт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родители</w:t>
            </w:r>
          </w:p>
        </w:tc>
      </w:tr>
      <w:tr w:rsidR="006A5F3E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02.03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«Что мы должны знать о коррупции?</w:t>
            </w:r>
          </w:p>
          <w:p w:rsidR="006A5F3E" w:rsidRPr="006A5F3E" w:rsidRDefault="006A5F3E" w:rsidP="006A5F3E">
            <w:pPr>
              <w:spacing w:line="240" w:lineRule="exac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A5F3E">
              <w:rPr>
                <w:rFonts w:ascii="PT Astra Serif" w:hAnsi="PT Astra Serif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14.04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рганизация выступления работников правоохранительных органов перед педагогами по вопросам пресечения </w:t>
            </w: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коррупционных правонарушений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педагоги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lastRenderedPageBreak/>
              <w:t>18.05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стреча с представителями правоохранительных органов обучающихся</w:t>
            </w:r>
          </w:p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9а классов.</w:t>
            </w:r>
            <w:r w:rsidRPr="006A5F3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</w:t>
            </w: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ма: «Общение с представителями власти и борьба с коррупцией».</w:t>
            </w:r>
          </w:p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ель - формирование антикоррупционного мировоззрения.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16.05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 xml:space="preserve">Книжные 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выставки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педагоги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14.09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родители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администрация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педагоги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24-29.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10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ведение тематических классных часов «Наши права – наши обязанности», «Право на образование» и др.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21.11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курс на лучший плакат антикоррупционной направленности  «Нет коррупции» с участием обучающихся 2-4, 5-8, 9-11 классов.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конкурс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10.12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 xml:space="preserve">Книжные 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выставки</w:t>
            </w:r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педагоги</w:t>
            </w:r>
          </w:p>
        </w:tc>
      </w:tr>
      <w:tr w:rsidR="006A5F3E" w:rsidRPr="003E274F" w:rsidTr="006A5F3E">
        <w:tc>
          <w:tcPr>
            <w:tcW w:w="1555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5F3E">
              <w:rPr>
                <w:rFonts w:ascii="PT Astra Serif" w:hAnsi="PT Astra Serif"/>
                <w:sz w:val="24"/>
                <w:szCs w:val="24"/>
              </w:rPr>
              <w:t>09.12.22</w:t>
            </w:r>
          </w:p>
        </w:tc>
        <w:tc>
          <w:tcPr>
            <w:tcW w:w="2409" w:type="dxa"/>
          </w:tcPr>
          <w:p w:rsidR="006A5F3E" w:rsidRPr="006A5F3E" w:rsidRDefault="006A5F3E" w:rsidP="006A5F3E">
            <w:pPr>
              <w:spacing w:line="240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6A5F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2268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A5F3E">
              <w:rPr>
                <w:rFonts w:ascii="PT Astra Serif" w:hAnsi="PT Astra Serif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429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:rsidR="006A5F3E" w:rsidRPr="006A5F3E" w:rsidRDefault="006A5F3E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5F3E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</w:tc>
      </w:tr>
      <w:tr w:rsidR="00DF2CE2" w:rsidRPr="003E274F" w:rsidTr="00DF2CE2">
        <w:tc>
          <w:tcPr>
            <w:tcW w:w="9634" w:type="dxa"/>
            <w:gridSpan w:val="5"/>
          </w:tcPr>
          <w:p w:rsidR="00DF2CE2" w:rsidRPr="006A5F3E" w:rsidRDefault="00DF2CE2" w:rsidP="006A5F3E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0617">
              <w:rPr>
                <w:rFonts w:ascii="PT Astra Serif" w:hAnsi="PT Astra Serif"/>
                <w:b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</w:tr>
    </w:tbl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198"/>
        <w:gridCol w:w="1488"/>
        <w:gridCol w:w="1984"/>
      </w:tblGrid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0617">
              <w:rPr>
                <w:rFonts w:ascii="PT Astra Serif" w:hAnsi="PT Astra Serif" w:cs="Times New Roman"/>
                <w:sz w:val="24"/>
                <w:szCs w:val="24"/>
              </w:rPr>
              <w:t>Разработка и принятие локальных нормативных актов по антикоррупционной политике в ОГБН ОО «ДТДМ»,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Круглые столы, методические советы, педагогический совет, общее собрание трудового коллектива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работники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ГБН ОО «ДТДМ»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0617">
              <w:rPr>
                <w:rFonts w:ascii="PT Astra Serif" w:hAnsi="PT Astra Serif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0617">
              <w:rPr>
                <w:rFonts w:ascii="PT Astra Serif" w:hAnsi="PT Astra Serif" w:cs="Times New Roman"/>
                <w:sz w:val="24"/>
                <w:szCs w:val="24"/>
              </w:rPr>
              <w:t>Обучающие тренинги для педагогических работников по профилактике коррупционного поведения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 xml:space="preserve">Кино-сеансы, </w:t>
            </w:r>
            <w:proofErr w:type="spellStart"/>
            <w:r w:rsidRPr="004C0617">
              <w:rPr>
                <w:rFonts w:ascii="PT Astra Serif" w:hAnsi="PT Astra Serif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педагогические работники ОГБН ОО «ДТДМ»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0617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0617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жалоб и обращений граждан на действия (бездействия) администрации, педагогического и иного персонала образовательного учреждения с точки зрения наличия сведений о фактах коррупции и организация их проверки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экспертиза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работники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ГБН ОО «ДТДМ»,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законные представители несовершеннолетних/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бучающиеся ОГБН ОО «ДТДМ»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структуре, деятельности организации, антикоррупционных мероприятиях на сайте и </w:t>
            </w:r>
            <w:proofErr w:type="gramStart"/>
            <w:r w:rsidRPr="004C0617">
              <w:rPr>
                <w:rFonts w:ascii="PT Astra Serif" w:hAnsi="PT Astra Serif"/>
                <w:sz w:val="24"/>
                <w:szCs w:val="24"/>
              </w:rPr>
              <w:t>стендах  ОГБН</w:t>
            </w:r>
            <w:proofErr w:type="gramEnd"/>
            <w:r w:rsidRPr="004C0617">
              <w:rPr>
                <w:rFonts w:ascii="PT Astra Serif" w:hAnsi="PT Astra Serif"/>
                <w:sz w:val="24"/>
                <w:szCs w:val="24"/>
              </w:rPr>
              <w:t xml:space="preserve"> ОО «ДТДМ». 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Граждане, работники, посетители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ГБН ОО «ДТДМ»,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Организация</w:t>
            </w:r>
            <w:r w:rsidRPr="004C06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4C0617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и</w:t>
            </w:r>
            <w:r w:rsidRPr="004C06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4C0617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проведение</w:t>
            </w:r>
            <w:r w:rsidRPr="004C06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бластного конкурса «</w:t>
            </w:r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гиональная </w:t>
            </w:r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правовая </w:t>
            </w:r>
            <w:proofErr w:type="gramStart"/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школа»  с</w:t>
            </w:r>
            <w:proofErr w:type="gramEnd"/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целью </w:t>
            </w:r>
            <w:r w:rsidRPr="004C0617">
              <w:rPr>
                <w:rFonts w:ascii="PT Astra Serif" w:hAnsi="PT Astra Serif"/>
                <w:sz w:val="24"/>
                <w:szCs w:val="24"/>
              </w:rPr>
              <w:t xml:space="preserve">повышения социальной активности обучающихся; </w:t>
            </w:r>
          </w:p>
          <w:p w:rsidR="004C0617" w:rsidRPr="004C0617" w:rsidRDefault="004C0617" w:rsidP="004C061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стимулирования научной, общественной деятельности обучающихся, направленной в том числе на изучение проблем противодействия коррупции.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lastRenderedPageBreak/>
              <w:t>Областной конкурс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бучающиеся ОГБН ОО «ДТДМ»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ганизация и проведение Областного правового турнира «</w:t>
            </w:r>
            <w:proofErr w:type="spellStart"/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веналия</w:t>
            </w:r>
            <w:proofErr w:type="spellEnd"/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», направленного на </w:t>
            </w:r>
            <w:r w:rsidRPr="004C0617">
              <w:rPr>
                <w:rFonts w:ascii="PT Astra Serif" w:hAnsi="PT Astra Serif"/>
                <w:sz w:val="24"/>
                <w:szCs w:val="24"/>
              </w:rPr>
              <w:t>развитие и реализацию творческих способностей участников путём проведения исследований, разрешения сложных практических проблем в научных дискуссиях, написание докладов, рефератов, проектов и их защиты.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бластной турнир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бучающиеся ОГБН ОО «ДТДМ»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 xml:space="preserve">Неделя просвещения для обучающихся «Коррупция глазами детей», </w:t>
            </w:r>
            <w:r w:rsidRPr="004C0617">
              <w:rPr>
                <w:rFonts w:ascii="PT Astra Serif" w:hAnsi="PT Astra Serif" w:cs="Times New Roman"/>
                <w:sz w:val="24"/>
                <w:szCs w:val="24"/>
              </w:rPr>
              <w:t>посвященная Международному дню борьбы с коррупцией:</w:t>
            </w:r>
            <w:r w:rsidRPr="004C0617">
              <w:rPr>
                <w:rFonts w:ascii="PT Astra Serif" w:hAnsi="PT Astra Serif"/>
                <w:sz w:val="24"/>
                <w:szCs w:val="24"/>
              </w:rPr>
              <w:t xml:space="preserve"> мероприятия, направленные на развитие антикоррупционного мировосприятия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И</w:t>
            </w:r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нтерактивные </w:t>
            </w:r>
            <w:proofErr w:type="spellStart"/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4C061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 игры 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бучающиеся ОГБН ОО «ДТДМ»</w:t>
            </w:r>
          </w:p>
        </w:tc>
      </w:tr>
      <w:tr w:rsidR="004C0617" w:rsidRPr="004C0617" w:rsidTr="00DF2CE2">
        <w:tc>
          <w:tcPr>
            <w:tcW w:w="1555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4C0617" w:rsidRPr="004C0617" w:rsidRDefault="004C0617" w:rsidP="004C061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 xml:space="preserve">Анкетирование родителей, законных представителей несовершеннолетних  обучающихся по оценке качества оказания </w:t>
            </w:r>
            <w:r w:rsidRPr="004C0617"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услуг с включением вопросов, касающихся проявления коррупции.</w:t>
            </w:r>
          </w:p>
        </w:tc>
        <w:tc>
          <w:tcPr>
            <w:tcW w:w="219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488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законные представители несовершеннолетних/</w:t>
            </w:r>
          </w:p>
          <w:p w:rsidR="004C0617" w:rsidRPr="004C0617" w:rsidRDefault="004C0617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0617">
              <w:rPr>
                <w:rFonts w:ascii="PT Astra Serif" w:hAnsi="PT Astra Serif"/>
                <w:sz w:val="24"/>
                <w:szCs w:val="24"/>
              </w:rPr>
              <w:t>обучающиеся ОГБН ОО «ДТДМ»</w:t>
            </w:r>
          </w:p>
        </w:tc>
      </w:tr>
      <w:tr w:rsidR="001071E9" w:rsidRPr="004C0617" w:rsidTr="00484BC1">
        <w:tc>
          <w:tcPr>
            <w:tcW w:w="9634" w:type="dxa"/>
            <w:gridSpan w:val="5"/>
          </w:tcPr>
          <w:p w:rsidR="001071E9" w:rsidRPr="004C0617" w:rsidRDefault="001071E9" w:rsidP="004C06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19FA">
              <w:rPr>
                <w:rFonts w:ascii="PT Astra Serif" w:hAnsi="PT Astra Serif"/>
                <w:b/>
                <w:spacing w:val="-4"/>
                <w:sz w:val="24"/>
              </w:rPr>
              <w:lastRenderedPageBreak/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26»</w:t>
            </w:r>
          </w:p>
        </w:tc>
      </w:tr>
    </w:tbl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1418"/>
        <w:gridCol w:w="1984"/>
      </w:tblGrid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Дата </w:t>
            </w:r>
          </w:p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проведения 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Категория участников 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.01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Социальный опрос «Отношение обучающихся школы к явления коррупции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77 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7- 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9.01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Открытый урок с участием правоохранительных органов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Научно-практический семинар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3 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 классы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5.01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Организация и проведение конкурса профессионального мастерства  «Самый классный </w:t>
            </w:r>
            <w:proofErr w:type="spellStart"/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</w:t>
            </w:r>
            <w:proofErr w:type="spellEnd"/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2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6-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07.02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Открытый диалог со старшеклассниками</w:t>
            </w:r>
          </w:p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«Гражданское общество и борьба с коррупцией» 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37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9-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4.02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Профилактическая беседа выход </w:t>
            </w:r>
            <w:r w:rsidRPr="002419FA">
              <w:rPr>
                <w:rFonts w:ascii="PT Astra Serif" w:eastAsia="Arial Unicode MS" w:hAnsi="PT Astra Serif"/>
                <w:sz w:val="24"/>
                <w:szCs w:val="24"/>
                <w:lang w:val="en-US"/>
              </w:rPr>
              <w:t>ZOOM</w:t>
            </w: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 «Я гражданин своей страны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5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6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03.03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« Обучающиеся против коррупции 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1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8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4.03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Ознакомление обучающихся со статьёй УК РФ о наказании за коррупционную деятельность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37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9-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1.03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Творческая работа (сочинение) </w:t>
            </w:r>
          </w:p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«Как бороться со взятками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3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07.04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Творческая работа (сочинение) «Если я был президентом»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3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1.05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Открытый диалог со старшеклассниками «Потребности и желания»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7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4-7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4.09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Организация  и проведение конкурсов профессионального мастерства со старшеклассниками «Я – классный руководитель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37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9-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lastRenderedPageBreak/>
              <w:t>21.09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Изучение коррупции в государстве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3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Учителя старшего звена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.10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Выставка книг в библиотеке «Нет коррупции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0.10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Творческая работа (сочинение)</w:t>
            </w:r>
          </w:p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 «Как бороться со взятками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77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  7-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08.11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«Скажи коррупции нет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102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   6-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3.11. 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Творческая работа (сочинение) «Легко ли быть честным человеком»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  5-8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05.12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«Проблема коррупции» 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3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  10 класс</w:t>
            </w:r>
          </w:p>
        </w:tc>
      </w:tr>
      <w:tr w:rsidR="002419FA" w:rsidTr="001071E9">
        <w:tc>
          <w:tcPr>
            <w:tcW w:w="1555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21.12.2022</w:t>
            </w:r>
          </w:p>
        </w:tc>
        <w:tc>
          <w:tcPr>
            <w:tcW w:w="2409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Проведение общественных акций в целях антикоррупционного просвещения «Защита законных интересов несовершеннолетних от угроз связанных с коррупцией»</w:t>
            </w:r>
          </w:p>
        </w:tc>
        <w:tc>
          <w:tcPr>
            <w:tcW w:w="2268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 xml:space="preserve">Научно – практический семинар </w:t>
            </w:r>
          </w:p>
        </w:tc>
        <w:tc>
          <w:tcPr>
            <w:tcW w:w="1418" w:type="dxa"/>
          </w:tcPr>
          <w:p w:rsidR="002419FA" w:rsidRPr="002419FA" w:rsidRDefault="002419FA" w:rsidP="002419FA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36ч.</w:t>
            </w:r>
          </w:p>
        </w:tc>
        <w:tc>
          <w:tcPr>
            <w:tcW w:w="1984" w:type="dxa"/>
          </w:tcPr>
          <w:p w:rsidR="002419FA" w:rsidRPr="002419FA" w:rsidRDefault="002419FA" w:rsidP="002419FA">
            <w:pPr>
              <w:spacing w:line="240" w:lineRule="exact"/>
              <w:ind w:right="-108"/>
              <w:rPr>
                <w:rFonts w:ascii="PT Astra Serif" w:eastAsia="Arial Unicode MS" w:hAnsi="PT Astra Serif"/>
                <w:b/>
                <w:caps/>
                <w:sz w:val="24"/>
                <w:szCs w:val="24"/>
              </w:rPr>
            </w:pPr>
            <w:r w:rsidRPr="002419FA">
              <w:rPr>
                <w:rFonts w:ascii="PT Astra Serif" w:eastAsia="Arial Unicode MS" w:hAnsi="PT Astra Serif"/>
                <w:sz w:val="24"/>
                <w:szCs w:val="24"/>
              </w:rPr>
              <w:t>Учителя старшего и среднего звена</w:t>
            </w:r>
          </w:p>
        </w:tc>
      </w:tr>
      <w:tr w:rsidR="001071E9" w:rsidTr="00484BC1">
        <w:tc>
          <w:tcPr>
            <w:tcW w:w="9634" w:type="dxa"/>
            <w:gridSpan w:val="5"/>
          </w:tcPr>
          <w:p w:rsidR="001071E9" w:rsidRPr="001071E9" w:rsidRDefault="001071E9" w:rsidP="001071E9">
            <w:pPr>
              <w:spacing w:line="240" w:lineRule="exact"/>
              <w:ind w:right="-108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1071E9">
              <w:rPr>
                <w:rFonts w:ascii="PT Astra Serif" w:hAnsi="PT Astra Serif"/>
                <w:b/>
                <w:sz w:val="24"/>
              </w:rPr>
              <w:t>Областное государственное бюджетное профессиональное образовательное учреждение</w:t>
            </w:r>
            <w:r w:rsidRPr="001071E9">
              <w:rPr>
                <w:rFonts w:ascii="PT Astra Serif" w:hAnsi="PT Astra Serif"/>
                <w:b/>
                <w:spacing w:val="-1"/>
                <w:sz w:val="24"/>
              </w:rPr>
              <w:t xml:space="preserve"> </w:t>
            </w:r>
            <w:r w:rsidRPr="001071E9">
              <w:rPr>
                <w:rFonts w:ascii="PT Astra Serif" w:hAnsi="PT Astra Serif"/>
                <w:b/>
                <w:sz w:val="24"/>
              </w:rPr>
              <w:t>«Павловский</w:t>
            </w:r>
            <w:r w:rsidRPr="001071E9">
              <w:rPr>
                <w:rFonts w:ascii="PT Astra Serif" w:hAnsi="PT Astra Serif"/>
                <w:b/>
                <w:spacing w:val="-2"/>
                <w:sz w:val="24"/>
              </w:rPr>
              <w:t xml:space="preserve"> </w:t>
            </w:r>
            <w:r w:rsidRPr="001071E9">
              <w:rPr>
                <w:rFonts w:ascii="PT Astra Serif" w:hAnsi="PT Astra Serif"/>
                <w:b/>
                <w:sz w:val="24"/>
              </w:rPr>
              <w:t>технологический</w:t>
            </w:r>
            <w:r w:rsidRPr="001071E9">
              <w:rPr>
                <w:rFonts w:ascii="PT Astra Serif" w:hAnsi="PT Astra Serif"/>
                <w:b/>
                <w:spacing w:val="-1"/>
                <w:sz w:val="24"/>
              </w:rPr>
              <w:t xml:space="preserve"> </w:t>
            </w:r>
            <w:r w:rsidRPr="001071E9">
              <w:rPr>
                <w:rFonts w:ascii="PT Astra Serif" w:hAnsi="PT Astra Serif"/>
                <w:b/>
                <w:sz w:val="24"/>
              </w:rPr>
              <w:t>техникум»</w:t>
            </w:r>
          </w:p>
        </w:tc>
      </w:tr>
    </w:tbl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2268"/>
        <w:gridCol w:w="1560"/>
        <w:gridCol w:w="1842"/>
      </w:tblGrid>
      <w:tr w:rsidR="0076437D" w:rsidTr="001071E9">
        <w:trPr>
          <w:trHeight w:val="599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Дата</w:t>
            </w:r>
            <w:proofErr w:type="spellEnd"/>
            <w:r w:rsidRPr="0076437D">
              <w:rPr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"/>
              <w:jc w:val="center"/>
              <w:rPr>
                <w:sz w:val="24"/>
              </w:rPr>
            </w:pPr>
            <w:proofErr w:type="spellStart"/>
            <w:r w:rsidRPr="0076437D">
              <w:t>Наименование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мероприятия</w:t>
            </w:r>
            <w:proofErr w:type="spellEnd"/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"/>
              <w:jc w:val="center"/>
              <w:rPr>
                <w:lang w:val="ru-RU"/>
              </w:rPr>
            </w:pPr>
            <w:r w:rsidRPr="0076437D">
              <w:rPr>
                <w:lang w:val="ru-RU"/>
              </w:rPr>
              <w:t>Форма проведения</w:t>
            </w:r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"/>
              <w:jc w:val="center"/>
            </w:pPr>
            <w:proofErr w:type="spellStart"/>
            <w:r w:rsidRPr="0076437D">
              <w:t>Количество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участников</w:t>
            </w:r>
            <w:proofErr w:type="spellEnd"/>
          </w:p>
        </w:tc>
        <w:tc>
          <w:tcPr>
            <w:tcW w:w="1842" w:type="dxa"/>
          </w:tcPr>
          <w:p w:rsidR="0076437D" w:rsidRPr="0076437D" w:rsidRDefault="0076437D" w:rsidP="004B54C8">
            <w:pPr>
              <w:pStyle w:val="TableParagraph"/>
              <w:spacing w:line="256" w:lineRule="exact"/>
              <w:ind w:left="9"/>
              <w:jc w:val="center"/>
            </w:pPr>
            <w:proofErr w:type="spellStart"/>
            <w:r w:rsidRPr="0076437D">
              <w:t>Категория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участников</w:t>
            </w:r>
            <w:proofErr w:type="spellEnd"/>
          </w:p>
        </w:tc>
      </w:tr>
      <w:tr w:rsidR="0076437D" w:rsidTr="001071E9">
        <w:trPr>
          <w:trHeight w:val="551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before="135" w:line="240" w:lineRule="exact"/>
              <w:ind w:left="97" w:right="90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В</w:t>
            </w:r>
            <w:r w:rsidRPr="0076437D">
              <w:rPr>
                <w:spacing w:val="-3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течение</w:t>
            </w:r>
            <w:proofErr w:type="spellEnd"/>
            <w:r w:rsidRPr="0076437D">
              <w:rPr>
                <w:spacing w:val="58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65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Экспертиза действующих нормативно-правовых актов, подлежащих</w:t>
            </w:r>
            <w:r w:rsidRPr="0076437D">
              <w:rPr>
                <w:spacing w:val="-57"/>
                <w:sz w:val="24"/>
                <w:lang w:val="ru-RU"/>
              </w:rPr>
              <w:t xml:space="preserve">         </w:t>
            </w:r>
            <w:r w:rsidRPr="0076437D">
              <w:rPr>
                <w:sz w:val="24"/>
                <w:lang w:val="ru-RU"/>
              </w:rPr>
              <w:t>проверке</w:t>
            </w:r>
            <w:r w:rsidRPr="0076437D">
              <w:rPr>
                <w:spacing w:val="-1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 xml:space="preserve">на </w:t>
            </w:r>
            <w:proofErr w:type="spellStart"/>
            <w:r w:rsidRPr="0076437D">
              <w:rPr>
                <w:sz w:val="24"/>
                <w:lang w:val="ru-RU"/>
              </w:rPr>
              <w:t>коррупциогенность</w:t>
            </w:r>
            <w:proofErr w:type="spellEnd"/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65"/>
              <w:jc w:val="center"/>
              <w:rPr>
                <w:sz w:val="24"/>
              </w:rPr>
            </w:pPr>
            <w:proofErr w:type="spellStart"/>
            <w:r w:rsidRPr="0076437D">
              <w:t>круглые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столы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65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76437D" w:rsidRDefault="0076437D" w:rsidP="004B54C8">
            <w:pPr>
              <w:pStyle w:val="TableParagraph"/>
              <w:spacing w:line="276" w:lineRule="exact"/>
              <w:ind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ум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6437D" w:rsidTr="001071E9">
        <w:trPr>
          <w:trHeight w:val="551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264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В</w:t>
            </w:r>
            <w:r w:rsidRPr="0076437D">
              <w:rPr>
                <w:spacing w:val="-3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течение</w:t>
            </w:r>
            <w:proofErr w:type="spellEnd"/>
            <w:r w:rsidRPr="0076437D">
              <w:rPr>
                <w:spacing w:val="58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Реализация</w:t>
            </w:r>
            <w:r w:rsidRPr="0076437D">
              <w:rPr>
                <w:spacing w:val="-6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лана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мероприятий</w:t>
            </w:r>
            <w:r w:rsidRPr="0076437D">
              <w:rPr>
                <w:spacing w:val="-5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о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ротиводействию</w:t>
            </w:r>
            <w:r w:rsidRPr="0076437D">
              <w:rPr>
                <w:spacing w:val="-5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коррупции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в</w:t>
            </w:r>
            <w:r w:rsidRPr="0076437D">
              <w:rPr>
                <w:spacing w:val="-5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сфере</w:t>
            </w:r>
            <w:r w:rsidRPr="0076437D">
              <w:rPr>
                <w:spacing w:val="-57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деятельности</w:t>
            </w:r>
            <w:r w:rsidRPr="0076437D">
              <w:rPr>
                <w:spacing w:val="58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техникума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Круглые</w:t>
            </w:r>
            <w:proofErr w:type="spellEnd"/>
            <w:r w:rsidRPr="0076437D">
              <w:rPr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столы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76437D" w:rsidRDefault="0076437D" w:rsidP="004B54C8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</w:p>
        </w:tc>
      </w:tr>
      <w:tr w:rsidR="0076437D" w:rsidTr="001071E9">
        <w:trPr>
          <w:trHeight w:val="827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7" w:right="90"/>
              <w:rPr>
                <w:sz w:val="24"/>
                <w:lang w:val="ru-RU"/>
              </w:rPr>
            </w:pPr>
            <w:r w:rsidRPr="0076437D">
              <w:rPr>
                <w:lang w:val="ru-RU"/>
              </w:rPr>
              <w:t>По</w:t>
            </w:r>
            <w:r>
              <w:rPr>
                <w:lang w:val="ru-RU"/>
              </w:rPr>
              <w:t> </w:t>
            </w:r>
            <w:r w:rsidRPr="0076437D">
              <w:rPr>
                <w:lang w:val="ru-RU"/>
              </w:rPr>
              <w:t>необходимости</w:t>
            </w:r>
            <w:r w:rsidRPr="0076437D">
              <w:rPr>
                <w:sz w:val="24"/>
                <w:lang w:val="ru-RU"/>
              </w:rPr>
              <w:t xml:space="preserve"> в</w:t>
            </w:r>
            <w:r w:rsidRPr="0076437D">
              <w:rPr>
                <w:spacing w:val="-58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течение</w:t>
            </w:r>
            <w:r w:rsidRPr="0076437D">
              <w:rPr>
                <w:spacing w:val="-1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Информирование</w:t>
            </w:r>
            <w:r w:rsidRPr="0076437D">
              <w:rPr>
                <w:spacing w:val="55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обучающихся,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родителей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об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их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равах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на</w:t>
            </w:r>
            <w:r w:rsidRPr="0076437D">
              <w:rPr>
                <w:spacing w:val="-2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олучение</w:t>
            </w:r>
          </w:p>
          <w:p w:rsidR="0076437D" w:rsidRPr="0076437D" w:rsidRDefault="0076437D" w:rsidP="0076437D">
            <w:pPr>
              <w:pStyle w:val="TableParagraph"/>
              <w:spacing w:line="240" w:lineRule="exact"/>
              <w:ind w:right="194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образования,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об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изменениях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в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действующем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законодательстве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в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сфере</w:t>
            </w:r>
            <w:r w:rsidRPr="0076437D">
              <w:rPr>
                <w:spacing w:val="-57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Беседа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184</w:t>
            </w:r>
          </w:p>
        </w:tc>
        <w:tc>
          <w:tcPr>
            <w:tcW w:w="1842" w:type="dxa"/>
          </w:tcPr>
          <w:p w:rsidR="0076437D" w:rsidRDefault="0076437D" w:rsidP="004B54C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бучающие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6437D" w:rsidTr="001071E9">
        <w:trPr>
          <w:trHeight w:val="1655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0"/>
              <w:jc w:val="center"/>
              <w:rPr>
                <w:sz w:val="26"/>
              </w:rPr>
            </w:pPr>
          </w:p>
          <w:p w:rsidR="0076437D" w:rsidRPr="0076437D" w:rsidRDefault="0076437D" w:rsidP="0076437D">
            <w:pPr>
              <w:pStyle w:val="TableParagraph"/>
              <w:spacing w:before="8" w:line="240" w:lineRule="exact"/>
              <w:ind w:left="0"/>
              <w:jc w:val="center"/>
              <w:rPr>
                <w:sz w:val="21"/>
              </w:rPr>
            </w:pPr>
          </w:p>
          <w:p w:rsidR="0076437D" w:rsidRPr="0076437D" w:rsidRDefault="0076437D" w:rsidP="0076437D">
            <w:pPr>
              <w:pStyle w:val="TableParagraph"/>
              <w:spacing w:before="1" w:line="240" w:lineRule="exact"/>
              <w:ind w:left="97" w:right="90"/>
              <w:jc w:val="center"/>
              <w:rPr>
                <w:sz w:val="24"/>
                <w:lang w:val="ru-RU"/>
              </w:rPr>
            </w:pPr>
            <w:proofErr w:type="spellStart"/>
            <w:r w:rsidRPr="0076437D">
              <w:rPr>
                <w:sz w:val="24"/>
              </w:rPr>
              <w:t>Январь</w:t>
            </w:r>
            <w:proofErr w:type="spellEnd"/>
            <w:r>
              <w:rPr>
                <w:sz w:val="24"/>
                <w:lang w:val="ru-RU"/>
              </w:rPr>
              <w:t>,</w:t>
            </w:r>
          </w:p>
          <w:p w:rsidR="0076437D" w:rsidRPr="0076437D" w:rsidRDefault="0076437D" w:rsidP="0076437D">
            <w:pPr>
              <w:pStyle w:val="TableParagraph"/>
              <w:spacing w:line="240" w:lineRule="exact"/>
              <w:ind w:left="98" w:right="26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1043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Системная организация и проведение мероприятий этического</w:t>
            </w:r>
            <w:r w:rsidRPr="0076437D">
              <w:rPr>
                <w:spacing w:val="-58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характера</w:t>
            </w:r>
          </w:p>
          <w:p w:rsidR="0076437D" w:rsidRPr="0076437D" w:rsidRDefault="0076437D" w:rsidP="0076437D">
            <w:pPr>
              <w:pStyle w:val="TableParagraph"/>
              <w:spacing w:line="240" w:lineRule="exact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lastRenderedPageBreak/>
              <w:t>среди</w:t>
            </w:r>
            <w:proofErr w:type="spellEnd"/>
            <w:r w:rsidRPr="0076437D">
              <w:rPr>
                <w:spacing w:val="-3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работников</w:t>
            </w:r>
            <w:proofErr w:type="spellEnd"/>
            <w:r w:rsidRPr="0076437D">
              <w:rPr>
                <w:spacing w:val="56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техникума</w:t>
            </w:r>
            <w:proofErr w:type="spellEnd"/>
            <w:r w:rsidRPr="0076437D">
              <w:rPr>
                <w:sz w:val="24"/>
              </w:rPr>
              <w:t>:</w:t>
            </w:r>
          </w:p>
          <w:p w:rsidR="0076437D" w:rsidRPr="0076437D" w:rsidRDefault="0076437D" w:rsidP="0076437D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exact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организация</w:t>
            </w:r>
            <w:r w:rsidRPr="0076437D">
              <w:rPr>
                <w:spacing w:val="-5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семинара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для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едагогов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о</w:t>
            </w:r>
            <w:r w:rsidRPr="0076437D">
              <w:rPr>
                <w:spacing w:val="-4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этическому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росвещению;</w:t>
            </w:r>
          </w:p>
          <w:p w:rsidR="0076437D" w:rsidRPr="0076437D" w:rsidRDefault="0076437D" w:rsidP="0076437D">
            <w:pPr>
              <w:pStyle w:val="TableParagraph"/>
              <w:spacing w:before="8" w:line="240" w:lineRule="exact"/>
              <w:ind w:left="0"/>
              <w:rPr>
                <w:sz w:val="23"/>
                <w:lang w:val="ru-RU"/>
              </w:rPr>
            </w:pPr>
          </w:p>
          <w:p w:rsidR="0076437D" w:rsidRPr="0076437D" w:rsidRDefault="0076437D" w:rsidP="0076437D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before="1" w:line="240" w:lineRule="exact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проведение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педагогического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совета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для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работников</w:t>
            </w:r>
            <w:r w:rsidRPr="0076437D">
              <w:rPr>
                <w:spacing w:val="5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техникума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1043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lastRenderedPageBreak/>
              <w:t>Семинар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1043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48</w:t>
            </w:r>
          </w:p>
        </w:tc>
        <w:tc>
          <w:tcPr>
            <w:tcW w:w="1842" w:type="dxa"/>
          </w:tcPr>
          <w:p w:rsidR="0076437D" w:rsidRDefault="0076437D" w:rsidP="004B54C8">
            <w:pPr>
              <w:pStyle w:val="TableParagraph"/>
              <w:ind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6437D" w:rsidTr="001071E9">
        <w:trPr>
          <w:trHeight w:val="551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8" w:right="89"/>
              <w:jc w:val="center"/>
              <w:rPr>
                <w:sz w:val="24"/>
              </w:rPr>
            </w:pPr>
          </w:p>
          <w:p w:rsidR="0076437D" w:rsidRPr="0076437D" w:rsidRDefault="0076437D" w:rsidP="0076437D">
            <w:pPr>
              <w:pStyle w:val="TableParagraph"/>
              <w:spacing w:line="240" w:lineRule="exact"/>
              <w:ind w:left="98" w:right="89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Январь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76437D">
              <w:t>«</w:t>
            </w:r>
            <w:proofErr w:type="spellStart"/>
            <w:r w:rsidRPr="0076437D">
              <w:t>Мое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отношение</w:t>
            </w:r>
            <w:proofErr w:type="spellEnd"/>
            <w:r w:rsidRPr="0076437D">
              <w:t xml:space="preserve"> к </w:t>
            </w:r>
            <w:proofErr w:type="spellStart"/>
            <w:r w:rsidRPr="0076437D">
              <w:t>коррупции</w:t>
            </w:r>
            <w:proofErr w:type="spellEnd"/>
            <w:r w:rsidRPr="0076437D">
              <w:t>»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Дискуссия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50</w:t>
            </w:r>
          </w:p>
        </w:tc>
        <w:tc>
          <w:tcPr>
            <w:tcW w:w="1842" w:type="dxa"/>
          </w:tcPr>
          <w:p w:rsidR="0076437D" w:rsidRPr="0076437D" w:rsidRDefault="0076437D" w:rsidP="004B54C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  <w:proofErr w:type="spellEnd"/>
          </w:p>
        </w:tc>
      </w:tr>
      <w:tr w:rsidR="0076437D" w:rsidTr="001071E9">
        <w:trPr>
          <w:trHeight w:val="551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8" w:right="89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Февраль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</w:pPr>
            <w:r w:rsidRPr="0076437D">
              <w:t>«</w:t>
            </w:r>
            <w:proofErr w:type="spellStart"/>
            <w:r w:rsidRPr="0076437D">
              <w:t>По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законам</w:t>
            </w:r>
            <w:proofErr w:type="spellEnd"/>
            <w:r w:rsidRPr="0076437D">
              <w:t xml:space="preserve"> </w:t>
            </w:r>
            <w:proofErr w:type="spellStart"/>
            <w:r w:rsidRPr="0076437D">
              <w:t>справедливости</w:t>
            </w:r>
            <w:proofErr w:type="spellEnd"/>
            <w:r w:rsidRPr="0076437D">
              <w:t>»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Беседа</w:t>
            </w:r>
            <w:proofErr w:type="spellEnd"/>
            <w:r w:rsidRPr="0076437D">
              <w:rPr>
                <w:sz w:val="24"/>
              </w:rPr>
              <w:t xml:space="preserve"> (</w:t>
            </w:r>
            <w:proofErr w:type="spellStart"/>
            <w:r w:rsidRPr="0076437D">
              <w:rPr>
                <w:sz w:val="24"/>
              </w:rPr>
              <w:t>классные</w:t>
            </w:r>
            <w:proofErr w:type="spellEnd"/>
            <w:r w:rsidRPr="0076437D">
              <w:rPr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часы</w:t>
            </w:r>
            <w:proofErr w:type="spellEnd"/>
            <w:r w:rsidRPr="0076437D"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180</w:t>
            </w:r>
          </w:p>
        </w:tc>
        <w:tc>
          <w:tcPr>
            <w:tcW w:w="1842" w:type="dxa"/>
          </w:tcPr>
          <w:p w:rsidR="0076437D" w:rsidRPr="0076437D" w:rsidRDefault="0076437D" w:rsidP="004B54C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  <w:proofErr w:type="spellEnd"/>
          </w:p>
        </w:tc>
      </w:tr>
      <w:tr w:rsidR="0076437D" w:rsidTr="001071E9">
        <w:trPr>
          <w:trHeight w:val="1280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8" w:right="89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Май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firstLine="60"/>
              <w:jc w:val="center"/>
              <w:rPr>
                <w:sz w:val="24"/>
                <w:lang w:val="ru-RU"/>
              </w:rPr>
            </w:pPr>
            <w:r w:rsidRPr="0076437D">
              <w:rPr>
                <w:color w:val="333333"/>
                <w:sz w:val="24"/>
                <w:lang w:val="ru-RU"/>
              </w:rPr>
              <w:t>Встреча с председателем палаты справедливости и общественного</w:t>
            </w:r>
            <w:r w:rsidRPr="0076437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76437D">
              <w:rPr>
                <w:color w:val="333333"/>
                <w:sz w:val="24"/>
                <w:lang w:val="ru-RU"/>
              </w:rPr>
              <w:t>контроля</w:t>
            </w:r>
            <w:r w:rsidRPr="0076437D">
              <w:rPr>
                <w:color w:val="333333"/>
                <w:spacing w:val="54"/>
                <w:sz w:val="24"/>
                <w:lang w:val="ru-RU"/>
              </w:rPr>
              <w:t xml:space="preserve"> </w:t>
            </w:r>
            <w:r w:rsidRPr="0076437D">
              <w:rPr>
                <w:color w:val="333333"/>
                <w:sz w:val="24"/>
                <w:lang w:val="ru-RU"/>
              </w:rPr>
              <w:t>МО</w:t>
            </w:r>
            <w:r w:rsidRPr="0076437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color w:val="333333"/>
                <w:sz w:val="24"/>
                <w:lang w:val="ru-RU"/>
              </w:rPr>
              <w:t>«Павловский</w:t>
            </w:r>
            <w:r w:rsidRPr="0076437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color w:val="333333"/>
                <w:sz w:val="24"/>
                <w:lang w:val="ru-RU"/>
              </w:rPr>
              <w:t>район»</w:t>
            </w:r>
            <w:r w:rsidRPr="0076437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6437D">
              <w:rPr>
                <w:color w:val="333333"/>
                <w:sz w:val="24"/>
                <w:lang w:val="ru-RU"/>
              </w:rPr>
              <w:t>Л.Н.Ивановой</w:t>
            </w:r>
            <w:proofErr w:type="spellEnd"/>
            <w:r w:rsidRPr="0076437D">
              <w:rPr>
                <w:color w:val="333333"/>
                <w:spacing w:val="55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«Против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коррупции</w:t>
            </w:r>
            <w:r w:rsidRPr="0076437D">
              <w:rPr>
                <w:spacing w:val="-57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всем</w:t>
            </w:r>
            <w:r w:rsidRPr="0076437D">
              <w:rPr>
                <w:spacing w:val="-1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миром»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firstLine="60"/>
              <w:jc w:val="center"/>
              <w:rPr>
                <w:color w:val="333333"/>
                <w:sz w:val="24"/>
              </w:rPr>
            </w:pPr>
            <w:proofErr w:type="spellStart"/>
            <w:r w:rsidRPr="0076437D">
              <w:rPr>
                <w:color w:val="333333"/>
                <w:sz w:val="24"/>
              </w:rPr>
              <w:t>Беседа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firstLine="60"/>
              <w:jc w:val="center"/>
              <w:rPr>
                <w:color w:val="333333"/>
                <w:sz w:val="24"/>
              </w:rPr>
            </w:pPr>
            <w:r w:rsidRPr="0076437D">
              <w:rPr>
                <w:color w:val="333333"/>
                <w:sz w:val="24"/>
              </w:rPr>
              <w:t>50</w:t>
            </w:r>
          </w:p>
        </w:tc>
        <w:tc>
          <w:tcPr>
            <w:tcW w:w="1842" w:type="dxa"/>
          </w:tcPr>
          <w:p w:rsidR="0076437D" w:rsidRPr="0076437D" w:rsidRDefault="0076437D" w:rsidP="004B54C8">
            <w:pPr>
              <w:pStyle w:val="TableParagraph"/>
              <w:spacing w:line="276" w:lineRule="exact"/>
              <w:ind w:firstLine="60"/>
              <w:rPr>
                <w:color w:val="333333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  <w:proofErr w:type="spellEnd"/>
          </w:p>
        </w:tc>
      </w:tr>
      <w:tr w:rsidR="0076437D" w:rsidTr="001071E9">
        <w:trPr>
          <w:trHeight w:val="827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8" w:right="90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Май</w:t>
            </w:r>
            <w:proofErr w:type="spellEnd"/>
            <w:r w:rsidRPr="0076437D">
              <w:rPr>
                <w:sz w:val="24"/>
              </w:rPr>
              <w:t>-</w:t>
            </w:r>
            <w:r w:rsidRPr="0076437D">
              <w:rPr>
                <w:spacing w:val="-2"/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июнь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99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Организация и проведение социологического исследования среди</w:t>
            </w:r>
            <w:r w:rsidRPr="0076437D">
              <w:rPr>
                <w:spacing w:val="1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родителей и обучающихся «Удовлетворенность потребителей услуг</w:t>
            </w:r>
            <w:r w:rsidRPr="0076437D">
              <w:rPr>
                <w:spacing w:val="-57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качеством</w:t>
            </w:r>
            <w:r w:rsidRPr="0076437D">
              <w:rPr>
                <w:spacing w:val="-1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образования».</w:t>
            </w:r>
          </w:p>
        </w:tc>
        <w:tc>
          <w:tcPr>
            <w:tcW w:w="2268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0" w:right="499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</w:t>
            </w:r>
            <w:r w:rsidRPr="0076437D">
              <w:rPr>
                <w:sz w:val="24"/>
              </w:rPr>
              <w:t>е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99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76437D" w:rsidRPr="0076437D" w:rsidRDefault="0076437D" w:rsidP="004B54C8">
            <w:pPr>
              <w:pStyle w:val="TableParagraph"/>
              <w:spacing w:line="276" w:lineRule="exact"/>
              <w:ind w:right="4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  <w:proofErr w:type="spellEnd"/>
          </w:p>
        </w:tc>
      </w:tr>
      <w:tr w:rsidR="0076437D" w:rsidTr="001071E9">
        <w:trPr>
          <w:trHeight w:val="827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98" w:right="90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Ноябрь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99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«Что</w:t>
            </w:r>
            <w:r w:rsidRPr="0076437D">
              <w:rPr>
                <w:spacing w:val="-2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ты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знаешь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о</w:t>
            </w:r>
            <w:r w:rsidRPr="0076437D">
              <w:rPr>
                <w:spacing w:val="-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коррупции?»</w:t>
            </w:r>
          </w:p>
        </w:tc>
        <w:tc>
          <w:tcPr>
            <w:tcW w:w="2268" w:type="dxa"/>
          </w:tcPr>
          <w:p w:rsidR="0076437D" w:rsidRDefault="0076437D" w:rsidP="0076437D">
            <w:pPr>
              <w:pStyle w:val="TableParagraph"/>
              <w:spacing w:line="240" w:lineRule="exact"/>
              <w:ind w:left="0" w:right="499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Анкетирование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right="4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</w:t>
            </w:r>
          </w:p>
        </w:tc>
        <w:tc>
          <w:tcPr>
            <w:tcW w:w="1842" w:type="dxa"/>
          </w:tcPr>
          <w:p w:rsidR="0076437D" w:rsidRDefault="0076437D" w:rsidP="004B54C8">
            <w:pPr>
              <w:pStyle w:val="TableParagraph"/>
              <w:spacing w:line="276" w:lineRule="exact"/>
              <w:ind w:right="499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  <w:proofErr w:type="spellEnd"/>
          </w:p>
        </w:tc>
      </w:tr>
      <w:tr w:rsidR="0076437D" w:rsidTr="001071E9">
        <w:trPr>
          <w:trHeight w:val="827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0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Ноябрь - декабрь</w:t>
            </w:r>
          </w:p>
        </w:tc>
        <w:tc>
          <w:tcPr>
            <w:tcW w:w="2409" w:type="dxa"/>
          </w:tcPr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Конкурс творческих работ «Коррупция глазами студентов»</w:t>
            </w:r>
          </w:p>
        </w:tc>
        <w:tc>
          <w:tcPr>
            <w:tcW w:w="2268" w:type="dxa"/>
          </w:tcPr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Конкурс</w:t>
            </w:r>
          </w:p>
        </w:tc>
        <w:tc>
          <w:tcPr>
            <w:tcW w:w="1560" w:type="dxa"/>
          </w:tcPr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76437D" w:rsidRPr="0076437D" w:rsidRDefault="0076437D" w:rsidP="004B54C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</w:tr>
      <w:tr w:rsidR="0076437D" w:rsidTr="001071E9">
        <w:trPr>
          <w:trHeight w:val="827"/>
        </w:trPr>
        <w:tc>
          <w:tcPr>
            <w:tcW w:w="1560" w:type="dxa"/>
          </w:tcPr>
          <w:p w:rsidR="0076437D" w:rsidRPr="0076437D" w:rsidRDefault="0076437D" w:rsidP="0076437D">
            <w:pPr>
              <w:pStyle w:val="TableParagraph"/>
              <w:spacing w:line="240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</w:t>
            </w:r>
            <w:proofErr w:type="spellStart"/>
            <w:r w:rsidRPr="0076437D">
              <w:rPr>
                <w:sz w:val="24"/>
              </w:rPr>
              <w:t>Декабрь</w:t>
            </w:r>
            <w:proofErr w:type="spellEnd"/>
          </w:p>
        </w:tc>
        <w:tc>
          <w:tcPr>
            <w:tcW w:w="2409" w:type="dxa"/>
          </w:tcPr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Неделя</w:t>
            </w:r>
            <w:r w:rsidRPr="0076437D">
              <w:rPr>
                <w:spacing w:val="5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антикоррупционных</w:t>
            </w:r>
            <w:r w:rsidRPr="0076437D">
              <w:rPr>
                <w:spacing w:val="53"/>
                <w:sz w:val="24"/>
                <w:lang w:val="ru-RU"/>
              </w:rPr>
              <w:t xml:space="preserve"> </w:t>
            </w:r>
            <w:r w:rsidRPr="0076437D">
              <w:rPr>
                <w:sz w:val="24"/>
                <w:lang w:val="ru-RU"/>
              </w:rPr>
              <w:t>инициатив: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 xml:space="preserve">- «Коррупционные </w:t>
            </w:r>
            <w:proofErr w:type="gramStart"/>
            <w:r w:rsidRPr="0076437D">
              <w:rPr>
                <w:sz w:val="24"/>
                <w:lang w:val="ru-RU"/>
              </w:rPr>
              <w:t>поведение ,</w:t>
            </w:r>
            <w:proofErr w:type="gramEnd"/>
            <w:r w:rsidRPr="0076437D">
              <w:rPr>
                <w:sz w:val="24"/>
                <w:lang w:val="ru-RU"/>
              </w:rPr>
              <w:t xml:space="preserve"> возможные последствия»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-"вместе против коррупции"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proofErr w:type="gramStart"/>
            <w:r w:rsidRPr="0076437D">
              <w:rPr>
                <w:sz w:val="24"/>
                <w:lang w:val="ru-RU"/>
              </w:rPr>
              <w:t>-« В</w:t>
            </w:r>
            <w:proofErr w:type="gramEnd"/>
            <w:r w:rsidRPr="0076437D">
              <w:rPr>
                <w:sz w:val="24"/>
                <w:lang w:val="ru-RU"/>
              </w:rPr>
              <w:t xml:space="preserve"> чем проявляется зло коррупции для общества?»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-Интернет-челлендж «Чистые руки»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 xml:space="preserve">- «Коррупционное поведение: </w:t>
            </w:r>
            <w:r w:rsidRPr="0076437D">
              <w:rPr>
                <w:sz w:val="24"/>
                <w:lang w:val="ru-RU"/>
              </w:rPr>
              <w:lastRenderedPageBreak/>
              <w:t>возможные последствия»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- «</w:t>
            </w:r>
            <w:proofErr w:type="gramStart"/>
            <w:r w:rsidRPr="0076437D">
              <w:rPr>
                <w:sz w:val="24"/>
                <w:lang w:val="ru-RU"/>
              </w:rPr>
              <w:t>Способна  ли</w:t>
            </w:r>
            <w:proofErr w:type="gramEnd"/>
            <w:r w:rsidRPr="0076437D">
              <w:rPr>
                <w:sz w:val="24"/>
                <w:lang w:val="ru-RU"/>
              </w:rPr>
              <w:t xml:space="preserve"> борьба с коррупцией изменить мир в лучшую сторону»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proofErr w:type="gramStart"/>
            <w:r w:rsidRPr="0076437D">
              <w:rPr>
                <w:sz w:val="24"/>
                <w:lang w:val="ru-RU"/>
              </w:rPr>
              <w:t>-  «</w:t>
            </w:r>
            <w:proofErr w:type="gramEnd"/>
            <w:r w:rsidRPr="0076437D">
              <w:rPr>
                <w:sz w:val="24"/>
                <w:lang w:val="ru-RU"/>
              </w:rPr>
              <w:t>Молодежь против коррупции»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  <w:lang w:val="ru-RU"/>
              </w:rPr>
            </w:pPr>
            <w:r w:rsidRPr="0076437D">
              <w:rPr>
                <w:sz w:val="24"/>
                <w:lang w:val="ru-RU"/>
              </w:rPr>
              <w:t>Причины коррупции их преодоление</w:t>
            </w:r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Беседа</w:t>
            </w:r>
            <w:proofErr w:type="spellEnd"/>
            <w:r w:rsidRPr="0076437D">
              <w:rPr>
                <w:sz w:val="24"/>
              </w:rPr>
              <w:t xml:space="preserve"> с </w:t>
            </w:r>
            <w:proofErr w:type="spellStart"/>
            <w:r w:rsidRPr="0076437D">
              <w:rPr>
                <w:sz w:val="24"/>
              </w:rPr>
              <w:t>представителем</w:t>
            </w:r>
            <w:proofErr w:type="spellEnd"/>
            <w:r w:rsidRPr="0076437D">
              <w:rPr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прокуратуры</w:t>
            </w:r>
            <w:proofErr w:type="spellEnd"/>
          </w:p>
        </w:tc>
        <w:tc>
          <w:tcPr>
            <w:tcW w:w="2268" w:type="dxa"/>
          </w:tcPr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lastRenderedPageBreak/>
              <w:t>Классные</w:t>
            </w:r>
            <w:proofErr w:type="spellEnd"/>
            <w:r w:rsidRPr="0076437D">
              <w:rPr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часы</w:t>
            </w:r>
            <w:proofErr w:type="spellEnd"/>
          </w:p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proofErr w:type="spellStart"/>
            <w:r w:rsidRPr="0076437D">
              <w:rPr>
                <w:sz w:val="24"/>
              </w:rPr>
              <w:t>Круглые</w:t>
            </w:r>
            <w:proofErr w:type="spellEnd"/>
            <w:r w:rsidRPr="0076437D">
              <w:rPr>
                <w:sz w:val="24"/>
              </w:rPr>
              <w:t xml:space="preserve"> </w:t>
            </w:r>
            <w:proofErr w:type="spellStart"/>
            <w:r w:rsidRPr="0076437D">
              <w:rPr>
                <w:sz w:val="24"/>
              </w:rPr>
              <w:t>столы</w:t>
            </w:r>
            <w:proofErr w:type="spellEnd"/>
          </w:p>
        </w:tc>
        <w:tc>
          <w:tcPr>
            <w:tcW w:w="1560" w:type="dxa"/>
          </w:tcPr>
          <w:p w:rsidR="0076437D" w:rsidRPr="0076437D" w:rsidRDefault="0076437D" w:rsidP="004B54C8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76437D">
              <w:rPr>
                <w:sz w:val="24"/>
              </w:rPr>
              <w:t>184</w:t>
            </w:r>
          </w:p>
        </w:tc>
        <w:tc>
          <w:tcPr>
            <w:tcW w:w="1842" w:type="dxa"/>
          </w:tcPr>
          <w:p w:rsidR="0076437D" w:rsidRDefault="0076437D" w:rsidP="004B54C8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  <w:tr w:rsidR="001071E9" w:rsidTr="001071E9">
        <w:trPr>
          <w:trHeight w:val="544"/>
        </w:trPr>
        <w:tc>
          <w:tcPr>
            <w:tcW w:w="9639" w:type="dxa"/>
            <w:gridSpan w:val="5"/>
          </w:tcPr>
          <w:p w:rsidR="001071E9" w:rsidRPr="001071E9" w:rsidRDefault="001071E9" w:rsidP="001071E9">
            <w:pPr>
              <w:pStyle w:val="TableParagraph"/>
              <w:spacing w:line="274" w:lineRule="exact"/>
              <w:jc w:val="center"/>
              <w:rPr>
                <w:sz w:val="24"/>
                <w:lang w:val="ru-RU"/>
              </w:rPr>
            </w:pPr>
            <w:r w:rsidRPr="001071E9">
              <w:rPr>
                <w:b/>
                <w:sz w:val="24"/>
                <w:szCs w:val="24"/>
                <w:lang w:val="ru-RU" w:eastAsia="ru-RU"/>
              </w:rPr>
              <w:lastRenderedPageBreak/>
              <w:t>Областное государственное бюджетное профессиональное образовательное учреждение «</w:t>
            </w:r>
            <w:proofErr w:type="spellStart"/>
            <w:r w:rsidRPr="001071E9">
              <w:rPr>
                <w:b/>
                <w:sz w:val="24"/>
                <w:szCs w:val="24"/>
                <w:lang w:val="ru-RU" w:eastAsia="ru-RU"/>
              </w:rPr>
              <w:t>Сенгилеевский</w:t>
            </w:r>
            <w:proofErr w:type="spellEnd"/>
            <w:r w:rsidRPr="001071E9">
              <w:rPr>
                <w:b/>
                <w:sz w:val="24"/>
                <w:szCs w:val="24"/>
                <w:lang w:val="ru-RU" w:eastAsia="ru-RU"/>
              </w:rPr>
              <w:t xml:space="preserve"> технологический техникум»</w:t>
            </w:r>
          </w:p>
        </w:tc>
      </w:tr>
    </w:tbl>
    <w:tbl>
      <w:tblPr>
        <w:tblStyle w:val="15"/>
        <w:tblW w:w="9806" w:type="dxa"/>
        <w:tblLayout w:type="fixed"/>
        <w:tblLook w:val="04A0" w:firstRow="1" w:lastRow="0" w:firstColumn="1" w:lastColumn="0" w:noHBand="0" w:noVBand="1"/>
      </w:tblPr>
      <w:tblGrid>
        <w:gridCol w:w="1377"/>
        <w:gridCol w:w="2271"/>
        <w:gridCol w:w="33"/>
        <w:gridCol w:w="2220"/>
        <w:gridCol w:w="48"/>
        <w:gridCol w:w="1439"/>
        <w:gridCol w:w="120"/>
        <w:gridCol w:w="2268"/>
        <w:gridCol w:w="30"/>
      </w:tblGrid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Форма проведения 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атегория участников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Январь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рупция не пройдёт!»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тенда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а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Февраль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п, коррупция!»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онных материалов профилактической направленности на сайте и в группе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ов, преподаватели, родители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Март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тые руки» в рамках уроков обществознания</w:t>
            </w:r>
          </w:p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сектора по делам молодёжи МО «</w:t>
            </w:r>
            <w:proofErr w:type="spellStart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ролика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ов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Апрель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орвём цепь коррупции» с представителем»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 курса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Май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«Мешает ли коррупция политике государства?»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круглый стол с приглашением  председателя Межведомственной комиссии по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иводействию</w:t>
            </w:r>
            <w:proofErr w:type="spellEnd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4 курса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Июнь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, коррупции в образовании»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приглашением работников прокуратуры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2 курса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Июль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</w:rPr>
              <w:t>2022г</w:t>
            </w:r>
            <w:proofErr w:type="spellEnd"/>
            <w:r w:rsidRPr="00991B93">
              <w:rPr>
                <w:rFonts w:ascii="Times New Roman" w:eastAsia="Times New Roman" w:hAnsi="Times New Roman" w:cs="Times New Roman"/>
              </w:rPr>
              <w:t>.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п, коррупция!»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онных материалов профилактической направленности на сайте и в группе </w:t>
            </w:r>
            <w:proofErr w:type="spellStart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ов, преподаватели, родители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lastRenderedPageBreak/>
              <w:t xml:space="preserve">Август 2022г. 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декс профессиональной этики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Рассмотрение вопроса на педагогическом совете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Преподаватели, мастера п/о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ентябрь 2022г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1B93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упция и закон»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Оформление книжной выставки в библиотеке техникума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а</w:t>
            </w: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Октябрь 2022г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ррупция глазами студентов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нкурс рисунков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B93" w:rsidRPr="00991B93" w:rsidTr="001071E9"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Ноябрь 2022г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 «Если не знаешь, узнай»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Аукцион антикоррупционных понятий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а</w:t>
            </w:r>
          </w:p>
        </w:tc>
      </w:tr>
      <w:tr w:rsidR="00991B93" w:rsidRPr="00991B93" w:rsidTr="001071E9">
        <w:trPr>
          <w:trHeight w:val="590"/>
        </w:trPr>
        <w:tc>
          <w:tcPr>
            <w:tcW w:w="1377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Декабрь 2022г.</w:t>
            </w:r>
          </w:p>
        </w:tc>
        <w:tc>
          <w:tcPr>
            <w:tcW w:w="2271" w:type="dxa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ррупция моими глазами</w:t>
            </w:r>
          </w:p>
        </w:tc>
        <w:tc>
          <w:tcPr>
            <w:tcW w:w="2253" w:type="dxa"/>
            <w:gridSpan w:val="2"/>
          </w:tcPr>
          <w:p w:rsidR="00991B93" w:rsidRPr="00991B93" w:rsidRDefault="00991B93" w:rsidP="00991B93">
            <w:pPr>
              <w:tabs>
                <w:tab w:val="left" w:pos="5492"/>
                <w:tab w:val="center" w:pos="7285"/>
              </w:tabs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нкурс сочинений</w:t>
            </w:r>
          </w:p>
        </w:tc>
        <w:tc>
          <w:tcPr>
            <w:tcW w:w="1487" w:type="dxa"/>
            <w:gridSpan w:val="2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18" w:type="dxa"/>
            <w:gridSpan w:val="3"/>
          </w:tcPr>
          <w:p w:rsidR="00991B93" w:rsidRPr="00991B93" w:rsidRDefault="00991B93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Студенты 1-4 курса</w:t>
            </w:r>
          </w:p>
        </w:tc>
      </w:tr>
      <w:tr w:rsidR="001071E9" w:rsidRPr="00991B93" w:rsidTr="001071E9">
        <w:trPr>
          <w:trHeight w:val="590"/>
        </w:trPr>
        <w:tc>
          <w:tcPr>
            <w:tcW w:w="9806" w:type="dxa"/>
            <w:gridSpan w:val="9"/>
          </w:tcPr>
          <w:p w:rsidR="001071E9" w:rsidRPr="00991B93" w:rsidRDefault="001071E9" w:rsidP="00991B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е государственное казенное общеобразовательное учреждение «Измайловская школа-интернат для обучающихся с ограниченными возможностями здоровья»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</w:tcPr>
          <w:p w:rsidR="00CA272C" w:rsidRPr="00991B93" w:rsidRDefault="00CA272C" w:rsidP="00D33A4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2304" w:type="dxa"/>
            <w:gridSpan w:val="2"/>
          </w:tcPr>
          <w:p w:rsidR="00CA272C" w:rsidRPr="00991B93" w:rsidRDefault="00CA272C" w:rsidP="00D33A4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CA272C" w:rsidRPr="00991B93" w:rsidRDefault="00CA272C" w:rsidP="00D33A4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 xml:space="preserve">Форма проведения </w:t>
            </w:r>
          </w:p>
        </w:tc>
        <w:tc>
          <w:tcPr>
            <w:tcW w:w="1559" w:type="dxa"/>
            <w:gridSpan w:val="2"/>
          </w:tcPr>
          <w:p w:rsidR="00CA272C" w:rsidRPr="00991B93" w:rsidRDefault="00CA272C" w:rsidP="00D33A4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2268" w:type="dxa"/>
          </w:tcPr>
          <w:p w:rsidR="00CA272C" w:rsidRPr="00991B93" w:rsidRDefault="00CA272C" w:rsidP="00D33A4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91B93">
              <w:rPr>
                <w:rFonts w:ascii="Times New Roman" w:eastAsia="Times New Roman" w:hAnsi="Times New Roman" w:cs="Times New Roman"/>
              </w:rPr>
              <w:t>Категория участников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Январь, май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bCs/>
                <w:sz w:val="24"/>
                <w:szCs w:val="24"/>
              </w:rPr>
              <w:t>Выставка книг в библиотеке школы «Нет коррупции!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библиотекарь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Совещание при зам.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дир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 xml:space="preserve">.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Беседа: «Коррупция. Твоё НЕТ имеет значение».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(6-7 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мен мне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лассные руководители, обучающиес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циологический 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Зам. директора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, педагог-психолог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руглый стол «Коррупция – явление политическое или экономическое?». (8-9 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лассные руководители, обучающиес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Использование прямых телефонных линий в целях выявления фактов вымогательства, взяточничества и </w:t>
            </w: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</w:t>
            </w:r>
          </w:p>
        </w:tc>
      </w:tr>
      <w:tr w:rsidR="00CA272C" w:rsidRPr="00540A82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Январь - март 2022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ОУ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,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Зам. директора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рганизация личного приема граждан директором школы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, родители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Февраль - май, июнь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аттестация педагогов школы;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мониторинговые исследования в сфере образования;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статистические наблюдения;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- самоанализ деятельности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ОУ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соблюдение единой системы критериев оценки качества образования (результаты, процессы, условия);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Зам. директора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Февраль- август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онтроль за осуществлением приёма в первый класс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ень открытых дверей школы дл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Заместители директора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кетирование: «Бытовая» коррупция в школе».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сихолог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Информирование граждан об их правах на получение образов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лассные руководители,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Усиление контроля за недопущением фактов неправомерного взимания денежных средств с родителей (законных представителей)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роведение Дней открытых дверей. Ознакомление родителей с условиями поступления в школу, обучения в ней (для первоклассников)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,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Зам. директора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, родители, первоклассники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воевременное информирование посредством размещения информации на сайте школы, в СМИ о проводимых мероприятиях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Зам. директора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Усиление персональной ответственности работников школы за неправомерное принятие решения в </w:t>
            </w: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рамках своих полномочий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школы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вещание при директоре, педсовет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Зам. директора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о факту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щее собрание  трудового коллектива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школы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и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роведение Единых информационных дней, посвящённых формированию правового сознания и антикоррупционного мировоззрения обучающихс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Неделя по борьбе с коррупцией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лассные руководители, обучающиес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Участие в конкурсах антикоррупционной направленности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Зам. директора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, педагоги, обучающиес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и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Зам. директора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, педагоги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Размещение на сайте школы Публичного доклада и правовых актов антикоррупционного содержания с отчётом об их исполнении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убличный доклад,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Зам.директора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УВР</w:t>
            </w:r>
            <w:proofErr w:type="spellEnd"/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Встреча родительской общественности с представителями </w:t>
            </w: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правоохранительных органов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, родители,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о мере обращения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тикоррупционная комисси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о мере поступления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ращений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обеседование,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----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тикоррупционная комисси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бмен информацией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ерсональный контроль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Зам. директора по АХЧ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 Антикоррупционная комисси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Участие в публичном отчете школы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тикоррупционная комисси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0A82">
              <w:rPr>
                <w:rFonts w:ascii="PT Astra Serif" w:hAnsi="PT Astra Serif"/>
                <w:bCs/>
                <w:sz w:val="24"/>
                <w:szCs w:val="24"/>
              </w:rPr>
              <w:t>Творческий конкурс среди обучающихся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0A82">
              <w:rPr>
                <w:rFonts w:ascii="PT Astra Serif" w:hAnsi="PT Astra Serif"/>
                <w:bCs/>
                <w:sz w:val="24"/>
                <w:szCs w:val="24"/>
              </w:rPr>
              <w:t>7-9 классов на тему «Я против коррупции»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Творческий конкурс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МО учителей , обучающиес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спут: «Что заставляет человека брать взятки?»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(8-9 классы)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спут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лассные руководители., обучающиеся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Директор школы,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тикоррупционная комиссия,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нтикоррупционная комиссия</w:t>
            </w:r>
          </w:p>
        </w:tc>
      </w:tr>
      <w:tr w:rsidR="00CA272C" w:rsidRPr="00991B93" w:rsidTr="001071E9">
        <w:trPr>
          <w:gridAfter w:val="1"/>
          <w:wAfter w:w="30" w:type="dxa"/>
        </w:trPr>
        <w:tc>
          <w:tcPr>
            <w:tcW w:w="1377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Оказание услуг в электронном виде: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Электронный дневник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электронный журнал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- Предоставление информации о порядке проведения  выпускного экзамена</w:t>
            </w:r>
          </w:p>
        </w:tc>
        <w:tc>
          <w:tcPr>
            <w:tcW w:w="2268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 xml:space="preserve">Совещание при зам. </w:t>
            </w:r>
            <w:proofErr w:type="spellStart"/>
            <w:r w:rsidRPr="00540A82">
              <w:rPr>
                <w:rFonts w:ascii="PT Astra Serif" w:hAnsi="PT Astra Serif"/>
                <w:sz w:val="24"/>
                <w:szCs w:val="24"/>
              </w:rPr>
              <w:t>дир</w:t>
            </w:r>
            <w:proofErr w:type="spellEnd"/>
            <w:r w:rsidRPr="00540A82">
              <w:rPr>
                <w:rFonts w:ascii="PT Astra Serif" w:hAnsi="PT Astra Serif"/>
                <w:sz w:val="24"/>
                <w:szCs w:val="24"/>
              </w:rPr>
              <w:t>. по УВР.</w:t>
            </w:r>
          </w:p>
        </w:tc>
        <w:tc>
          <w:tcPr>
            <w:tcW w:w="1559" w:type="dxa"/>
            <w:gridSpan w:val="2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A82">
              <w:rPr>
                <w:rFonts w:ascii="PT Astra Serif" w:hAnsi="PT Astra Serif"/>
                <w:sz w:val="24"/>
                <w:szCs w:val="24"/>
              </w:rPr>
              <w:t>Зам. директора по УВР</w:t>
            </w:r>
          </w:p>
          <w:p w:rsidR="00CA272C" w:rsidRPr="00540A82" w:rsidRDefault="00CA272C" w:rsidP="001071E9">
            <w:pPr>
              <w:spacing w:after="1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71E9" w:rsidRPr="00991B93" w:rsidTr="00484BC1">
        <w:trPr>
          <w:gridAfter w:val="1"/>
          <w:wAfter w:w="30" w:type="dxa"/>
        </w:trPr>
        <w:tc>
          <w:tcPr>
            <w:tcW w:w="9776" w:type="dxa"/>
            <w:gridSpan w:val="8"/>
            <w:shd w:val="clear" w:color="auto" w:fill="FFFFFF"/>
          </w:tcPr>
          <w:p w:rsidR="001071E9" w:rsidRPr="00540A82" w:rsidRDefault="001071E9" w:rsidP="001071E9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3A41">
              <w:rPr>
                <w:rFonts w:ascii="PT Astra Serif" w:hAnsi="PT Astra Serif"/>
                <w:b/>
                <w:sz w:val="24"/>
              </w:rPr>
              <w:t>Областное государственное автономное образов</w:t>
            </w:r>
            <w:r>
              <w:rPr>
                <w:rFonts w:ascii="PT Astra Serif" w:hAnsi="PT Astra Serif"/>
                <w:b/>
                <w:sz w:val="24"/>
              </w:rPr>
              <w:t xml:space="preserve">ательное учреждение  </w:t>
            </w:r>
            <w:r w:rsidRPr="00D33A41">
              <w:rPr>
                <w:rFonts w:ascii="PT Astra Serif" w:hAnsi="PT Astra Serif"/>
                <w:b/>
                <w:sz w:val="24"/>
              </w:rPr>
              <w:t>«Гимназия № 2»</w:t>
            </w:r>
          </w:p>
        </w:tc>
      </w:tr>
    </w:tbl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13"/>
        <w:gridCol w:w="2268"/>
        <w:gridCol w:w="142"/>
        <w:gridCol w:w="2126"/>
        <w:gridCol w:w="142"/>
        <w:gridCol w:w="1404"/>
        <w:gridCol w:w="13"/>
        <w:gridCol w:w="2268"/>
      </w:tblGrid>
      <w:tr w:rsidR="001049E0" w:rsidTr="00C07628">
        <w:tc>
          <w:tcPr>
            <w:tcW w:w="141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1049E0" w:rsidTr="00C07628">
        <w:tc>
          <w:tcPr>
            <w:tcW w:w="141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честь Дня образования Ульяновской области</w:t>
            </w:r>
          </w:p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E0" w:rsidRPr="003231F9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героико-патриотического воспитания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исторической памяти </w:t>
            </w:r>
          </w:p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матических акциях РДШ</w:t>
            </w:r>
          </w:p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и интерактивные беседы о патриотизм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м достоинстве и человеческой чести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9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</w:tr>
      <w:tr w:rsidR="001049E0" w:rsidTr="00C07628">
        <w:tc>
          <w:tcPr>
            <w:tcW w:w="1418" w:type="dxa"/>
            <w:gridSpan w:val="2"/>
            <w:vMerge w:val="restart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со страной»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уроки мужества и обществознания 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1 классы</w:t>
            </w:r>
          </w:p>
        </w:tc>
      </w:tr>
      <w:tr w:rsidR="001049E0" w:rsidTr="00C07628">
        <w:tc>
          <w:tcPr>
            <w:tcW w:w="1418" w:type="dxa"/>
            <w:gridSpan w:val="2"/>
            <w:vMerge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7 классы </w:t>
            </w:r>
          </w:p>
        </w:tc>
      </w:tr>
      <w:tr w:rsidR="001049E0" w:rsidTr="00C07628">
        <w:tc>
          <w:tcPr>
            <w:tcW w:w="1418" w:type="dxa"/>
            <w:gridSpan w:val="2"/>
            <w:vMerge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отношение к тем, кто рядом»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беседы об основах взаимоотношений между людьми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</w:tr>
      <w:tr w:rsidR="001049E0" w:rsidTr="00C07628">
        <w:tc>
          <w:tcPr>
            <w:tcW w:w="1418" w:type="dxa"/>
            <w:gridSpan w:val="2"/>
            <w:vMerge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о дружбе, товарищеских взаимоотношениях, бескорыстной помощи друг другу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</w:tr>
      <w:tr w:rsidR="001049E0" w:rsidTr="00C07628">
        <w:tc>
          <w:tcPr>
            <w:tcW w:w="141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, посвящённая Великой Победе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</w:tr>
      <w:tr w:rsidR="001049E0" w:rsidTr="00C07628">
        <w:tc>
          <w:tcPr>
            <w:tcW w:w="141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ая помощь гимназии в период летней практики обучающихся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10 классы</w:t>
            </w:r>
          </w:p>
        </w:tc>
      </w:tr>
      <w:tr w:rsidR="001049E0" w:rsidTr="00C07628">
        <w:tc>
          <w:tcPr>
            <w:tcW w:w="141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всеобуч: «Роль семьи и родительского примера в формировании антикоррупционного сознания детей»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1049E0" w:rsidTr="00C07628">
        <w:tc>
          <w:tcPr>
            <w:tcW w:w="141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неделя антикоррупционных инициатив</w:t>
            </w:r>
          </w:p>
        </w:tc>
        <w:tc>
          <w:tcPr>
            <w:tcW w:w="2268" w:type="dxa"/>
            <w:gridSpan w:val="2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559" w:type="dxa"/>
            <w:gridSpan w:val="3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2268" w:type="dxa"/>
          </w:tcPr>
          <w:p w:rsidR="001049E0" w:rsidRDefault="001049E0" w:rsidP="006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</w:tr>
      <w:tr w:rsidR="001071E9" w:rsidTr="00C07628">
        <w:tc>
          <w:tcPr>
            <w:tcW w:w="9781" w:type="dxa"/>
            <w:gridSpan w:val="9"/>
          </w:tcPr>
          <w:p w:rsidR="001071E9" w:rsidRDefault="001071E9" w:rsidP="0010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е государственное автономное профессиональное образовательное учреждение «Ульяновский авиационный колледж-Межрегиональный центр компетенций»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1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ставляет человека брать взятк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против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1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с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 моими глаз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отдела по надзору за исполнением законодательства о противодействии коррупции прокуратуры Ульян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2F3B" w:rsidTr="00C076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, направленная на антикоррупционную деятель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B" w:rsidRDefault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C07628" w:rsidTr="00C07628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8" w:rsidRDefault="00C07628" w:rsidP="00C07628">
            <w:pPr>
              <w:tabs>
                <w:tab w:val="left" w:pos="1260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9185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казённое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общеобразовательное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чреждени</w:t>
            </w:r>
            <w:proofErr w:type="spellEnd"/>
          </w:p>
          <w:p w:rsidR="00C07628" w:rsidRPr="00C07628" w:rsidRDefault="00C07628" w:rsidP="00C07628">
            <w:pPr>
              <w:tabs>
                <w:tab w:val="left" w:pos="1260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9185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«Кадетская школа-интернат имени генерал-полковника </w:t>
            </w:r>
            <w:proofErr w:type="spellStart"/>
            <w:r w:rsidRPr="00E9185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.С</w:t>
            </w:r>
            <w:proofErr w:type="spellEnd"/>
            <w:r w:rsidRPr="00E9185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185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Чечеватова</w:t>
            </w:r>
            <w:proofErr w:type="spellEnd"/>
            <w:r w:rsidRPr="00E9185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C0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 «Коррупции – нет!»</w:t>
            </w:r>
          </w:p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30 человек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классы</w:t>
            </w:r>
          </w:p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 «Наши права – наши обязанности»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 человек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классы</w:t>
            </w:r>
            <w:proofErr w:type="spellEnd"/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1.02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:</w:t>
            </w:r>
          </w:p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*Как бороться со взятками?</w:t>
            </w:r>
          </w:p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*Легко ли быть честным?</w:t>
            </w:r>
          </w:p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бы я стал депутатом (президентом)</w:t>
            </w:r>
          </w:p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*Будущее моей страны – в моих руках.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человек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классы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7.02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оррупция. Способы борьбы с ними»,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ова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</w:t>
            </w:r>
            <w:proofErr w:type="gram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на</w:t>
            </w:r>
            <w:proofErr w:type="gram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«Профилактика правонарушений».</w:t>
            </w:r>
          </w:p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ова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а «Правовые основы семьи и брака»,</w:t>
            </w:r>
          </w:p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 МГУ Чубаров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М.Э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права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3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кон, права и ответственность»</w:t>
            </w:r>
          </w:p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ова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Основы Закона защиты прав потребителей »,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ова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 открытых дверей в школе. Ознакомление родителей с условиями поступления в школу и обучения в ней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азательные выступления, собрание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конные представители будущих воспитанников, дети</w:t>
            </w:r>
          </w:p>
        </w:tc>
      </w:tr>
      <w:tr w:rsidR="00E9185D" w:rsidTr="00C07628">
        <w:tc>
          <w:tcPr>
            <w:tcW w:w="1405" w:type="dxa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</w:t>
            </w:r>
          </w:p>
        </w:tc>
        <w:tc>
          <w:tcPr>
            <w:tcW w:w="2268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ационные часы</w:t>
            </w:r>
          </w:p>
        </w:tc>
        <w:tc>
          <w:tcPr>
            <w:tcW w:w="1546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2281" w:type="dxa"/>
            <w:gridSpan w:val="2"/>
          </w:tcPr>
          <w:p w:rsidR="00E9185D" w:rsidRPr="00E9185D" w:rsidRDefault="00E9185D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классы</w:t>
            </w:r>
          </w:p>
        </w:tc>
      </w:tr>
      <w:tr w:rsidR="00C07628" w:rsidTr="00C07628">
        <w:tc>
          <w:tcPr>
            <w:tcW w:w="9781" w:type="dxa"/>
            <w:gridSpan w:val="9"/>
          </w:tcPr>
          <w:p w:rsidR="00C07628" w:rsidRPr="00E9185D" w:rsidRDefault="00C07628" w:rsidP="00E918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628">
              <w:rPr>
                <w:rFonts w:ascii="PT Astra Serif" w:hAnsi="PT Astra Serif"/>
                <w:b/>
                <w:sz w:val="24"/>
                <w:szCs w:val="26"/>
              </w:rPr>
              <w:t>Областное государственное казённое образовательное учреждение «Школа-интернат для обучающихся с ограниченными возможностями № 23»</w:t>
            </w:r>
          </w:p>
        </w:tc>
      </w:tr>
      <w:tr w:rsidR="00172EA2" w:rsidRPr="00036726" w:rsidTr="00C07628">
        <w:tc>
          <w:tcPr>
            <w:tcW w:w="1418" w:type="dxa"/>
            <w:gridSpan w:val="2"/>
          </w:tcPr>
          <w:p w:rsidR="00172EA2" w:rsidRPr="00172EA2" w:rsidRDefault="00172EA2" w:rsidP="006A0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A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</w:tcPr>
          <w:p w:rsidR="00172EA2" w:rsidRPr="00172EA2" w:rsidRDefault="00172EA2" w:rsidP="006A0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A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172EA2" w:rsidRPr="00172EA2" w:rsidRDefault="00172EA2" w:rsidP="00172E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7" w:type="dxa"/>
            <w:gridSpan w:val="2"/>
          </w:tcPr>
          <w:p w:rsidR="00172EA2" w:rsidRPr="00172EA2" w:rsidRDefault="00172EA2" w:rsidP="006A0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172EA2" w:rsidRPr="00172EA2" w:rsidRDefault="00172EA2" w:rsidP="006A0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A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участник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аботы по формированию антикоррупционного мировоззрения и правовой культуры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плана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«Понятия и принципы борьбы с коррупцией»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Лекторий для сотрудников учреждения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учреждения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сударство и человек: конфликт интересов»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Лекторий (в рамках родительского собрания школы, форма проведения - онлайн)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обучающихся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ь представителем </w:t>
            </w: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сти. Властные полномочия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ая беседа с участием инспектора </w:t>
            </w:r>
            <w:proofErr w:type="spellStart"/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proofErr w:type="spellEnd"/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бучающиеся 9-11 класс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1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он и необходимость его соблюдения» (в рамках Международного дня борьбы с коррупцией)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бучающиеся 5-11 класс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0-31.01.22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честным. По законам справедливости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бучающиеся 5-8 класс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Занятие-практикум по обращению граждан по вопросами противодействия коррупции.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Занятие практикум (в рамках родительского собрания школы, форма проведения - онлайн)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обучающихся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.22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треча с коррупцией»  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дебаты на уроках обществознания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бучающиеся 10-11 класс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часы для 3-4 </w:t>
            </w:r>
            <w:proofErr w:type="spellStart"/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Жизнь дана</w:t>
            </w:r>
          </w:p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брые дела»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бучающиеся 3-4 класс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я- угроза для демократического государства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беседа с участием инспектора </w:t>
            </w:r>
            <w:proofErr w:type="spellStart"/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proofErr w:type="spellEnd"/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бучающиеся 9-11 классов</w:t>
            </w:r>
          </w:p>
        </w:tc>
      </w:tr>
      <w:tr w:rsidR="00172EA2" w:rsidRPr="00D16E33" w:rsidTr="00C07628">
        <w:tc>
          <w:tcPr>
            <w:tcW w:w="141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410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сфере деятельности школы</w:t>
            </w: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явлений, обращений граждан</w:t>
            </w:r>
          </w:p>
        </w:tc>
        <w:tc>
          <w:tcPr>
            <w:tcW w:w="1417" w:type="dxa"/>
            <w:gridSpan w:val="2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2EA2" w:rsidRPr="00D16E33" w:rsidRDefault="00172EA2" w:rsidP="006A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33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07628" w:rsidRPr="00D16E33" w:rsidTr="00C07628">
        <w:tc>
          <w:tcPr>
            <w:tcW w:w="9781" w:type="dxa"/>
            <w:gridSpan w:val="9"/>
          </w:tcPr>
          <w:p w:rsidR="00C07628" w:rsidRPr="00C07628" w:rsidRDefault="00C07628" w:rsidP="00C0762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7628">
              <w:rPr>
                <w:rFonts w:ascii="PT Astra Serif" w:hAnsi="PT Astra Serif"/>
                <w:b/>
                <w:bCs/>
                <w:sz w:val="24"/>
                <w:szCs w:val="28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</w:tr>
      <w:tr w:rsidR="006A0F26" w:rsidTr="00C07628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C07628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628">
              <w:rPr>
                <w:rFonts w:ascii="PT Astra Serif" w:hAnsi="PT Astra Serif"/>
                <w:lang w:eastAsia="en-US"/>
              </w:rPr>
              <w:t xml:space="preserve">Дата </w:t>
            </w:r>
          </w:p>
          <w:p w:rsidR="006A0F26" w:rsidRPr="00C07628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628">
              <w:rPr>
                <w:rFonts w:ascii="PT Astra Serif" w:hAnsi="PT Astra Serif"/>
                <w:lang w:eastAsia="en-US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C07628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628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C07628" w:rsidRDefault="006A0F26" w:rsidP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628">
              <w:rPr>
                <w:rFonts w:ascii="PT Astra Serif" w:hAnsi="PT Astra Serif"/>
                <w:lang w:eastAsia="en-US"/>
              </w:rPr>
              <w:t xml:space="preserve">Форма проведения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C07628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628">
              <w:rPr>
                <w:rFonts w:ascii="PT Astra Serif" w:hAnsi="PT Astra Serif"/>
                <w:lang w:eastAsia="en-US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C07628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628">
              <w:rPr>
                <w:rFonts w:ascii="PT Astra Serif" w:hAnsi="PT Astra Serif"/>
                <w:lang w:eastAsia="en-US"/>
              </w:rPr>
              <w:t>Категория участников</w:t>
            </w:r>
          </w:p>
        </w:tc>
      </w:tr>
      <w:tr w:rsidR="006A0F26" w:rsidTr="00C07628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14.01.202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 xml:space="preserve">Об услугах репетиторства и </w:t>
            </w:r>
            <w:proofErr w:type="spellStart"/>
            <w:r w:rsidRPr="006A0F26">
              <w:rPr>
                <w:rFonts w:ascii="PT Astra Serif" w:hAnsi="PT Astra Serif"/>
                <w:lang w:eastAsia="en-US"/>
              </w:rPr>
              <w:t>самозанятост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Педагогический сов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Педагогические работника</w:t>
            </w:r>
          </w:p>
        </w:tc>
      </w:tr>
      <w:tr w:rsidR="006A0F26" w:rsidTr="00C07628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19.01.22-17.02.202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 xml:space="preserve">Беседа об объективности и качестве результатов </w:t>
            </w:r>
            <w:proofErr w:type="spellStart"/>
            <w:r w:rsidRPr="006A0F26">
              <w:rPr>
                <w:rFonts w:ascii="PT Astra Serif" w:hAnsi="PT Astra Serif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Семина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2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 xml:space="preserve">Учителя, члены жюри </w:t>
            </w:r>
            <w:proofErr w:type="spellStart"/>
            <w:r w:rsidRPr="006A0F26">
              <w:rPr>
                <w:rFonts w:ascii="PT Astra Serif" w:hAnsi="PT Astra Serif"/>
                <w:lang w:eastAsia="en-US"/>
              </w:rPr>
              <w:t>ВсОШ</w:t>
            </w:r>
            <w:proofErr w:type="spellEnd"/>
          </w:p>
        </w:tc>
      </w:tr>
      <w:tr w:rsidR="006A0F26" w:rsidTr="00C07628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01.03.2022-04.03.202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Финансовая грамотность и предпринимательство; основы коррупционного законод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6A0F26">
              <w:rPr>
                <w:rFonts w:ascii="PT Astra Serif" w:hAnsi="PT Astra Serif"/>
                <w:lang w:eastAsia="en-US"/>
              </w:rPr>
              <w:t>Лекториу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Учащиеся</w:t>
            </w:r>
          </w:p>
        </w:tc>
      </w:tr>
      <w:tr w:rsidR="006A0F26" w:rsidTr="00A41D44">
        <w:tc>
          <w:tcPr>
            <w:tcW w:w="141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lastRenderedPageBreak/>
              <w:t>15.06.2022-22.06.202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 xml:space="preserve">Коррупция глазами дете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Конкурс рисун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Учащиеся летней смены</w:t>
            </w:r>
          </w:p>
        </w:tc>
      </w:tr>
      <w:tr w:rsidR="006A0F26" w:rsidTr="00A41D4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10.08.2022-15.08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 xml:space="preserve">Коррупция глазами дет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6" w:rsidRPr="006A0F26" w:rsidRDefault="006A0F26">
            <w:pPr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Эсс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6" w:rsidRPr="006A0F26" w:rsidRDefault="006A0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F26">
              <w:rPr>
                <w:rFonts w:ascii="PT Astra Serif" w:hAnsi="PT Astra Serif"/>
                <w:lang w:eastAsia="en-US"/>
              </w:rPr>
              <w:t>Учащиеся летней смены</w:t>
            </w:r>
          </w:p>
        </w:tc>
      </w:tr>
      <w:tr w:rsidR="00A41D44" w:rsidTr="00DD0C5B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4" w:rsidRPr="006A0F26" w:rsidRDefault="00A41D44">
            <w:pPr>
              <w:jc w:val="center"/>
              <w:rPr>
                <w:rFonts w:ascii="PT Astra Serif" w:hAnsi="PT Astra Serif"/>
              </w:rPr>
            </w:pPr>
            <w:r w:rsidRPr="00A41D44">
              <w:rPr>
                <w:rFonts w:ascii="PT Astra Serif" w:hAnsi="PT Astra Serif" w:cs="Arial"/>
                <w:b/>
                <w:color w:val="000000"/>
                <w:sz w:val="23"/>
                <w:szCs w:val="23"/>
                <w:shd w:val="clear" w:color="auto" w:fill="FFFFFF"/>
              </w:rPr>
              <w:t>Областное государственное казённое общеобразовательное учреждение</w:t>
            </w:r>
            <w:r w:rsidRPr="00A41D44">
              <w:rPr>
                <w:rFonts w:ascii="PT Astra Serif" w:hAnsi="PT Astra Serif" w:cs="Arial"/>
                <w:b/>
                <w:color w:val="000000"/>
                <w:sz w:val="23"/>
                <w:szCs w:val="23"/>
              </w:rPr>
              <w:br/>
            </w:r>
            <w:r w:rsidRPr="00A41D44">
              <w:rPr>
                <w:rFonts w:ascii="PT Astra Serif" w:hAnsi="PT Astra Serif" w:cs="Arial"/>
                <w:b/>
                <w:color w:val="000000"/>
                <w:sz w:val="23"/>
                <w:szCs w:val="23"/>
                <w:shd w:val="clear" w:color="auto" w:fill="FFFFFF"/>
              </w:rPr>
              <w:t>"Школа-интернат для обучающихся с ограниченными возможностями здоровья № 91"</w:t>
            </w:r>
          </w:p>
        </w:tc>
      </w:tr>
    </w:tbl>
    <w:tbl>
      <w:tblPr>
        <w:tblStyle w:val="1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1465"/>
        <w:gridCol w:w="2220"/>
      </w:tblGrid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A41D44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241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Форма проведения 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атегория участнико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</w:t>
            </w:r>
            <w:r w:rsidRPr="00A41D44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Телефонные звонки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</w:t>
            </w:r>
            <w:r w:rsidRPr="00A41D44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личного приема граждан директором школы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Родители 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</w:t>
            </w:r>
            <w:r w:rsidRPr="00A41D44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ттестация педагогов школы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ониторинговые исследования в сфере образования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татистические наблюдения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амоанализ деятельности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  <w:proofErr w:type="spellEnd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блюдение единой системы критериев оценки качества образования </w:t>
            </w: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езультаты, процессы, условия)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информирования участников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proofErr w:type="spellEnd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х родителей (законных представителей);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пределение ответственности педагогических работников, привлекаемых к подготовке и проведению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proofErr w:type="spellEnd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Аттестация, мониторинг, наблюдение, лекция , беседа, семинары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1D44">
              <w:rPr>
                <w:rFonts w:ascii="Times New Roman" w:eastAsia="Times New Roman" w:hAnsi="Times New Roman" w:cs="Times New Roman"/>
              </w:rPr>
              <w:t>Педколлектив</w:t>
            </w:r>
            <w:proofErr w:type="spellEnd"/>
            <w:r w:rsidRPr="00A41D44">
              <w:rPr>
                <w:rFonts w:ascii="Times New Roman" w:eastAsia="Times New Roman" w:hAnsi="Times New Roman" w:cs="Times New Roman"/>
              </w:rPr>
              <w:t>, выпускники, родители выпускнико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Май, июнь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 и среднем общем образовании. Определение ответственности должностных лиц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секретарь,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зам. директора по кадрам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Апрель. Май 2022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 осуществлением приёма в первый класс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Собеседование с родителями, прием заявлений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Директор, </w:t>
            </w:r>
            <w:proofErr w:type="gramStart"/>
            <w:r w:rsidRPr="00A41D44">
              <w:rPr>
                <w:rFonts w:ascii="Times New Roman" w:eastAsia="Times New Roman" w:hAnsi="Times New Roman" w:cs="Times New Roman"/>
              </w:rPr>
              <w:t>заместители  директора</w:t>
            </w:r>
            <w:proofErr w:type="gramEnd"/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В течении </w:t>
            </w:r>
            <w:r w:rsidRPr="00A41D44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б их правах на получение образования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Информирование родителей учителями и классными руководителями, сайт школы.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Родители 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иление контроля за недопущением фактов неправомерного </w:t>
            </w: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имания денежных средств с родителей (законных представителей)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Личный 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241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Консультации 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, родители, классные руководители.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Дней открытых дверей. Ознакомление родителей с условиями поступления в школу, обучения в ней (для первоклассников)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Директор, зам по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</w:rPr>
              <w:t>УВР</w:t>
            </w:r>
            <w:proofErr w:type="spellEnd"/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  <w:proofErr w:type="spellEnd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, родители, педагогический коллекти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временное информирование посредством размещения информации на сайте школы, в СМИ о проводимых мероприятиях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Информационные консультации, статьи на сайте школы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, родители, педагогический коллекти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Семинары, совещания для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</w:rPr>
              <w:t>педколлектива</w:t>
            </w:r>
            <w:proofErr w:type="spellEnd"/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Директор , заместители,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</w:rPr>
              <w:t>педколлектив</w:t>
            </w:r>
            <w:proofErr w:type="spellEnd"/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Август 2021, 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Май 2022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вопросов исполнения законодательства о борьбе с коррупцией на совещаниях при </w:t>
            </w: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е, педагогических советах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Совещания при директоре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едагогический коллекти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При подтвержденном факте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Беседа, административное наказание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факту выявления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Единых информационных дней, посвящённых формированию правового сознания и антикоррупционного мировоззрения обучающихся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лассные часы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антикоррупционной направленности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, классные руководители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пут: «Что заставляет человека брать взятки?»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8-9 классы)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недели антикоррупционных инициатив (по отдельному плану)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лассные часы, круглые столы, викторины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 (сочинение, эссе) среди обучающихся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1 классов на тему «Я против коррупции»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: «Коррупция. Твоё НЕТ имеет значение».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-7 классы)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: «Коррупция – явление политическое или экономическое?». (10-11 классы)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: «Бытовая» коррупция в школе»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книг в библиотеке школы «Нет коррупции!»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Обучающиеся, педагогический коллекти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 Январ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едагогический коллектив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школы Публичного доклада и правовых актов антикоррупционного содержания с отчётом об их исполнении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Сайт школы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Родительская общественность, педагогический коллектив</w:t>
            </w:r>
          </w:p>
        </w:tc>
      </w:tr>
      <w:tr w:rsidR="00A41D44" w:rsidRPr="00A41D44" w:rsidTr="00A41D44">
        <w:trPr>
          <w:trHeight w:val="4320"/>
        </w:trPr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в повестку родительских собраний вопросы по темам формирования антикоррупционного мировоззрения учащихся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Родительские собрания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Родительская общественность, классные руководители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школы для родителей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Родители обучающихс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циологического исследования среди родителей по теме «Удовлетворённость потребителей качеством </w:t>
            </w: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услуг»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Анкетирование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Родители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ри поступлении жалобы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Антикоррупционная комиссия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 xml:space="preserve">Директор, зам. директора по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</w:rPr>
              <w:t>АХЧ</w:t>
            </w:r>
            <w:proofErr w:type="spellEnd"/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При факте возникновения нецелевого использования бюджетных средств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Директор школы,</w:t>
            </w: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тикоррупционная комиссия</w:t>
            </w:r>
            <w:r w:rsidRPr="00A41D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Май, июн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нтроля за организацией и проведением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proofErr w:type="spellEnd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spacing w:after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Р</w:t>
            </w:r>
            <w:proofErr w:type="spellEnd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ректор</w:t>
            </w:r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lastRenderedPageBreak/>
              <w:t>Июнь, июль</w:t>
            </w:r>
          </w:p>
        </w:tc>
        <w:tc>
          <w:tcPr>
            <w:tcW w:w="2410" w:type="dxa"/>
            <w:vAlign w:val="center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Р</w:t>
            </w:r>
            <w:proofErr w:type="spellEnd"/>
          </w:p>
        </w:tc>
      </w:tr>
      <w:tr w:rsidR="00A41D44" w:rsidRPr="00A41D44" w:rsidTr="00A41D44">
        <w:tc>
          <w:tcPr>
            <w:tcW w:w="1413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410" w:type="dxa"/>
          </w:tcPr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услуг в электронном виде: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Электронный дневник</w:t>
            </w:r>
          </w:p>
          <w:p w:rsidR="00A41D44" w:rsidRPr="00A41D44" w:rsidRDefault="00A41D44" w:rsidP="00A41D44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электронный журнал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едоставление информации о порядке проведения государственной итоговой аттестации и результатах проведения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proofErr w:type="spellEnd"/>
          </w:p>
        </w:tc>
        <w:tc>
          <w:tcPr>
            <w:tcW w:w="2268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Сетевой город, сайт школы</w:t>
            </w:r>
          </w:p>
        </w:tc>
        <w:tc>
          <w:tcPr>
            <w:tcW w:w="1465" w:type="dxa"/>
          </w:tcPr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220" w:type="dxa"/>
          </w:tcPr>
          <w:p w:rsidR="00A41D44" w:rsidRPr="00A41D44" w:rsidRDefault="00A41D44" w:rsidP="00A41D44">
            <w:pPr>
              <w:spacing w:after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:rsidR="00A41D44" w:rsidRPr="00A41D44" w:rsidRDefault="00A41D44" w:rsidP="00A41D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spellStart"/>
            <w:r w:rsidRPr="00A41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Р</w:t>
            </w:r>
            <w:proofErr w:type="spellEnd"/>
          </w:p>
        </w:tc>
      </w:tr>
    </w:tbl>
    <w:p w:rsidR="00A41D44" w:rsidRPr="00A41D44" w:rsidRDefault="00A41D44" w:rsidP="00A4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4" w:rsidRPr="00172EA2" w:rsidRDefault="00A41D44" w:rsidP="00172EA2">
      <w:pPr>
        <w:tabs>
          <w:tab w:val="left" w:pos="126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sectPr w:rsidR="00A41D44" w:rsidRPr="00172EA2" w:rsidSect="006A0F2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734A"/>
    <w:multiLevelType w:val="hybridMultilevel"/>
    <w:tmpl w:val="3E46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E3F3D"/>
    <w:multiLevelType w:val="hybridMultilevel"/>
    <w:tmpl w:val="94F86C46"/>
    <w:lvl w:ilvl="0" w:tplc="57746C2E">
      <w:numFmt w:val="bullet"/>
      <w:lvlText w:val=""/>
      <w:lvlJc w:val="left"/>
      <w:pPr>
        <w:ind w:left="426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0670B8">
      <w:numFmt w:val="bullet"/>
      <w:lvlText w:val="•"/>
      <w:lvlJc w:val="left"/>
      <w:pPr>
        <w:ind w:left="1140" w:hanging="285"/>
      </w:pPr>
      <w:rPr>
        <w:rFonts w:hint="default"/>
        <w:lang w:val="ru-RU" w:eastAsia="en-US" w:bidi="ar-SA"/>
      </w:rPr>
    </w:lvl>
    <w:lvl w:ilvl="2" w:tplc="CF8A64D4">
      <w:numFmt w:val="bullet"/>
      <w:lvlText w:val="•"/>
      <w:lvlJc w:val="left"/>
      <w:pPr>
        <w:ind w:left="1861" w:hanging="285"/>
      </w:pPr>
      <w:rPr>
        <w:rFonts w:hint="default"/>
        <w:lang w:val="ru-RU" w:eastAsia="en-US" w:bidi="ar-SA"/>
      </w:rPr>
    </w:lvl>
    <w:lvl w:ilvl="3" w:tplc="7A185F00">
      <w:numFmt w:val="bullet"/>
      <w:lvlText w:val="•"/>
      <w:lvlJc w:val="left"/>
      <w:pPr>
        <w:ind w:left="2582" w:hanging="285"/>
      </w:pPr>
      <w:rPr>
        <w:rFonts w:hint="default"/>
        <w:lang w:val="ru-RU" w:eastAsia="en-US" w:bidi="ar-SA"/>
      </w:rPr>
    </w:lvl>
    <w:lvl w:ilvl="4" w:tplc="FD48534E">
      <w:numFmt w:val="bullet"/>
      <w:lvlText w:val="•"/>
      <w:lvlJc w:val="left"/>
      <w:pPr>
        <w:ind w:left="3302" w:hanging="285"/>
      </w:pPr>
      <w:rPr>
        <w:rFonts w:hint="default"/>
        <w:lang w:val="ru-RU" w:eastAsia="en-US" w:bidi="ar-SA"/>
      </w:rPr>
    </w:lvl>
    <w:lvl w:ilvl="5" w:tplc="3AC89B7C">
      <w:numFmt w:val="bullet"/>
      <w:lvlText w:val="•"/>
      <w:lvlJc w:val="left"/>
      <w:pPr>
        <w:ind w:left="4023" w:hanging="285"/>
      </w:pPr>
      <w:rPr>
        <w:rFonts w:hint="default"/>
        <w:lang w:val="ru-RU" w:eastAsia="en-US" w:bidi="ar-SA"/>
      </w:rPr>
    </w:lvl>
    <w:lvl w:ilvl="6" w:tplc="4BA20050">
      <w:numFmt w:val="bullet"/>
      <w:lvlText w:val="•"/>
      <w:lvlJc w:val="left"/>
      <w:pPr>
        <w:ind w:left="4744" w:hanging="285"/>
      </w:pPr>
      <w:rPr>
        <w:rFonts w:hint="default"/>
        <w:lang w:val="ru-RU" w:eastAsia="en-US" w:bidi="ar-SA"/>
      </w:rPr>
    </w:lvl>
    <w:lvl w:ilvl="7" w:tplc="3C6C8376">
      <w:numFmt w:val="bullet"/>
      <w:lvlText w:val="•"/>
      <w:lvlJc w:val="left"/>
      <w:pPr>
        <w:ind w:left="5464" w:hanging="285"/>
      </w:pPr>
      <w:rPr>
        <w:rFonts w:hint="default"/>
        <w:lang w:val="ru-RU" w:eastAsia="en-US" w:bidi="ar-SA"/>
      </w:rPr>
    </w:lvl>
    <w:lvl w:ilvl="8" w:tplc="B2808D86">
      <w:numFmt w:val="bullet"/>
      <w:lvlText w:val="•"/>
      <w:lvlJc w:val="left"/>
      <w:pPr>
        <w:ind w:left="6185" w:hanging="2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B5"/>
    <w:rsid w:val="00076C54"/>
    <w:rsid w:val="000A2009"/>
    <w:rsid w:val="000A7EA5"/>
    <w:rsid w:val="001049E0"/>
    <w:rsid w:val="001071E9"/>
    <w:rsid w:val="00147117"/>
    <w:rsid w:val="00172EA2"/>
    <w:rsid w:val="00183572"/>
    <w:rsid w:val="001A6511"/>
    <w:rsid w:val="001B06EA"/>
    <w:rsid w:val="001C1D28"/>
    <w:rsid w:val="00216EB0"/>
    <w:rsid w:val="00240128"/>
    <w:rsid w:val="002419FA"/>
    <w:rsid w:val="0025464F"/>
    <w:rsid w:val="002902FF"/>
    <w:rsid w:val="002F2803"/>
    <w:rsid w:val="00334441"/>
    <w:rsid w:val="003363D0"/>
    <w:rsid w:val="003375DC"/>
    <w:rsid w:val="003746E5"/>
    <w:rsid w:val="003A3453"/>
    <w:rsid w:val="003D704F"/>
    <w:rsid w:val="00400295"/>
    <w:rsid w:val="0040169A"/>
    <w:rsid w:val="00445E67"/>
    <w:rsid w:val="00454890"/>
    <w:rsid w:val="00484BC1"/>
    <w:rsid w:val="00490B08"/>
    <w:rsid w:val="004B54C8"/>
    <w:rsid w:val="004C0617"/>
    <w:rsid w:val="004D20B5"/>
    <w:rsid w:val="0050070D"/>
    <w:rsid w:val="00517E3F"/>
    <w:rsid w:val="00580439"/>
    <w:rsid w:val="005D08EB"/>
    <w:rsid w:val="006A0CA4"/>
    <w:rsid w:val="006A0F26"/>
    <w:rsid w:val="006A5F3E"/>
    <w:rsid w:val="006B58F0"/>
    <w:rsid w:val="00725EDB"/>
    <w:rsid w:val="00731FC2"/>
    <w:rsid w:val="0076437D"/>
    <w:rsid w:val="0076614F"/>
    <w:rsid w:val="007A4357"/>
    <w:rsid w:val="007A6C26"/>
    <w:rsid w:val="007C2C63"/>
    <w:rsid w:val="007F033D"/>
    <w:rsid w:val="007F4BD2"/>
    <w:rsid w:val="008601C9"/>
    <w:rsid w:val="008A2A66"/>
    <w:rsid w:val="008A2F3B"/>
    <w:rsid w:val="008C66BA"/>
    <w:rsid w:val="008C699B"/>
    <w:rsid w:val="008E2581"/>
    <w:rsid w:val="009204DB"/>
    <w:rsid w:val="009605B2"/>
    <w:rsid w:val="00991B93"/>
    <w:rsid w:val="009D53FB"/>
    <w:rsid w:val="00A41D44"/>
    <w:rsid w:val="00A55635"/>
    <w:rsid w:val="00AB2A13"/>
    <w:rsid w:val="00AC2217"/>
    <w:rsid w:val="00AE2D87"/>
    <w:rsid w:val="00AF2F57"/>
    <w:rsid w:val="00BA0B38"/>
    <w:rsid w:val="00BE7F05"/>
    <w:rsid w:val="00C07628"/>
    <w:rsid w:val="00C227BF"/>
    <w:rsid w:val="00C73150"/>
    <w:rsid w:val="00CA272C"/>
    <w:rsid w:val="00D33A41"/>
    <w:rsid w:val="00D7398D"/>
    <w:rsid w:val="00D76132"/>
    <w:rsid w:val="00DC5C96"/>
    <w:rsid w:val="00DC67A2"/>
    <w:rsid w:val="00DD7208"/>
    <w:rsid w:val="00DF2CE2"/>
    <w:rsid w:val="00E153AB"/>
    <w:rsid w:val="00E540AB"/>
    <w:rsid w:val="00E558A3"/>
    <w:rsid w:val="00E75BCA"/>
    <w:rsid w:val="00E86D51"/>
    <w:rsid w:val="00E9185D"/>
    <w:rsid w:val="00EF590B"/>
    <w:rsid w:val="00F4586A"/>
    <w:rsid w:val="00F74142"/>
    <w:rsid w:val="00F8026E"/>
    <w:rsid w:val="00F84A55"/>
    <w:rsid w:val="00F8517E"/>
    <w:rsid w:val="00F93BD5"/>
    <w:rsid w:val="00F96B31"/>
    <w:rsid w:val="00FD06D3"/>
    <w:rsid w:val="00FE0F19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4677"/>
  <w15:chartTrackingRefBased/>
  <w15:docId w15:val="{4E719EF8-E41F-44E5-92B1-CB874934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1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53AB"/>
  </w:style>
  <w:style w:type="paragraph" w:customStyle="1" w:styleId="otekstj">
    <w:name w:val="otekstj"/>
    <w:basedOn w:val="a"/>
    <w:rsid w:val="00E1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1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DC6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8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17E"/>
  </w:style>
  <w:style w:type="paragraph" w:styleId="a7">
    <w:name w:val="No Spacing"/>
    <w:uiPriority w:val="1"/>
    <w:qFormat/>
    <w:rsid w:val="00F84A5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39"/>
    <w:rsid w:val="00BE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0A2009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A200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markedcontent">
    <w:name w:val="markedcontent"/>
    <w:basedOn w:val="a0"/>
    <w:rsid w:val="00240128"/>
  </w:style>
  <w:style w:type="paragraph" w:styleId="aa">
    <w:name w:val="Title"/>
    <w:basedOn w:val="a"/>
    <w:link w:val="ab"/>
    <w:qFormat/>
    <w:rsid w:val="00240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40128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0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128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3"/>
    <w:uiPriority w:val="39"/>
    <w:rsid w:val="00FF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E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C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3B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6">
    <w:name w:val="Сетка таблицы6"/>
    <w:basedOn w:val="a1"/>
    <w:next w:val="a3"/>
    <w:uiPriority w:val="39"/>
    <w:rsid w:val="00DC5C9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C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033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F033D"/>
    <w:rPr>
      <w:color w:val="0000FF"/>
      <w:u w:val="single"/>
    </w:rPr>
  </w:style>
  <w:style w:type="table" w:customStyle="1" w:styleId="8">
    <w:name w:val="Сетка таблицы8"/>
    <w:basedOn w:val="a1"/>
    <w:next w:val="a3"/>
    <w:uiPriority w:val="39"/>
    <w:rsid w:val="00BA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66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25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0"/>
    <w:basedOn w:val="a1"/>
    <w:next w:val="a3"/>
    <w:uiPriority w:val="39"/>
    <w:rsid w:val="007A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5D0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AE2D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C2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39"/>
    <w:rsid w:val="004C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91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D33A4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E86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E91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3"/>
    <w:uiPriority w:val="59"/>
    <w:rsid w:val="00A41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orms.gle%2FtcJHTiMuZ2znwBof8&amp;post=-157401408_572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D75B-ADF2-4AAF-B4BD-CB57DD8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6</Pages>
  <Words>15250</Words>
  <Characters>8692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25T11:00:00Z</cp:lastPrinted>
  <dcterms:created xsi:type="dcterms:W3CDTF">2022-03-23T06:04:00Z</dcterms:created>
  <dcterms:modified xsi:type="dcterms:W3CDTF">2022-04-06T13:19:00Z</dcterms:modified>
</cp:coreProperties>
</file>